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6DB19F72" w:rsidR="008F3C36" w:rsidRDefault="008F3C36" w:rsidP="00F32242">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w:t>
      </w:r>
      <w:r w:rsidR="00351110">
        <w:rPr>
          <w:rFonts w:cs="Arial"/>
          <w:szCs w:val="22"/>
        </w:rPr>
        <w:t>notification</w:t>
      </w:r>
      <w:r>
        <w:rPr>
          <w:rFonts w:cs="Arial"/>
          <w:szCs w:val="22"/>
        </w:rPr>
        <w:t xml:space="preserve"> form. </w:t>
      </w:r>
      <w:r w:rsidRPr="008F3C36">
        <w:rPr>
          <w:rFonts w:cs="Arial"/>
          <w:szCs w:val="22"/>
        </w:rPr>
        <w:t xml:space="preserve">This </w:t>
      </w:r>
      <w:r w:rsidR="00351110">
        <w:rPr>
          <w:rFonts w:cs="Arial"/>
          <w:szCs w:val="22"/>
        </w:rPr>
        <w:t>notification</w:t>
      </w:r>
      <w:r w:rsidR="00EC794D">
        <w:rPr>
          <w:rFonts w:cs="Arial"/>
          <w:szCs w:val="22"/>
        </w:rPr>
        <w:t xml:space="preserve"> </w:t>
      </w:r>
      <w:r w:rsidRPr="008F3C36">
        <w:rPr>
          <w:rFonts w:cs="Arial"/>
          <w:szCs w:val="22"/>
        </w:rPr>
        <w:t>form is to be complete</w:t>
      </w:r>
      <w:r w:rsidR="00EC794D">
        <w:rPr>
          <w:rFonts w:cs="Arial"/>
          <w:szCs w:val="22"/>
        </w:rPr>
        <w:t xml:space="preserve">d by an approved provider of a state </w:t>
      </w:r>
      <w:r w:rsidRPr="008F3C36">
        <w:rPr>
          <w:rFonts w:cs="Arial"/>
          <w:szCs w:val="22"/>
        </w:rPr>
        <w:t>regulated education</w:t>
      </w:r>
      <w:r w:rsidR="005E6350">
        <w:rPr>
          <w:rFonts w:cs="Arial"/>
          <w:szCs w:val="22"/>
        </w:rPr>
        <w:t xml:space="preserve"> and care service (</w:t>
      </w:r>
      <w:r w:rsidR="005E6350" w:rsidRPr="008F3C36">
        <w:rPr>
          <w:rFonts w:cs="Arial"/>
          <w:szCs w:val="22"/>
        </w:rPr>
        <w:t xml:space="preserve">mobile </w:t>
      </w:r>
      <w:r w:rsidR="005E6350">
        <w:rPr>
          <w:rFonts w:cs="Arial"/>
          <w:szCs w:val="22"/>
        </w:rPr>
        <w:t xml:space="preserve">or </w:t>
      </w:r>
      <w:r w:rsidRPr="008F3C36">
        <w:rPr>
          <w:rFonts w:cs="Arial"/>
          <w:szCs w:val="22"/>
        </w:rPr>
        <w:t>occasional care)</w:t>
      </w:r>
      <w:r w:rsidR="00EC794D">
        <w:rPr>
          <w:rFonts w:cs="Arial"/>
          <w:szCs w:val="22"/>
        </w:rPr>
        <w:t>,</w:t>
      </w:r>
      <w:r w:rsidRPr="008F3C36">
        <w:rPr>
          <w:rFonts w:cs="Arial"/>
          <w:szCs w:val="22"/>
        </w:rPr>
        <w:t xml:space="preserve"> </w:t>
      </w:r>
      <w:r>
        <w:rPr>
          <w:rFonts w:cs="Arial"/>
          <w:szCs w:val="22"/>
        </w:rPr>
        <w:t xml:space="preserve">to </w:t>
      </w:r>
      <w:r w:rsidR="00351110">
        <w:rPr>
          <w:rFonts w:cs="Arial"/>
          <w:szCs w:val="22"/>
        </w:rPr>
        <w:t>notify the Regulatory Authority of a change to the nominated supervisor</w:t>
      </w:r>
      <w:r w:rsidR="00F632D1">
        <w:rPr>
          <w:rFonts w:cs="Arial"/>
          <w:szCs w:val="22"/>
        </w:rPr>
        <w:t>(s)</w:t>
      </w:r>
      <w:r w:rsidR="00351110">
        <w:rPr>
          <w:rFonts w:cs="Arial"/>
          <w:szCs w:val="22"/>
        </w:rPr>
        <w:t xml:space="preserve"> of the service. </w:t>
      </w:r>
    </w:p>
    <w:p w14:paraId="196C72B1" w14:textId="77777777" w:rsidR="00CA73B5" w:rsidRPr="008F3C36" w:rsidRDefault="00CA73B5" w:rsidP="00F32242">
      <w:pPr>
        <w:pStyle w:val="22bodycopybullets"/>
        <w:numPr>
          <w:ilvl w:val="0"/>
          <w:numId w:val="0"/>
        </w:numPr>
        <w:spacing w:before="140" w:after="140" w:line="240" w:lineRule="auto"/>
        <w:jc w:val="both"/>
        <w:rPr>
          <w:sz w:val="22"/>
          <w:szCs w:val="22"/>
        </w:rPr>
      </w:pPr>
      <w:r>
        <w:rPr>
          <w:sz w:val="22"/>
          <w:szCs w:val="22"/>
        </w:rPr>
        <w:t xml:space="preserve">When completing of this form, please ensure to: </w:t>
      </w:r>
    </w:p>
    <w:p w14:paraId="7078AC51" w14:textId="77777777" w:rsidR="00CA73B5" w:rsidRPr="008F3C36" w:rsidRDefault="00CA73B5" w:rsidP="00F32242">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60778C38" w14:textId="77777777" w:rsidR="00CA73B5" w:rsidRPr="008F3C36" w:rsidRDefault="00CA73B5" w:rsidP="00F32242">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654B36A7" w14:textId="77777777" w:rsidR="00CA73B5" w:rsidRPr="008F3C36" w:rsidRDefault="00CA73B5" w:rsidP="00F32242">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2ADBCDA9" w14:textId="085F22A6" w:rsidR="00CA73B5" w:rsidRDefault="00CA73B5" w:rsidP="00F32242">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2D8F4C39" w14:textId="77777777" w:rsidR="00CA73B5" w:rsidRDefault="00CA73B5" w:rsidP="00F32242">
      <w:pPr>
        <w:pStyle w:val="22bodycopybullets"/>
        <w:numPr>
          <w:ilvl w:val="0"/>
          <w:numId w:val="0"/>
        </w:numPr>
        <w:spacing w:before="140" w:after="140" w:line="240" w:lineRule="auto"/>
        <w:jc w:val="both"/>
        <w:rPr>
          <w:sz w:val="22"/>
          <w:szCs w:val="22"/>
        </w:rPr>
      </w:pPr>
      <w:r w:rsidRPr="004F5784">
        <w:rPr>
          <w:sz w:val="22"/>
          <w:szCs w:val="22"/>
        </w:rPr>
        <w:t xml:space="preserve">Your </w:t>
      </w:r>
      <w:r>
        <w:rPr>
          <w:sz w:val="22"/>
          <w:szCs w:val="22"/>
        </w:rPr>
        <w:t>notification</w:t>
      </w:r>
      <w:r w:rsidRPr="004F5784">
        <w:rPr>
          <w:sz w:val="22"/>
          <w:szCs w:val="22"/>
        </w:rPr>
        <w:t xml:space="preserve"> will not be processed unless all sections are deemed satisfactorily completed and supporting documents supplied</w:t>
      </w:r>
      <w:r w:rsidRPr="00A572B2">
        <w:rPr>
          <w:sz w:val="22"/>
          <w:szCs w:val="22"/>
        </w:rPr>
        <w:t xml:space="preserve"> where applicable.</w:t>
      </w:r>
      <w:r w:rsidRPr="004F5784">
        <w:rPr>
          <w:sz w:val="22"/>
          <w:szCs w:val="22"/>
        </w:rPr>
        <w:t xml:space="preserve"> </w:t>
      </w:r>
    </w:p>
    <w:p w14:paraId="0E47B96D" w14:textId="5A55B8B3" w:rsidR="007B6836" w:rsidRDefault="00A572B2" w:rsidP="00F32242">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F32242">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3C18A971" w:rsidR="008F3C36" w:rsidRPr="00F632D1" w:rsidRDefault="008F3C36" w:rsidP="00F32242">
      <w:pPr>
        <w:spacing w:before="140" w:after="140"/>
        <w:jc w:val="both"/>
        <w:rPr>
          <w:rFonts w:cs="Arial"/>
          <w:spacing w:val="2"/>
          <w:szCs w:val="22"/>
        </w:rPr>
      </w:pPr>
      <w:r w:rsidRPr="00F632D1">
        <w:rPr>
          <w:rFonts w:cs="Arial"/>
          <w:szCs w:val="22"/>
        </w:rPr>
        <w:t xml:space="preserve">Before submitting this </w:t>
      </w:r>
      <w:r w:rsidR="007C095B" w:rsidRPr="00F632D1">
        <w:rPr>
          <w:rFonts w:cs="Arial"/>
          <w:szCs w:val="22"/>
        </w:rPr>
        <w:t>notification</w:t>
      </w:r>
      <w:r w:rsidRPr="00F632D1">
        <w:rPr>
          <w:rFonts w:cs="Arial"/>
          <w:szCs w:val="22"/>
        </w:rPr>
        <w:t xml:space="preserve">, you must ensure you are familiar with </w:t>
      </w:r>
      <w:r w:rsidR="00610383" w:rsidRPr="00F632D1">
        <w:rPr>
          <w:rFonts w:cs="Arial"/>
          <w:szCs w:val="22"/>
        </w:rPr>
        <w:t xml:space="preserve">your </w:t>
      </w:r>
      <w:r w:rsidRPr="00F632D1">
        <w:rPr>
          <w:rFonts w:cs="Arial"/>
          <w:szCs w:val="22"/>
        </w:rPr>
        <w:t xml:space="preserve">obligations </w:t>
      </w:r>
      <w:r w:rsidR="00610383" w:rsidRPr="00F632D1">
        <w:rPr>
          <w:rFonts w:cs="Arial"/>
          <w:szCs w:val="22"/>
        </w:rPr>
        <w:t xml:space="preserve">under </w:t>
      </w:r>
      <w:r w:rsidRPr="00F632D1">
        <w:rPr>
          <w:rFonts w:cs="Arial"/>
          <w:szCs w:val="22"/>
        </w:rPr>
        <w:t xml:space="preserve">the </w:t>
      </w:r>
      <w:r w:rsidRPr="00F632D1">
        <w:rPr>
          <w:rFonts w:cs="Arial"/>
          <w:szCs w:val="22"/>
          <w:lang w:val="en"/>
        </w:rPr>
        <w:t xml:space="preserve">Children (Education and Care Services) Supplementary Provisions </w:t>
      </w:r>
      <w:r w:rsidR="00EC794D" w:rsidRPr="00F632D1">
        <w:rPr>
          <w:rFonts w:cs="Arial"/>
          <w:szCs w:val="22"/>
          <w:lang w:val="en"/>
        </w:rPr>
        <w:t xml:space="preserve">Act 2011 </w:t>
      </w:r>
      <w:r w:rsidRPr="00F632D1">
        <w:rPr>
          <w:rFonts w:cs="Arial"/>
          <w:szCs w:val="22"/>
        </w:rPr>
        <w:t xml:space="preserve">and the </w:t>
      </w:r>
      <w:r w:rsidRPr="00F632D1">
        <w:rPr>
          <w:rFonts w:cs="Arial"/>
          <w:szCs w:val="22"/>
          <w:lang w:val="en"/>
        </w:rPr>
        <w:t>Children (Education and Care Services) Supplementary Provisions Regulation 2019</w:t>
      </w:r>
      <w:r w:rsidRPr="00F632D1">
        <w:rPr>
          <w:rFonts w:cs="Arial"/>
          <w:szCs w:val="22"/>
        </w:rPr>
        <w:t xml:space="preserve">, which includes the relevant provisions of the Children (Education and Care Services) National Law (NSW) and the Education and Care Services National Regulations (the </w:t>
      </w:r>
      <w:r w:rsidR="00EC794D" w:rsidRPr="00F632D1">
        <w:rPr>
          <w:rFonts w:cs="Arial"/>
          <w:szCs w:val="22"/>
        </w:rPr>
        <w:t>‘</w:t>
      </w:r>
      <w:r w:rsidRPr="00F632D1">
        <w:rPr>
          <w:rFonts w:cs="Arial"/>
          <w:szCs w:val="22"/>
        </w:rPr>
        <w:t>National Law Alignment Provisions</w:t>
      </w:r>
      <w:r w:rsidR="00EC794D" w:rsidRPr="00F632D1">
        <w:rPr>
          <w:rFonts w:cs="Arial"/>
          <w:szCs w:val="22"/>
        </w:rPr>
        <w:t>’</w:t>
      </w:r>
      <w:r w:rsidRPr="00F632D1">
        <w:rPr>
          <w:rFonts w:cs="Arial"/>
          <w:szCs w:val="22"/>
        </w:rPr>
        <w:t>).</w:t>
      </w:r>
      <w:r w:rsidRPr="00F632D1">
        <w:rPr>
          <w:rFonts w:cs="Arial"/>
          <w:spacing w:val="2"/>
          <w:szCs w:val="22"/>
        </w:rPr>
        <w:t xml:space="preserve">      </w:t>
      </w:r>
    </w:p>
    <w:p w14:paraId="4033BC09" w14:textId="4DD97654" w:rsidR="008F3C36" w:rsidRPr="00F632D1" w:rsidRDefault="008F3C36" w:rsidP="00F32242">
      <w:pPr>
        <w:spacing w:before="140" w:after="140"/>
        <w:jc w:val="both"/>
        <w:rPr>
          <w:rFonts w:cs="Arial"/>
          <w:szCs w:val="22"/>
        </w:rPr>
      </w:pPr>
      <w:r w:rsidRPr="00F632D1">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47BCBD1D" w14:textId="77777777" w:rsidR="008F3C36" w:rsidRDefault="008F3C36" w:rsidP="00F32242">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732EE719" w:rsidR="00974FE1" w:rsidRDefault="004F5784" w:rsidP="00F32242">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w:t>
      </w:r>
      <w:r w:rsidR="00356C3D">
        <w:t>reviewing</w:t>
      </w:r>
      <w:r w:rsidR="00610383" w:rsidRPr="00610383">
        <w:t xml:space="preserve"> this </w:t>
      </w:r>
      <w:r w:rsidR="00356C3D">
        <w:t>notification</w:t>
      </w:r>
      <w:r w:rsidR="00610383" w:rsidRPr="00610383">
        <w:t xml:space="preserve">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610383" w:rsidRPr="00610383">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5CC28AF1" w14:textId="77777777" w:rsidR="00974FE1" w:rsidRDefault="00974FE1" w:rsidP="00974FE1">
      <w:pPr>
        <w:jc w:val="both"/>
      </w:pPr>
    </w:p>
    <w:p w14:paraId="2B0A5071" w14:textId="77777777" w:rsidR="00CA73B5" w:rsidRDefault="00CA73B5">
      <w:pPr>
        <w:spacing w:after="160" w:line="259" w:lineRule="auto"/>
        <w:rPr>
          <w:noProof/>
          <w:sz w:val="36"/>
          <w:szCs w:val="36"/>
        </w:rPr>
      </w:pPr>
      <w:r>
        <w:rPr>
          <w:sz w:val="36"/>
          <w:szCs w:val="36"/>
        </w:rPr>
        <w:br w:type="page"/>
      </w:r>
    </w:p>
    <w:p w14:paraId="2AA69422" w14:textId="0FFE54DD"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5E395022"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CA73B5">
        <w:rPr>
          <w:b/>
          <w:sz w:val="22"/>
          <w:szCs w:val="22"/>
        </w:rPr>
        <w:t>the following</w:t>
      </w:r>
      <w:r>
        <w:rPr>
          <w:b/>
          <w:sz w:val="22"/>
          <w:szCs w:val="22"/>
        </w:rPr>
        <w:t xml:space="preserve"> 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A314C2">
        <w:tc>
          <w:tcPr>
            <w:tcW w:w="5228" w:type="dxa"/>
          </w:tcPr>
          <w:p w14:paraId="2190AB0E" w14:textId="05F34617"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Provider approval name</w:t>
            </w:r>
          </w:p>
        </w:tc>
        <w:sdt>
          <w:sdtPr>
            <w:rPr>
              <w:sz w:val="22"/>
              <w:szCs w:val="22"/>
            </w:rPr>
            <w:id w:val="808746654"/>
            <w:placeholder>
              <w:docPart w:val="A99D73A2E15A4DE5B97BFD112445B12A"/>
            </w:placeholder>
            <w:showingPlcHdr/>
            <w:text/>
          </w:sdtPr>
          <w:sdtEndPr/>
          <w:sdtContent>
            <w:tc>
              <w:tcPr>
                <w:tcW w:w="5228" w:type="dxa"/>
              </w:tcPr>
              <w:p w14:paraId="45FEF60D" w14:textId="27B1FB93" w:rsidR="00D404C8" w:rsidRPr="00F632D1" w:rsidRDefault="00F632D1" w:rsidP="00EE1321">
                <w:pPr>
                  <w:pStyle w:val="22bodycopybullets"/>
                  <w:numPr>
                    <w:ilvl w:val="0"/>
                    <w:numId w:val="0"/>
                  </w:numPr>
                  <w:spacing w:before="80" w:after="80" w:line="240" w:lineRule="auto"/>
                  <w:jc w:val="both"/>
                  <w:rPr>
                    <w:b/>
                    <w:sz w:val="22"/>
                    <w:szCs w:val="22"/>
                  </w:rPr>
                </w:pPr>
                <w:r w:rsidRPr="00F632D1">
                  <w:rPr>
                    <w:rStyle w:val="PlaceholderText"/>
                  </w:rPr>
                  <w:t>Click or tap here to enter text.</w:t>
                </w:r>
              </w:p>
            </w:tc>
          </w:sdtContent>
        </w:sdt>
      </w:tr>
      <w:tr w:rsidR="00D404C8" w14:paraId="302F56EC" w14:textId="77777777" w:rsidTr="00A314C2">
        <w:tc>
          <w:tcPr>
            <w:tcW w:w="5228" w:type="dxa"/>
          </w:tcPr>
          <w:p w14:paraId="5DD6B9A1" w14:textId="77D17D65"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 xml:space="preserve">Provider approval no. </w:t>
            </w:r>
          </w:p>
        </w:tc>
        <w:sdt>
          <w:sdtPr>
            <w:rPr>
              <w:sz w:val="22"/>
              <w:szCs w:val="22"/>
            </w:rPr>
            <w:id w:val="-488404893"/>
            <w:placeholder>
              <w:docPart w:val="669E568CB2E04C34A82E9283D30342E6"/>
            </w:placeholder>
            <w:showingPlcHdr/>
            <w:text/>
          </w:sdtPr>
          <w:sdtEndPr/>
          <w:sdtContent>
            <w:tc>
              <w:tcPr>
                <w:tcW w:w="5228" w:type="dxa"/>
              </w:tcPr>
              <w:p w14:paraId="119C31CE" w14:textId="47C26914" w:rsidR="00D404C8" w:rsidRPr="00F632D1" w:rsidRDefault="00F632D1" w:rsidP="00EE1321">
                <w:pPr>
                  <w:pStyle w:val="22bodycopybullets"/>
                  <w:numPr>
                    <w:ilvl w:val="0"/>
                    <w:numId w:val="0"/>
                  </w:numPr>
                  <w:spacing w:before="80" w:after="80" w:line="240" w:lineRule="auto"/>
                  <w:jc w:val="both"/>
                  <w:rPr>
                    <w:sz w:val="22"/>
                    <w:szCs w:val="22"/>
                  </w:rPr>
                </w:pPr>
                <w:r w:rsidRPr="00FA1D3A">
                  <w:rPr>
                    <w:rStyle w:val="PlaceholderText"/>
                  </w:rPr>
                  <w:t>Click or tap here to enter text.</w:t>
                </w:r>
              </w:p>
            </w:tc>
          </w:sdtContent>
        </w:sdt>
      </w:tr>
    </w:tbl>
    <w:p w14:paraId="48874DA3" w14:textId="77777777" w:rsidR="00CA73B5" w:rsidRDefault="00CA73B5" w:rsidP="00974FE1">
      <w:pPr>
        <w:jc w:val="both"/>
        <w:rPr>
          <w:rFonts w:cs="Arial"/>
          <w:szCs w:val="22"/>
        </w:rPr>
      </w:pPr>
    </w:p>
    <w:p w14:paraId="70105DF4" w14:textId="7816FE4D"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Pr>
          <w:color w:val="auto"/>
          <w:sz w:val="36"/>
          <w:szCs w:val="36"/>
        </w:rPr>
        <w:t>Service</w:t>
      </w:r>
      <w:r w:rsidRPr="00BE5C55">
        <w:rPr>
          <w:color w:val="auto"/>
          <w:sz w:val="36"/>
          <w:szCs w:val="36"/>
        </w:rPr>
        <w:t xml:space="preserve"> </w:t>
      </w:r>
      <w:r w:rsidR="00B23AE4">
        <w:rPr>
          <w:color w:val="auto"/>
          <w:sz w:val="36"/>
          <w:szCs w:val="36"/>
        </w:rPr>
        <w:t xml:space="preserve">approval </w:t>
      </w:r>
      <w:r w:rsidRPr="00BE5C55">
        <w:rPr>
          <w:color w:val="auto"/>
          <w:sz w:val="36"/>
          <w:szCs w:val="36"/>
        </w:rPr>
        <w:t>details</w:t>
      </w:r>
    </w:p>
    <w:p w14:paraId="2EC8C70B" w14:textId="2A2317D2" w:rsidR="00E9586A" w:rsidRDefault="00E9586A" w:rsidP="00974FE1">
      <w:pPr>
        <w:pStyle w:val="22bodycopybullets"/>
        <w:numPr>
          <w:ilvl w:val="0"/>
          <w:numId w:val="0"/>
        </w:numPr>
        <w:spacing w:after="0" w:line="240" w:lineRule="auto"/>
        <w:jc w:val="both"/>
        <w:rPr>
          <w:b/>
          <w:sz w:val="22"/>
          <w:szCs w:val="22"/>
        </w:rPr>
      </w:pPr>
    </w:p>
    <w:p w14:paraId="1F559827" w14:textId="4A37F6ED" w:rsidR="00AA4008" w:rsidRPr="00EE1321" w:rsidRDefault="00AA4008" w:rsidP="00974FE1">
      <w:pPr>
        <w:pStyle w:val="22bodycopybullets"/>
        <w:numPr>
          <w:ilvl w:val="0"/>
          <w:numId w:val="22"/>
        </w:numPr>
        <w:spacing w:after="0" w:line="240" w:lineRule="auto"/>
        <w:jc w:val="both"/>
        <w:rPr>
          <w:sz w:val="22"/>
          <w:szCs w:val="22"/>
        </w:rPr>
      </w:pPr>
      <w:r w:rsidRPr="00AA4008">
        <w:rPr>
          <w:b/>
          <w:sz w:val="22"/>
          <w:szCs w:val="22"/>
        </w:rPr>
        <w:t xml:space="preserve">Please </w:t>
      </w:r>
      <w:r>
        <w:rPr>
          <w:b/>
          <w:sz w:val="22"/>
          <w:szCs w:val="22"/>
        </w:rPr>
        <w:t xml:space="preserve">provide </w:t>
      </w:r>
      <w:r w:rsidR="00CA73B5">
        <w:rPr>
          <w:b/>
          <w:sz w:val="22"/>
          <w:szCs w:val="22"/>
        </w:rPr>
        <w:t xml:space="preserve">the following </w:t>
      </w:r>
      <w:r>
        <w:rPr>
          <w:b/>
          <w:sz w:val="22"/>
          <w:szCs w:val="22"/>
        </w:rPr>
        <w:t>service approval details</w:t>
      </w:r>
      <w:r w:rsidR="00253294">
        <w:rPr>
          <w:b/>
          <w:sz w:val="22"/>
          <w:szCs w:val="22"/>
        </w:rPr>
        <w:t>:</w:t>
      </w:r>
    </w:p>
    <w:p w14:paraId="49616727" w14:textId="77777777" w:rsidR="00AA4008" w:rsidRPr="00EE1321" w:rsidRDefault="00AA4008" w:rsidP="00974FE1">
      <w:pPr>
        <w:pStyle w:val="22bodycopybullets"/>
        <w:numPr>
          <w:ilvl w:val="0"/>
          <w:numId w:val="0"/>
        </w:numPr>
        <w:spacing w:after="0" w:line="240" w:lineRule="auto"/>
        <w:jc w:val="both"/>
        <w:rPr>
          <w:sz w:val="22"/>
          <w:szCs w:val="22"/>
        </w:rPr>
      </w:pPr>
    </w:p>
    <w:tbl>
      <w:tblPr>
        <w:tblStyle w:val="TableGridLight"/>
        <w:tblW w:w="0" w:type="auto"/>
        <w:tblLook w:val="04A0" w:firstRow="1" w:lastRow="0" w:firstColumn="1" w:lastColumn="0" w:noHBand="0" w:noVBand="1"/>
      </w:tblPr>
      <w:tblGrid>
        <w:gridCol w:w="5228"/>
        <w:gridCol w:w="5228"/>
      </w:tblGrid>
      <w:tr w:rsidR="00D404C8" w:rsidRPr="00EE1321" w14:paraId="29C5CE1B" w14:textId="77777777" w:rsidTr="00A314C2">
        <w:tc>
          <w:tcPr>
            <w:tcW w:w="5228" w:type="dxa"/>
          </w:tcPr>
          <w:p w14:paraId="29B6C0DB" w14:textId="177DC5B5"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Service approval name</w:t>
            </w:r>
          </w:p>
        </w:tc>
        <w:sdt>
          <w:sdtPr>
            <w:rPr>
              <w:sz w:val="22"/>
              <w:szCs w:val="22"/>
            </w:rPr>
            <w:id w:val="-1627539245"/>
            <w:placeholder>
              <w:docPart w:val="442A9AE9C9AB4BE0A5A96A0DEABE739A"/>
            </w:placeholder>
            <w:showingPlcHdr/>
            <w:text/>
          </w:sdtPr>
          <w:sdtEndPr/>
          <w:sdtContent>
            <w:tc>
              <w:tcPr>
                <w:tcW w:w="5228" w:type="dxa"/>
              </w:tcPr>
              <w:p w14:paraId="63114D0D" w14:textId="1354B66C" w:rsidR="00D404C8" w:rsidRPr="00F632D1" w:rsidRDefault="00F632D1" w:rsidP="00EE1321">
                <w:pPr>
                  <w:pStyle w:val="22bodycopybullets"/>
                  <w:numPr>
                    <w:ilvl w:val="0"/>
                    <w:numId w:val="0"/>
                  </w:numPr>
                  <w:spacing w:before="80" w:after="80" w:line="240" w:lineRule="auto"/>
                  <w:jc w:val="both"/>
                  <w:rPr>
                    <w:b/>
                    <w:sz w:val="22"/>
                    <w:szCs w:val="22"/>
                  </w:rPr>
                </w:pPr>
                <w:r w:rsidRPr="00F632D1">
                  <w:rPr>
                    <w:rStyle w:val="PlaceholderText"/>
                  </w:rPr>
                  <w:t>Click or tap here to enter text.</w:t>
                </w:r>
              </w:p>
            </w:tc>
          </w:sdtContent>
        </w:sdt>
      </w:tr>
      <w:tr w:rsidR="00D404C8" w:rsidRPr="00EE1321" w14:paraId="370E4E87" w14:textId="77777777" w:rsidTr="00A314C2">
        <w:tc>
          <w:tcPr>
            <w:tcW w:w="5228" w:type="dxa"/>
          </w:tcPr>
          <w:p w14:paraId="2480A83E" w14:textId="0A37D4F3"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Service approval no.</w:t>
            </w:r>
          </w:p>
        </w:tc>
        <w:sdt>
          <w:sdtPr>
            <w:rPr>
              <w:sz w:val="22"/>
              <w:szCs w:val="22"/>
            </w:rPr>
            <w:id w:val="2098208531"/>
            <w:placeholder>
              <w:docPart w:val="EDA8FF1C4ACF423F8B5E88999C52D60A"/>
            </w:placeholder>
            <w:showingPlcHdr/>
            <w:text/>
          </w:sdtPr>
          <w:sdtEndPr/>
          <w:sdtContent>
            <w:tc>
              <w:tcPr>
                <w:tcW w:w="5228" w:type="dxa"/>
              </w:tcPr>
              <w:p w14:paraId="76C32278" w14:textId="7BC71222" w:rsidR="00D404C8" w:rsidRPr="00F632D1" w:rsidRDefault="00F632D1" w:rsidP="00EE1321">
                <w:pPr>
                  <w:pStyle w:val="22bodycopybullets"/>
                  <w:numPr>
                    <w:ilvl w:val="0"/>
                    <w:numId w:val="0"/>
                  </w:numPr>
                  <w:spacing w:before="80" w:after="80" w:line="240" w:lineRule="auto"/>
                  <w:jc w:val="both"/>
                  <w:rPr>
                    <w:sz w:val="22"/>
                    <w:szCs w:val="22"/>
                  </w:rPr>
                </w:pPr>
                <w:r w:rsidRPr="00F632D1">
                  <w:rPr>
                    <w:rStyle w:val="PlaceholderText"/>
                  </w:rPr>
                  <w:t>Click or tap here to enter text.</w:t>
                </w:r>
              </w:p>
            </w:tc>
          </w:sdtContent>
        </w:sdt>
      </w:tr>
      <w:tr w:rsidR="00D404C8" w:rsidRPr="00EE1321" w14:paraId="7FD62234" w14:textId="77777777" w:rsidTr="00A314C2">
        <w:tc>
          <w:tcPr>
            <w:tcW w:w="5228" w:type="dxa"/>
          </w:tcPr>
          <w:p w14:paraId="036EE817" w14:textId="112E76FF"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Address l</w:t>
            </w:r>
            <w:r w:rsidR="003F61CE" w:rsidRPr="00A314C2">
              <w:rPr>
                <w:b/>
                <w:color w:val="404040" w:themeColor="text1" w:themeTint="BF"/>
                <w:sz w:val="22"/>
                <w:szCs w:val="22"/>
              </w:rPr>
              <w:t>ine 1</w:t>
            </w:r>
          </w:p>
        </w:tc>
        <w:sdt>
          <w:sdtPr>
            <w:rPr>
              <w:sz w:val="22"/>
              <w:szCs w:val="22"/>
            </w:rPr>
            <w:id w:val="1789626065"/>
            <w:placeholder>
              <w:docPart w:val="F56F89A0FD354C769423DC80F9996CBB"/>
            </w:placeholder>
            <w:showingPlcHdr/>
            <w:text/>
          </w:sdtPr>
          <w:sdtEndPr/>
          <w:sdtContent>
            <w:tc>
              <w:tcPr>
                <w:tcW w:w="5228" w:type="dxa"/>
              </w:tcPr>
              <w:p w14:paraId="50CA66CA" w14:textId="149D35FD" w:rsidR="00D404C8" w:rsidRPr="00F632D1" w:rsidRDefault="00F632D1" w:rsidP="00974FE1">
                <w:pPr>
                  <w:pStyle w:val="22bodycopybullets"/>
                  <w:numPr>
                    <w:ilvl w:val="0"/>
                    <w:numId w:val="0"/>
                  </w:numPr>
                  <w:spacing w:before="80" w:after="80" w:line="240" w:lineRule="auto"/>
                  <w:jc w:val="both"/>
                  <w:rPr>
                    <w:sz w:val="22"/>
                    <w:szCs w:val="22"/>
                  </w:rPr>
                </w:pPr>
                <w:r w:rsidRPr="00F632D1">
                  <w:rPr>
                    <w:rStyle w:val="PlaceholderText"/>
                  </w:rPr>
                  <w:t>Click or tap here to enter text.</w:t>
                </w:r>
              </w:p>
            </w:tc>
          </w:sdtContent>
        </w:sdt>
      </w:tr>
      <w:tr w:rsidR="00D404C8" w:rsidRPr="00EE1321" w14:paraId="56A860F6" w14:textId="77777777" w:rsidTr="00A314C2">
        <w:tc>
          <w:tcPr>
            <w:tcW w:w="5228" w:type="dxa"/>
          </w:tcPr>
          <w:p w14:paraId="6BED9F8E" w14:textId="22C10115"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Address line 2</w:t>
            </w:r>
          </w:p>
        </w:tc>
        <w:sdt>
          <w:sdtPr>
            <w:rPr>
              <w:sz w:val="22"/>
              <w:szCs w:val="22"/>
            </w:rPr>
            <w:id w:val="1844131172"/>
            <w:placeholder>
              <w:docPart w:val="BF3327D11CF54045903CE76F1284FAC7"/>
            </w:placeholder>
            <w:showingPlcHdr/>
            <w:text/>
          </w:sdtPr>
          <w:sdtEndPr/>
          <w:sdtContent>
            <w:tc>
              <w:tcPr>
                <w:tcW w:w="5228" w:type="dxa"/>
              </w:tcPr>
              <w:p w14:paraId="160EF3B7" w14:textId="58683605" w:rsidR="00D404C8" w:rsidRPr="00F632D1" w:rsidRDefault="00F632D1" w:rsidP="00974FE1">
                <w:pPr>
                  <w:pStyle w:val="22bodycopybullets"/>
                  <w:numPr>
                    <w:ilvl w:val="0"/>
                    <w:numId w:val="0"/>
                  </w:numPr>
                  <w:spacing w:before="80" w:after="80" w:line="240" w:lineRule="auto"/>
                  <w:jc w:val="both"/>
                  <w:rPr>
                    <w:sz w:val="22"/>
                    <w:szCs w:val="22"/>
                  </w:rPr>
                </w:pPr>
                <w:r w:rsidRPr="00F632D1">
                  <w:rPr>
                    <w:rStyle w:val="PlaceholderText"/>
                  </w:rPr>
                  <w:t>Click or tap here to enter text.</w:t>
                </w:r>
              </w:p>
            </w:tc>
          </w:sdtContent>
        </w:sdt>
      </w:tr>
      <w:tr w:rsidR="00D404C8" w:rsidRPr="00EE1321" w14:paraId="469EE529" w14:textId="77777777" w:rsidTr="00A314C2">
        <w:tc>
          <w:tcPr>
            <w:tcW w:w="5228" w:type="dxa"/>
          </w:tcPr>
          <w:p w14:paraId="29A939A8" w14:textId="0FCE3DC4"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Suburb/town</w:t>
            </w:r>
          </w:p>
        </w:tc>
        <w:sdt>
          <w:sdtPr>
            <w:rPr>
              <w:sz w:val="22"/>
              <w:szCs w:val="22"/>
            </w:rPr>
            <w:id w:val="-771081356"/>
            <w:placeholder>
              <w:docPart w:val="E86B1654BA3F491BBD209D7414C53E1C"/>
            </w:placeholder>
            <w:showingPlcHdr/>
            <w:text/>
          </w:sdtPr>
          <w:sdtEndPr/>
          <w:sdtContent>
            <w:tc>
              <w:tcPr>
                <w:tcW w:w="5228" w:type="dxa"/>
              </w:tcPr>
              <w:p w14:paraId="5C15AD1C" w14:textId="424283F3" w:rsidR="00D404C8" w:rsidRPr="00F632D1" w:rsidRDefault="00F632D1" w:rsidP="00974FE1">
                <w:pPr>
                  <w:pStyle w:val="22bodycopybullets"/>
                  <w:numPr>
                    <w:ilvl w:val="0"/>
                    <w:numId w:val="0"/>
                  </w:numPr>
                  <w:spacing w:before="80" w:after="80" w:line="240" w:lineRule="auto"/>
                  <w:jc w:val="both"/>
                  <w:rPr>
                    <w:sz w:val="22"/>
                    <w:szCs w:val="22"/>
                  </w:rPr>
                </w:pPr>
                <w:r w:rsidRPr="00F632D1">
                  <w:rPr>
                    <w:rStyle w:val="PlaceholderText"/>
                  </w:rPr>
                  <w:t>Click or tap here to enter text.</w:t>
                </w:r>
              </w:p>
            </w:tc>
          </w:sdtContent>
        </w:sdt>
      </w:tr>
      <w:tr w:rsidR="00D404C8" w:rsidRPr="00EE1321" w14:paraId="52F43398" w14:textId="77777777" w:rsidTr="00A314C2">
        <w:tc>
          <w:tcPr>
            <w:tcW w:w="5228" w:type="dxa"/>
          </w:tcPr>
          <w:p w14:paraId="30F37FB4" w14:textId="3E257271" w:rsidR="00D404C8" w:rsidRPr="00A314C2"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State/territory</w:t>
            </w:r>
          </w:p>
        </w:tc>
        <w:sdt>
          <w:sdtPr>
            <w:rPr>
              <w:sz w:val="22"/>
              <w:szCs w:val="22"/>
            </w:rPr>
            <w:id w:val="-258140275"/>
            <w:placeholder>
              <w:docPart w:val="059BDDCBDBB64E53BF28D7C23EF80416"/>
            </w:placeholder>
            <w:showingPlcHdr/>
            <w:text/>
          </w:sdtPr>
          <w:sdtEndPr/>
          <w:sdtContent>
            <w:tc>
              <w:tcPr>
                <w:tcW w:w="5228" w:type="dxa"/>
              </w:tcPr>
              <w:p w14:paraId="0876DC75" w14:textId="617A4607" w:rsidR="00D404C8" w:rsidRPr="00F632D1" w:rsidRDefault="00F632D1" w:rsidP="00974FE1">
                <w:pPr>
                  <w:pStyle w:val="22bodycopybullets"/>
                  <w:numPr>
                    <w:ilvl w:val="0"/>
                    <w:numId w:val="0"/>
                  </w:numPr>
                  <w:tabs>
                    <w:tab w:val="right" w:pos="5012"/>
                  </w:tabs>
                  <w:spacing w:before="80" w:after="80" w:line="240" w:lineRule="auto"/>
                  <w:jc w:val="both"/>
                  <w:rPr>
                    <w:sz w:val="22"/>
                    <w:szCs w:val="22"/>
                  </w:rPr>
                </w:pPr>
                <w:r w:rsidRPr="00F632D1">
                  <w:rPr>
                    <w:rStyle w:val="PlaceholderText"/>
                  </w:rPr>
                  <w:t>Click or tap here to enter text.</w:t>
                </w:r>
              </w:p>
            </w:tc>
          </w:sdtContent>
        </w:sdt>
      </w:tr>
      <w:tr w:rsidR="0091112C" w:rsidRPr="00EE1321" w14:paraId="490AD31B" w14:textId="77777777" w:rsidTr="00A314C2">
        <w:tc>
          <w:tcPr>
            <w:tcW w:w="5228" w:type="dxa"/>
          </w:tcPr>
          <w:p w14:paraId="66036437" w14:textId="33ACC547" w:rsidR="0091112C" w:rsidRPr="00A314C2" w:rsidRDefault="00F632D1" w:rsidP="00974FE1">
            <w:pPr>
              <w:pStyle w:val="22bodycopybullets"/>
              <w:numPr>
                <w:ilvl w:val="0"/>
                <w:numId w:val="0"/>
              </w:numPr>
              <w:spacing w:before="80" w:after="80" w:line="240" w:lineRule="auto"/>
              <w:jc w:val="both"/>
              <w:rPr>
                <w:b/>
                <w:color w:val="404040" w:themeColor="text1" w:themeTint="BF"/>
                <w:sz w:val="22"/>
                <w:szCs w:val="22"/>
              </w:rPr>
            </w:pPr>
            <w:r w:rsidRPr="00A314C2">
              <w:rPr>
                <w:b/>
                <w:color w:val="404040" w:themeColor="text1" w:themeTint="BF"/>
                <w:sz w:val="22"/>
                <w:szCs w:val="22"/>
              </w:rPr>
              <w:t>Post</w:t>
            </w:r>
            <w:r w:rsidR="003F61CE" w:rsidRPr="00A314C2">
              <w:rPr>
                <w:b/>
                <w:color w:val="404040" w:themeColor="text1" w:themeTint="BF"/>
                <w:sz w:val="22"/>
                <w:szCs w:val="22"/>
              </w:rPr>
              <w:t>code</w:t>
            </w:r>
          </w:p>
        </w:tc>
        <w:sdt>
          <w:sdtPr>
            <w:rPr>
              <w:color w:val="595959" w:themeColor="text1" w:themeTint="A6"/>
              <w:sz w:val="22"/>
              <w:szCs w:val="22"/>
            </w:rPr>
            <w:id w:val="-398513308"/>
            <w:placeholder>
              <w:docPart w:val="B35422F0F9C94A2C991ABB1A86284860"/>
            </w:placeholder>
            <w:showingPlcHdr/>
            <w:text/>
          </w:sdtPr>
          <w:sdtEndPr/>
          <w:sdtContent>
            <w:tc>
              <w:tcPr>
                <w:tcW w:w="5228" w:type="dxa"/>
              </w:tcPr>
              <w:p w14:paraId="2B286DD8" w14:textId="5DE27045" w:rsidR="0091112C" w:rsidRPr="00F632D1" w:rsidRDefault="00F632D1" w:rsidP="00974FE1">
                <w:pPr>
                  <w:pStyle w:val="22bodycopybullets"/>
                  <w:numPr>
                    <w:ilvl w:val="0"/>
                    <w:numId w:val="0"/>
                  </w:numPr>
                  <w:tabs>
                    <w:tab w:val="right" w:pos="5012"/>
                  </w:tabs>
                  <w:spacing w:before="80" w:after="80" w:line="240" w:lineRule="auto"/>
                  <w:jc w:val="both"/>
                  <w:rPr>
                    <w:color w:val="595959" w:themeColor="text1" w:themeTint="A6"/>
                    <w:sz w:val="22"/>
                    <w:szCs w:val="22"/>
                  </w:rPr>
                </w:pPr>
                <w:r w:rsidRPr="00F632D1">
                  <w:rPr>
                    <w:rStyle w:val="PlaceholderText"/>
                  </w:rPr>
                  <w:t>Click or tap here to enter text.</w:t>
                </w:r>
              </w:p>
            </w:tc>
          </w:sdtContent>
        </w:sdt>
      </w:tr>
    </w:tbl>
    <w:p w14:paraId="7C732C41" w14:textId="0F5B24A9" w:rsidR="00D404C8" w:rsidRPr="00EE1321" w:rsidRDefault="00D404C8" w:rsidP="00974FE1">
      <w:pPr>
        <w:pStyle w:val="22bodycopybullets"/>
        <w:numPr>
          <w:ilvl w:val="0"/>
          <w:numId w:val="0"/>
        </w:numPr>
        <w:spacing w:after="0" w:line="240" w:lineRule="auto"/>
        <w:jc w:val="both"/>
        <w:rPr>
          <w:sz w:val="22"/>
          <w:szCs w:val="22"/>
        </w:rPr>
      </w:pPr>
    </w:p>
    <w:p w14:paraId="369A10FB" w14:textId="1A91638E" w:rsidR="00BD0333" w:rsidRPr="00BD0333" w:rsidRDefault="00BD0333" w:rsidP="00974FE1">
      <w:pPr>
        <w:pStyle w:val="22bodycopybullets"/>
        <w:numPr>
          <w:ilvl w:val="0"/>
          <w:numId w:val="0"/>
        </w:numPr>
        <w:spacing w:after="0" w:line="240" w:lineRule="auto"/>
        <w:jc w:val="both"/>
        <w:rPr>
          <w:sz w:val="22"/>
          <w:szCs w:val="22"/>
        </w:rPr>
      </w:pPr>
      <w:r>
        <w:rPr>
          <w:b/>
          <w:sz w:val="22"/>
          <w:szCs w:val="22"/>
        </w:rPr>
        <w:t xml:space="preserve">Note: </w:t>
      </w:r>
      <w:r w:rsidRPr="00BD0333">
        <w:rPr>
          <w:sz w:val="22"/>
          <w:szCs w:val="22"/>
        </w:rPr>
        <w:t xml:space="preserve">Mobile services </w:t>
      </w:r>
      <w:r w:rsidR="00647344">
        <w:rPr>
          <w:sz w:val="22"/>
          <w:szCs w:val="22"/>
        </w:rPr>
        <w:t xml:space="preserve">only </w:t>
      </w:r>
      <w:r w:rsidR="009A51AC">
        <w:rPr>
          <w:sz w:val="22"/>
          <w:szCs w:val="22"/>
        </w:rPr>
        <w:t xml:space="preserve">– </w:t>
      </w:r>
      <w:r w:rsidRPr="00BD0333">
        <w:rPr>
          <w:sz w:val="22"/>
          <w:szCs w:val="22"/>
        </w:rPr>
        <w:t>please</w:t>
      </w:r>
      <w:r w:rsidR="00E229BE">
        <w:rPr>
          <w:sz w:val="22"/>
          <w:szCs w:val="22"/>
        </w:rPr>
        <w:t xml:space="preserve"> provide </w:t>
      </w:r>
      <w:r w:rsidR="009A51AC">
        <w:rPr>
          <w:sz w:val="22"/>
          <w:szCs w:val="22"/>
        </w:rPr>
        <w:t xml:space="preserve">the </w:t>
      </w:r>
      <w:r w:rsidR="00F84CF5">
        <w:rPr>
          <w:sz w:val="22"/>
          <w:szCs w:val="22"/>
        </w:rPr>
        <w:t>primary</w:t>
      </w:r>
      <w:r w:rsidR="00F632D1">
        <w:rPr>
          <w:sz w:val="22"/>
          <w:szCs w:val="22"/>
        </w:rPr>
        <w:t xml:space="preserve"> service / principal office</w:t>
      </w:r>
      <w:r w:rsidR="009A51AC">
        <w:rPr>
          <w:sz w:val="22"/>
          <w:szCs w:val="22"/>
        </w:rPr>
        <w:t xml:space="preserve"> details. Do not provide individual </w:t>
      </w:r>
      <w:r w:rsidR="00E229BE">
        <w:rPr>
          <w:sz w:val="22"/>
          <w:szCs w:val="22"/>
        </w:rPr>
        <w:t>venue details</w:t>
      </w:r>
      <w:r w:rsidR="009A51AC">
        <w:rPr>
          <w:sz w:val="22"/>
          <w:szCs w:val="22"/>
        </w:rPr>
        <w:t>. T</w:t>
      </w:r>
      <w:r w:rsidR="00E229BE">
        <w:rPr>
          <w:sz w:val="22"/>
          <w:szCs w:val="22"/>
        </w:rPr>
        <w:t xml:space="preserve">he nominated supervisor will be </w:t>
      </w:r>
      <w:r w:rsidR="00F84CF5">
        <w:rPr>
          <w:sz w:val="22"/>
          <w:szCs w:val="22"/>
        </w:rPr>
        <w:t>updated on the primary</w:t>
      </w:r>
      <w:r w:rsidR="009A51AC">
        <w:rPr>
          <w:sz w:val="22"/>
          <w:szCs w:val="22"/>
        </w:rPr>
        <w:t xml:space="preserve"> service record</w:t>
      </w:r>
      <w:r w:rsidR="00647344">
        <w:rPr>
          <w:sz w:val="22"/>
          <w:szCs w:val="22"/>
        </w:rPr>
        <w:t>,</w:t>
      </w:r>
      <w:r w:rsidR="009A51AC">
        <w:rPr>
          <w:sz w:val="22"/>
          <w:szCs w:val="22"/>
        </w:rPr>
        <w:t xml:space="preserve"> which is reflected against all mobile venues. </w:t>
      </w:r>
    </w:p>
    <w:p w14:paraId="737A0F3F" w14:textId="77777777" w:rsidR="00BD0333" w:rsidRDefault="00BD0333" w:rsidP="00974FE1">
      <w:pPr>
        <w:pStyle w:val="22bodycopybullets"/>
        <w:numPr>
          <w:ilvl w:val="0"/>
          <w:numId w:val="0"/>
        </w:numPr>
        <w:spacing w:after="0" w:line="240" w:lineRule="auto"/>
        <w:jc w:val="both"/>
        <w:rPr>
          <w:b/>
          <w:sz w:val="22"/>
          <w:szCs w:val="22"/>
        </w:rPr>
      </w:pPr>
    </w:p>
    <w:p w14:paraId="11CE8A52" w14:textId="77777777" w:rsidR="00F32242" w:rsidRDefault="00F32242">
      <w:pPr>
        <w:spacing w:after="160" w:line="259" w:lineRule="auto"/>
        <w:rPr>
          <w:noProof/>
          <w:sz w:val="36"/>
          <w:szCs w:val="36"/>
        </w:rPr>
      </w:pPr>
      <w:r>
        <w:rPr>
          <w:sz w:val="36"/>
          <w:szCs w:val="36"/>
        </w:rPr>
        <w:br w:type="page"/>
      </w:r>
    </w:p>
    <w:p w14:paraId="18E6A34F" w14:textId="2351BD0E"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C</w:t>
      </w:r>
      <w:r w:rsidRPr="00BE5C55">
        <w:rPr>
          <w:color w:val="auto"/>
          <w:sz w:val="36"/>
          <w:szCs w:val="36"/>
        </w:rPr>
        <w:t xml:space="preserve">: </w:t>
      </w:r>
      <w:r w:rsidR="009A51AC">
        <w:rPr>
          <w:color w:val="auto"/>
          <w:sz w:val="36"/>
          <w:szCs w:val="36"/>
        </w:rPr>
        <w:t xml:space="preserve">Notification information </w:t>
      </w:r>
    </w:p>
    <w:p w14:paraId="6313C778" w14:textId="77777777" w:rsidR="00D4237E" w:rsidRDefault="00D4237E" w:rsidP="00974FE1">
      <w:pPr>
        <w:jc w:val="both"/>
        <w:rPr>
          <w:rFonts w:cs="Arial"/>
          <w:szCs w:val="22"/>
        </w:rPr>
      </w:pPr>
    </w:p>
    <w:p w14:paraId="6F86D1AA" w14:textId="4C348B37" w:rsidR="00EA37EC" w:rsidRPr="00F712F0" w:rsidRDefault="00FA7235" w:rsidP="00974FE1">
      <w:pPr>
        <w:pStyle w:val="ListParagraph"/>
        <w:numPr>
          <w:ilvl w:val="0"/>
          <w:numId w:val="22"/>
        </w:numPr>
        <w:jc w:val="both"/>
        <w:rPr>
          <w:rFonts w:cs="Arial"/>
          <w:b/>
          <w:szCs w:val="22"/>
        </w:rPr>
      </w:pPr>
      <w:r>
        <w:rPr>
          <w:b/>
          <w:szCs w:val="22"/>
        </w:rPr>
        <w:t>Select the applicable n</w:t>
      </w:r>
      <w:r w:rsidR="009A51AC">
        <w:rPr>
          <w:b/>
          <w:szCs w:val="22"/>
        </w:rPr>
        <w:t>otification</w:t>
      </w:r>
      <w:r w:rsidR="004932B2">
        <w:rPr>
          <w:b/>
          <w:szCs w:val="22"/>
        </w:rPr>
        <w:t xml:space="preserve"> sub-type</w:t>
      </w:r>
      <w:r w:rsidR="00D749D2">
        <w:rPr>
          <w:b/>
          <w:szCs w:val="22"/>
        </w:rPr>
        <w:t xml:space="preserve"> and provide </w:t>
      </w:r>
      <w:r w:rsidR="001931B2">
        <w:rPr>
          <w:b/>
          <w:szCs w:val="22"/>
        </w:rPr>
        <w:t>the required</w:t>
      </w:r>
      <w:r w:rsidR="00D749D2">
        <w:rPr>
          <w:b/>
          <w:szCs w:val="22"/>
        </w:rPr>
        <w:t xml:space="preserve"> information</w:t>
      </w:r>
      <w:r w:rsidR="00253294">
        <w:rPr>
          <w:b/>
          <w:szCs w:val="22"/>
        </w:rPr>
        <w:t>:</w:t>
      </w:r>
    </w:p>
    <w:p w14:paraId="16CDAA9A" w14:textId="4EA36182" w:rsidR="00F712F0" w:rsidRDefault="00F712F0" w:rsidP="00F712F0">
      <w:pPr>
        <w:jc w:val="both"/>
        <w:rPr>
          <w:rFonts w:cs="Arial"/>
          <w:b/>
          <w:szCs w:val="22"/>
        </w:rPr>
      </w:pPr>
    </w:p>
    <w:tbl>
      <w:tblPr>
        <w:tblStyle w:val="TableGridLight"/>
        <w:tblW w:w="0" w:type="auto"/>
        <w:tblLook w:val="04A0" w:firstRow="1" w:lastRow="0" w:firstColumn="1" w:lastColumn="0" w:noHBand="0" w:noVBand="1"/>
      </w:tblPr>
      <w:tblGrid>
        <w:gridCol w:w="5228"/>
        <w:gridCol w:w="5228"/>
      </w:tblGrid>
      <w:tr w:rsidR="00A314C2" w14:paraId="20D0C96D" w14:textId="77777777" w:rsidTr="00A314C2">
        <w:tc>
          <w:tcPr>
            <w:tcW w:w="10456" w:type="dxa"/>
            <w:gridSpan w:val="2"/>
            <w:shd w:val="clear" w:color="auto" w:fill="DBDBDB" w:themeFill="accent3" w:themeFillTint="66"/>
          </w:tcPr>
          <w:p w14:paraId="0411254E" w14:textId="20E8D843" w:rsidR="00A314C2" w:rsidRDefault="002553E1" w:rsidP="00A314C2">
            <w:pPr>
              <w:spacing w:before="80" w:after="80"/>
              <w:rPr>
                <w:rFonts w:cs="Arial"/>
                <w:szCs w:val="22"/>
              </w:rPr>
            </w:pPr>
            <w:sdt>
              <w:sdtPr>
                <w:rPr>
                  <w:rFonts w:cs="Arial"/>
                  <w:szCs w:val="22"/>
                </w:rPr>
                <w:id w:val="221950477"/>
                <w14:checkbox>
                  <w14:checked w14:val="0"/>
                  <w14:checkedState w14:val="2612" w14:font="MS Gothic"/>
                  <w14:uncheckedState w14:val="2610" w14:font="MS Gothic"/>
                </w14:checkbox>
              </w:sdtPr>
              <w:sdtEndPr/>
              <w:sdtContent>
                <w:r w:rsidR="00A314C2" w:rsidRPr="007A6857">
                  <w:rPr>
                    <w:rFonts w:ascii="MS Gothic" w:eastAsia="MS Gothic" w:hAnsi="MS Gothic" w:cs="Arial" w:hint="eastAsia"/>
                    <w:szCs w:val="22"/>
                  </w:rPr>
                  <w:t>☐</w:t>
                </w:r>
              </w:sdtContent>
            </w:sdt>
            <w:r w:rsidR="00A314C2">
              <w:rPr>
                <w:rFonts w:cs="Arial"/>
                <w:color w:val="000000" w:themeColor="text1"/>
                <w:szCs w:val="22"/>
              </w:rPr>
              <w:t xml:space="preserve">   </w:t>
            </w:r>
            <w:r w:rsidR="00A314C2" w:rsidRPr="00A314C2">
              <w:rPr>
                <w:rFonts w:cs="Arial"/>
                <w:b/>
                <w:color w:val="000000" w:themeColor="text1"/>
                <w:szCs w:val="22"/>
              </w:rPr>
              <w:t>Adding new nominated supervisor</w:t>
            </w:r>
          </w:p>
        </w:tc>
      </w:tr>
      <w:tr w:rsidR="00F712F0" w:rsidRPr="004F4A7A" w14:paraId="52A444D7" w14:textId="77777777" w:rsidTr="00A314C2">
        <w:tc>
          <w:tcPr>
            <w:tcW w:w="5228" w:type="dxa"/>
          </w:tcPr>
          <w:p w14:paraId="04CC14E5" w14:textId="4EF0C37F" w:rsidR="00F712F0" w:rsidRPr="00A314C2" w:rsidRDefault="00F712F0" w:rsidP="00A942B5">
            <w:pPr>
              <w:spacing w:before="80" w:after="80"/>
              <w:rPr>
                <w:rFonts w:cs="Arial"/>
                <w:b/>
                <w:bCs/>
                <w:color w:val="404040" w:themeColor="text1" w:themeTint="BF"/>
                <w:szCs w:val="22"/>
              </w:rPr>
            </w:pPr>
            <w:r w:rsidRPr="00A314C2">
              <w:rPr>
                <w:rFonts w:cs="Arial"/>
                <w:b/>
                <w:color w:val="404040" w:themeColor="text1" w:themeTint="BF"/>
                <w:szCs w:val="22"/>
              </w:rPr>
              <w:t>First name</w:t>
            </w:r>
          </w:p>
        </w:tc>
        <w:tc>
          <w:tcPr>
            <w:tcW w:w="5228" w:type="dxa"/>
          </w:tcPr>
          <w:sdt>
            <w:sdtPr>
              <w:rPr>
                <w:rFonts w:cs="Arial"/>
                <w:bCs/>
                <w:szCs w:val="22"/>
              </w:rPr>
              <w:id w:val="-160928567"/>
              <w:placeholder>
                <w:docPart w:val="599D1AE92C704E7281FA4704A5D27EC4"/>
              </w:placeholder>
              <w:showingPlcHdr/>
              <w:text/>
            </w:sdtPr>
            <w:sdtEndPr/>
            <w:sdtContent>
              <w:p w14:paraId="244A54CF" w14:textId="77777777" w:rsidR="00F712F0" w:rsidRPr="004F4A7A" w:rsidRDefault="00F712F0" w:rsidP="00A942B5">
                <w:pPr>
                  <w:spacing w:before="80" w:after="80"/>
                  <w:rPr>
                    <w:rFonts w:cs="Arial"/>
                    <w:bCs/>
                    <w:szCs w:val="22"/>
                  </w:rPr>
                </w:pPr>
                <w:r w:rsidRPr="00A27440">
                  <w:rPr>
                    <w:rStyle w:val="PlaceholderText"/>
                    <w:szCs w:val="22"/>
                  </w:rPr>
                  <w:t>Click or tap here to enter text.</w:t>
                </w:r>
              </w:p>
            </w:sdtContent>
          </w:sdt>
        </w:tc>
      </w:tr>
      <w:tr w:rsidR="00F712F0" w:rsidRPr="004F4A7A" w14:paraId="5A7E508F" w14:textId="77777777" w:rsidTr="00A314C2">
        <w:tc>
          <w:tcPr>
            <w:tcW w:w="5228" w:type="dxa"/>
          </w:tcPr>
          <w:p w14:paraId="43BD7E3F" w14:textId="2A452B92" w:rsidR="00F712F0" w:rsidRPr="00A314C2" w:rsidRDefault="00F712F0" w:rsidP="00A942B5">
            <w:pPr>
              <w:spacing w:before="80" w:after="80"/>
              <w:rPr>
                <w:rFonts w:cs="Arial"/>
                <w:b/>
                <w:color w:val="404040" w:themeColor="text1" w:themeTint="BF"/>
                <w:szCs w:val="22"/>
              </w:rPr>
            </w:pPr>
            <w:r w:rsidRPr="00A314C2">
              <w:rPr>
                <w:rFonts w:cs="Arial"/>
                <w:b/>
                <w:color w:val="404040" w:themeColor="text1" w:themeTint="BF"/>
                <w:szCs w:val="22"/>
              </w:rPr>
              <w:t>Middle name</w:t>
            </w:r>
          </w:p>
        </w:tc>
        <w:tc>
          <w:tcPr>
            <w:tcW w:w="5228" w:type="dxa"/>
          </w:tcPr>
          <w:sdt>
            <w:sdtPr>
              <w:rPr>
                <w:rFonts w:cs="Arial"/>
                <w:bCs/>
                <w:szCs w:val="22"/>
              </w:rPr>
              <w:id w:val="1899470164"/>
              <w:placeholder>
                <w:docPart w:val="D3CED9917567431EA87B3C606ABC5525"/>
              </w:placeholder>
              <w:showingPlcHdr/>
              <w:text/>
            </w:sdtPr>
            <w:sdtEndPr/>
            <w:sdtContent>
              <w:p w14:paraId="57A11A64" w14:textId="11BE8108" w:rsidR="00F712F0" w:rsidRPr="00A27440" w:rsidRDefault="00FA11D1" w:rsidP="00A942B5">
                <w:pPr>
                  <w:spacing w:before="80" w:after="80"/>
                  <w:rPr>
                    <w:rFonts w:cs="Arial"/>
                    <w:bCs/>
                    <w:szCs w:val="22"/>
                  </w:rPr>
                </w:pPr>
                <w:r w:rsidRPr="00A27440">
                  <w:rPr>
                    <w:rStyle w:val="PlaceholderText"/>
                    <w:szCs w:val="22"/>
                  </w:rPr>
                  <w:t>Click or tap here to enter text.</w:t>
                </w:r>
              </w:p>
            </w:sdtContent>
          </w:sdt>
        </w:tc>
      </w:tr>
      <w:tr w:rsidR="00F712F0" w:rsidRPr="004F4A7A" w14:paraId="0B0EBC82" w14:textId="77777777" w:rsidTr="00A314C2">
        <w:tc>
          <w:tcPr>
            <w:tcW w:w="5228" w:type="dxa"/>
          </w:tcPr>
          <w:p w14:paraId="3A41E436" w14:textId="1C3E9ECA" w:rsidR="00F712F0" w:rsidRPr="00A314C2" w:rsidRDefault="00F712F0" w:rsidP="00A942B5">
            <w:pPr>
              <w:spacing w:before="80" w:after="80"/>
              <w:rPr>
                <w:rFonts w:cs="Arial"/>
                <w:b/>
                <w:color w:val="404040" w:themeColor="text1" w:themeTint="BF"/>
                <w:szCs w:val="22"/>
              </w:rPr>
            </w:pPr>
            <w:r w:rsidRPr="00A314C2">
              <w:rPr>
                <w:rFonts w:cs="Arial"/>
                <w:b/>
                <w:color w:val="404040" w:themeColor="text1" w:themeTint="BF"/>
                <w:szCs w:val="22"/>
              </w:rPr>
              <w:t>Last name</w:t>
            </w:r>
          </w:p>
        </w:tc>
        <w:tc>
          <w:tcPr>
            <w:tcW w:w="5228" w:type="dxa"/>
          </w:tcPr>
          <w:sdt>
            <w:sdtPr>
              <w:rPr>
                <w:rFonts w:cs="Arial"/>
                <w:bCs/>
                <w:szCs w:val="22"/>
              </w:rPr>
              <w:id w:val="1093204440"/>
              <w:placeholder>
                <w:docPart w:val="AD3F9355D7B34943B079D09DDB5E16BD"/>
              </w:placeholder>
              <w:showingPlcHdr/>
              <w:text/>
            </w:sdtPr>
            <w:sdtEndPr/>
            <w:sdtContent>
              <w:p w14:paraId="0CDCBB6B" w14:textId="72913DF3" w:rsidR="00F712F0" w:rsidRPr="00A27440" w:rsidRDefault="00FA11D1" w:rsidP="00A942B5">
                <w:pPr>
                  <w:spacing w:before="80" w:after="80"/>
                  <w:rPr>
                    <w:rFonts w:cs="Arial"/>
                    <w:bCs/>
                    <w:szCs w:val="22"/>
                  </w:rPr>
                </w:pPr>
                <w:r w:rsidRPr="00A27440">
                  <w:rPr>
                    <w:rStyle w:val="PlaceholderText"/>
                    <w:szCs w:val="22"/>
                  </w:rPr>
                  <w:t>Click or tap here to enter text.</w:t>
                </w:r>
              </w:p>
            </w:sdtContent>
          </w:sdt>
        </w:tc>
      </w:tr>
      <w:tr w:rsidR="00F712F0" w:rsidRPr="004F4A7A" w14:paraId="7F6C009E" w14:textId="77777777" w:rsidTr="00A314C2">
        <w:tc>
          <w:tcPr>
            <w:tcW w:w="5228" w:type="dxa"/>
          </w:tcPr>
          <w:p w14:paraId="68F7066A" w14:textId="21678E00" w:rsidR="00F712F0" w:rsidRPr="00A314C2" w:rsidRDefault="00F712F0" w:rsidP="00A942B5">
            <w:pPr>
              <w:spacing w:before="80" w:after="80"/>
              <w:rPr>
                <w:rFonts w:cs="Arial"/>
                <w:b/>
                <w:color w:val="404040" w:themeColor="text1" w:themeTint="BF"/>
                <w:szCs w:val="22"/>
              </w:rPr>
            </w:pPr>
            <w:r w:rsidRPr="00A314C2">
              <w:rPr>
                <w:rFonts w:cs="Arial"/>
                <w:b/>
                <w:color w:val="404040" w:themeColor="text1" w:themeTint="BF"/>
                <w:szCs w:val="22"/>
              </w:rPr>
              <w:t>Date of birth</w:t>
            </w:r>
          </w:p>
        </w:tc>
        <w:sdt>
          <w:sdtPr>
            <w:rPr>
              <w:rFonts w:cs="Arial"/>
              <w:bCs/>
              <w:szCs w:val="22"/>
            </w:rPr>
            <w:id w:val="2065057459"/>
            <w:placeholder>
              <w:docPart w:val="69A0ED5E85D64018B12C7B3C12DBF857"/>
            </w:placeholder>
            <w:showingPlcHdr/>
            <w:date>
              <w:dateFormat w:val="d/MM/yyyy"/>
              <w:lid w:val="en-AU"/>
              <w:storeMappedDataAs w:val="dateTime"/>
              <w:calendar w:val="gregorian"/>
            </w:date>
          </w:sdtPr>
          <w:sdtEndPr/>
          <w:sdtContent>
            <w:tc>
              <w:tcPr>
                <w:tcW w:w="5228" w:type="dxa"/>
              </w:tcPr>
              <w:p w14:paraId="67BE0252" w14:textId="54A198D7" w:rsidR="00F712F0" w:rsidRPr="00A27440" w:rsidRDefault="00A314C2" w:rsidP="00A314C2">
                <w:pPr>
                  <w:spacing w:before="80" w:after="80"/>
                  <w:rPr>
                    <w:rFonts w:cs="Arial"/>
                    <w:bCs/>
                    <w:szCs w:val="22"/>
                  </w:rPr>
                </w:pPr>
                <w:r w:rsidRPr="0046080F">
                  <w:rPr>
                    <w:rStyle w:val="PlaceholderText"/>
                    <w:rFonts w:eastAsiaTheme="minorHAnsi"/>
                  </w:rPr>
                  <w:t>Click or tap to enter a date.</w:t>
                </w:r>
              </w:p>
            </w:tc>
          </w:sdtContent>
        </w:sdt>
      </w:tr>
      <w:tr w:rsidR="00F712F0" w:rsidRPr="004F4A7A" w14:paraId="71E71CB2" w14:textId="77777777" w:rsidTr="00A314C2">
        <w:tc>
          <w:tcPr>
            <w:tcW w:w="5228" w:type="dxa"/>
          </w:tcPr>
          <w:p w14:paraId="772EB5F4" w14:textId="1A7E05AC" w:rsidR="00F712F0" w:rsidRPr="00A314C2" w:rsidRDefault="00F712F0" w:rsidP="00A942B5">
            <w:pPr>
              <w:spacing w:before="80" w:after="80"/>
              <w:rPr>
                <w:rFonts w:cs="Arial"/>
                <w:b/>
                <w:color w:val="404040" w:themeColor="text1" w:themeTint="BF"/>
                <w:szCs w:val="22"/>
              </w:rPr>
            </w:pPr>
            <w:r w:rsidRPr="00A314C2">
              <w:rPr>
                <w:rFonts w:cs="Arial"/>
                <w:b/>
                <w:color w:val="404040" w:themeColor="text1" w:themeTint="BF"/>
                <w:szCs w:val="22"/>
              </w:rPr>
              <w:t>Daytime phone no.</w:t>
            </w:r>
          </w:p>
        </w:tc>
        <w:tc>
          <w:tcPr>
            <w:tcW w:w="5228" w:type="dxa"/>
          </w:tcPr>
          <w:sdt>
            <w:sdtPr>
              <w:rPr>
                <w:rFonts w:cs="Arial"/>
                <w:bCs/>
                <w:szCs w:val="22"/>
              </w:rPr>
              <w:id w:val="874197125"/>
              <w:placeholder>
                <w:docPart w:val="DC9B0DA6E718415DA4AE87650D182AB9"/>
              </w:placeholder>
              <w:showingPlcHdr/>
              <w:text/>
            </w:sdtPr>
            <w:sdtEndPr/>
            <w:sdtContent>
              <w:p w14:paraId="56075224" w14:textId="13BA308F" w:rsidR="00F712F0" w:rsidRPr="00A27440" w:rsidRDefault="00FA11D1" w:rsidP="00A942B5">
                <w:pPr>
                  <w:spacing w:before="80" w:after="80"/>
                  <w:rPr>
                    <w:rFonts w:cs="Arial"/>
                    <w:bCs/>
                    <w:szCs w:val="22"/>
                  </w:rPr>
                </w:pPr>
                <w:r w:rsidRPr="00A27440">
                  <w:rPr>
                    <w:rStyle w:val="PlaceholderText"/>
                    <w:szCs w:val="22"/>
                  </w:rPr>
                  <w:t>Click or tap here to enter text.</w:t>
                </w:r>
              </w:p>
            </w:sdtContent>
          </w:sdt>
        </w:tc>
      </w:tr>
      <w:tr w:rsidR="00F712F0" w:rsidRPr="004F4A7A" w14:paraId="32F1F9DF" w14:textId="77777777" w:rsidTr="00A314C2">
        <w:tc>
          <w:tcPr>
            <w:tcW w:w="5228" w:type="dxa"/>
          </w:tcPr>
          <w:p w14:paraId="3C2DA803" w14:textId="7940D82F" w:rsidR="00F712F0" w:rsidRPr="00A314C2" w:rsidRDefault="00F712F0" w:rsidP="00A942B5">
            <w:pPr>
              <w:spacing w:before="80" w:after="80"/>
              <w:rPr>
                <w:rFonts w:cs="Arial"/>
                <w:b/>
                <w:color w:val="404040" w:themeColor="text1" w:themeTint="BF"/>
                <w:szCs w:val="22"/>
              </w:rPr>
            </w:pPr>
            <w:r w:rsidRPr="00A314C2">
              <w:rPr>
                <w:rFonts w:cs="Arial"/>
                <w:b/>
                <w:color w:val="404040" w:themeColor="text1" w:themeTint="BF"/>
                <w:szCs w:val="22"/>
              </w:rPr>
              <w:t>Mobile phone no.</w:t>
            </w:r>
          </w:p>
        </w:tc>
        <w:tc>
          <w:tcPr>
            <w:tcW w:w="5228" w:type="dxa"/>
          </w:tcPr>
          <w:sdt>
            <w:sdtPr>
              <w:rPr>
                <w:rFonts w:cs="Arial"/>
                <w:bCs/>
                <w:szCs w:val="22"/>
              </w:rPr>
              <w:id w:val="1550184427"/>
              <w:placeholder>
                <w:docPart w:val="BDD88C292A3843D697FB4E029B1DBB17"/>
              </w:placeholder>
              <w:showingPlcHdr/>
              <w:text/>
            </w:sdtPr>
            <w:sdtEndPr/>
            <w:sdtContent>
              <w:p w14:paraId="3E934605" w14:textId="786F927C" w:rsidR="00F712F0" w:rsidRPr="00A27440" w:rsidRDefault="00FA11D1" w:rsidP="00A942B5">
                <w:pPr>
                  <w:spacing w:before="80" w:after="80"/>
                  <w:rPr>
                    <w:rFonts w:cs="Arial"/>
                    <w:bCs/>
                    <w:szCs w:val="22"/>
                  </w:rPr>
                </w:pPr>
                <w:r w:rsidRPr="00A27440">
                  <w:rPr>
                    <w:rStyle w:val="PlaceholderText"/>
                    <w:szCs w:val="22"/>
                  </w:rPr>
                  <w:t>Click or tap here to enter text.</w:t>
                </w:r>
              </w:p>
            </w:sdtContent>
          </w:sdt>
        </w:tc>
      </w:tr>
      <w:tr w:rsidR="00F712F0" w:rsidRPr="004F4A7A" w14:paraId="5553BE50" w14:textId="77777777" w:rsidTr="00A314C2">
        <w:tc>
          <w:tcPr>
            <w:tcW w:w="5228" w:type="dxa"/>
          </w:tcPr>
          <w:p w14:paraId="20E19FDE" w14:textId="1C2B9A5C" w:rsidR="00F712F0" w:rsidRPr="00A314C2" w:rsidRDefault="00F712F0" w:rsidP="00A942B5">
            <w:pPr>
              <w:spacing w:before="80" w:after="80"/>
              <w:rPr>
                <w:rFonts w:cs="Arial"/>
                <w:b/>
                <w:color w:val="404040" w:themeColor="text1" w:themeTint="BF"/>
                <w:szCs w:val="22"/>
              </w:rPr>
            </w:pPr>
            <w:r w:rsidRPr="00A314C2">
              <w:rPr>
                <w:rFonts w:cs="Arial"/>
                <w:b/>
                <w:color w:val="404040" w:themeColor="text1" w:themeTint="BF"/>
                <w:szCs w:val="22"/>
              </w:rPr>
              <w:t>Email address</w:t>
            </w:r>
          </w:p>
        </w:tc>
        <w:tc>
          <w:tcPr>
            <w:tcW w:w="5228" w:type="dxa"/>
          </w:tcPr>
          <w:sdt>
            <w:sdtPr>
              <w:rPr>
                <w:rFonts w:cs="Arial"/>
                <w:bCs/>
                <w:szCs w:val="22"/>
              </w:rPr>
              <w:id w:val="-1877764755"/>
              <w:placeholder>
                <w:docPart w:val="E1851D36583A4E25A7822F3227FC1798"/>
              </w:placeholder>
              <w:showingPlcHdr/>
              <w:text/>
            </w:sdtPr>
            <w:sdtEndPr/>
            <w:sdtContent>
              <w:p w14:paraId="0ABED08F" w14:textId="62239A85" w:rsidR="00F712F0" w:rsidRPr="00A27440" w:rsidRDefault="00FA11D1" w:rsidP="00A942B5">
                <w:pPr>
                  <w:spacing w:before="80" w:after="80"/>
                  <w:rPr>
                    <w:rFonts w:cs="Arial"/>
                    <w:bCs/>
                    <w:szCs w:val="22"/>
                  </w:rPr>
                </w:pPr>
                <w:r w:rsidRPr="00A27440">
                  <w:rPr>
                    <w:rStyle w:val="PlaceholderText"/>
                    <w:szCs w:val="22"/>
                  </w:rPr>
                  <w:t>Click or tap here to enter text.</w:t>
                </w:r>
              </w:p>
            </w:sdtContent>
          </w:sdt>
        </w:tc>
      </w:tr>
      <w:tr w:rsidR="00F712F0" w:rsidRPr="004F4A7A" w14:paraId="1B0CC7F4" w14:textId="77777777" w:rsidTr="00A314C2">
        <w:tc>
          <w:tcPr>
            <w:tcW w:w="5228" w:type="dxa"/>
          </w:tcPr>
          <w:p w14:paraId="18E82190" w14:textId="3BDD7D9A" w:rsidR="00F712F0" w:rsidRPr="00A314C2" w:rsidRDefault="00F712F0" w:rsidP="00A942B5">
            <w:pPr>
              <w:spacing w:before="80" w:after="80"/>
              <w:rPr>
                <w:rFonts w:cs="Arial"/>
                <w:b/>
                <w:color w:val="404040" w:themeColor="text1" w:themeTint="BF"/>
                <w:szCs w:val="22"/>
              </w:rPr>
            </w:pPr>
            <w:r w:rsidRPr="00A314C2">
              <w:rPr>
                <w:rFonts w:cs="Arial"/>
                <w:b/>
                <w:color w:val="404040" w:themeColor="text1" w:themeTint="BF"/>
                <w:szCs w:val="22"/>
              </w:rPr>
              <w:t xml:space="preserve">Date of commencement as nominated supervisor </w:t>
            </w:r>
          </w:p>
        </w:tc>
        <w:sdt>
          <w:sdtPr>
            <w:rPr>
              <w:rFonts w:cs="Arial"/>
              <w:bCs/>
              <w:szCs w:val="22"/>
            </w:rPr>
            <w:id w:val="563530475"/>
            <w:placeholder>
              <w:docPart w:val="B1A28299B3E649CF8E7D5ED586E19D1D"/>
            </w:placeholder>
            <w:showingPlcHdr/>
            <w:date>
              <w:dateFormat w:val="d/MM/yyyy"/>
              <w:lid w:val="en-AU"/>
              <w:storeMappedDataAs w:val="dateTime"/>
              <w:calendar w:val="gregorian"/>
            </w:date>
          </w:sdtPr>
          <w:sdtEndPr/>
          <w:sdtContent>
            <w:tc>
              <w:tcPr>
                <w:tcW w:w="5228" w:type="dxa"/>
              </w:tcPr>
              <w:p w14:paraId="1C5C4697" w14:textId="76413D8D" w:rsidR="00F712F0" w:rsidRPr="00A27440" w:rsidRDefault="00A314C2" w:rsidP="00A314C2">
                <w:pPr>
                  <w:spacing w:before="80" w:after="80"/>
                  <w:rPr>
                    <w:rFonts w:cs="Arial"/>
                    <w:bCs/>
                    <w:szCs w:val="22"/>
                  </w:rPr>
                </w:pPr>
                <w:r w:rsidRPr="0046080F">
                  <w:rPr>
                    <w:rStyle w:val="PlaceholderText"/>
                    <w:rFonts w:eastAsiaTheme="minorHAnsi"/>
                  </w:rPr>
                  <w:t>Click or tap to enter a date.</w:t>
                </w:r>
              </w:p>
            </w:tc>
          </w:sdtContent>
        </w:sdt>
      </w:tr>
    </w:tbl>
    <w:p w14:paraId="0B9FC789" w14:textId="6F038B1B" w:rsidR="009A51AC" w:rsidRPr="00A314C2" w:rsidRDefault="009A51AC" w:rsidP="00D749D2">
      <w:pPr>
        <w:jc w:val="both"/>
        <w:rPr>
          <w:rFonts w:cs="Arial"/>
          <w:b/>
          <w:szCs w:val="22"/>
        </w:rPr>
      </w:pPr>
    </w:p>
    <w:tbl>
      <w:tblPr>
        <w:tblStyle w:val="TableGrid"/>
        <w:tblW w:w="0" w:type="auto"/>
        <w:tblLook w:val="04A0" w:firstRow="1" w:lastRow="0" w:firstColumn="1" w:lastColumn="0" w:noHBand="0" w:noVBand="1"/>
      </w:tblPr>
      <w:tblGrid>
        <w:gridCol w:w="10456"/>
      </w:tblGrid>
      <w:tr w:rsidR="00714EB6" w14:paraId="0F2BDD3F" w14:textId="77777777" w:rsidTr="00714EB6">
        <w:tc>
          <w:tcPr>
            <w:tcW w:w="10456" w:type="dxa"/>
            <w:tcBorders>
              <w:top w:val="nil"/>
              <w:left w:val="nil"/>
              <w:bottom w:val="nil"/>
              <w:right w:val="nil"/>
            </w:tcBorders>
          </w:tcPr>
          <w:p w14:paraId="3A3B4752" w14:textId="766C889B" w:rsidR="00714EB6" w:rsidRPr="00714EB6" w:rsidRDefault="00714EB6" w:rsidP="00D749D2">
            <w:pPr>
              <w:jc w:val="both"/>
              <w:rPr>
                <w:rFonts w:cs="Arial"/>
                <w:b/>
                <w:szCs w:val="22"/>
              </w:rPr>
            </w:pPr>
            <w:r w:rsidRPr="00714EB6">
              <w:rPr>
                <w:rFonts w:cs="Arial"/>
                <w:b/>
                <w:color w:val="404040" w:themeColor="text1" w:themeTint="BF"/>
                <w:szCs w:val="22"/>
              </w:rPr>
              <w:t>Nominated supervisor declaration</w:t>
            </w:r>
          </w:p>
        </w:tc>
      </w:tr>
    </w:tbl>
    <w:p w14:paraId="75FC6B9D" w14:textId="77777777" w:rsidR="00714EB6" w:rsidRPr="009F2145" w:rsidRDefault="00714EB6" w:rsidP="00D749D2">
      <w:pPr>
        <w:jc w:val="both"/>
        <w:rPr>
          <w:rFonts w:cs="Arial"/>
          <w:b/>
          <w:sz w:val="4"/>
          <w:szCs w:val="22"/>
        </w:rPr>
      </w:pPr>
    </w:p>
    <w:p w14:paraId="7868E736" w14:textId="374F5A3A" w:rsidR="00D749D2" w:rsidRPr="00FA11D1" w:rsidRDefault="00D749D2" w:rsidP="00D749D2">
      <w:pPr>
        <w:jc w:val="both"/>
        <w:rPr>
          <w:rFonts w:cs="Arial"/>
          <w:b/>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1F297A" w:rsidRPr="00F42181" w14:paraId="45C29246" w14:textId="77777777" w:rsidTr="00A942B5">
        <w:tc>
          <w:tcPr>
            <w:tcW w:w="2127" w:type="dxa"/>
          </w:tcPr>
          <w:p w14:paraId="4431E919" w14:textId="77777777" w:rsidR="001F297A" w:rsidRPr="00F42181" w:rsidRDefault="001F297A" w:rsidP="00A942B5">
            <w:pPr>
              <w:spacing w:before="80" w:after="80"/>
              <w:jc w:val="both"/>
            </w:pPr>
            <w:r w:rsidRPr="00F42181">
              <w:t xml:space="preserve">I, </w:t>
            </w:r>
          </w:p>
        </w:tc>
        <w:tc>
          <w:tcPr>
            <w:tcW w:w="4844" w:type="dxa"/>
            <w:shd w:val="clear" w:color="auto" w:fill="E7E6E6"/>
          </w:tcPr>
          <w:p w14:paraId="49C82F76" w14:textId="0CB81202" w:rsidR="001F297A" w:rsidRPr="00F42181" w:rsidRDefault="002553E1" w:rsidP="00A314C2">
            <w:pPr>
              <w:tabs>
                <w:tab w:val="right" w:pos="5766"/>
              </w:tabs>
              <w:spacing w:before="80" w:after="80"/>
            </w:pPr>
            <w:sdt>
              <w:sdtPr>
                <w:id w:val="951285105"/>
                <w:placeholder>
                  <w:docPart w:val="ECFAF4B2875146C7A82BE807734B2D46"/>
                </w:placeholder>
                <w:showingPlcHdr/>
                <w:text/>
              </w:sdtPr>
              <w:sdtEndPr/>
              <w:sdtContent>
                <w:r w:rsidR="00A314C2" w:rsidRPr="00A314C2">
                  <w:rPr>
                    <w:rStyle w:val="PlaceholderText"/>
                    <w:rFonts w:eastAsiaTheme="minorHAnsi"/>
                    <w:color w:val="E7E6E6" w:themeColor="background2"/>
                  </w:rPr>
                  <w:t>Click or tap here to enter text.</w:t>
                </w:r>
              </w:sdtContent>
            </w:sdt>
            <w:r w:rsidR="001F297A">
              <w:tab/>
            </w:r>
          </w:p>
        </w:tc>
        <w:tc>
          <w:tcPr>
            <w:tcW w:w="3486" w:type="dxa"/>
          </w:tcPr>
          <w:p w14:paraId="1FD1915E" w14:textId="77777777" w:rsidR="001F297A" w:rsidRPr="00F42181" w:rsidRDefault="001F297A" w:rsidP="00A942B5">
            <w:pPr>
              <w:spacing w:before="80" w:after="80"/>
            </w:pPr>
            <w:r w:rsidRPr="00F42181">
              <w:rPr>
                <w:color w:val="404040" w:themeColor="text1" w:themeTint="BF"/>
              </w:rPr>
              <w:t>(insert full name)</w:t>
            </w:r>
          </w:p>
        </w:tc>
      </w:tr>
    </w:tbl>
    <w:p w14:paraId="54725A13" w14:textId="77777777" w:rsidR="001F297A" w:rsidRPr="00F42181" w:rsidRDefault="001F297A" w:rsidP="001F297A">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1F297A" w:rsidRPr="00F42181" w14:paraId="5DA7B79B" w14:textId="77777777" w:rsidTr="00A942B5">
        <w:tc>
          <w:tcPr>
            <w:tcW w:w="2127" w:type="dxa"/>
          </w:tcPr>
          <w:p w14:paraId="41F67227" w14:textId="77777777" w:rsidR="001F297A" w:rsidRPr="00F42181" w:rsidRDefault="001F297A" w:rsidP="00A942B5">
            <w:pPr>
              <w:spacing w:before="80" w:after="80"/>
              <w:jc w:val="both"/>
            </w:pPr>
            <w:r w:rsidRPr="00F42181">
              <w:t>of</w:t>
            </w:r>
          </w:p>
        </w:tc>
        <w:tc>
          <w:tcPr>
            <w:tcW w:w="4844" w:type="dxa"/>
            <w:shd w:val="clear" w:color="auto" w:fill="E7E6E6"/>
          </w:tcPr>
          <w:p w14:paraId="2686278C" w14:textId="48D1B61D" w:rsidR="001F297A" w:rsidRPr="00F42181" w:rsidRDefault="002553E1" w:rsidP="00A314C2">
            <w:pPr>
              <w:tabs>
                <w:tab w:val="right" w:pos="5766"/>
              </w:tabs>
              <w:spacing w:before="80" w:after="80"/>
            </w:pPr>
            <w:sdt>
              <w:sdtPr>
                <w:id w:val="1468240329"/>
                <w:placeholder>
                  <w:docPart w:val="E4F719C189224CDAAEB95032494FEE75"/>
                </w:placeholder>
                <w:showingPlcHdr/>
                <w:text/>
              </w:sdtPr>
              <w:sdtEndPr/>
              <w:sdtContent>
                <w:r w:rsidR="00A314C2" w:rsidRPr="00A314C2">
                  <w:rPr>
                    <w:rStyle w:val="PlaceholderText"/>
                    <w:rFonts w:eastAsiaTheme="minorHAnsi"/>
                    <w:color w:val="E7E6E6" w:themeColor="background2"/>
                  </w:rPr>
                  <w:t>Click or tap here to enter text.</w:t>
                </w:r>
              </w:sdtContent>
            </w:sdt>
            <w:r w:rsidR="001F297A">
              <w:tab/>
            </w:r>
          </w:p>
        </w:tc>
        <w:tc>
          <w:tcPr>
            <w:tcW w:w="3486" w:type="dxa"/>
          </w:tcPr>
          <w:p w14:paraId="03A7F67C" w14:textId="77777777" w:rsidR="001F297A" w:rsidRPr="00F42181" w:rsidRDefault="001F297A" w:rsidP="00A942B5">
            <w:pPr>
              <w:spacing w:before="80" w:after="80"/>
            </w:pPr>
            <w:r w:rsidRPr="00F42181">
              <w:rPr>
                <w:color w:val="404040" w:themeColor="text1" w:themeTint="BF"/>
              </w:rPr>
              <w:t>(insert address)</w:t>
            </w:r>
          </w:p>
        </w:tc>
      </w:tr>
    </w:tbl>
    <w:p w14:paraId="063B96DE" w14:textId="77777777" w:rsidR="001F297A" w:rsidRPr="00F42181" w:rsidRDefault="001F297A" w:rsidP="001F297A">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1F297A" w:rsidRPr="00F42181" w14:paraId="580A32DD" w14:textId="77777777" w:rsidTr="00A942B5">
        <w:tc>
          <w:tcPr>
            <w:tcW w:w="2127" w:type="dxa"/>
          </w:tcPr>
          <w:p w14:paraId="37178928" w14:textId="77777777" w:rsidR="001F297A" w:rsidRDefault="001F297A" w:rsidP="00A942B5">
            <w:pPr>
              <w:jc w:val="both"/>
            </w:pPr>
            <w:r>
              <w:t>consent to being</w:t>
            </w:r>
          </w:p>
          <w:p w14:paraId="1CF59A73" w14:textId="77777777" w:rsidR="001F297A" w:rsidRDefault="001F297A" w:rsidP="00A942B5">
            <w:pPr>
              <w:jc w:val="both"/>
            </w:pPr>
            <w:r>
              <w:t xml:space="preserve">nominated </w:t>
            </w:r>
          </w:p>
          <w:p w14:paraId="1532FC3B" w14:textId="77777777" w:rsidR="001F297A" w:rsidRPr="00F42181" w:rsidRDefault="001F297A" w:rsidP="00A942B5">
            <w:pPr>
              <w:jc w:val="both"/>
            </w:pPr>
            <w:r>
              <w:t>supervisor for</w:t>
            </w:r>
          </w:p>
        </w:tc>
        <w:tc>
          <w:tcPr>
            <w:tcW w:w="4844" w:type="dxa"/>
            <w:shd w:val="clear" w:color="auto" w:fill="E7E6E6"/>
          </w:tcPr>
          <w:p w14:paraId="60031DBA" w14:textId="5BC9E34C" w:rsidR="001F297A" w:rsidRPr="00F42181" w:rsidRDefault="002553E1" w:rsidP="00A314C2">
            <w:pPr>
              <w:tabs>
                <w:tab w:val="right" w:pos="5766"/>
              </w:tabs>
              <w:spacing w:before="80" w:after="80"/>
            </w:pPr>
            <w:sdt>
              <w:sdtPr>
                <w:id w:val="196825731"/>
                <w:placeholder>
                  <w:docPart w:val="39589CD0BD274202A0700D0C1AE2A777"/>
                </w:placeholder>
                <w:showingPlcHdr/>
                <w:text/>
              </w:sdtPr>
              <w:sdtEndPr/>
              <w:sdtContent>
                <w:r w:rsidR="00A314C2" w:rsidRPr="00A314C2">
                  <w:rPr>
                    <w:rStyle w:val="PlaceholderText"/>
                    <w:rFonts w:eastAsiaTheme="minorHAnsi"/>
                    <w:color w:val="E7E6E6" w:themeColor="background2"/>
                  </w:rPr>
                  <w:t>Click or tap here to enter text.</w:t>
                </w:r>
              </w:sdtContent>
            </w:sdt>
            <w:r w:rsidR="001F297A">
              <w:tab/>
            </w:r>
          </w:p>
        </w:tc>
        <w:tc>
          <w:tcPr>
            <w:tcW w:w="3486" w:type="dxa"/>
          </w:tcPr>
          <w:p w14:paraId="72984E8C" w14:textId="77777777" w:rsidR="001F297A" w:rsidRPr="00F42181" w:rsidRDefault="001F297A" w:rsidP="00A942B5">
            <w:pPr>
              <w:spacing w:before="80" w:after="80"/>
            </w:pPr>
            <w:r>
              <w:rPr>
                <w:color w:val="404040" w:themeColor="text1" w:themeTint="BF"/>
              </w:rPr>
              <w:t>(insert name of education and care service</w:t>
            </w:r>
            <w:r w:rsidRPr="00F42181">
              <w:rPr>
                <w:color w:val="404040" w:themeColor="text1" w:themeTint="BF"/>
              </w:rPr>
              <w:t>)</w:t>
            </w:r>
          </w:p>
        </w:tc>
      </w:tr>
    </w:tbl>
    <w:p w14:paraId="1A4E389B" w14:textId="77777777" w:rsidR="001F297A" w:rsidRPr="00A265EA" w:rsidRDefault="001F297A" w:rsidP="001F297A">
      <w:pPr>
        <w:pStyle w:val="22bodycopybullets"/>
        <w:numPr>
          <w:ilvl w:val="0"/>
          <w:numId w:val="0"/>
        </w:numPr>
        <w:tabs>
          <w:tab w:val="left" w:pos="720"/>
        </w:tabs>
        <w:spacing w:after="0" w:line="240" w:lineRule="auto"/>
        <w:jc w:val="both"/>
        <w:rPr>
          <w:sz w:val="1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1F297A" w14:paraId="22556D86" w14:textId="77777777" w:rsidTr="00A942B5">
        <w:trPr>
          <w:trHeight w:hRule="exact" w:val="941"/>
        </w:trPr>
        <w:tc>
          <w:tcPr>
            <w:tcW w:w="1871" w:type="dxa"/>
            <w:tcBorders>
              <w:top w:val="nil"/>
              <w:left w:val="nil"/>
              <w:bottom w:val="nil"/>
              <w:right w:val="nil"/>
            </w:tcBorders>
            <w:vAlign w:val="center"/>
            <w:hideMark/>
          </w:tcPr>
          <w:p w14:paraId="45DE5080" w14:textId="77777777" w:rsidR="001F297A" w:rsidRDefault="001F297A" w:rsidP="00A942B5">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7CC30F32"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622AE30E"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p>
        </w:tc>
      </w:tr>
    </w:tbl>
    <w:p w14:paraId="42577490" w14:textId="77777777" w:rsidR="001F297A" w:rsidRDefault="001F297A" w:rsidP="001F297A">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1F297A" w14:paraId="25DD1C38" w14:textId="77777777" w:rsidTr="00A942B5">
        <w:trPr>
          <w:trHeight w:hRule="exact" w:val="567"/>
        </w:trPr>
        <w:tc>
          <w:tcPr>
            <w:tcW w:w="1871" w:type="dxa"/>
            <w:tcBorders>
              <w:top w:val="nil"/>
              <w:left w:val="nil"/>
              <w:bottom w:val="nil"/>
              <w:right w:val="nil"/>
            </w:tcBorders>
            <w:vAlign w:val="center"/>
            <w:hideMark/>
          </w:tcPr>
          <w:p w14:paraId="301F8BB6"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453F7EF6"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p>
        </w:tc>
        <w:sdt>
          <w:sdtPr>
            <w:rPr>
              <w:color w:val="404040" w:themeColor="text1" w:themeTint="BF"/>
              <w:sz w:val="22"/>
              <w:szCs w:val="22"/>
              <w:lang w:eastAsia="en-US"/>
            </w:rPr>
            <w:id w:val="-1555460748"/>
            <w:placeholder>
              <w:docPart w:val="31E2C551798C4BB5BD831D02BD60F5C4"/>
            </w:placeholder>
            <w:showingPlcHdr/>
            <w:text/>
          </w:sdtPr>
          <w:sdtEndPr/>
          <w:sdtContent>
            <w:tc>
              <w:tcPr>
                <w:tcW w:w="2996" w:type="dxa"/>
                <w:tcBorders>
                  <w:top w:val="nil"/>
                  <w:left w:val="nil"/>
                  <w:bottom w:val="nil"/>
                  <w:right w:val="nil"/>
                </w:tcBorders>
                <w:shd w:val="clear" w:color="auto" w:fill="E7E6E6"/>
                <w:vAlign w:val="center"/>
                <w:hideMark/>
              </w:tcPr>
              <w:p w14:paraId="2FF685E6" w14:textId="3A826247" w:rsidR="001F297A" w:rsidRPr="00BE7C49" w:rsidRDefault="00A314C2" w:rsidP="00A314C2">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A314C2">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1F7B9CED"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643FF7CD" w14:textId="77777777" w:rsidR="001F297A" w:rsidRDefault="001F297A" w:rsidP="00A942B5">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05126D29"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p>
        </w:tc>
        <w:sdt>
          <w:sdtPr>
            <w:rPr>
              <w:sz w:val="22"/>
              <w:szCs w:val="22"/>
              <w:lang w:eastAsia="en-US"/>
            </w:rPr>
            <w:id w:val="200296413"/>
            <w:placeholder>
              <w:docPart w:val="5E1DAC9E6010488685B89F34DD32F3F2"/>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2EF270C6" w14:textId="612E6A9F" w:rsidR="001F297A" w:rsidRDefault="00A314C2" w:rsidP="00A314C2">
                <w:pPr>
                  <w:pStyle w:val="22bodycopybullets"/>
                  <w:numPr>
                    <w:ilvl w:val="0"/>
                    <w:numId w:val="0"/>
                  </w:numPr>
                  <w:tabs>
                    <w:tab w:val="left" w:pos="720"/>
                  </w:tabs>
                  <w:spacing w:after="0" w:line="240" w:lineRule="auto"/>
                  <w:jc w:val="center"/>
                  <w:rPr>
                    <w:sz w:val="22"/>
                    <w:szCs w:val="22"/>
                    <w:lang w:eastAsia="en-US"/>
                  </w:rPr>
                </w:pPr>
                <w:r w:rsidRPr="00A314C2">
                  <w:rPr>
                    <w:rStyle w:val="PlaceholderText"/>
                    <w:rFonts w:eastAsiaTheme="minorHAnsi"/>
                    <w:color w:val="E7E6E6" w:themeColor="background2"/>
                  </w:rPr>
                  <w:t>Click or tap to enter a date.</w:t>
                </w:r>
              </w:p>
            </w:tc>
          </w:sdtContent>
        </w:sdt>
      </w:tr>
      <w:tr w:rsidR="001F297A" w14:paraId="02EA6B81" w14:textId="77777777" w:rsidTr="00A942B5">
        <w:trPr>
          <w:trHeight w:hRule="exact" w:val="567"/>
        </w:trPr>
        <w:tc>
          <w:tcPr>
            <w:tcW w:w="1871" w:type="dxa"/>
            <w:tcBorders>
              <w:top w:val="nil"/>
              <w:left w:val="nil"/>
              <w:bottom w:val="nil"/>
              <w:right w:val="nil"/>
            </w:tcBorders>
            <w:vAlign w:val="center"/>
          </w:tcPr>
          <w:p w14:paraId="2E906457"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746628D5" w14:textId="77777777" w:rsidR="001F297A" w:rsidRDefault="001F297A" w:rsidP="00A942B5">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0E395B4F" w14:textId="77777777" w:rsidR="001F297A" w:rsidRPr="00BE7C49" w:rsidRDefault="001F297A"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497096C7" w14:textId="77777777" w:rsidR="001F297A" w:rsidRPr="00BE7C49" w:rsidRDefault="001F297A"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7F552928" w14:textId="77777777" w:rsidR="001F297A" w:rsidRPr="00BE7C49" w:rsidRDefault="001F297A" w:rsidP="00A942B5">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0118CDB5" w14:textId="77777777" w:rsidR="001F297A" w:rsidRPr="00BE7C49" w:rsidRDefault="001F297A"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2F985B11" w14:textId="77777777" w:rsidR="001F297A" w:rsidRPr="00BE7C49" w:rsidRDefault="001F297A"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643761FC" w14:textId="0D16B201" w:rsidR="00F32242" w:rsidRDefault="00F32242" w:rsidP="00D749D2">
      <w:pPr>
        <w:jc w:val="both"/>
        <w:rPr>
          <w:rFonts w:cs="Arial"/>
          <w:b/>
          <w:sz w:val="10"/>
          <w:szCs w:val="22"/>
        </w:rPr>
      </w:pPr>
    </w:p>
    <w:p w14:paraId="3AB794EC" w14:textId="77777777" w:rsidR="00F32242" w:rsidRDefault="00F32242">
      <w:pPr>
        <w:spacing w:after="160" w:line="259" w:lineRule="auto"/>
        <w:rPr>
          <w:rFonts w:cs="Arial"/>
          <w:b/>
          <w:sz w:val="10"/>
          <w:szCs w:val="22"/>
        </w:rPr>
      </w:pPr>
      <w:r>
        <w:rPr>
          <w:rFonts w:cs="Arial"/>
          <w:b/>
          <w:sz w:val="10"/>
          <w:szCs w:val="22"/>
        </w:rPr>
        <w:br w:type="page"/>
      </w:r>
    </w:p>
    <w:p w14:paraId="6DF28CF6" w14:textId="77777777" w:rsidR="00AC3B00" w:rsidRPr="00FA11D1" w:rsidRDefault="00AC3B00" w:rsidP="00D749D2">
      <w:pPr>
        <w:jc w:val="both"/>
        <w:rPr>
          <w:rFonts w:cs="Arial"/>
          <w:b/>
          <w:sz w:val="10"/>
          <w:szCs w:val="22"/>
        </w:rPr>
      </w:pPr>
    </w:p>
    <w:tbl>
      <w:tblPr>
        <w:tblStyle w:val="TableGridLight"/>
        <w:tblW w:w="0" w:type="auto"/>
        <w:tblLook w:val="04A0" w:firstRow="1" w:lastRow="0" w:firstColumn="1" w:lastColumn="0" w:noHBand="0" w:noVBand="1"/>
      </w:tblPr>
      <w:tblGrid>
        <w:gridCol w:w="5228"/>
        <w:gridCol w:w="5228"/>
      </w:tblGrid>
      <w:tr w:rsidR="00A314C2" w14:paraId="279027EE" w14:textId="77777777" w:rsidTr="00A314C2">
        <w:tc>
          <w:tcPr>
            <w:tcW w:w="10456" w:type="dxa"/>
            <w:gridSpan w:val="2"/>
            <w:shd w:val="clear" w:color="auto" w:fill="DBDBDB" w:themeFill="accent3" w:themeFillTint="66"/>
          </w:tcPr>
          <w:p w14:paraId="5D8DE4D2" w14:textId="3A508C96" w:rsidR="00A314C2" w:rsidRDefault="002553E1" w:rsidP="00A314C2">
            <w:pPr>
              <w:spacing w:before="80" w:after="80"/>
              <w:rPr>
                <w:rFonts w:cs="Arial"/>
                <w:b/>
                <w:szCs w:val="22"/>
              </w:rPr>
            </w:pPr>
            <w:sdt>
              <w:sdtPr>
                <w:rPr>
                  <w:rFonts w:cs="Arial"/>
                  <w:szCs w:val="22"/>
                </w:rPr>
                <w:id w:val="-832141309"/>
                <w14:checkbox>
                  <w14:checked w14:val="0"/>
                  <w14:checkedState w14:val="2612" w14:font="MS Gothic"/>
                  <w14:uncheckedState w14:val="2610" w14:font="MS Gothic"/>
                </w14:checkbox>
              </w:sdtPr>
              <w:sdtEndPr/>
              <w:sdtContent>
                <w:r w:rsidR="00A314C2">
                  <w:rPr>
                    <w:rFonts w:ascii="MS Gothic" w:eastAsia="MS Gothic" w:hAnsi="MS Gothic" w:cs="Arial" w:hint="eastAsia"/>
                    <w:szCs w:val="22"/>
                  </w:rPr>
                  <w:t>☐</w:t>
                </w:r>
              </w:sdtContent>
            </w:sdt>
            <w:r w:rsidR="00A314C2" w:rsidRPr="003646C4">
              <w:rPr>
                <w:rFonts w:cs="Arial"/>
                <w:color w:val="000000" w:themeColor="text1"/>
                <w:szCs w:val="22"/>
              </w:rPr>
              <w:t xml:space="preserve"> </w:t>
            </w:r>
            <w:r w:rsidR="00A314C2">
              <w:rPr>
                <w:rFonts w:cs="Arial"/>
                <w:color w:val="000000" w:themeColor="text1"/>
                <w:szCs w:val="22"/>
              </w:rPr>
              <w:t xml:space="preserve">  </w:t>
            </w:r>
            <w:r w:rsidR="00A314C2" w:rsidRPr="00A314C2">
              <w:rPr>
                <w:rFonts w:cs="Arial"/>
                <w:b/>
                <w:color w:val="000000" w:themeColor="text1"/>
                <w:szCs w:val="22"/>
              </w:rPr>
              <w:t>Ceasing/removing/withdrawing of nominated supervisor</w:t>
            </w:r>
          </w:p>
        </w:tc>
      </w:tr>
      <w:tr w:rsidR="00130ECA" w:rsidRPr="003A5BE8" w14:paraId="0222471D" w14:textId="77777777" w:rsidTr="00A314C2">
        <w:tc>
          <w:tcPr>
            <w:tcW w:w="5228" w:type="dxa"/>
          </w:tcPr>
          <w:p w14:paraId="60588E8E" w14:textId="77777777" w:rsidR="00130ECA" w:rsidRPr="00A314C2" w:rsidRDefault="00130ECA" w:rsidP="00523161">
            <w:pPr>
              <w:spacing w:before="80" w:after="80"/>
              <w:rPr>
                <w:rFonts w:cs="Arial"/>
                <w:b/>
                <w:bCs/>
                <w:color w:val="404040" w:themeColor="text1" w:themeTint="BF"/>
                <w:szCs w:val="22"/>
              </w:rPr>
            </w:pPr>
            <w:r w:rsidRPr="00A314C2">
              <w:rPr>
                <w:rFonts w:cs="Arial"/>
                <w:b/>
                <w:color w:val="404040" w:themeColor="text1" w:themeTint="BF"/>
                <w:szCs w:val="22"/>
              </w:rPr>
              <w:t>Full name of nominated supervisor</w:t>
            </w:r>
          </w:p>
        </w:tc>
        <w:sdt>
          <w:sdtPr>
            <w:rPr>
              <w:rFonts w:cs="Arial"/>
              <w:bCs/>
              <w:szCs w:val="22"/>
            </w:rPr>
            <w:id w:val="573403435"/>
            <w:placeholder>
              <w:docPart w:val="BF34F7916EBC4DC081B3BA1FD8467461"/>
            </w:placeholder>
            <w:showingPlcHdr/>
            <w:text/>
          </w:sdtPr>
          <w:sdtEndPr/>
          <w:sdtContent>
            <w:tc>
              <w:tcPr>
                <w:tcW w:w="5228" w:type="dxa"/>
              </w:tcPr>
              <w:p w14:paraId="4061C729" w14:textId="71F01A9F" w:rsidR="00130ECA" w:rsidRPr="004F4A7A" w:rsidRDefault="004F4A7A" w:rsidP="00523161">
                <w:pPr>
                  <w:spacing w:before="80" w:after="80"/>
                  <w:rPr>
                    <w:rFonts w:cs="Arial"/>
                    <w:color w:val="000000" w:themeColor="text1"/>
                    <w:szCs w:val="22"/>
                  </w:rPr>
                </w:pPr>
                <w:r w:rsidRPr="00A27440">
                  <w:rPr>
                    <w:rStyle w:val="PlaceholderText"/>
                    <w:szCs w:val="22"/>
                  </w:rPr>
                  <w:t>Click or tap here to enter text.</w:t>
                </w:r>
              </w:p>
            </w:tc>
          </w:sdtContent>
        </w:sdt>
      </w:tr>
      <w:tr w:rsidR="00130ECA" w:rsidRPr="003A5BE8" w14:paraId="6E019E8A" w14:textId="77777777" w:rsidTr="00A314C2">
        <w:tc>
          <w:tcPr>
            <w:tcW w:w="5228" w:type="dxa"/>
          </w:tcPr>
          <w:p w14:paraId="7AF50B82" w14:textId="77777777" w:rsidR="00130ECA" w:rsidRPr="00A314C2" w:rsidRDefault="00130ECA" w:rsidP="00523161">
            <w:pPr>
              <w:spacing w:before="80" w:after="80"/>
              <w:rPr>
                <w:rFonts w:cs="Arial"/>
                <w:b/>
                <w:bCs/>
                <w:color w:val="404040" w:themeColor="text1" w:themeTint="BF"/>
                <w:szCs w:val="22"/>
              </w:rPr>
            </w:pPr>
            <w:r w:rsidRPr="00A314C2">
              <w:rPr>
                <w:rFonts w:cs="Arial"/>
                <w:b/>
                <w:color w:val="404040" w:themeColor="text1" w:themeTint="BF"/>
                <w:szCs w:val="22"/>
              </w:rPr>
              <w:t>Finish date</w:t>
            </w:r>
          </w:p>
        </w:tc>
        <w:sdt>
          <w:sdtPr>
            <w:rPr>
              <w:rFonts w:cs="Arial"/>
              <w:color w:val="000000" w:themeColor="text1"/>
              <w:szCs w:val="22"/>
            </w:rPr>
            <w:id w:val="-217982704"/>
            <w:placeholder>
              <w:docPart w:val="3BB6DF952B584C6E92E2DA45239616E4"/>
            </w:placeholder>
            <w:showingPlcHdr/>
            <w:date>
              <w:dateFormat w:val="d/MM/yyyy"/>
              <w:lid w:val="en-AU"/>
              <w:storeMappedDataAs w:val="dateTime"/>
              <w:calendar w:val="gregorian"/>
            </w:date>
          </w:sdtPr>
          <w:sdtEndPr/>
          <w:sdtContent>
            <w:tc>
              <w:tcPr>
                <w:tcW w:w="5228" w:type="dxa"/>
              </w:tcPr>
              <w:p w14:paraId="25C76886" w14:textId="70BA7028" w:rsidR="00130ECA" w:rsidRPr="004F4A7A" w:rsidRDefault="00A314C2" w:rsidP="00A314C2">
                <w:pPr>
                  <w:spacing w:before="80" w:after="80"/>
                  <w:rPr>
                    <w:rFonts w:cs="Arial"/>
                    <w:color w:val="000000" w:themeColor="text1"/>
                    <w:szCs w:val="22"/>
                  </w:rPr>
                </w:pPr>
                <w:r w:rsidRPr="0046080F">
                  <w:rPr>
                    <w:rStyle w:val="PlaceholderText"/>
                    <w:rFonts w:eastAsiaTheme="minorHAnsi"/>
                  </w:rPr>
                  <w:t>Click or tap to enter a date.</w:t>
                </w:r>
              </w:p>
            </w:tc>
          </w:sdtContent>
        </w:sdt>
      </w:tr>
    </w:tbl>
    <w:p w14:paraId="64BA72CF" w14:textId="7958A11E" w:rsidR="00130ECA" w:rsidRDefault="00130ECA" w:rsidP="00D749D2">
      <w:pPr>
        <w:jc w:val="both"/>
        <w:rPr>
          <w:rFonts w:cs="Arial"/>
          <w:b/>
          <w:szCs w:val="22"/>
        </w:rPr>
      </w:pPr>
    </w:p>
    <w:tbl>
      <w:tblPr>
        <w:tblStyle w:val="TableGridLight"/>
        <w:tblW w:w="0" w:type="auto"/>
        <w:tblLook w:val="04A0" w:firstRow="1" w:lastRow="0" w:firstColumn="1" w:lastColumn="0" w:noHBand="0" w:noVBand="1"/>
      </w:tblPr>
      <w:tblGrid>
        <w:gridCol w:w="5228"/>
        <w:gridCol w:w="5228"/>
      </w:tblGrid>
      <w:tr w:rsidR="00A314C2" w:rsidRPr="0000281E" w14:paraId="1A55FF3D" w14:textId="77777777" w:rsidTr="00A314C2">
        <w:tc>
          <w:tcPr>
            <w:tcW w:w="10456" w:type="dxa"/>
            <w:gridSpan w:val="2"/>
            <w:shd w:val="clear" w:color="auto" w:fill="DBDBDB" w:themeFill="accent3" w:themeFillTint="66"/>
          </w:tcPr>
          <w:p w14:paraId="303FCADB" w14:textId="2C7DD211" w:rsidR="00A314C2" w:rsidRPr="0000281E" w:rsidRDefault="002553E1" w:rsidP="00A314C2">
            <w:pPr>
              <w:spacing w:before="80" w:after="80"/>
              <w:rPr>
                <w:rFonts w:cs="Arial"/>
                <w:b/>
                <w:szCs w:val="22"/>
              </w:rPr>
            </w:pPr>
            <w:sdt>
              <w:sdtPr>
                <w:rPr>
                  <w:rFonts w:cs="Arial"/>
                  <w:szCs w:val="22"/>
                </w:rPr>
                <w:id w:val="2147149196"/>
                <w14:checkbox>
                  <w14:checked w14:val="0"/>
                  <w14:checkedState w14:val="2612" w14:font="MS Gothic"/>
                  <w14:uncheckedState w14:val="2610" w14:font="MS Gothic"/>
                </w14:checkbox>
              </w:sdtPr>
              <w:sdtEndPr/>
              <w:sdtContent>
                <w:r w:rsidR="00A314C2">
                  <w:rPr>
                    <w:rFonts w:ascii="MS Gothic" w:eastAsia="MS Gothic" w:hAnsi="MS Gothic" w:cs="Arial" w:hint="eastAsia"/>
                    <w:szCs w:val="22"/>
                  </w:rPr>
                  <w:t>☐</w:t>
                </w:r>
              </w:sdtContent>
            </w:sdt>
            <w:r w:rsidR="00A314C2" w:rsidRPr="003A5BE8">
              <w:rPr>
                <w:rFonts w:cs="Arial"/>
                <w:color w:val="000000" w:themeColor="text1"/>
                <w:szCs w:val="22"/>
              </w:rPr>
              <w:t xml:space="preserve"> </w:t>
            </w:r>
            <w:r w:rsidR="00A314C2">
              <w:rPr>
                <w:rFonts w:cs="Arial"/>
                <w:color w:val="000000" w:themeColor="text1"/>
                <w:szCs w:val="22"/>
              </w:rPr>
              <w:t xml:space="preserve">  </w:t>
            </w:r>
            <w:r w:rsidR="00A314C2" w:rsidRPr="00A314C2">
              <w:rPr>
                <w:rFonts w:cs="Arial"/>
                <w:b/>
                <w:color w:val="000000" w:themeColor="text1"/>
                <w:szCs w:val="22"/>
              </w:rPr>
              <w:t>Change to name or contact details of existing nominated supervisor</w:t>
            </w:r>
          </w:p>
        </w:tc>
      </w:tr>
      <w:tr w:rsidR="00F067AE" w:rsidRPr="0000281E" w14:paraId="39C3D747" w14:textId="038FF4B8" w:rsidTr="00A314C2">
        <w:tc>
          <w:tcPr>
            <w:tcW w:w="5228" w:type="dxa"/>
          </w:tcPr>
          <w:p w14:paraId="6A5E2BD1" w14:textId="74C40ED9" w:rsidR="00F067AE" w:rsidRPr="00A314C2" w:rsidRDefault="00852891" w:rsidP="00852891">
            <w:pPr>
              <w:spacing w:before="80" w:after="80"/>
              <w:rPr>
                <w:rFonts w:cs="Arial"/>
                <w:b/>
                <w:bCs/>
                <w:color w:val="404040" w:themeColor="text1" w:themeTint="BF"/>
                <w:szCs w:val="22"/>
              </w:rPr>
            </w:pPr>
            <w:r w:rsidRPr="00A314C2">
              <w:rPr>
                <w:b/>
                <w:color w:val="404040" w:themeColor="text1" w:themeTint="BF"/>
              </w:rPr>
              <w:t>Current name</w:t>
            </w:r>
            <w:r w:rsidR="004F4A7A" w:rsidRPr="00A314C2">
              <w:rPr>
                <w:b/>
                <w:color w:val="404040" w:themeColor="text1" w:themeTint="BF"/>
              </w:rPr>
              <w:t xml:space="preserve"> of nominated supervisor</w:t>
            </w:r>
          </w:p>
        </w:tc>
        <w:sdt>
          <w:sdtPr>
            <w:rPr>
              <w:rFonts w:cs="Arial"/>
              <w:bCs/>
              <w:szCs w:val="22"/>
            </w:rPr>
            <w:id w:val="-1669938293"/>
            <w:placeholder>
              <w:docPart w:val="7C15DF1532594384AF4B22DDC43D10A1"/>
            </w:placeholder>
            <w:showingPlcHdr/>
            <w:text/>
          </w:sdtPr>
          <w:sdtEndPr/>
          <w:sdtContent>
            <w:tc>
              <w:tcPr>
                <w:tcW w:w="5228" w:type="dxa"/>
              </w:tcPr>
              <w:p w14:paraId="44ABE9B8" w14:textId="097B858F" w:rsidR="00F067AE" w:rsidRPr="004F4A7A" w:rsidRDefault="004F4A7A" w:rsidP="00F067AE">
                <w:pPr>
                  <w:spacing w:before="80" w:after="80"/>
                  <w:rPr>
                    <w:rFonts w:cs="Arial"/>
                    <w:bCs/>
                    <w:color w:val="000000" w:themeColor="text1"/>
                    <w:szCs w:val="22"/>
                  </w:rPr>
                </w:pPr>
                <w:r w:rsidRPr="00A27440">
                  <w:rPr>
                    <w:rStyle w:val="PlaceholderText"/>
                    <w:szCs w:val="22"/>
                  </w:rPr>
                  <w:t>Click or tap here to enter text.</w:t>
                </w:r>
              </w:p>
            </w:tc>
          </w:sdtContent>
        </w:sdt>
      </w:tr>
      <w:tr w:rsidR="00F067AE" w:rsidRPr="0000281E" w14:paraId="58E91D54" w14:textId="77777777" w:rsidTr="00A314C2">
        <w:tc>
          <w:tcPr>
            <w:tcW w:w="5228" w:type="dxa"/>
          </w:tcPr>
          <w:p w14:paraId="437FDC84" w14:textId="4AEDD1C3" w:rsidR="00F067AE" w:rsidRPr="00A314C2" w:rsidRDefault="00F067AE" w:rsidP="00F067AE">
            <w:pPr>
              <w:spacing w:before="80" w:after="80"/>
              <w:rPr>
                <w:rFonts w:cs="Arial"/>
                <w:b/>
                <w:color w:val="404040" w:themeColor="text1" w:themeTint="BF"/>
                <w:szCs w:val="22"/>
              </w:rPr>
            </w:pPr>
            <w:r w:rsidRPr="00A314C2">
              <w:rPr>
                <w:b/>
                <w:color w:val="404040" w:themeColor="text1" w:themeTint="BF"/>
              </w:rPr>
              <w:t>New first name</w:t>
            </w:r>
          </w:p>
        </w:tc>
        <w:sdt>
          <w:sdtPr>
            <w:rPr>
              <w:rFonts w:cs="Arial"/>
              <w:bCs/>
              <w:szCs w:val="22"/>
            </w:rPr>
            <w:id w:val="833498825"/>
            <w:placeholder>
              <w:docPart w:val="070CB48D016E49B397ADC55DD40C48DC"/>
            </w:placeholder>
            <w:showingPlcHdr/>
            <w:text/>
          </w:sdtPr>
          <w:sdtEndPr/>
          <w:sdtContent>
            <w:tc>
              <w:tcPr>
                <w:tcW w:w="5228" w:type="dxa"/>
              </w:tcPr>
              <w:p w14:paraId="1B3B9C55" w14:textId="1A1C0212" w:rsidR="00F067AE" w:rsidRPr="004F4A7A" w:rsidRDefault="004F4A7A" w:rsidP="00F067AE">
                <w:pPr>
                  <w:spacing w:before="80" w:after="80"/>
                  <w:rPr>
                    <w:rFonts w:cs="Arial"/>
                    <w:color w:val="000000" w:themeColor="text1"/>
                    <w:szCs w:val="22"/>
                  </w:rPr>
                </w:pPr>
                <w:r w:rsidRPr="00A27440">
                  <w:rPr>
                    <w:rStyle w:val="PlaceholderText"/>
                    <w:szCs w:val="22"/>
                  </w:rPr>
                  <w:t>Click or tap here to enter text.</w:t>
                </w:r>
              </w:p>
            </w:tc>
          </w:sdtContent>
        </w:sdt>
      </w:tr>
      <w:tr w:rsidR="00F067AE" w:rsidRPr="0000281E" w14:paraId="0A984703" w14:textId="77777777" w:rsidTr="00A314C2">
        <w:tc>
          <w:tcPr>
            <w:tcW w:w="5228" w:type="dxa"/>
          </w:tcPr>
          <w:p w14:paraId="26627C95" w14:textId="46C57589" w:rsidR="00F067AE" w:rsidRPr="00A314C2" w:rsidRDefault="00F067AE" w:rsidP="00F067AE">
            <w:pPr>
              <w:spacing w:before="80" w:after="80"/>
              <w:rPr>
                <w:rFonts w:cs="Arial"/>
                <w:b/>
                <w:color w:val="404040" w:themeColor="text1" w:themeTint="BF"/>
                <w:szCs w:val="22"/>
              </w:rPr>
            </w:pPr>
            <w:r w:rsidRPr="00A314C2">
              <w:rPr>
                <w:b/>
                <w:color w:val="404040" w:themeColor="text1" w:themeTint="BF"/>
              </w:rPr>
              <w:t>New middle name</w:t>
            </w:r>
          </w:p>
        </w:tc>
        <w:sdt>
          <w:sdtPr>
            <w:rPr>
              <w:rFonts w:cs="Arial"/>
              <w:bCs/>
              <w:szCs w:val="22"/>
            </w:rPr>
            <w:id w:val="-158083980"/>
            <w:placeholder>
              <w:docPart w:val="0F9827EBDC144669B242223BFBC28A6C"/>
            </w:placeholder>
            <w:showingPlcHdr/>
            <w:text/>
          </w:sdtPr>
          <w:sdtEndPr/>
          <w:sdtContent>
            <w:tc>
              <w:tcPr>
                <w:tcW w:w="5228" w:type="dxa"/>
              </w:tcPr>
              <w:p w14:paraId="2B522D15" w14:textId="6D5D1091" w:rsidR="00F067AE" w:rsidRPr="004F4A7A" w:rsidRDefault="004F4A7A" w:rsidP="00F067AE">
                <w:pPr>
                  <w:spacing w:before="80" w:after="80"/>
                  <w:rPr>
                    <w:rFonts w:cs="Arial"/>
                    <w:color w:val="000000" w:themeColor="text1"/>
                    <w:szCs w:val="22"/>
                  </w:rPr>
                </w:pPr>
                <w:r w:rsidRPr="00A27440">
                  <w:rPr>
                    <w:rStyle w:val="PlaceholderText"/>
                    <w:szCs w:val="22"/>
                  </w:rPr>
                  <w:t>Click or tap here to enter text.</w:t>
                </w:r>
              </w:p>
            </w:tc>
          </w:sdtContent>
        </w:sdt>
      </w:tr>
      <w:tr w:rsidR="00F067AE" w:rsidRPr="0000281E" w14:paraId="0E90CDC9" w14:textId="77777777" w:rsidTr="00A314C2">
        <w:tc>
          <w:tcPr>
            <w:tcW w:w="5228" w:type="dxa"/>
          </w:tcPr>
          <w:p w14:paraId="4951318C" w14:textId="48478F8E" w:rsidR="00F067AE" w:rsidRPr="00A314C2" w:rsidRDefault="00F067AE" w:rsidP="00F067AE">
            <w:pPr>
              <w:spacing w:before="80" w:after="80"/>
              <w:rPr>
                <w:rFonts w:cs="Arial"/>
                <w:b/>
                <w:color w:val="404040" w:themeColor="text1" w:themeTint="BF"/>
                <w:szCs w:val="22"/>
              </w:rPr>
            </w:pPr>
            <w:r w:rsidRPr="00A314C2">
              <w:rPr>
                <w:b/>
                <w:color w:val="404040" w:themeColor="text1" w:themeTint="BF"/>
              </w:rPr>
              <w:t>New last name</w:t>
            </w:r>
          </w:p>
        </w:tc>
        <w:sdt>
          <w:sdtPr>
            <w:rPr>
              <w:rFonts w:cs="Arial"/>
              <w:bCs/>
              <w:szCs w:val="22"/>
            </w:rPr>
            <w:id w:val="1139604991"/>
            <w:placeholder>
              <w:docPart w:val="CDC87A3874F4422EBFED5F3F2A8D601D"/>
            </w:placeholder>
            <w:showingPlcHdr/>
            <w:text/>
          </w:sdtPr>
          <w:sdtEndPr/>
          <w:sdtContent>
            <w:tc>
              <w:tcPr>
                <w:tcW w:w="5228" w:type="dxa"/>
              </w:tcPr>
              <w:p w14:paraId="4AE6AD3D" w14:textId="42E6C736" w:rsidR="00F067AE" w:rsidRPr="004F4A7A" w:rsidRDefault="004F4A7A" w:rsidP="00F067AE">
                <w:pPr>
                  <w:spacing w:before="80" w:after="80"/>
                  <w:rPr>
                    <w:rFonts w:cs="Arial"/>
                    <w:color w:val="000000" w:themeColor="text1"/>
                    <w:szCs w:val="22"/>
                  </w:rPr>
                </w:pPr>
                <w:r w:rsidRPr="00A27440">
                  <w:rPr>
                    <w:rStyle w:val="PlaceholderText"/>
                    <w:szCs w:val="22"/>
                  </w:rPr>
                  <w:t>Click or tap here to enter text.</w:t>
                </w:r>
              </w:p>
            </w:tc>
          </w:sdtContent>
        </w:sdt>
      </w:tr>
      <w:tr w:rsidR="00F067AE" w:rsidRPr="0000281E" w14:paraId="6D857D36" w14:textId="77777777" w:rsidTr="00A314C2">
        <w:tc>
          <w:tcPr>
            <w:tcW w:w="5228" w:type="dxa"/>
          </w:tcPr>
          <w:p w14:paraId="23327582" w14:textId="70F905E1" w:rsidR="00F067AE" w:rsidRPr="00A314C2" w:rsidRDefault="00F067AE" w:rsidP="00647344">
            <w:pPr>
              <w:spacing w:before="80" w:after="80"/>
              <w:rPr>
                <w:rFonts w:cs="Arial"/>
                <w:b/>
                <w:color w:val="404040" w:themeColor="text1" w:themeTint="BF"/>
                <w:szCs w:val="22"/>
              </w:rPr>
            </w:pPr>
            <w:r w:rsidRPr="00A314C2">
              <w:rPr>
                <w:b/>
                <w:color w:val="404040" w:themeColor="text1" w:themeTint="BF"/>
              </w:rPr>
              <w:t xml:space="preserve">New daytime </w:t>
            </w:r>
            <w:r w:rsidR="00647344" w:rsidRPr="00A314C2">
              <w:rPr>
                <w:b/>
                <w:color w:val="404040" w:themeColor="text1" w:themeTint="BF"/>
              </w:rPr>
              <w:t>phone</w:t>
            </w:r>
            <w:r w:rsidRPr="00A314C2">
              <w:rPr>
                <w:b/>
                <w:color w:val="404040" w:themeColor="text1" w:themeTint="BF"/>
              </w:rPr>
              <w:t xml:space="preserve"> no.</w:t>
            </w:r>
          </w:p>
        </w:tc>
        <w:sdt>
          <w:sdtPr>
            <w:rPr>
              <w:rFonts w:cs="Arial"/>
              <w:bCs/>
              <w:szCs w:val="22"/>
            </w:rPr>
            <w:id w:val="-2119433652"/>
            <w:placeholder>
              <w:docPart w:val="27957CF0599948E9A520E6C529DAF16D"/>
            </w:placeholder>
            <w:showingPlcHdr/>
            <w:text/>
          </w:sdtPr>
          <w:sdtEndPr/>
          <w:sdtContent>
            <w:tc>
              <w:tcPr>
                <w:tcW w:w="5228" w:type="dxa"/>
              </w:tcPr>
              <w:p w14:paraId="61D2C2BB" w14:textId="2CCCD1A0" w:rsidR="00F067AE" w:rsidRPr="004F4A7A" w:rsidRDefault="004F4A7A" w:rsidP="00F067AE">
                <w:pPr>
                  <w:spacing w:before="80" w:after="80"/>
                  <w:rPr>
                    <w:rFonts w:cs="Arial"/>
                    <w:color w:val="000000" w:themeColor="text1"/>
                    <w:szCs w:val="22"/>
                  </w:rPr>
                </w:pPr>
                <w:r w:rsidRPr="00A27440">
                  <w:rPr>
                    <w:rStyle w:val="PlaceholderText"/>
                    <w:szCs w:val="22"/>
                  </w:rPr>
                  <w:t>Click or tap here to enter text.</w:t>
                </w:r>
              </w:p>
            </w:tc>
          </w:sdtContent>
        </w:sdt>
      </w:tr>
      <w:tr w:rsidR="0053716F" w:rsidRPr="0000281E" w14:paraId="0D3C3F90" w14:textId="77777777" w:rsidTr="00A314C2">
        <w:tc>
          <w:tcPr>
            <w:tcW w:w="5228" w:type="dxa"/>
          </w:tcPr>
          <w:p w14:paraId="43571C49" w14:textId="2F01B322" w:rsidR="0053716F" w:rsidRPr="00A314C2" w:rsidRDefault="0053716F" w:rsidP="00647344">
            <w:pPr>
              <w:spacing w:before="80" w:after="80"/>
              <w:rPr>
                <w:b/>
                <w:color w:val="404040" w:themeColor="text1" w:themeTint="BF"/>
              </w:rPr>
            </w:pPr>
            <w:r w:rsidRPr="00A314C2">
              <w:rPr>
                <w:b/>
                <w:color w:val="404040" w:themeColor="text1" w:themeTint="BF"/>
              </w:rPr>
              <w:t>New mobile phone no.</w:t>
            </w:r>
          </w:p>
        </w:tc>
        <w:sdt>
          <w:sdtPr>
            <w:rPr>
              <w:rFonts w:cs="Arial"/>
              <w:bCs/>
              <w:szCs w:val="22"/>
            </w:rPr>
            <w:id w:val="825402696"/>
            <w:placeholder>
              <w:docPart w:val="A302C29B8B894A259AD38ED51D384960"/>
            </w:placeholder>
            <w:showingPlcHdr/>
            <w:text/>
          </w:sdtPr>
          <w:sdtEndPr/>
          <w:sdtContent>
            <w:tc>
              <w:tcPr>
                <w:tcW w:w="5228" w:type="dxa"/>
              </w:tcPr>
              <w:p w14:paraId="7FE4F29C" w14:textId="12CAB8F1" w:rsidR="0053716F" w:rsidRPr="004F4A7A" w:rsidRDefault="004F4A7A" w:rsidP="00F067AE">
                <w:pPr>
                  <w:spacing w:before="80" w:after="80"/>
                  <w:rPr>
                    <w:color w:val="000000" w:themeColor="text1"/>
                    <w:szCs w:val="22"/>
                  </w:rPr>
                </w:pPr>
                <w:r w:rsidRPr="00A27440">
                  <w:rPr>
                    <w:rStyle w:val="PlaceholderText"/>
                    <w:szCs w:val="22"/>
                  </w:rPr>
                  <w:t>Click or tap here to enter text.</w:t>
                </w:r>
              </w:p>
            </w:tc>
          </w:sdtContent>
        </w:sdt>
      </w:tr>
      <w:tr w:rsidR="00F067AE" w:rsidRPr="0000281E" w14:paraId="061FBC40" w14:textId="77777777" w:rsidTr="00A314C2">
        <w:tc>
          <w:tcPr>
            <w:tcW w:w="5228" w:type="dxa"/>
          </w:tcPr>
          <w:p w14:paraId="3521756E" w14:textId="31F6B754" w:rsidR="00F067AE" w:rsidRPr="00A314C2" w:rsidRDefault="00F067AE" w:rsidP="00F067AE">
            <w:pPr>
              <w:spacing w:before="80" w:after="80"/>
              <w:rPr>
                <w:rFonts w:cs="Arial"/>
                <w:b/>
                <w:color w:val="404040" w:themeColor="text1" w:themeTint="BF"/>
                <w:szCs w:val="22"/>
              </w:rPr>
            </w:pPr>
            <w:r w:rsidRPr="00A314C2">
              <w:rPr>
                <w:b/>
                <w:color w:val="404040" w:themeColor="text1" w:themeTint="BF"/>
              </w:rPr>
              <w:t>New email address</w:t>
            </w:r>
          </w:p>
        </w:tc>
        <w:sdt>
          <w:sdtPr>
            <w:rPr>
              <w:rFonts w:cs="Arial"/>
              <w:bCs/>
              <w:szCs w:val="22"/>
            </w:rPr>
            <w:id w:val="-1032183684"/>
            <w:placeholder>
              <w:docPart w:val="7F0C1202EC924660B2BB6A6B96E5293D"/>
            </w:placeholder>
            <w:showingPlcHdr/>
            <w:text/>
          </w:sdtPr>
          <w:sdtEndPr/>
          <w:sdtContent>
            <w:tc>
              <w:tcPr>
                <w:tcW w:w="5228" w:type="dxa"/>
              </w:tcPr>
              <w:p w14:paraId="5FA2DDB1" w14:textId="3D8EF987" w:rsidR="00F067AE" w:rsidRPr="004F4A7A" w:rsidRDefault="004F4A7A" w:rsidP="00F067AE">
                <w:pPr>
                  <w:spacing w:before="80" w:after="80"/>
                  <w:rPr>
                    <w:rFonts w:cs="Arial"/>
                    <w:color w:val="000000" w:themeColor="text1"/>
                    <w:szCs w:val="22"/>
                  </w:rPr>
                </w:pPr>
                <w:r w:rsidRPr="00A27440">
                  <w:rPr>
                    <w:rStyle w:val="PlaceholderText"/>
                    <w:szCs w:val="22"/>
                  </w:rPr>
                  <w:t>Click or tap here to enter text.</w:t>
                </w:r>
              </w:p>
            </w:tc>
          </w:sdtContent>
        </w:sdt>
      </w:tr>
    </w:tbl>
    <w:p w14:paraId="19B36285" w14:textId="1EABC24D" w:rsidR="00D749D2" w:rsidRDefault="00D749D2" w:rsidP="00D749D2">
      <w:pPr>
        <w:jc w:val="both"/>
        <w:rPr>
          <w:rFonts w:cs="Arial"/>
          <w:b/>
          <w:szCs w:val="22"/>
        </w:rPr>
      </w:pPr>
    </w:p>
    <w:tbl>
      <w:tblPr>
        <w:tblStyle w:val="TableGridLight"/>
        <w:tblW w:w="0" w:type="auto"/>
        <w:tblLook w:val="04A0" w:firstRow="1" w:lastRow="0" w:firstColumn="1" w:lastColumn="0" w:noHBand="0" w:noVBand="1"/>
      </w:tblPr>
      <w:tblGrid>
        <w:gridCol w:w="5228"/>
        <w:gridCol w:w="5228"/>
      </w:tblGrid>
      <w:tr w:rsidR="00A314C2" w14:paraId="23F34326" w14:textId="77777777" w:rsidTr="00A314C2">
        <w:tc>
          <w:tcPr>
            <w:tcW w:w="10456" w:type="dxa"/>
            <w:gridSpan w:val="2"/>
            <w:shd w:val="clear" w:color="auto" w:fill="DBDBDB" w:themeFill="accent3" w:themeFillTint="66"/>
          </w:tcPr>
          <w:p w14:paraId="4B916598" w14:textId="464FD35A" w:rsidR="00A314C2" w:rsidRDefault="002553E1" w:rsidP="00A314C2">
            <w:pPr>
              <w:spacing w:before="80" w:after="80"/>
              <w:rPr>
                <w:rFonts w:cs="Arial"/>
                <w:szCs w:val="22"/>
              </w:rPr>
            </w:pPr>
            <w:sdt>
              <w:sdtPr>
                <w:rPr>
                  <w:rFonts w:cs="Arial"/>
                  <w:szCs w:val="22"/>
                </w:rPr>
                <w:id w:val="-64886550"/>
                <w14:checkbox>
                  <w14:checked w14:val="0"/>
                  <w14:checkedState w14:val="2612" w14:font="MS Gothic"/>
                  <w14:uncheckedState w14:val="2610" w14:font="MS Gothic"/>
                </w14:checkbox>
              </w:sdtPr>
              <w:sdtEndPr/>
              <w:sdtContent>
                <w:r w:rsidR="00A314C2" w:rsidRPr="00852891">
                  <w:rPr>
                    <w:rFonts w:ascii="MS Gothic" w:eastAsia="MS Gothic" w:hAnsi="MS Gothic" w:cs="Arial" w:hint="eastAsia"/>
                    <w:szCs w:val="22"/>
                  </w:rPr>
                  <w:t>☐</w:t>
                </w:r>
              </w:sdtContent>
            </w:sdt>
            <w:r w:rsidR="00A314C2" w:rsidRPr="00852891">
              <w:rPr>
                <w:rFonts w:cs="Arial"/>
                <w:color w:val="000000" w:themeColor="text1"/>
                <w:szCs w:val="22"/>
              </w:rPr>
              <w:t xml:space="preserve"> </w:t>
            </w:r>
            <w:r w:rsidR="00A314C2">
              <w:rPr>
                <w:rFonts w:cs="Arial"/>
                <w:color w:val="000000" w:themeColor="text1"/>
                <w:szCs w:val="22"/>
              </w:rPr>
              <w:t xml:space="preserve">  </w:t>
            </w:r>
            <w:r w:rsidR="00A314C2" w:rsidRPr="00A314C2">
              <w:rPr>
                <w:rFonts w:cs="Arial"/>
                <w:b/>
                <w:color w:val="000000" w:themeColor="text1"/>
                <w:szCs w:val="22"/>
              </w:rPr>
              <w:t>Suspension or cancellation of a working with children card or teacher registration of a nominated supervisor</w:t>
            </w:r>
          </w:p>
        </w:tc>
      </w:tr>
      <w:tr w:rsidR="001931B2" w14:paraId="20A15B7A" w14:textId="293B6D77" w:rsidTr="00A314C2">
        <w:tc>
          <w:tcPr>
            <w:tcW w:w="5228" w:type="dxa"/>
          </w:tcPr>
          <w:p w14:paraId="32DB42E0" w14:textId="11DA7319" w:rsidR="001931B2" w:rsidRPr="00A314C2" w:rsidRDefault="004F4A7A" w:rsidP="001931B2">
            <w:pPr>
              <w:spacing w:before="80" w:after="80"/>
              <w:rPr>
                <w:rFonts w:cs="Arial"/>
                <w:b/>
                <w:bCs/>
                <w:color w:val="404040" w:themeColor="text1" w:themeTint="BF"/>
                <w:szCs w:val="22"/>
              </w:rPr>
            </w:pPr>
            <w:r w:rsidRPr="00A314C2">
              <w:rPr>
                <w:rFonts w:cs="Arial"/>
                <w:b/>
                <w:color w:val="404040" w:themeColor="text1" w:themeTint="BF"/>
                <w:szCs w:val="22"/>
              </w:rPr>
              <w:t>Full n</w:t>
            </w:r>
            <w:r w:rsidR="001931B2" w:rsidRPr="00A314C2">
              <w:rPr>
                <w:rFonts w:cs="Arial"/>
                <w:b/>
                <w:color w:val="404040" w:themeColor="text1" w:themeTint="BF"/>
                <w:szCs w:val="22"/>
              </w:rPr>
              <w:t xml:space="preserve">ame of nominated supervisor </w:t>
            </w:r>
          </w:p>
        </w:tc>
        <w:sdt>
          <w:sdtPr>
            <w:rPr>
              <w:rFonts w:cs="Arial"/>
              <w:bCs/>
              <w:szCs w:val="22"/>
            </w:rPr>
            <w:id w:val="1119340960"/>
            <w:placeholder>
              <w:docPart w:val="313FC218041149B1A415DDA975AA12EC"/>
            </w:placeholder>
            <w:showingPlcHdr/>
            <w:text/>
          </w:sdtPr>
          <w:sdtEndPr/>
          <w:sdtContent>
            <w:tc>
              <w:tcPr>
                <w:tcW w:w="5228" w:type="dxa"/>
              </w:tcPr>
              <w:p w14:paraId="67E33D0E" w14:textId="36B8DF4E" w:rsidR="001931B2" w:rsidRPr="004F4A7A" w:rsidRDefault="004F4A7A" w:rsidP="001931B2">
                <w:pPr>
                  <w:spacing w:before="80" w:after="80"/>
                  <w:rPr>
                    <w:rFonts w:cs="Arial"/>
                    <w:color w:val="000000" w:themeColor="text1"/>
                    <w:szCs w:val="22"/>
                  </w:rPr>
                </w:pPr>
                <w:r w:rsidRPr="00A27440">
                  <w:rPr>
                    <w:rStyle w:val="PlaceholderText"/>
                    <w:szCs w:val="22"/>
                  </w:rPr>
                  <w:t>Click or tap here to enter text.</w:t>
                </w:r>
              </w:p>
            </w:tc>
          </w:sdtContent>
        </w:sdt>
      </w:tr>
      <w:tr w:rsidR="001931B2" w14:paraId="6253274F" w14:textId="16AA2ACA" w:rsidTr="00A314C2">
        <w:tc>
          <w:tcPr>
            <w:tcW w:w="5228" w:type="dxa"/>
          </w:tcPr>
          <w:p w14:paraId="5D09F6EF" w14:textId="5B81D2D8" w:rsidR="001931B2" w:rsidRPr="00A314C2" w:rsidRDefault="001931B2" w:rsidP="001931B2">
            <w:pPr>
              <w:spacing w:before="80" w:after="80"/>
              <w:rPr>
                <w:rFonts w:cs="Arial"/>
                <w:b/>
                <w:bCs/>
                <w:color w:val="404040" w:themeColor="text1" w:themeTint="BF"/>
                <w:szCs w:val="22"/>
              </w:rPr>
            </w:pPr>
            <w:r w:rsidRPr="00A314C2">
              <w:rPr>
                <w:rFonts w:cs="Arial"/>
                <w:b/>
                <w:color w:val="404040" w:themeColor="text1" w:themeTint="BF"/>
                <w:szCs w:val="22"/>
              </w:rPr>
              <w:t>Detai</w:t>
            </w:r>
            <w:r w:rsidR="00647344" w:rsidRPr="00A314C2">
              <w:rPr>
                <w:rFonts w:cs="Arial"/>
                <w:b/>
                <w:color w:val="404040" w:themeColor="text1" w:themeTint="BF"/>
                <w:szCs w:val="22"/>
              </w:rPr>
              <w:t>ls</w:t>
            </w:r>
          </w:p>
        </w:tc>
        <w:tc>
          <w:tcPr>
            <w:tcW w:w="5228" w:type="dxa"/>
          </w:tcPr>
          <w:sdt>
            <w:sdtPr>
              <w:rPr>
                <w:rFonts w:cs="Arial"/>
                <w:bCs/>
                <w:szCs w:val="22"/>
              </w:rPr>
              <w:id w:val="-1772162217"/>
              <w:placeholder>
                <w:docPart w:val="079E7AE473714AB3BF71F4E90AEC1294"/>
              </w:placeholder>
              <w:showingPlcHdr/>
              <w:text/>
            </w:sdtPr>
            <w:sdtEndPr/>
            <w:sdtContent>
              <w:p w14:paraId="6168573F" w14:textId="77777777" w:rsidR="001931B2" w:rsidRDefault="004F4A7A" w:rsidP="001931B2">
                <w:pPr>
                  <w:spacing w:before="80" w:after="80"/>
                  <w:rPr>
                    <w:rFonts w:cs="Arial"/>
                    <w:bCs/>
                    <w:szCs w:val="22"/>
                  </w:rPr>
                </w:pPr>
                <w:r w:rsidRPr="00A27440">
                  <w:rPr>
                    <w:rStyle w:val="PlaceholderText"/>
                    <w:szCs w:val="22"/>
                  </w:rPr>
                  <w:t>Click or tap here to enter text.</w:t>
                </w:r>
              </w:p>
            </w:sdtContent>
          </w:sdt>
          <w:p w14:paraId="5BE614C3" w14:textId="77777777" w:rsidR="004F4A7A" w:rsidRDefault="004F4A7A" w:rsidP="001931B2">
            <w:pPr>
              <w:spacing w:before="80" w:after="80"/>
              <w:rPr>
                <w:rFonts w:cs="Arial"/>
                <w:color w:val="000000" w:themeColor="text1"/>
                <w:szCs w:val="22"/>
              </w:rPr>
            </w:pPr>
          </w:p>
          <w:p w14:paraId="19383DA2" w14:textId="4A272C94" w:rsidR="004F4A7A" w:rsidRPr="004F4A7A" w:rsidRDefault="004F4A7A" w:rsidP="001931B2">
            <w:pPr>
              <w:spacing w:before="80" w:after="80"/>
              <w:rPr>
                <w:rFonts w:cs="Arial"/>
                <w:color w:val="000000" w:themeColor="text1"/>
                <w:szCs w:val="22"/>
              </w:rPr>
            </w:pPr>
          </w:p>
        </w:tc>
      </w:tr>
    </w:tbl>
    <w:p w14:paraId="22D1F114" w14:textId="0C8DA71F" w:rsidR="00D749D2" w:rsidRDefault="00D749D2" w:rsidP="00D749D2">
      <w:pPr>
        <w:jc w:val="both"/>
        <w:rPr>
          <w:rFonts w:cs="Arial"/>
          <w:b/>
          <w:szCs w:val="22"/>
        </w:rPr>
      </w:pPr>
    </w:p>
    <w:tbl>
      <w:tblPr>
        <w:tblStyle w:val="TableGridLight"/>
        <w:tblW w:w="0" w:type="auto"/>
        <w:tblLook w:val="04A0" w:firstRow="1" w:lastRow="0" w:firstColumn="1" w:lastColumn="0" w:noHBand="0" w:noVBand="1"/>
      </w:tblPr>
      <w:tblGrid>
        <w:gridCol w:w="5228"/>
        <w:gridCol w:w="5228"/>
      </w:tblGrid>
      <w:tr w:rsidR="00A314C2" w14:paraId="4B4C90BA" w14:textId="77777777" w:rsidTr="00A314C2">
        <w:tc>
          <w:tcPr>
            <w:tcW w:w="10456" w:type="dxa"/>
            <w:gridSpan w:val="2"/>
            <w:shd w:val="clear" w:color="auto" w:fill="DBDBDB" w:themeFill="accent3" w:themeFillTint="66"/>
          </w:tcPr>
          <w:p w14:paraId="08875821" w14:textId="39C28567" w:rsidR="00A314C2" w:rsidRDefault="002553E1" w:rsidP="00A314C2">
            <w:pPr>
              <w:spacing w:before="80" w:after="80"/>
              <w:rPr>
                <w:rFonts w:cs="Arial"/>
                <w:szCs w:val="22"/>
              </w:rPr>
            </w:pPr>
            <w:sdt>
              <w:sdtPr>
                <w:rPr>
                  <w:rFonts w:cs="Arial"/>
                  <w:szCs w:val="22"/>
                </w:rPr>
                <w:id w:val="-318034381"/>
                <w14:checkbox>
                  <w14:checked w14:val="0"/>
                  <w14:checkedState w14:val="2612" w14:font="MS Gothic"/>
                  <w14:uncheckedState w14:val="2610" w14:font="MS Gothic"/>
                </w14:checkbox>
              </w:sdtPr>
              <w:sdtEndPr/>
              <w:sdtContent>
                <w:r w:rsidR="00A314C2" w:rsidRPr="00852891">
                  <w:rPr>
                    <w:rFonts w:ascii="MS Gothic" w:eastAsia="MS Gothic" w:hAnsi="MS Gothic" w:cs="Arial" w:hint="eastAsia"/>
                    <w:szCs w:val="22"/>
                  </w:rPr>
                  <w:t>☐</w:t>
                </w:r>
              </w:sdtContent>
            </w:sdt>
            <w:r w:rsidR="00A314C2" w:rsidRPr="00A314C2">
              <w:rPr>
                <w:rFonts w:cs="Arial"/>
                <w:b/>
                <w:color w:val="000000" w:themeColor="text1"/>
                <w:szCs w:val="22"/>
              </w:rPr>
              <w:t xml:space="preserve"> </w:t>
            </w:r>
            <w:r w:rsidR="00A314C2">
              <w:rPr>
                <w:rFonts w:cs="Arial"/>
                <w:b/>
                <w:color w:val="000000" w:themeColor="text1"/>
                <w:szCs w:val="22"/>
              </w:rPr>
              <w:t xml:space="preserve">  </w:t>
            </w:r>
            <w:r w:rsidR="00A314C2" w:rsidRPr="00A314C2">
              <w:rPr>
                <w:rFonts w:cs="Arial"/>
                <w:b/>
                <w:color w:val="000000" w:themeColor="text1"/>
                <w:szCs w:val="22"/>
              </w:rPr>
              <w:t>Disciplinary proceeding under an education law of a participating jurisdiction in respect of a nominated supervisor</w:t>
            </w:r>
          </w:p>
        </w:tc>
      </w:tr>
      <w:tr w:rsidR="001931B2" w:rsidRPr="001931B2" w14:paraId="56190474" w14:textId="77777777" w:rsidTr="00A314C2">
        <w:tc>
          <w:tcPr>
            <w:tcW w:w="5228" w:type="dxa"/>
          </w:tcPr>
          <w:p w14:paraId="535905E3" w14:textId="311C347D" w:rsidR="001931B2" w:rsidRPr="00A314C2" w:rsidRDefault="004F4A7A" w:rsidP="0095176D">
            <w:pPr>
              <w:spacing w:before="80" w:after="80"/>
              <w:rPr>
                <w:rFonts w:cs="Arial"/>
                <w:b/>
                <w:bCs/>
                <w:color w:val="404040" w:themeColor="text1" w:themeTint="BF"/>
                <w:szCs w:val="22"/>
              </w:rPr>
            </w:pPr>
            <w:r w:rsidRPr="00A314C2">
              <w:rPr>
                <w:rFonts w:cs="Arial"/>
                <w:b/>
                <w:color w:val="404040" w:themeColor="text1" w:themeTint="BF"/>
                <w:szCs w:val="22"/>
              </w:rPr>
              <w:t>Full n</w:t>
            </w:r>
            <w:r w:rsidR="001931B2" w:rsidRPr="00A314C2">
              <w:rPr>
                <w:rFonts w:cs="Arial"/>
                <w:b/>
                <w:color w:val="404040" w:themeColor="text1" w:themeTint="BF"/>
                <w:szCs w:val="22"/>
              </w:rPr>
              <w:t xml:space="preserve">ame of nominated supervisor </w:t>
            </w:r>
          </w:p>
        </w:tc>
        <w:tc>
          <w:tcPr>
            <w:tcW w:w="5228" w:type="dxa"/>
          </w:tcPr>
          <w:sdt>
            <w:sdtPr>
              <w:rPr>
                <w:rFonts w:cs="Arial"/>
                <w:bCs/>
                <w:szCs w:val="22"/>
              </w:rPr>
              <w:id w:val="-1303920684"/>
              <w:placeholder>
                <w:docPart w:val="A05EF2A9835143C4A3E96407965DC587"/>
              </w:placeholder>
              <w:showingPlcHdr/>
              <w:text/>
            </w:sdtPr>
            <w:sdtEndPr/>
            <w:sdtContent>
              <w:p w14:paraId="1943B8E6" w14:textId="754E15CF" w:rsidR="001931B2" w:rsidRPr="004F4A7A" w:rsidRDefault="004F4A7A" w:rsidP="0095176D">
                <w:pPr>
                  <w:spacing w:before="80" w:after="80"/>
                  <w:rPr>
                    <w:rFonts w:cs="Arial"/>
                    <w:bCs/>
                    <w:szCs w:val="22"/>
                  </w:rPr>
                </w:pPr>
                <w:r w:rsidRPr="00A27440">
                  <w:rPr>
                    <w:rStyle w:val="PlaceholderText"/>
                    <w:szCs w:val="22"/>
                  </w:rPr>
                  <w:t>Click or tap here to enter text.</w:t>
                </w:r>
              </w:p>
            </w:sdtContent>
          </w:sdt>
        </w:tc>
      </w:tr>
      <w:tr w:rsidR="001931B2" w:rsidRPr="001931B2" w14:paraId="2D4A7E9C" w14:textId="77777777" w:rsidTr="00A314C2">
        <w:tc>
          <w:tcPr>
            <w:tcW w:w="5228" w:type="dxa"/>
          </w:tcPr>
          <w:p w14:paraId="18CCB920" w14:textId="03D2D540" w:rsidR="001931B2" w:rsidRPr="00A314C2" w:rsidRDefault="001931B2" w:rsidP="0095176D">
            <w:pPr>
              <w:spacing w:before="80" w:after="80"/>
              <w:rPr>
                <w:rFonts w:cs="Arial"/>
                <w:b/>
                <w:bCs/>
                <w:color w:val="404040" w:themeColor="text1" w:themeTint="BF"/>
                <w:szCs w:val="22"/>
              </w:rPr>
            </w:pPr>
            <w:r w:rsidRPr="00A314C2">
              <w:rPr>
                <w:rFonts w:cs="Arial"/>
                <w:b/>
                <w:color w:val="404040" w:themeColor="text1" w:themeTint="BF"/>
                <w:szCs w:val="22"/>
              </w:rPr>
              <w:t>Detai</w:t>
            </w:r>
            <w:r w:rsidR="00647344" w:rsidRPr="00A314C2">
              <w:rPr>
                <w:rFonts w:cs="Arial"/>
                <w:b/>
                <w:color w:val="404040" w:themeColor="text1" w:themeTint="BF"/>
                <w:szCs w:val="22"/>
              </w:rPr>
              <w:t>ls</w:t>
            </w:r>
          </w:p>
        </w:tc>
        <w:tc>
          <w:tcPr>
            <w:tcW w:w="5228" w:type="dxa"/>
          </w:tcPr>
          <w:sdt>
            <w:sdtPr>
              <w:rPr>
                <w:rFonts w:cs="Arial"/>
                <w:bCs/>
                <w:szCs w:val="22"/>
              </w:rPr>
              <w:id w:val="1767493240"/>
              <w:placeholder>
                <w:docPart w:val="61974954F9A54C4A8B0D5FD5390A1F4B"/>
              </w:placeholder>
              <w:showingPlcHdr/>
              <w:text/>
            </w:sdtPr>
            <w:sdtEndPr/>
            <w:sdtContent>
              <w:p w14:paraId="1B88A2BB" w14:textId="77777777" w:rsidR="004F4A7A" w:rsidRDefault="004F4A7A" w:rsidP="004F4A7A">
                <w:pPr>
                  <w:spacing w:before="80" w:after="80"/>
                  <w:rPr>
                    <w:rFonts w:cs="Arial"/>
                    <w:bCs/>
                    <w:szCs w:val="22"/>
                  </w:rPr>
                </w:pPr>
                <w:r w:rsidRPr="00A27440">
                  <w:rPr>
                    <w:rStyle w:val="PlaceholderText"/>
                    <w:szCs w:val="22"/>
                  </w:rPr>
                  <w:t>Click or tap here to enter text.</w:t>
                </w:r>
              </w:p>
            </w:sdtContent>
          </w:sdt>
          <w:p w14:paraId="06DB9F26" w14:textId="77777777" w:rsidR="0053716F" w:rsidRDefault="0053716F" w:rsidP="0095176D">
            <w:pPr>
              <w:spacing w:before="80" w:after="80"/>
              <w:rPr>
                <w:rFonts w:cs="Arial"/>
                <w:color w:val="000000" w:themeColor="text1"/>
                <w:szCs w:val="22"/>
              </w:rPr>
            </w:pPr>
          </w:p>
          <w:p w14:paraId="00E6B215" w14:textId="78D10C8E" w:rsidR="004F4A7A" w:rsidRPr="004F4A7A" w:rsidRDefault="004F4A7A" w:rsidP="0095176D">
            <w:pPr>
              <w:spacing w:before="80" w:after="80"/>
              <w:rPr>
                <w:rFonts w:cs="Arial"/>
                <w:color w:val="000000" w:themeColor="text1"/>
                <w:szCs w:val="22"/>
              </w:rPr>
            </w:pPr>
          </w:p>
        </w:tc>
      </w:tr>
    </w:tbl>
    <w:p w14:paraId="328F63C7" w14:textId="4AAEB0C7" w:rsidR="00F06AA1" w:rsidRDefault="00F06AA1" w:rsidP="00974FE1">
      <w:pPr>
        <w:jc w:val="both"/>
        <w:rPr>
          <w:rFonts w:cs="Arial"/>
          <w:b/>
          <w:szCs w:val="22"/>
        </w:rPr>
      </w:pPr>
    </w:p>
    <w:p w14:paraId="6FF8C924" w14:textId="77777777" w:rsidR="00F32242" w:rsidRDefault="00F32242">
      <w:pPr>
        <w:spacing w:after="160" w:line="259" w:lineRule="auto"/>
        <w:rPr>
          <w:noProof/>
          <w:sz w:val="36"/>
          <w:szCs w:val="36"/>
        </w:rPr>
      </w:pPr>
      <w:r>
        <w:rPr>
          <w:sz w:val="36"/>
          <w:szCs w:val="36"/>
        </w:rPr>
        <w:br w:type="page"/>
      </w:r>
    </w:p>
    <w:p w14:paraId="47EE47FE" w14:textId="17FD6AD9"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CA73B5">
        <w:rPr>
          <w:color w:val="auto"/>
          <w:sz w:val="36"/>
          <w:szCs w:val="36"/>
        </w:rPr>
        <w:t>D</w:t>
      </w:r>
      <w:r w:rsidRPr="00BE5C55">
        <w:rPr>
          <w:color w:val="auto"/>
          <w:sz w:val="36"/>
          <w:szCs w:val="36"/>
        </w:rPr>
        <w:t xml:space="preserve">: </w:t>
      </w:r>
      <w:r w:rsidR="008E4723">
        <w:rPr>
          <w:color w:val="auto"/>
          <w:sz w:val="36"/>
          <w:szCs w:val="36"/>
        </w:rPr>
        <w:t>Contact details for notification</w:t>
      </w:r>
    </w:p>
    <w:p w14:paraId="1B4CB6B0" w14:textId="466E0E6F" w:rsidR="00861F8C" w:rsidRDefault="00861F8C" w:rsidP="00974FE1">
      <w:pPr>
        <w:jc w:val="both"/>
      </w:pPr>
    </w:p>
    <w:p w14:paraId="072C9431" w14:textId="21F1D6DC"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 xml:space="preserve">t person for this </w:t>
      </w:r>
      <w:r w:rsidR="00365DB7">
        <w:rPr>
          <w:b/>
        </w:rPr>
        <w:t>notif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A314C2">
        <w:tc>
          <w:tcPr>
            <w:tcW w:w="5228" w:type="dxa"/>
          </w:tcPr>
          <w:p w14:paraId="2D703C1E" w14:textId="100C8E44" w:rsidR="00064E7D" w:rsidRPr="00A314C2" w:rsidRDefault="00064E7D" w:rsidP="00974FE1">
            <w:pPr>
              <w:spacing w:before="80" w:after="80"/>
              <w:jc w:val="both"/>
              <w:rPr>
                <w:b/>
                <w:color w:val="595959" w:themeColor="text1" w:themeTint="A6"/>
              </w:rPr>
            </w:pPr>
            <w:r w:rsidRPr="00A314C2">
              <w:rPr>
                <w:b/>
                <w:color w:val="595959" w:themeColor="text1" w:themeTint="A6"/>
              </w:rPr>
              <w:t>Full name of co</w:t>
            </w:r>
            <w:r w:rsidR="0053716F" w:rsidRPr="00A314C2">
              <w:rPr>
                <w:b/>
                <w:color w:val="595959" w:themeColor="text1" w:themeTint="A6"/>
              </w:rPr>
              <w:t>nt</w:t>
            </w:r>
            <w:r w:rsidRPr="00A314C2">
              <w:rPr>
                <w:b/>
                <w:color w:val="595959" w:themeColor="text1" w:themeTint="A6"/>
              </w:rPr>
              <w:t>act person</w:t>
            </w:r>
          </w:p>
        </w:tc>
        <w:tc>
          <w:tcPr>
            <w:tcW w:w="5228" w:type="dxa"/>
          </w:tcPr>
          <w:sdt>
            <w:sdtPr>
              <w:rPr>
                <w:rFonts w:cs="Arial"/>
                <w:szCs w:val="22"/>
              </w:rPr>
              <w:id w:val="340045849"/>
              <w:placeholder>
                <w:docPart w:val="AD471EFE9B624991BC823B032EF46DC4"/>
              </w:placeholder>
              <w:showingPlcHdr/>
              <w:text/>
            </w:sdtPr>
            <w:sdtEndPr/>
            <w:sdtContent>
              <w:p w14:paraId="45BF1753" w14:textId="7C713C60" w:rsidR="00064E7D" w:rsidRPr="004F4A7A" w:rsidRDefault="004F4A7A" w:rsidP="004F4A7A">
                <w:pPr>
                  <w:spacing w:before="80" w:after="80"/>
                  <w:rPr>
                    <w:rFonts w:cs="Arial"/>
                    <w:b/>
                    <w:bCs/>
                    <w:szCs w:val="22"/>
                  </w:rPr>
                </w:pPr>
                <w:r w:rsidRPr="004F4A7A">
                  <w:rPr>
                    <w:rStyle w:val="PlaceholderText"/>
                    <w:szCs w:val="22"/>
                  </w:rPr>
                  <w:t>Click or tap here to enter text.</w:t>
                </w:r>
              </w:p>
            </w:sdtContent>
          </w:sdt>
        </w:tc>
      </w:tr>
      <w:tr w:rsidR="00064E7D" w14:paraId="04D2C0F4" w14:textId="77777777" w:rsidTr="00A314C2">
        <w:tc>
          <w:tcPr>
            <w:tcW w:w="5228" w:type="dxa"/>
          </w:tcPr>
          <w:p w14:paraId="35CEE3D7" w14:textId="6E2EB357" w:rsidR="00064E7D" w:rsidRPr="00A314C2" w:rsidRDefault="00064E7D" w:rsidP="00974FE1">
            <w:pPr>
              <w:spacing w:before="80" w:after="80"/>
              <w:jc w:val="both"/>
              <w:rPr>
                <w:b/>
                <w:color w:val="595959" w:themeColor="text1" w:themeTint="A6"/>
              </w:rPr>
            </w:pPr>
            <w:r w:rsidRPr="00A314C2">
              <w:rPr>
                <w:b/>
                <w:color w:val="595959" w:themeColor="text1" w:themeTint="A6"/>
              </w:rPr>
              <w:t xml:space="preserve">Contact phone no. </w:t>
            </w:r>
          </w:p>
        </w:tc>
        <w:tc>
          <w:tcPr>
            <w:tcW w:w="5228" w:type="dxa"/>
          </w:tcPr>
          <w:sdt>
            <w:sdtPr>
              <w:rPr>
                <w:rFonts w:cs="Arial"/>
                <w:bCs/>
                <w:szCs w:val="22"/>
              </w:rPr>
              <w:id w:val="-1919467501"/>
              <w:placeholder>
                <w:docPart w:val="E82D074067DC4BA98536663899DD12CE"/>
              </w:placeholder>
              <w:showingPlcHdr/>
              <w:text/>
            </w:sdtPr>
            <w:sdtEndPr/>
            <w:sdtContent>
              <w:p w14:paraId="5D0786FF" w14:textId="3EDAFF2B" w:rsidR="00064E7D" w:rsidRPr="004F4A7A" w:rsidRDefault="004F4A7A" w:rsidP="004F4A7A">
                <w:pPr>
                  <w:spacing w:before="80" w:after="80"/>
                  <w:rPr>
                    <w:rFonts w:cs="Arial"/>
                    <w:bCs/>
                    <w:szCs w:val="22"/>
                  </w:rPr>
                </w:pPr>
                <w:r w:rsidRPr="004F4A7A">
                  <w:rPr>
                    <w:rStyle w:val="PlaceholderText"/>
                    <w:szCs w:val="22"/>
                  </w:rPr>
                  <w:t>Click or tap here to enter text.</w:t>
                </w:r>
              </w:p>
            </w:sdtContent>
          </w:sdt>
        </w:tc>
      </w:tr>
      <w:tr w:rsidR="00064E7D" w14:paraId="367E9AAD" w14:textId="77777777" w:rsidTr="00A314C2">
        <w:tc>
          <w:tcPr>
            <w:tcW w:w="5228" w:type="dxa"/>
          </w:tcPr>
          <w:p w14:paraId="2440FBBA" w14:textId="5010C1EB" w:rsidR="00064E7D" w:rsidRPr="00A314C2" w:rsidRDefault="00064E7D" w:rsidP="00974FE1">
            <w:pPr>
              <w:spacing w:before="80" w:after="80"/>
              <w:jc w:val="both"/>
              <w:rPr>
                <w:b/>
                <w:color w:val="595959" w:themeColor="text1" w:themeTint="A6"/>
              </w:rPr>
            </w:pPr>
            <w:r w:rsidRPr="00A314C2">
              <w:rPr>
                <w:b/>
                <w:color w:val="595959" w:themeColor="text1" w:themeTint="A6"/>
              </w:rPr>
              <w:t>Email address</w:t>
            </w:r>
          </w:p>
        </w:tc>
        <w:tc>
          <w:tcPr>
            <w:tcW w:w="5228" w:type="dxa"/>
          </w:tcPr>
          <w:sdt>
            <w:sdtPr>
              <w:rPr>
                <w:rFonts w:cs="Arial"/>
                <w:bCs/>
                <w:szCs w:val="22"/>
              </w:rPr>
              <w:id w:val="-652757476"/>
              <w:placeholder>
                <w:docPart w:val="9321D814A37F4AA9AD0EDED93F4E8EB7"/>
              </w:placeholder>
              <w:showingPlcHdr/>
              <w:text/>
            </w:sdtPr>
            <w:sdtEndPr/>
            <w:sdtContent>
              <w:p w14:paraId="6C05D30D" w14:textId="7CBA5AA7" w:rsidR="00064E7D" w:rsidRPr="004F4A7A" w:rsidRDefault="004F4A7A" w:rsidP="004F4A7A">
                <w:pPr>
                  <w:spacing w:before="80" w:after="80"/>
                  <w:rPr>
                    <w:rFonts w:cs="Arial"/>
                    <w:bCs/>
                    <w:szCs w:val="22"/>
                  </w:rPr>
                </w:pPr>
                <w:r w:rsidRPr="004F4A7A">
                  <w:rPr>
                    <w:rStyle w:val="PlaceholderText"/>
                    <w:szCs w:val="22"/>
                  </w:rPr>
                  <w:t>Click or tap here to enter text.</w:t>
                </w:r>
              </w:p>
            </w:sdtContent>
          </w:sdt>
        </w:tc>
      </w:tr>
    </w:tbl>
    <w:p w14:paraId="40D6DF2A" w14:textId="77777777" w:rsidR="00253294" w:rsidRDefault="00253294" w:rsidP="00974FE1">
      <w:pPr>
        <w:jc w:val="both"/>
        <w:rPr>
          <w:rFonts w:cs="Arial"/>
          <w:b/>
          <w:szCs w:val="22"/>
        </w:rPr>
      </w:pPr>
    </w:p>
    <w:p w14:paraId="3FED2354" w14:textId="708BB8BB"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w:t>
      </w:r>
      <w:r w:rsidR="00365DB7">
        <w:rPr>
          <w:rFonts w:cs="Arial"/>
          <w:szCs w:val="22"/>
        </w:rPr>
        <w:t>this notification</w:t>
      </w:r>
      <w:r w:rsidR="00A471C5">
        <w:rPr>
          <w:rFonts w:cs="Arial"/>
          <w:szCs w:val="22"/>
        </w:rPr>
        <w:t xml:space="preserve">,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70F3FAF3"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CA73B5">
        <w:rPr>
          <w:color w:val="auto"/>
          <w:sz w:val="36"/>
          <w:szCs w:val="36"/>
        </w:rPr>
        <w:t>E</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7A9E718D"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21BB0969" w14:textId="77777777" w:rsidR="00A314C2" w:rsidRDefault="00A314C2" w:rsidP="00A314C2">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A314C2" w:rsidRPr="00F42181" w14:paraId="7C677AD0" w14:textId="77777777" w:rsidTr="006876BD">
        <w:tc>
          <w:tcPr>
            <w:tcW w:w="988" w:type="dxa"/>
          </w:tcPr>
          <w:p w14:paraId="1F64C076" w14:textId="77777777" w:rsidR="00A314C2" w:rsidRPr="00F42181" w:rsidRDefault="00A314C2" w:rsidP="006876BD">
            <w:pPr>
              <w:spacing w:before="80" w:after="80"/>
              <w:jc w:val="both"/>
            </w:pPr>
            <w:r w:rsidRPr="00F42181">
              <w:t xml:space="preserve">I, </w:t>
            </w:r>
          </w:p>
        </w:tc>
        <w:tc>
          <w:tcPr>
            <w:tcW w:w="5983" w:type="dxa"/>
            <w:shd w:val="clear" w:color="auto" w:fill="E7E6E6"/>
          </w:tcPr>
          <w:p w14:paraId="773834FF" w14:textId="77777777" w:rsidR="00A314C2" w:rsidRPr="00F42181" w:rsidRDefault="002553E1" w:rsidP="006876BD">
            <w:pPr>
              <w:tabs>
                <w:tab w:val="right" w:pos="5766"/>
              </w:tabs>
              <w:spacing w:before="80" w:after="80"/>
            </w:pPr>
            <w:sdt>
              <w:sdtPr>
                <w:id w:val="738975446"/>
                <w:placeholder>
                  <w:docPart w:val="686CEC734D3D453FB94A288D994883A7"/>
                </w:placeholder>
                <w:showingPlcHdr/>
                <w:text/>
              </w:sdtPr>
              <w:sdtEndPr/>
              <w:sdtContent>
                <w:r w:rsidR="00A314C2" w:rsidRPr="00816E7E">
                  <w:rPr>
                    <w:rStyle w:val="PlaceholderText"/>
                    <w:rFonts w:eastAsiaTheme="minorHAnsi"/>
                    <w:color w:val="E7E6E6" w:themeColor="background2"/>
                  </w:rPr>
                  <w:t>Click or tap here to enter text.</w:t>
                </w:r>
              </w:sdtContent>
            </w:sdt>
            <w:r w:rsidR="00A314C2">
              <w:tab/>
            </w:r>
          </w:p>
        </w:tc>
        <w:tc>
          <w:tcPr>
            <w:tcW w:w="3486" w:type="dxa"/>
          </w:tcPr>
          <w:p w14:paraId="42561B70" w14:textId="77777777" w:rsidR="00A314C2" w:rsidRPr="00F42181" w:rsidRDefault="00A314C2" w:rsidP="006876BD">
            <w:pPr>
              <w:spacing w:before="80" w:after="80"/>
            </w:pPr>
            <w:r w:rsidRPr="00F42181">
              <w:rPr>
                <w:color w:val="404040" w:themeColor="text1" w:themeTint="BF"/>
              </w:rPr>
              <w:t>(insert full name)</w:t>
            </w:r>
          </w:p>
        </w:tc>
      </w:tr>
    </w:tbl>
    <w:p w14:paraId="28DF89AE" w14:textId="77777777" w:rsidR="00A314C2" w:rsidRPr="00F42181" w:rsidRDefault="00A314C2" w:rsidP="00A314C2">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A314C2" w:rsidRPr="00F42181" w14:paraId="09623BCB" w14:textId="77777777" w:rsidTr="006876BD">
        <w:tc>
          <w:tcPr>
            <w:tcW w:w="988" w:type="dxa"/>
          </w:tcPr>
          <w:p w14:paraId="22B1A577" w14:textId="77777777" w:rsidR="00A314C2" w:rsidRPr="00F42181" w:rsidRDefault="00A314C2" w:rsidP="006876BD">
            <w:pPr>
              <w:spacing w:before="80" w:after="80"/>
              <w:jc w:val="both"/>
            </w:pPr>
            <w:r w:rsidRPr="00F42181">
              <w:t>of</w:t>
            </w:r>
          </w:p>
        </w:tc>
        <w:tc>
          <w:tcPr>
            <w:tcW w:w="5982" w:type="dxa"/>
            <w:shd w:val="clear" w:color="auto" w:fill="E7E6E6"/>
          </w:tcPr>
          <w:p w14:paraId="14258420" w14:textId="77777777" w:rsidR="00A314C2" w:rsidRPr="00F42181" w:rsidRDefault="002553E1" w:rsidP="006876BD">
            <w:pPr>
              <w:tabs>
                <w:tab w:val="right" w:pos="5766"/>
              </w:tabs>
              <w:spacing w:before="80" w:after="80"/>
            </w:pPr>
            <w:sdt>
              <w:sdtPr>
                <w:id w:val="620655464"/>
                <w:placeholder>
                  <w:docPart w:val="FF7CF240E7A74C59A6CA364DD4B116DD"/>
                </w:placeholder>
                <w:showingPlcHdr/>
                <w:text/>
              </w:sdtPr>
              <w:sdtEndPr/>
              <w:sdtContent>
                <w:r w:rsidR="00A314C2" w:rsidRPr="00816E7E">
                  <w:rPr>
                    <w:rStyle w:val="PlaceholderText"/>
                    <w:rFonts w:eastAsiaTheme="minorHAnsi"/>
                    <w:color w:val="E7E6E6" w:themeColor="background2"/>
                  </w:rPr>
                  <w:t>Click or tap here to enter text.</w:t>
                </w:r>
              </w:sdtContent>
            </w:sdt>
            <w:r w:rsidR="00A314C2">
              <w:tab/>
            </w:r>
          </w:p>
        </w:tc>
        <w:tc>
          <w:tcPr>
            <w:tcW w:w="3486" w:type="dxa"/>
          </w:tcPr>
          <w:p w14:paraId="7E4A7472" w14:textId="77777777" w:rsidR="00A314C2" w:rsidRPr="00F42181" w:rsidRDefault="00A314C2" w:rsidP="006876BD">
            <w:pPr>
              <w:spacing w:before="80" w:after="80"/>
            </w:pPr>
            <w:r w:rsidRPr="00F42181">
              <w:rPr>
                <w:color w:val="404040" w:themeColor="text1" w:themeTint="BF"/>
              </w:rPr>
              <w:t>(insert address)</w:t>
            </w:r>
          </w:p>
        </w:tc>
      </w:tr>
    </w:tbl>
    <w:p w14:paraId="189C9053" w14:textId="77777777" w:rsidR="00A314C2" w:rsidRPr="00F42181" w:rsidRDefault="00A314C2" w:rsidP="00A314C2">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A314C2" w:rsidRPr="00F42181" w14:paraId="2A94E891" w14:textId="77777777" w:rsidTr="006876BD">
        <w:tc>
          <w:tcPr>
            <w:tcW w:w="988" w:type="dxa"/>
          </w:tcPr>
          <w:p w14:paraId="49596EC2" w14:textId="77777777" w:rsidR="00A314C2" w:rsidRPr="00F42181" w:rsidRDefault="00A314C2" w:rsidP="006876BD">
            <w:pPr>
              <w:spacing w:before="80" w:after="80"/>
              <w:jc w:val="both"/>
            </w:pPr>
            <w:r w:rsidRPr="00F42181">
              <w:t>am</w:t>
            </w:r>
          </w:p>
        </w:tc>
        <w:tc>
          <w:tcPr>
            <w:tcW w:w="5982" w:type="dxa"/>
            <w:shd w:val="clear" w:color="auto" w:fill="E7E6E6"/>
          </w:tcPr>
          <w:p w14:paraId="06FAE192" w14:textId="77777777" w:rsidR="00A314C2" w:rsidRPr="00F42181" w:rsidRDefault="002553E1" w:rsidP="006876BD">
            <w:pPr>
              <w:tabs>
                <w:tab w:val="right" w:pos="5766"/>
              </w:tabs>
              <w:spacing w:before="80" w:after="80"/>
            </w:pPr>
            <w:sdt>
              <w:sdtPr>
                <w:id w:val="-1188289860"/>
                <w:placeholder>
                  <w:docPart w:val="46864A1F1BD04A11B36864DCE6348469"/>
                </w:placeholder>
                <w:showingPlcHdr/>
                <w:text/>
              </w:sdtPr>
              <w:sdtEndPr/>
              <w:sdtContent>
                <w:r w:rsidR="00A314C2" w:rsidRPr="00816E7E">
                  <w:rPr>
                    <w:rStyle w:val="PlaceholderText"/>
                    <w:rFonts w:eastAsiaTheme="minorHAnsi"/>
                    <w:color w:val="E7E6E6" w:themeColor="background2"/>
                  </w:rPr>
                  <w:t>Click or tap here to enter text.</w:t>
                </w:r>
              </w:sdtContent>
            </w:sdt>
            <w:r w:rsidR="00A314C2">
              <w:tab/>
            </w:r>
          </w:p>
        </w:tc>
        <w:tc>
          <w:tcPr>
            <w:tcW w:w="3486" w:type="dxa"/>
          </w:tcPr>
          <w:p w14:paraId="61AC5064" w14:textId="77777777" w:rsidR="00A314C2" w:rsidRPr="00F42181" w:rsidRDefault="00A314C2" w:rsidP="006876BD">
            <w:pPr>
              <w:spacing w:before="80" w:after="80"/>
            </w:pPr>
            <w:r w:rsidRPr="00F42181">
              <w:rPr>
                <w:color w:val="404040" w:themeColor="text1" w:themeTint="BF"/>
              </w:rPr>
              <w:t>(insert position/title)</w:t>
            </w:r>
          </w:p>
        </w:tc>
      </w:tr>
    </w:tbl>
    <w:p w14:paraId="2DAACD28" w14:textId="77777777" w:rsidR="00A314C2" w:rsidRDefault="00A314C2" w:rsidP="00A314C2">
      <w:pPr>
        <w:jc w:val="both"/>
        <w:rPr>
          <w:b/>
        </w:rPr>
      </w:pPr>
    </w:p>
    <w:p w14:paraId="0C8D4024" w14:textId="77777777" w:rsidR="00A314C2" w:rsidRDefault="00A314C2" w:rsidP="00A314C2">
      <w:pPr>
        <w:pStyle w:val="22bodycopybullets"/>
        <w:numPr>
          <w:ilvl w:val="0"/>
          <w:numId w:val="0"/>
        </w:numPr>
        <w:tabs>
          <w:tab w:val="left" w:pos="720"/>
        </w:tabs>
        <w:spacing w:after="0" w:line="240" w:lineRule="auto"/>
        <w:jc w:val="both"/>
        <w:rPr>
          <w:sz w:val="22"/>
          <w:szCs w:val="22"/>
        </w:rPr>
      </w:pPr>
      <w:r>
        <w:rPr>
          <w:sz w:val="22"/>
          <w:szCs w:val="22"/>
        </w:rPr>
        <w:t>I declare that:</w:t>
      </w:r>
    </w:p>
    <w:p w14:paraId="21E258EE" w14:textId="77777777" w:rsidR="00A314C2" w:rsidRDefault="00A314C2" w:rsidP="00A314C2">
      <w:pPr>
        <w:pStyle w:val="22bodycopybullets"/>
        <w:numPr>
          <w:ilvl w:val="0"/>
          <w:numId w:val="0"/>
        </w:numPr>
        <w:tabs>
          <w:tab w:val="left" w:pos="720"/>
        </w:tabs>
        <w:spacing w:after="0" w:line="120" w:lineRule="auto"/>
        <w:ind w:left="170" w:hanging="170"/>
        <w:jc w:val="both"/>
        <w:rPr>
          <w:sz w:val="22"/>
          <w:szCs w:val="22"/>
        </w:rPr>
      </w:pPr>
    </w:p>
    <w:p w14:paraId="037A709D" w14:textId="77777777" w:rsidR="00A314C2" w:rsidRPr="00BE7C49" w:rsidRDefault="00A314C2" w:rsidP="00A314C2">
      <w:pPr>
        <w:pStyle w:val="22bodycopybullets"/>
        <w:numPr>
          <w:ilvl w:val="0"/>
          <w:numId w:val="28"/>
        </w:numPr>
        <w:tabs>
          <w:tab w:val="left" w:pos="720"/>
        </w:tabs>
        <w:spacing w:after="0" w:line="240" w:lineRule="auto"/>
        <w:rPr>
          <w:sz w:val="22"/>
          <w:szCs w:val="22"/>
        </w:rPr>
      </w:pPr>
      <w:r w:rsidRPr="00BE7C49">
        <w:rPr>
          <w:sz w:val="22"/>
          <w:szCs w:val="22"/>
        </w:rPr>
        <w:t xml:space="preserve">The information provided in this </w:t>
      </w:r>
      <w:r>
        <w:rPr>
          <w:sz w:val="22"/>
          <w:szCs w:val="22"/>
        </w:rPr>
        <w:t xml:space="preserve">notification </w:t>
      </w:r>
      <w:r w:rsidRPr="00BE7C49">
        <w:rPr>
          <w:sz w:val="22"/>
          <w:szCs w:val="22"/>
        </w:rPr>
        <w:t>form (including any attachments) is true, complete and correct.</w:t>
      </w:r>
    </w:p>
    <w:p w14:paraId="0B3EFBD3" w14:textId="77777777" w:rsidR="00A314C2" w:rsidRPr="00BE7C49" w:rsidRDefault="00A314C2" w:rsidP="00A314C2">
      <w:pPr>
        <w:pStyle w:val="22bodycopybullets"/>
        <w:numPr>
          <w:ilvl w:val="0"/>
          <w:numId w:val="28"/>
        </w:numPr>
        <w:tabs>
          <w:tab w:val="left" w:pos="720"/>
        </w:tabs>
        <w:spacing w:after="0" w:line="240" w:lineRule="auto"/>
        <w:ind w:left="714" w:hanging="357"/>
        <w:rPr>
          <w:sz w:val="22"/>
          <w:szCs w:val="22"/>
        </w:rPr>
      </w:pPr>
      <w:r w:rsidRPr="00BE7C49">
        <w:rPr>
          <w:sz w:val="22"/>
          <w:szCs w:val="22"/>
        </w:rPr>
        <w:t xml:space="preserve">I have read and understood, and I agree to, the conditions and the associated material contained in this </w:t>
      </w:r>
      <w:r>
        <w:rPr>
          <w:sz w:val="22"/>
          <w:szCs w:val="22"/>
        </w:rPr>
        <w:t>notification</w:t>
      </w:r>
      <w:r w:rsidRPr="00BE7C49">
        <w:rPr>
          <w:sz w:val="22"/>
          <w:szCs w:val="22"/>
        </w:rPr>
        <w:t xml:space="preserve"> form.</w:t>
      </w:r>
    </w:p>
    <w:p w14:paraId="0A4F7764" w14:textId="77777777" w:rsidR="00A314C2" w:rsidRPr="00BE7C49" w:rsidRDefault="00A314C2" w:rsidP="00A314C2">
      <w:pPr>
        <w:pStyle w:val="22bodycopybullets"/>
        <w:numPr>
          <w:ilvl w:val="0"/>
          <w:numId w:val="28"/>
        </w:numPr>
        <w:tabs>
          <w:tab w:val="left" w:pos="720"/>
        </w:tabs>
        <w:spacing w:after="0" w:line="240" w:lineRule="auto"/>
        <w:ind w:left="714" w:hanging="357"/>
        <w:rPr>
          <w:sz w:val="22"/>
          <w:szCs w:val="22"/>
        </w:rPr>
      </w:pPr>
      <w:r w:rsidRPr="00BE7C49">
        <w:rPr>
          <w:sz w:val="22"/>
          <w:szCs w:val="22"/>
        </w:rPr>
        <w:t xml:space="preserve">I understand that the Department of Education will have the right (but will not be obliged) to act in reliance upon the contents of this </w:t>
      </w:r>
      <w:r>
        <w:rPr>
          <w:sz w:val="22"/>
          <w:szCs w:val="22"/>
        </w:rPr>
        <w:t>notification</w:t>
      </w:r>
      <w:r w:rsidRPr="00BE7C49">
        <w:rPr>
          <w:sz w:val="22"/>
          <w:szCs w:val="22"/>
        </w:rPr>
        <w:t xml:space="preserve"> form, including its attachments.</w:t>
      </w:r>
    </w:p>
    <w:p w14:paraId="25A3F179" w14:textId="77777777" w:rsidR="00A314C2" w:rsidRPr="00BE7C49" w:rsidRDefault="00A314C2" w:rsidP="00A314C2">
      <w:pPr>
        <w:pStyle w:val="22bodycopybullets"/>
        <w:numPr>
          <w:ilvl w:val="0"/>
          <w:numId w:val="28"/>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1D738700" w14:textId="77777777" w:rsidR="00A314C2" w:rsidRPr="00BE7C49" w:rsidRDefault="00A314C2" w:rsidP="00A314C2">
      <w:pPr>
        <w:pStyle w:val="22bodycopybullets"/>
        <w:numPr>
          <w:ilvl w:val="0"/>
          <w:numId w:val="28"/>
        </w:numPr>
        <w:tabs>
          <w:tab w:val="left" w:pos="720"/>
        </w:tabs>
        <w:spacing w:after="0" w:line="240" w:lineRule="auto"/>
        <w:ind w:left="714" w:hanging="357"/>
        <w:rPr>
          <w:sz w:val="22"/>
          <w:szCs w:val="22"/>
        </w:rPr>
      </w:pPr>
      <w:r w:rsidRPr="00BE7C49">
        <w:rPr>
          <w:sz w:val="22"/>
          <w:szCs w:val="22"/>
        </w:rPr>
        <w:t xml:space="preserve">The Department of Education is authorised to verify any information provided in this </w:t>
      </w:r>
      <w:r>
        <w:rPr>
          <w:sz w:val="22"/>
          <w:szCs w:val="22"/>
        </w:rPr>
        <w:t>notification</w:t>
      </w:r>
      <w:r w:rsidRPr="00BE7C49">
        <w:rPr>
          <w:sz w:val="22"/>
          <w:szCs w:val="22"/>
        </w:rPr>
        <w:t>.</w:t>
      </w:r>
    </w:p>
    <w:p w14:paraId="740ECEE2" w14:textId="77777777" w:rsidR="00A314C2" w:rsidRPr="00BE7C49" w:rsidRDefault="00A314C2" w:rsidP="00A314C2">
      <w:pPr>
        <w:pStyle w:val="22bodycopybullets"/>
        <w:numPr>
          <w:ilvl w:val="0"/>
          <w:numId w:val="28"/>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notification form</w:t>
      </w:r>
      <w:r w:rsidRPr="00BE7C49">
        <w:rPr>
          <w:sz w:val="22"/>
          <w:szCs w:val="22"/>
        </w:rPr>
        <w:t>.</w:t>
      </w:r>
    </w:p>
    <w:p w14:paraId="7723A3AB" w14:textId="77777777" w:rsidR="00A314C2" w:rsidRDefault="00A314C2" w:rsidP="00A314C2">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A314C2" w14:paraId="74DDDA8D" w14:textId="77777777" w:rsidTr="006876BD">
        <w:trPr>
          <w:trHeight w:hRule="exact" w:val="941"/>
        </w:trPr>
        <w:tc>
          <w:tcPr>
            <w:tcW w:w="1871" w:type="dxa"/>
            <w:tcBorders>
              <w:top w:val="nil"/>
              <w:left w:val="nil"/>
              <w:bottom w:val="nil"/>
              <w:right w:val="nil"/>
            </w:tcBorders>
            <w:vAlign w:val="center"/>
            <w:hideMark/>
          </w:tcPr>
          <w:p w14:paraId="2D4AC2CB" w14:textId="77777777" w:rsidR="00A314C2" w:rsidRDefault="00A314C2"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281FC056"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65226DDE"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p>
        </w:tc>
      </w:tr>
    </w:tbl>
    <w:p w14:paraId="7E164B8E" w14:textId="77777777" w:rsidR="00A314C2" w:rsidRDefault="00A314C2" w:rsidP="00A314C2">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A314C2" w14:paraId="64B9BBF1" w14:textId="77777777" w:rsidTr="006876BD">
        <w:trPr>
          <w:trHeight w:hRule="exact" w:val="567"/>
        </w:trPr>
        <w:tc>
          <w:tcPr>
            <w:tcW w:w="1871" w:type="dxa"/>
            <w:tcBorders>
              <w:top w:val="nil"/>
              <w:left w:val="nil"/>
              <w:bottom w:val="nil"/>
              <w:right w:val="nil"/>
            </w:tcBorders>
            <w:vAlign w:val="center"/>
            <w:hideMark/>
          </w:tcPr>
          <w:p w14:paraId="385D7C00"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756AD7C0"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B36D0AED003046B1AC2246FB9FBC2C5D"/>
            </w:placeholder>
            <w:showingPlcHdr/>
            <w:text/>
          </w:sdtPr>
          <w:sdtEndPr/>
          <w:sdtContent>
            <w:tc>
              <w:tcPr>
                <w:tcW w:w="2996" w:type="dxa"/>
                <w:tcBorders>
                  <w:top w:val="nil"/>
                  <w:left w:val="nil"/>
                  <w:bottom w:val="nil"/>
                  <w:right w:val="nil"/>
                </w:tcBorders>
                <w:shd w:val="clear" w:color="auto" w:fill="E7E6E6"/>
                <w:vAlign w:val="center"/>
                <w:hideMark/>
              </w:tcPr>
              <w:p w14:paraId="1EE3D318" w14:textId="77777777" w:rsidR="00A314C2" w:rsidRPr="00816E7E" w:rsidRDefault="00A314C2"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2525FA64"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3D038A6C" w14:textId="77777777" w:rsidR="00A314C2" w:rsidRDefault="00A314C2"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4BE21EA3"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D1463FEF2E944C8D8BEED0CC26BE1F23"/>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3CBE1F0B" w14:textId="77777777" w:rsidR="00A314C2" w:rsidRPr="00816E7E" w:rsidRDefault="00A314C2"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A314C2" w14:paraId="6846479C" w14:textId="77777777" w:rsidTr="006876BD">
        <w:trPr>
          <w:trHeight w:hRule="exact" w:val="567"/>
        </w:trPr>
        <w:tc>
          <w:tcPr>
            <w:tcW w:w="1871" w:type="dxa"/>
            <w:tcBorders>
              <w:top w:val="nil"/>
              <w:left w:val="nil"/>
              <w:bottom w:val="nil"/>
              <w:right w:val="nil"/>
            </w:tcBorders>
            <w:vAlign w:val="center"/>
          </w:tcPr>
          <w:p w14:paraId="446BE950"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7AE276F4" w14:textId="77777777" w:rsidR="00A314C2" w:rsidRDefault="00A314C2"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5CFA6720" w14:textId="77777777" w:rsidR="00A314C2" w:rsidRPr="00BE7C49" w:rsidRDefault="00A314C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0D531377" w14:textId="77777777" w:rsidR="00A314C2" w:rsidRPr="00BE7C49" w:rsidRDefault="00A314C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471E71BB" w14:textId="77777777" w:rsidR="00A314C2" w:rsidRPr="00BE7C49" w:rsidRDefault="00A314C2"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75FDE0EE" w14:textId="77777777" w:rsidR="00A314C2" w:rsidRPr="00BE7C49" w:rsidRDefault="00A314C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27AB0E09" w14:textId="77777777" w:rsidR="00A314C2" w:rsidRPr="00BE7C49" w:rsidRDefault="00A314C2"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6B360B6E" w14:textId="77777777" w:rsidR="00A314C2" w:rsidRDefault="00A314C2" w:rsidP="00A314C2">
      <w:pPr>
        <w:pStyle w:val="22bodycopybullets"/>
        <w:numPr>
          <w:ilvl w:val="0"/>
          <w:numId w:val="0"/>
        </w:numPr>
        <w:tabs>
          <w:tab w:val="left" w:pos="720"/>
        </w:tabs>
        <w:spacing w:after="0" w:line="120" w:lineRule="auto"/>
        <w:ind w:left="170" w:hanging="170"/>
        <w:jc w:val="both"/>
        <w:rPr>
          <w:sz w:val="22"/>
          <w:szCs w:val="22"/>
        </w:rPr>
      </w:pPr>
    </w:p>
    <w:p w14:paraId="13615A0C" w14:textId="77777777" w:rsidR="00A314C2" w:rsidRDefault="00A314C2" w:rsidP="00A314C2">
      <w:pPr>
        <w:pStyle w:val="22bodycopybullets"/>
        <w:numPr>
          <w:ilvl w:val="0"/>
          <w:numId w:val="0"/>
        </w:numPr>
        <w:tabs>
          <w:tab w:val="left" w:pos="720"/>
        </w:tabs>
        <w:spacing w:after="0" w:line="120" w:lineRule="auto"/>
        <w:ind w:left="170" w:hanging="170"/>
        <w:jc w:val="both"/>
        <w:rPr>
          <w:sz w:val="22"/>
          <w:szCs w:val="22"/>
        </w:rPr>
      </w:pPr>
    </w:p>
    <w:p w14:paraId="18C8452B" w14:textId="77777777" w:rsidR="00A314C2" w:rsidRDefault="00A314C2" w:rsidP="00A314C2">
      <w:pPr>
        <w:pStyle w:val="22bodycopybullets"/>
        <w:numPr>
          <w:ilvl w:val="0"/>
          <w:numId w:val="0"/>
        </w:numPr>
        <w:tabs>
          <w:tab w:val="left" w:pos="720"/>
        </w:tabs>
        <w:spacing w:after="0" w:line="120" w:lineRule="auto"/>
        <w:ind w:left="170" w:hanging="170"/>
        <w:jc w:val="both"/>
        <w:rPr>
          <w:sz w:val="22"/>
          <w:szCs w:val="22"/>
        </w:rPr>
      </w:pPr>
    </w:p>
    <w:p w14:paraId="56124F0C" w14:textId="77777777" w:rsidR="00A314C2" w:rsidRDefault="00A314C2" w:rsidP="00A314C2">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notification forms and all associated documents can be submitted by email to: </w:t>
      </w:r>
    </w:p>
    <w:p w14:paraId="0F64AAD0" w14:textId="77777777" w:rsidR="00A54D36" w:rsidRDefault="002553E1" w:rsidP="00A54D36">
      <w:pPr>
        <w:rPr>
          <w:rFonts w:asciiTheme="minorHAnsi" w:hAnsiTheme="minorHAnsi"/>
          <w:szCs w:val="22"/>
        </w:rPr>
      </w:pPr>
      <w:hyperlink r:id="rId11" w:history="1">
        <w:r w:rsidR="00A54D36">
          <w:rPr>
            <w:rStyle w:val="Hyperlink"/>
          </w:rPr>
          <w:t>assessments.ececd@det.nsw.edu.au</w:t>
        </w:r>
      </w:hyperlink>
    </w:p>
    <w:p w14:paraId="27503918" w14:textId="77777777" w:rsidR="00A314C2" w:rsidRDefault="00A314C2" w:rsidP="00A314C2">
      <w:pPr>
        <w:pStyle w:val="22bodycopybullets"/>
        <w:numPr>
          <w:ilvl w:val="0"/>
          <w:numId w:val="0"/>
        </w:numPr>
        <w:tabs>
          <w:tab w:val="left" w:pos="720"/>
        </w:tabs>
        <w:spacing w:after="0" w:line="240" w:lineRule="auto"/>
        <w:ind w:left="170" w:hanging="170"/>
        <w:jc w:val="both"/>
        <w:rPr>
          <w:b/>
          <w:sz w:val="22"/>
          <w:szCs w:val="22"/>
        </w:rPr>
      </w:pPr>
    </w:p>
    <w:p w14:paraId="4BAB259C" w14:textId="77777777" w:rsidR="00A314C2" w:rsidRDefault="00A314C2" w:rsidP="00A314C2">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7FCEADFB" w14:textId="77777777" w:rsidR="00A314C2" w:rsidRDefault="00A314C2" w:rsidP="00A314C2">
      <w:pPr>
        <w:pStyle w:val="22bodycopybullets"/>
        <w:numPr>
          <w:ilvl w:val="0"/>
          <w:numId w:val="0"/>
        </w:numPr>
        <w:tabs>
          <w:tab w:val="left" w:pos="720"/>
        </w:tabs>
        <w:spacing w:after="0" w:line="240" w:lineRule="auto"/>
        <w:ind w:left="170" w:hanging="170"/>
        <w:jc w:val="both"/>
      </w:pPr>
    </w:p>
    <w:p w14:paraId="36F56DFF" w14:textId="77777777" w:rsidR="00A314C2" w:rsidRDefault="00A314C2" w:rsidP="00A314C2">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D43C" w14:textId="77777777" w:rsidR="002553E1" w:rsidRDefault="002553E1" w:rsidP="008F3C36">
      <w:r>
        <w:separator/>
      </w:r>
    </w:p>
  </w:endnote>
  <w:endnote w:type="continuationSeparator" w:id="0">
    <w:p w14:paraId="38C6B332" w14:textId="77777777" w:rsidR="002553E1" w:rsidRDefault="002553E1"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1FE5FE9D" w:rsidR="008F3C36" w:rsidRPr="006F0FC0" w:rsidRDefault="00F32242"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5DF72C37"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D23AC8">
            <w:rPr>
              <w:rFonts w:ascii="Arial Narrow" w:hAnsi="Arial Narrow"/>
              <w:b/>
              <w:bCs/>
              <w:noProof/>
              <w:color w:val="FFFFFF" w:themeColor="background1"/>
              <w:sz w:val="16"/>
              <w:szCs w:val="16"/>
            </w:rPr>
            <w:t>6</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D23AC8">
            <w:rPr>
              <w:rFonts w:ascii="Arial Narrow" w:hAnsi="Arial Narrow"/>
              <w:b/>
              <w:bCs/>
              <w:noProof/>
              <w:color w:val="FFFFFF" w:themeColor="background1"/>
              <w:sz w:val="16"/>
              <w:szCs w:val="16"/>
            </w:rPr>
            <w:t>6</w:t>
          </w:r>
          <w:r w:rsidRPr="006F0FC0">
            <w:rPr>
              <w:rFonts w:ascii="Arial Narrow" w:hAnsi="Arial Narrow"/>
              <w:b/>
              <w:bCs/>
              <w:color w:val="FFFFFF" w:themeColor="background1"/>
              <w:sz w:val="16"/>
              <w:szCs w:val="16"/>
            </w:rPr>
            <w:fldChar w:fldCharType="end"/>
          </w:r>
        </w:p>
      </w:tc>
    </w:tr>
  </w:tbl>
  <w:p w14:paraId="616664B9" w14:textId="77777777" w:rsidR="008F3C36" w:rsidRDefault="008F3C36">
    <w:pPr>
      <w:pStyle w:val="Footer"/>
    </w:pPr>
  </w:p>
  <w:p w14:paraId="30330338" w14:textId="77777777" w:rsidR="00966B7C" w:rsidRDefault="00966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0DB6" w14:textId="77777777" w:rsidR="002553E1" w:rsidRDefault="002553E1" w:rsidP="008F3C36">
      <w:r>
        <w:separator/>
      </w:r>
    </w:p>
  </w:footnote>
  <w:footnote w:type="continuationSeparator" w:id="0">
    <w:p w14:paraId="76279E37" w14:textId="77777777" w:rsidR="002553E1" w:rsidRDefault="002553E1"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10F4D1D3" w:rsidR="00966B7C" w:rsidRDefault="00351110" w:rsidP="00403FBA">
    <w:pPr>
      <w:tabs>
        <w:tab w:val="left" w:pos="5073"/>
        <w:tab w:val="left" w:pos="7846"/>
      </w:tabs>
      <w:spacing w:line="276" w:lineRule="auto"/>
      <w:rPr>
        <w:rFonts w:cs="Arial"/>
        <w:b/>
        <w:sz w:val="32"/>
        <w:szCs w:val="22"/>
      </w:rPr>
    </w:pPr>
    <w:r>
      <w:rPr>
        <w:rFonts w:cs="Arial"/>
        <w:b/>
        <w:sz w:val="32"/>
        <w:szCs w:val="22"/>
      </w:rPr>
      <w:t>Notification of Change to Nominated Supervisor</w:t>
    </w:r>
    <w:r w:rsidR="00403FBA">
      <w:rPr>
        <w:rFonts w:cs="Arial"/>
        <w:b/>
        <w:sz w:val="32"/>
        <w:szCs w:val="22"/>
      </w:rPr>
      <w:tab/>
    </w:r>
  </w:p>
  <w:p w14:paraId="1B22541C" w14:textId="7B498D78" w:rsidR="00403FBA" w:rsidRPr="00403FBA" w:rsidRDefault="00403FBA" w:rsidP="00403FBA">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A52B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F564F9"/>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4C479B"/>
    <w:multiLevelType w:val="hybridMultilevel"/>
    <w:tmpl w:val="970E8168"/>
    <w:lvl w:ilvl="0" w:tplc="D0D8A0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371A80"/>
    <w:multiLevelType w:val="hybridMultilevel"/>
    <w:tmpl w:val="3E76901E"/>
    <w:lvl w:ilvl="0" w:tplc="DB5C03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7"/>
  </w:num>
  <w:num w:numId="3">
    <w:abstractNumId w:val="5"/>
  </w:num>
  <w:num w:numId="4">
    <w:abstractNumId w:val="3"/>
  </w:num>
  <w:num w:numId="5">
    <w:abstractNumId w:val="8"/>
  </w:num>
  <w:num w:numId="6">
    <w:abstractNumId w:val="0"/>
  </w:num>
  <w:num w:numId="7">
    <w:abstractNumId w:val="26"/>
  </w:num>
  <w:num w:numId="8">
    <w:abstractNumId w:val="23"/>
  </w:num>
  <w:num w:numId="9">
    <w:abstractNumId w:val="22"/>
  </w:num>
  <w:num w:numId="10">
    <w:abstractNumId w:val="2"/>
  </w:num>
  <w:num w:numId="11">
    <w:abstractNumId w:val="14"/>
  </w:num>
  <w:num w:numId="12">
    <w:abstractNumId w:val="27"/>
  </w:num>
  <w:num w:numId="13">
    <w:abstractNumId w:val="19"/>
  </w:num>
  <w:num w:numId="14">
    <w:abstractNumId w:val="16"/>
  </w:num>
  <w:num w:numId="15">
    <w:abstractNumId w:val="15"/>
  </w:num>
  <w:num w:numId="16">
    <w:abstractNumId w:val="10"/>
  </w:num>
  <w:num w:numId="17">
    <w:abstractNumId w:val="4"/>
  </w:num>
  <w:num w:numId="18">
    <w:abstractNumId w:val="21"/>
  </w:num>
  <w:num w:numId="19">
    <w:abstractNumId w:val="20"/>
  </w:num>
  <w:num w:numId="20">
    <w:abstractNumId w:val="7"/>
  </w:num>
  <w:num w:numId="21">
    <w:abstractNumId w:val="25"/>
  </w:num>
  <w:num w:numId="22">
    <w:abstractNumId w:val="11"/>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13"/>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z8ParyWxxTIDYpdWLb7cG+vBG7CZplWAmdNkGfuJfhOyYi9WdetPe5S2XtZctvwId6PHXxMbW1An4TPEBJci8A==" w:salt="4YNShWM1wSjr0ahsNz7T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42E8A"/>
    <w:rsid w:val="00055216"/>
    <w:rsid w:val="00056AF6"/>
    <w:rsid w:val="00056D99"/>
    <w:rsid w:val="000579E9"/>
    <w:rsid w:val="00064E7D"/>
    <w:rsid w:val="00065723"/>
    <w:rsid w:val="00075247"/>
    <w:rsid w:val="00084FC7"/>
    <w:rsid w:val="000858EB"/>
    <w:rsid w:val="000D1606"/>
    <w:rsid w:val="000D3700"/>
    <w:rsid w:val="000E5ED1"/>
    <w:rsid w:val="00110FC5"/>
    <w:rsid w:val="00121511"/>
    <w:rsid w:val="00126EDA"/>
    <w:rsid w:val="00130ECA"/>
    <w:rsid w:val="00142F5D"/>
    <w:rsid w:val="00144BC6"/>
    <w:rsid w:val="00156626"/>
    <w:rsid w:val="00163B23"/>
    <w:rsid w:val="0016753E"/>
    <w:rsid w:val="001931B2"/>
    <w:rsid w:val="001A7639"/>
    <w:rsid w:val="001C230E"/>
    <w:rsid w:val="001D12F1"/>
    <w:rsid w:val="001E32BA"/>
    <w:rsid w:val="001F297A"/>
    <w:rsid w:val="001F60AC"/>
    <w:rsid w:val="0023245C"/>
    <w:rsid w:val="00243D52"/>
    <w:rsid w:val="00253294"/>
    <w:rsid w:val="002553E1"/>
    <w:rsid w:val="00264F56"/>
    <w:rsid w:val="00266742"/>
    <w:rsid w:val="00284E16"/>
    <w:rsid w:val="0029381C"/>
    <w:rsid w:val="002A7A98"/>
    <w:rsid w:val="003145F4"/>
    <w:rsid w:val="003435A3"/>
    <w:rsid w:val="00351110"/>
    <w:rsid w:val="00356C3D"/>
    <w:rsid w:val="003646C4"/>
    <w:rsid w:val="00365DB7"/>
    <w:rsid w:val="00370510"/>
    <w:rsid w:val="0039744A"/>
    <w:rsid w:val="003A58C9"/>
    <w:rsid w:val="003A5BE8"/>
    <w:rsid w:val="003A5EA2"/>
    <w:rsid w:val="003B5BA7"/>
    <w:rsid w:val="003C1D99"/>
    <w:rsid w:val="003C3009"/>
    <w:rsid w:val="003F220A"/>
    <w:rsid w:val="003F61CE"/>
    <w:rsid w:val="00403FBA"/>
    <w:rsid w:val="004408F7"/>
    <w:rsid w:val="00444843"/>
    <w:rsid w:val="00470047"/>
    <w:rsid w:val="0047229D"/>
    <w:rsid w:val="00491AC0"/>
    <w:rsid w:val="004932B2"/>
    <w:rsid w:val="004F317D"/>
    <w:rsid w:val="004F4A7A"/>
    <w:rsid w:val="004F5784"/>
    <w:rsid w:val="00533DC5"/>
    <w:rsid w:val="0053716F"/>
    <w:rsid w:val="005904DE"/>
    <w:rsid w:val="00590E75"/>
    <w:rsid w:val="005A1328"/>
    <w:rsid w:val="005B1309"/>
    <w:rsid w:val="005E6350"/>
    <w:rsid w:val="005F2A57"/>
    <w:rsid w:val="005F492F"/>
    <w:rsid w:val="00610383"/>
    <w:rsid w:val="00634117"/>
    <w:rsid w:val="00647344"/>
    <w:rsid w:val="006607F5"/>
    <w:rsid w:val="006A5CC2"/>
    <w:rsid w:val="00714EB6"/>
    <w:rsid w:val="0074445F"/>
    <w:rsid w:val="007A02CF"/>
    <w:rsid w:val="007A6857"/>
    <w:rsid w:val="007B0D01"/>
    <w:rsid w:val="007B6836"/>
    <w:rsid w:val="007C095B"/>
    <w:rsid w:val="007C3CFD"/>
    <w:rsid w:val="007E1EEB"/>
    <w:rsid w:val="007F6E94"/>
    <w:rsid w:val="00801974"/>
    <w:rsid w:val="00823249"/>
    <w:rsid w:val="00840ED3"/>
    <w:rsid w:val="00852891"/>
    <w:rsid w:val="00861F8C"/>
    <w:rsid w:val="008C25B7"/>
    <w:rsid w:val="008E0826"/>
    <w:rsid w:val="008E4723"/>
    <w:rsid w:val="008F3C36"/>
    <w:rsid w:val="00904127"/>
    <w:rsid w:val="0091112C"/>
    <w:rsid w:val="00957B05"/>
    <w:rsid w:val="00960715"/>
    <w:rsid w:val="0096491F"/>
    <w:rsid w:val="00966B7C"/>
    <w:rsid w:val="00971EFC"/>
    <w:rsid w:val="00974FE1"/>
    <w:rsid w:val="0098023D"/>
    <w:rsid w:val="00980897"/>
    <w:rsid w:val="009A51AC"/>
    <w:rsid w:val="009D193B"/>
    <w:rsid w:val="009F2145"/>
    <w:rsid w:val="009F2900"/>
    <w:rsid w:val="00A27440"/>
    <w:rsid w:val="00A30774"/>
    <w:rsid w:val="00A314C2"/>
    <w:rsid w:val="00A471C5"/>
    <w:rsid w:val="00A54D36"/>
    <w:rsid w:val="00A572B2"/>
    <w:rsid w:val="00A8344A"/>
    <w:rsid w:val="00AA4008"/>
    <w:rsid w:val="00AC3B00"/>
    <w:rsid w:val="00AD2A10"/>
    <w:rsid w:val="00B23AE4"/>
    <w:rsid w:val="00B34CB6"/>
    <w:rsid w:val="00B419CA"/>
    <w:rsid w:val="00B82E53"/>
    <w:rsid w:val="00B95B38"/>
    <w:rsid w:val="00BA183D"/>
    <w:rsid w:val="00BC03DE"/>
    <w:rsid w:val="00BD0333"/>
    <w:rsid w:val="00BD28EE"/>
    <w:rsid w:val="00BE6FF1"/>
    <w:rsid w:val="00C15AC1"/>
    <w:rsid w:val="00C27AC3"/>
    <w:rsid w:val="00C84868"/>
    <w:rsid w:val="00CA73B5"/>
    <w:rsid w:val="00CB78BA"/>
    <w:rsid w:val="00CC5D7B"/>
    <w:rsid w:val="00CF1EF7"/>
    <w:rsid w:val="00D024A9"/>
    <w:rsid w:val="00D23AC8"/>
    <w:rsid w:val="00D404C8"/>
    <w:rsid w:val="00D4237E"/>
    <w:rsid w:val="00D749D2"/>
    <w:rsid w:val="00D752D1"/>
    <w:rsid w:val="00D839F4"/>
    <w:rsid w:val="00DA56C0"/>
    <w:rsid w:val="00DF1D04"/>
    <w:rsid w:val="00DF6A0F"/>
    <w:rsid w:val="00DF7068"/>
    <w:rsid w:val="00E02E4D"/>
    <w:rsid w:val="00E229BE"/>
    <w:rsid w:val="00E328BA"/>
    <w:rsid w:val="00E37BE1"/>
    <w:rsid w:val="00E83C9F"/>
    <w:rsid w:val="00E9586A"/>
    <w:rsid w:val="00EA37EC"/>
    <w:rsid w:val="00EC794D"/>
    <w:rsid w:val="00ED1965"/>
    <w:rsid w:val="00EE1321"/>
    <w:rsid w:val="00EE5DA5"/>
    <w:rsid w:val="00F067AE"/>
    <w:rsid w:val="00F06AA1"/>
    <w:rsid w:val="00F11D49"/>
    <w:rsid w:val="00F122DA"/>
    <w:rsid w:val="00F25D51"/>
    <w:rsid w:val="00F32242"/>
    <w:rsid w:val="00F44BFF"/>
    <w:rsid w:val="00F632D1"/>
    <w:rsid w:val="00F712F0"/>
    <w:rsid w:val="00F74A22"/>
    <w:rsid w:val="00F84CF5"/>
    <w:rsid w:val="00FA11D1"/>
    <w:rsid w:val="00FA7235"/>
    <w:rsid w:val="00FB4AE1"/>
    <w:rsid w:val="00FC25BF"/>
    <w:rsid w:val="00FC7E1A"/>
    <w:rsid w:val="00FD3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C2"/>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A314C2"/>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EE1321"/>
    <w:rPr>
      <w:smallCaps/>
      <w:color w:val="5A5A5A" w:themeColor="text1" w:themeTint="A5"/>
    </w:rPr>
  </w:style>
  <w:style w:type="table" w:styleId="TableGridLight">
    <w:name w:val="Grid Table Light"/>
    <w:basedOn w:val="TableNormal"/>
    <w:uiPriority w:val="40"/>
    <w:rsid w:val="00A31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D73A2E15A4DE5B97BFD112445B12A"/>
        <w:category>
          <w:name w:val="General"/>
          <w:gallery w:val="placeholder"/>
        </w:category>
        <w:types>
          <w:type w:val="bbPlcHdr"/>
        </w:types>
        <w:behaviors>
          <w:behavior w:val="content"/>
        </w:behaviors>
        <w:guid w:val="{476014C7-C616-4FE5-BEF9-661A430C038C}"/>
      </w:docPartPr>
      <w:docPartBody>
        <w:p w:rsidR="00795BB4" w:rsidRDefault="006A0448" w:rsidP="006A0448">
          <w:pPr>
            <w:pStyle w:val="A99D73A2E15A4DE5B97BFD112445B12A9"/>
          </w:pPr>
          <w:r w:rsidRPr="00F632D1">
            <w:rPr>
              <w:rStyle w:val="PlaceholderText"/>
            </w:rPr>
            <w:t>Click or tap here to enter text.</w:t>
          </w:r>
        </w:p>
      </w:docPartBody>
    </w:docPart>
    <w:docPart>
      <w:docPartPr>
        <w:name w:val="669E568CB2E04C34A82E9283D30342E6"/>
        <w:category>
          <w:name w:val="General"/>
          <w:gallery w:val="placeholder"/>
        </w:category>
        <w:types>
          <w:type w:val="bbPlcHdr"/>
        </w:types>
        <w:behaviors>
          <w:behavior w:val="content"/>
        </w:behaviors>
        <w:guid w:val="{3225A236-8F7D-48A1-8C23-44424FE9DA8C}"/>
      </w:docPartPr>
      <w:docPartBody>
        <w:p w:rsidR="00795BB4" w:rsidRDefault="006A0448" w:rsidP="006A0448">
          <w:pPr>
            <w:pStyle w:val="669E568CB2E04C34A82E9283D30342E69"/>
          </w:pPr>
          <w:r w:rsidRPr="00FA1D3A">
            <w:rPr>
              <w:rStyle w:val="PlaceholderText"/>
            </w:rPr>
            <w:t>Click or tap here to enter text.</w:t>
          </w:r>
        </w:p>
      </w:docPartBody>
    </w:docPart>
    <w:docPart>
      <w:docPartPr>
        <w:name w:val="442A9AE9C9AB4BE0A5A96A0DEABE739A"/>
        <w:category>
          <w:name w:val="General"/>
          <w:gallery w:val="placeholder"/>
        </w:category>
        <w:types>
          <w:type w:val="bbPlcHdr"/>
        </w:types>
        <w:behaviors>
          <w:behavior w:val="content"/>
        </w:behaviors>
        <w:guid w:val="{8AA1528B-431D-439E-BB52-B42AD54EBF76}"/>
      </w:docPartPr>
      <w:docPartBody>
        <w:p w:rsidR="00795BB4" w:rsidRDefault="006A0448" w:rsidP="006A0448">
          <w:pPr>
            <w:pStyle w:val="442A9AE9C9AB4BE0A5A96A0DEABE739A9"/>
          </w:pPr>
          <w:r w:rsidRPr="00F632D1">
            <w:rPr>
              <w:rStyle w:val="PlaceholderText"/>
            </w:rPr>
            <w:t>Click or tap here to enter text.</w:t>
          </w:r>
        </w:p>
      </w:docPartBody>
    </w:docPart>
    <w:docPart>
      <w:docPartPr>
        <w:name w:val="EDA8FF1C4ACF423F8B5E88999C52D60A"/>
        <w:category>
          <w:name w:val="General"/>
          <w:gallery w:val="placeholder"/>
        </w:category>
        <w:types>
          <w:type w:val="bbPlcHdr"/>
        </w:types>
        <w:behaviors>
          <w:behavior w:val="content"/>
        </w:behaviors>
        <w:guid w:val="{55A16FD8-F218-45E7-9CEA-D9AB47CC9BF7}"/>
      </w:docPartPr>
      <w:docPartBody>
        <w:p w:rsidR="00795BB4" w:rsidRDefault="006A0448" w:rsidP="006A0448">
          <w:pPr>
            <w:pStyle w:val="EDA8FF1C4ACF423F8B5E88999C52D60A9"/>
          </w:pPr>
          <w:r w:rsidRPr="00F632D1">
            <w:rPr>
              <w:rStyle w:val="PlaceholderText"/>
            </w:rPr>
            <w:t>Click or tap here to enter text.</w:t>
          </w:r>
        </w:p>
      </w:docPartBody>
    </w:docPart>
    <w:docPart>
      <w:docPartPr>
        <w:name w:val="F56F89A0FD354C769423DC80F9996CBB"/>
        <w:category>
          <w:name w:val="General"/>
          <w:gallery w:val="placeholder"/>
        </w:category>
        <w:types>
          <w:type w:val="bbPlcHdr"/>
        </w:types>
        <w:behaviors>
          <w:behavior w:val="content"/>
        </w:behaviors>
        <w:guid w:val="{E2B56BB1-556A-4B01-88E6-5A8588A40334}"/>
      </w:docPartPr>
      <w:docPartBody>
        <w:p w:rsidR="00795BB4" w:rsidRDefault="006A0448" w:rsidP="006A0448">
          <w:pPr>
            <w:pStyle w:val="F56F89A0FD354C769423DC80F9996CBB9"/>
          </w:pPr>
          <w:r w:rsidRPr="00F632D1">
            <w:rPr>
              <w:rStyle w:val="PlaceholderText"/>
            </w:rPr>
            <w:t>Click or tap here to enter text.</w:t>
          </w:r>
        </w:p>
      </w:docPartBody>
    </w:docPart>
    <w:docPart>
      <w:docPartPr>
        <w:name w:val="BF3327D11CF54045903CE76F1284FAC7"/>
        <w:category>
          <w:name w:val="General"/>
          <w:gallery w:val="placeholder"/>
        </w:category>
        <w:types>
          <w:type w:val="bbPlcHdr"/>
        </w:types>
        <w:behaviors>
          <w:behavior w:val="content"/>
        </w:behaviors>
        <w:guid w:val="{342583A9-283D-44A8-9E98-2D8FC8D17B5F}"/>
      </w:docPartPr>
      <w:docPartBody>
        <w:p w:rsidR="00795BB4" w:rsidRDefault="006A0448" w:rsidP="006A0448">
          <w:pPr>
            <w:pStyle w:val="BF3327D11CF54045903CE76F1284FAC79"/>
          </w:pPr>
          <w:r w:rsidRPr="00F632D1">
            <w:rPr>
              <w:rStyle w:val="PlaceholderText"/>
            </w:rPr>
            <w:t>Click or tap here to enter text.</w:t>
          </w:r>
        </w:p>
      </w:docPartBody>
    </w:docPart>
    <w:docPart>
      <w:docPartPr>
        <w:name w:val="E86B1654BA3F491BBD209D7414C53E1C"/>
        <w:category>
          <w:name w:val="General"/>
          <w:gallery w:val="placeholder"/>
        </w:category>
        <w:types>
          <w:type w:val="bbPlcHdr"/>
        </w:types>
        <w:behaviors>
          <w:behavior w:val="content"/>
        </w:behaviors>
        <w:guid w:val="{0FF26E75-01B3-44C2-992E-CAE1C96B38CF}"/>
      </w:docPartPr>
      <w:docPartBody>
        <w:p w:rsidR="00795BB4" w:rsidRDefault="006A0448" w:rsidP="006A0448">
          <w:pPr>
            <w:pStyle w:val="E86B1654BA3F491BBD209D7414C53E1C9"/>
          </w:pPr>
          <w:r w:rsidRPr="00F632D1">
            <w:rPr>
              <w:rStyle w:val="PlaceholderText"/>
            </w:rPr>
            <w:t>Click or tap here to enter text.</w:t>
          </w:r>
        </w:p>
      </w:docPartBody>
    </w:docPart>
    <w:docPart>
      <w:docPartPr>
        <w:name w:val="059BDDCBDBB64E53BF28D7C23EF80416"/>
        <w:category>
          <w:name w:val="General"/>
          <w:gallery w:val="placeholder"/>
        </w:category>
        <w:types>
          <w:type w:val="bbPlcHdr"/>
        </w:types>
        <w:behaviors>
          <w:behavior w:val="content"/>
        </w:behaviors>
        <w:guid w:val="{53AE00BB-C1E7-4057-AA17-5868CB4633A5}"/>
      </w:docPartPr>
      <w:docPartBody>
        <w:p w:rsidR="00795BB4" w:rsidRDefault="006A0448" w:rsidP="006A0448">
          <w:pPr>
            <w:pStyle w:val="059BDDCBDBB64E53BF28D7C23EF804169"/>
          </w:pPr>
          <w:r w:rsidRPr="00F632D1">
            <w:rPr>
              <w:rStyle w:val="PlaceholderText"/>
            </w:rPr>
            <w:t>Click or tap here to enter text.</w:t>
          </w:r>
        </w:p>
      </w:docPartBody>
    </w:docPart>
    <w:docPart>
      <w:docPartPr>
        <w:name w:val="B35422F0F9C94A2C991ABB1A86284860"/>
        <w:category>
          <w:name w:val="General"/>
          <w:gallery w:val="placeholder"/>
        </w:category>
        <w:types>
          <w:type w:val="bbPlcHdr"/>
        </w:types>
        <w:behaviors>
          <w:behavior w:val="content"/>
        </w:behaviors>
        <w:guid w:val="{63D1E2AE-69FD-4E62-8E5D-C92DCCC3A800}"/>
      </w:docPartPr>
      <w:docPartBody>
        <w:p w:rsidR="00795BB4" w:rsidRDefault="006A0448" w:rsidP="006A0448">
          <w:pPr>
            <w:pStyle w:val="B35422F0F9C94A2C991ABB1A862848609"/>
          </w:pPr>
          <w:r w:rsidRPr="00F632D1">
            <w:rPr>
              <w:rStyle w:val="PlaceholderText"/>
            </w:rPr>
            <w:t>Click or tap here to enter text.</w:t>
          </w:r>
        </w:p>
      </w:docPartBody>
    </w:docPart>
    <w:docPart>
      <w:docPartPr>
        <w:name w:val="BF34F7916EBC4DC081B3BA1FD8467461"/>
        <w:category>
          <w:name w:val="General"/>
          <w:gallery w:val="placeholder"/>
        </w:category>
        <w:types>
          <w:type w:val="bbPlcHdr"/>
        </w:types>
        <w:behaviors>
          <w:behavior w:val="content"/>
        </w:behaviors>
        <w:guid w:val="{B44EC601-1E64-4ACD-8755-0CC906687D6A}"/>
      </w:docPartPr>
      <w:docPartBody>
        <w:p w:rsidR="00795BB4" w:rsidRDefault="006A0448" w:rsidP="006A0448">
          <w:pPr>
            <w:pStyle w:val="BF34F7916EBC4DC081B3BA1FD84674615"/>
          </w:pPr>
          <w:r w:rsidRPr="00A27440">
            <w:rPr>
              <w:rStyle w:val="PlaceholderText"/>
              <w:szCs w:val="22"/>
            </w:rPr>
            <w:t>Click or tap here to enter text.</w:t>
          </w:r>
        </w:p>
      </w:docPartBody>
    </w:docPart>
    <w:docPart>
      <w:docPartPr>
        <w:name w:val="7C15DF1532594384AF4B22DDC43D10A1"/>
        <w:category>
          <w:name w:val="General"/>
          <w:gallery w:val="placeholder"/>
        </w:category>
        <w:types>
          <w:type w:val="bbPlcHdr"/>
        </w:types>
        <w:behaviors>
          <w:behavior w:val="content"/>
        </w:behaviors>
        <w:guid w:val="{75BF42AB-9034-499F-9EA9-B5D176FCE600}"/>
      </w:docPartPr>
      <w:docPartBody>
        <w:p w:rsidR="00795BB4" w:rsidRDefault="006A0448" w:rsidP="006A0448">
          <w:pPr>
            <w:pStyle w:val="7C15DF1532594384AF4B22DDC43D10A15"/>
          </w:pPr>
          <w:r w:rsidRPr="00A27440">
            <w:rPr>
              <w:rStyle w:val="PlaceholderText"/>
              <w:szCs w:val="22"/>
            </w:rPr>
            <w:t>Click or tap here to enter text.</w:t>
          </w:r>
        </w:p>
      </w:docPartBody>
    </w:docPart>
    <w:docPart>
      <w:docPartPr>
        <w:name w:val="070CB48D016E49B397ADC55DD40C48DC"/>
        <w:category>
          <w:name w:val="General"/>
          <w:gallery w:val="placeholder"/>
        </w:category>
        <w:types>
          <w:type w:val="bbPlcHdr"/>
        </w:types>
        <w:behaviors>
          <w:behavior w:val="content"/>
        </w:behaviors>
        <w:guid w:val="{9756BCF5-6EC9-4AC0-A133-C331BA48150E}"/>
      </w:docPartPr>
      <w:docPartBody>
        <w:p w:rsidR="00795BB4" w:rsidRDefault="006A0448" w:rsidP="006A0448">
          <w:pPr>
            <w:pStyle w:val="070CB48D016E49B397ADC55DD40C48DC5"/>
          </w:pPr>
          <w:r w:rsidRPr="00A27440">
            <w:rPr>
              <w:rStyle w:val="PlaceholderText"/>
              <w:szCs w:val="22"/>
            </w:rPr>
            <w:t>Click or tap here to enter text.</w:t>
          </w:r>
        </w:p>
      </w:docPartBody>
    </w:docPart>
    <w:docPart>
      <w:docPartPr>
        <w:name w:val="0F9827EBDC144669B242223BFBC28A6C"/>
        <w:category>
          <w:name w:val="General"/>
          <w:gallery w:val="placeholder"/>
        </w:category>
        <w:types>
          <w:type w:val="bbPlcHdr"/>
        </w:types>
        <w:behaviors>
          <w:behavior w:val="content"/>
        </w:behaviors>
        <w:guid w:val="{E71B7D9E-FA81-4085-8977-2A270E25CF29}"/>
      </w:docPartPr>
      <w:docPartBody>
        <w:p w:rsidR="00795BB4" w:rsidRDefault="006A0448" w:rsidP="006A0448">
          <w:pPr>
            <w:pStyle w:val="0F9827EBDC144669B242223BFBC28A6C5"/>
          </w:pPr>
          <w:r w:rsidRPr="00A27440">
            <w:rPr>
              <w:rStyle w:val="PlaceholderText"/>
              <w:szCs w:val="22"/>
            </w:rPr>
            <w:t>Click or tap here to enter text.</w:t>
          </w:r>
        </w:p>
      </w:docPartBody>
    </w:docPart>
    <w:docPart>
      <w:docPartPr>
        <w:name w:val="CDC87A3874F4422EBFED5F3F2A8D601D"/>
        <w:category>
          <w:name w:val="General"/>
          <w:gallery w:val="placeholder"/>
        </w:category>
        <w:types>
          <w:type w:val="bbPlcHdr"/>
        </w:types>
        <w:behaviors>
          <w:behavior w:val="content"/>
        </w:behaviors>
        <w:guid w:val="{10C87E2E-9601-4911-BECC-6E8C234EB69D}"/>
      </w:docPartPr>
      <w:docPartBody>
        <w:p w:rsidR="00795BB4" w:rsidRDefault="006A0448" w:rsidP="006A0448">
          <w:pPr>
            <w:pStyle w:val="CDC87A3874F4422EBFED5F3F2A8D601D5"/>
          </w:pPr>
          <w:r w:rsidRPr="00A27440">
            <w:rPr>
              <w:rStyle w:val="PlaceholderText"/>
              <w:szCs w:val="22"/>
            </w:rPr>
            <w:t>Click or tap here to enter text.</w:t>
          </w:r>
        </w:p>
      </w:docPartBody>
    </w:docPart>
    <w:docPart>
      <w:docPartPr>
        <w:name w:val="27957CF0599948E9A520E6C529DAF16D"/>
        <w:category>
          <w:name w:val="General"/>
          <w:gallery w:val="placeholder"/>
        </w:category>
        <w:types>
          <w:type w:val="bbPlcHdr"/>
        </w:types>
        <w:behaviors>
          <w:behavior w:val="content"/>
        </w:behaviors>
        <w:guid w:val="{51E5F39C-BE64-478C-83A2-D3967324EB84}"/>
      </w:docPartPr>
      <w:docPartBody>
        <w:p w:rsidR="00795BB4" w:rsidRDefault="006A0448" w:rsidP="006A0448">
          <w:pPr>
            <w:pStyle w:val="27957CF0599948E9A520E6C529DAF16D5"/>
          </w:pPr>
          <w:r w:rsidRPr="00A27440">
            <w:rPr>
              <w:rStyle w:val="PlaceholderText"/>
              <w:szCs w:val="22"/>
            </w:rPr>
            <w:t>Click or tap here to enter text.</w:t>
          </w:r>
        </w:p>
      </w:docPartBody>
    </w:docPart>
    <w:docPart>
      <w:docPartPr>
        <w:name w:val="A302C29B8B894A259AD38ED51D384960"/>
        <w:category>
          <w:name w:val="General"/>
          <w:gallery w:val="placeholder"/>
        </w:category>
        <w:types>
          <w:type w:val="bbPlcHdr"/>
        </w:types>
        <w:behaviors>
          <w:behavior w:val="content"/>
        </w:behaviors>
        <w:guid w:val="{A4915CD4-924F-4284-AF6D-B88CB25449C7}"/>
      </w:docPartPr>
      <w:docPartBody>
        <w:p w:rsidR="00795BB4" w:rsidRDefault="006A0448" w:rsidP="006A0448">
          <w:pPr>
            <w:pStyle w:val="A302C29B8B894A259AD38ED51D3849605"/>
          </w:pPr>
          <w:r w:rsidRPr="00A27440">
            <w:rPr>
              <w:rStyle w:val="PlaceholderText"/>
              <w:szCs w:val="22"/>
            </w:rPr>
            <w:t>Click or tap here to enter text.</w:t>
          </w:r>
        </w:p>
      </w:docPartBody>
    </w:docPart>
    <w:docPart>
      <w:docPartPr>
        <w:name w:val="7F0C1202EC924660B2BB6A6B96E5293D"/>
        <w:category>
          <w:name w:val="General"/>
          <w:gallery w:val="placeholder"/>
        </w:category>
        <w:types>
          <w:type w:val="bbPlcHdr"/>
        </w:types>
        <w:behaviors>
          <w:behavior w:val="content"/>
        </w:behaviors>
        <w:guid w:val="{99F8470B-03F8-48B8-AE51-FC5243CC5FBD}"/>
      </w:docPartPr>
      <w:docPartBody>
        <w:p w:rsidR="00795BB4" w:rsidRDefault="006A0448" w:rsidP="006A0448">
          <w:pPr>
            <w:pStyle w:val="7F0C1202EC924660B2BB6A6B96E5293D5"/>
          </w:pPr>
          <w:r w:rsidRPr="00A27440">
            <w:rPr>
              <w:rStyle w:val="PlaceholderText"/>
              <w:szCs w:val="22"/>
            </w:rPr>
            <w:t>Click or tap here to enter text.</w:t>
          </w:r>
        </w:p>
      </w:docPartBody>
    </w:docPart>
    <w:docPart>
      <w:docPartPr>
        <w:name w:val="313FC218041149B1A415DDA975AA12EC"/>
        <w:category>
          <w:name w:val="General"/>
          <w:gallery w:val="placeholder"/>
        </w:category>
        <w:types>
          <w:type w:val="bbPlcHdr"/>
        </w:types>
        <w:behaviors>
          <w:behavior w:val="content"/>
        </w:behaviors>
        <w:guid w:val="{A1FBF99F-38C4-480F-ABFE-C716CEDDD82E}"/>
      </w:docPartPr>
      <w:docPartBody>
        <w:p w:rsidR="00795BB4" w:rsidRDefault="006A0448" w:rsidP="006A0448">
          <w:pPr>
            <w:pStyle w:val="313FC218041149B1A415DDA975AA12EC5"/>
          </w:pPr>
          <w:r w:rsidRPr="00A27440">
            <w:rPr>
              <w:rStyle w:val="PlaceholderText"/>
              <w:szCs w:val="22"/>
            </w:rPr>
            <w:t>Click or tap here to enter text.</w:t>
          </w:r>
        </w:p>
      </w:docPartBody>
    </w:docPart>
    <w:docPart>
      <w:docPartPr>
        <w:name w:val="079E7AE473714AB3BF71F4E90AEC1294"/>
        <w:category>
          <w:name w:val="General"/>
          <w:gallery w:val="placeholder"/>
        </w:category>
        <w:types>
          <w:type w:val="bbPlcHdr"/>
        </w:types>
        <w:behaviors>
          <w:behavior w:val="content"/>
        </w:behaviors>
        <w:guid w:val="{41C30DD2-2C93-451D-AF21-BFDFF0E3F177}"/>
      </w:docPartPr>
      <w:docPartBody>
        <w:p w:rsidR="00795BB4" w:rsidRDefault="006A0448" w:rsidP="006A0448">
          <w:pPr>
            <w:pStyle w:val="079E7AE473714AB3BF71F4E90AEC12945"/>
          </w:pPr>
          <w:r w:rsidRPr="00A27440">
            <w:rPr>
              <w:rStyle w:val="PlaceholderText"/>
              <w:szCs w:val="22"/>
            </w:rPr>
            <w:t>Click or tap here to enter text.</w:t>
          </w:r>
        </w:p>
      </w:docPartBody>
    </w:docPart>
    <w:docPart>
      <w:docPartPr>
        <w:name w:val="A05EF2A9835143C4A3E96407965DC587"/>
        <w:category>
          <w:name w:val="General"/>
          <w:gallery w:val="placeholder"/>
        </w:category>
        <w:types>
          <w:type w:val="bbPlcHdr"/>
        </w:types>
        <w:behaviors>
          <w:behavior w:val="content"/>
        </w:behaviors>
        <w:guid w:val="{1021078A-BEC5-4185-BDD7-AF9FB0D070B3}"/>
      </w:docPartPr>
      <w:docPartBody>
        <w:p w:rsidR="00795BB4" w:rsidRDefault="006A0448" w:rsidP="006A0448">
          <w:pPr>
            <w:pStyle w:val="A05EF2A9835143C4A3E96407965DC5875"/>
          </w:pPr>
          <w:r w:rsidRPr="00A27440">
            <w:rPr>
              <w:rStyle w:val="PlaceholderText"/>
              <w:szCs w:val="22"/>
            </w:rPr>
            <w:t>Click or tap here to enter text.</w:t>
          </w:r>
        </w:p>
      </w:docPartBody>
    </w:docPart>
    <w:docPart>
      <w:docPartPr>
        <w:name w:val="61974954F9A54C4A8B0D5FD5390A1F4B"/>
        <w:category>
          <w:name w:val="General"/>
          <w:gallery w:val="placeholder"/>
        </w:category>
        <w:types>
          <w:type w:val="bbPlcHdr"/>
        </w:types>
        <w:behaviors>
          <w:behavior w:val="content"/>
        </w:behaviors>
        <w:guid w:val="{F3E3F903-4D83-46A3-A3D3-5A72D9EA821A}"/>
      </w:docPartPr>
      <w:docPartBody>
        <w:p w:rsidR="00795BB4" w:rsidRDefault="006A0448" w:rsidP="006A0448">
          <w:pPr>
            <w:pStyle w:val="61974954F9A54C4A8B0D5FD5390A1F4B5"/>
          </w:pPr>
          <w:r w:rsidRPr="00A27440">
            <w:rPr>
              <w:rStyle w:val="PlaceholderText"/>
              <w:szCs w:val="22"/>
            </w:rPr>
            <w:t>Click or tap here to enter text.</w:t>
          </w:r>
        </w:p>
      </w:docPartBody>
    </w:docPart>
    <w:docPart>
      <w:docPartPr>
        <w:name w:val="AD471EFE9B624991BC823B032EF46DC4"/>
        <w:category>
          <w:name w:val="General"/>
          <w:gallery w:val="placeholder"/>
        </w:category>
        <w:types>
          <w:type w:val="bbPlcHdr"/>
        </w:types>
        <w:behaviors>
          <w:behavior w:val="content"/>
        </w:behaviors>
        <w:guid w:val="{C0487A91-9FCF-41CC-99DA-40CDCAF7FC4B}"/>
      </w:docPartPr>
      <w:docPartBody>
        <w:p w:rsidR="00795BB4" w:rsidRDefault="006A0448" w:rsidP="006A0448">
          <w:pPr>
            <w:pStyle w:val="AD471EFE9B624991BC823B032EF46DC45"/>
          </w:pPr>
          <w:r w:rsidRPr="004F4A7A">
            <w:rPr>
              <w:rStyle w:val="PlaceholderText"/>
              <w:szCs w:val="22"/>
            </w:rPr>
            <w:t>Click or tap here to enter text.</w:t>
          </w:r>
        </w:p>
      </w:docPartBody>
    </w:docPart>
    <w:docPart>
      <w:docPartPr>
        <w:name w:val="E82D074067DC4BA98536663899DD12CE"/>
        <w:category>
          <w:name w:val="General"/>
          <w:gallery w:val="placeholder"/>
        </w:category>
        <w:types>
          <w:type w:val="bbPlcHdr"/>
        </w:types>
        <w:behaviors>
          <w:behavior w:val="content"/>
        </w:behaviors>
        <w:guid w:val="{7BC78074-1ED6-4662-9361-BBB852F577F8}"/>
      </w:docPartPr>
      <w:docPartBody>
        <w:p w:rsidR="00795BB4" w:rsidRDefault="006A0448" w:rsidP="006A0448">
          <w:pPr>
            <w:pStyle w:val="E82D074067DC4BA98536663899DD12CE5"/>
          </w:pPr>
          <w:r w:rsidRPr="004F4A7A">
            <w:rPr>
              <w:rStyle w:val="PlaceholderText"/>
              <w:szCs w:val="22"/>
            </w:rPr>
            <w:t>Click or tap here to enter text.</w:t>
          </w:r>
        </w:p>
      </w:docPartBody>
    </w:docPart>
    <w:docPart>
      <w:docPartPr>
        <w:name w:val="9321D814A37F4AA9AD0EDED93F4E8EB7"/>
        <w:category>
          <w:name w:val="General"/>
          <w:gallery w:val="placeholder"/>
        </w:category>
        <w:types>
          <w:type w:val="bbPlcHdr"/>
        </w:types>
        <w:behaviors>
          <w:behavior w:val="content"/>
        </w:behaviors>
        <w:guid w:val="{260A9A4B-75C4-47F8-8A89-23137A958FC8}"/>
      </w:docPartPr>
      <w:docPartBody>
        <w:p w:rsidR="00795BB4" w:rsidRDefault="006A0448" w:rsidP="006A0448">
          <w:pPr>
            <w:pStyle w:val="9321D814A37F4AA9AD0EDED93F4E8EB75"/>
          </w:pPr>
          <w:r w:rsidRPr="004F4A7A">
            <w:rPr>
              <w:rStyle w:val="PlaceholderText"/>
              <w:szCs w:val="22"/>
            </w:rPr>
            <w:t>Click or tap here to enter text.</w:t>
          </w:r>
        </w:p>
      </w:docPartBody>
    </w:docPart>
    <w:docPart>
      <w:docPartPr>
        <w:name w:val="599D1AE92C704E7281FA4704A5D27EC4"/>
        <w:category>
          <w:name w:val="General"/>
          <w:gallery w:val="placeholder"/>
        </w:category>
        <w:types>
          <w:type w:val="bbPlcHdr"/>
        </w:types>
        <w:behaviors>
          <w:behavior w:val="content"/>
        </w:behaviors>
        <w:guid w:val="{2CA7F57C-E7DB-4A73-8D74-80282E9EBF23}"/>
      </w:docPartPr>
      <w:docPartBody>
        <w:p w:rsidR="00795BB4" w:rsidRDefault="006A0448" w:rsidP="006A0448">
          <w:pPr>
            <w:pStyle w:val="599D1AE92C704E7281FA4704A5D27EC42"/>
          </w:pPr>
          <w:r w:rsidRPr="00A27440">
            <w:rPr>
              <w:rStyle w:val="PlaceholderText"/>
              <w:szCs w:val="22"/>
            </w:rPr>
            <w:t>Click or tap here to enter text.</w:t>
          </w:r>
        </w:p>
      </w:docPartBody>
    </w:docPart>
    <w:docPart>
      <w:docPartPr>
        <w:name w:val="D3CED9917567431EA87B3C606ABC5525"/>
        <w:category>
          <w:name w:val="General"/>
          <w:gallery w:val="placeholder"/>
        </w:category>
        <w:types>
          <w:type w:val="bbPlcHdr"/>
        </w:types>
        <w:behaviors>
          <w:behavior w:val="content"/>
        </w:behaviors>
        <w:guid w:val="{82BFA1B3-5CCD-4FA2-BE00-C925D0A8BAC6}"/>
      </w:docPartPr>
      <w:docPartBody>
        <w:p w:rsidR="00795BB4" w:rsidRDefault="006A0448" w:rsidP="006A0448">
          <w:pPr>
            <w:pStyle w:val="D3CED9917567431EA87B3C606ABC55252"/>
          </w:pPr>
          <w:r w:rsidRPr="00A27440">
            <w:rPr>
              <w:rStyle w:val="PlaceholderText"/>
              <w:szCs w:val="22"/>
            </w:rPr>
            <w:t>Click or tap here to enter text.</w:t>
          </w:r>
        </w:p>
      </w:docPartBody>
    </w:docPart>
    <w:docPart>
      <w:docPartPr>
        <w:name w:val="AD3F9355D7B34943B079D09DDB5E16BD"/>
        <w:category>
          <w:name w:val="General"/>
          <w:gallery w:val="placeholder"/>
        </w:category>
        <w:types>
          <w:type w:val="bbPlcHdr"/>
        </w:types>
        <w:behaviors>
          <w:behavior w:val="content"/>
        </w:behaviors>
        <w:guid w:val="{B6158431-979C-43E5-B720-31DD255D4D45}"/>
      </w:docPartPr>
      <w:docPartBody>
        <w:p w:rsidR="00795BB4" w:rsidRDefault="006A0448" w:rsidP="006A0448">
          <w:pPr>
            <w:pStyle w:val="AD3F9355D7B34943B079D09DDB5E16BD2"/>
          </w:pPr>
          <w:r w:rsidRPr="00A27440">
            <w:rPr>
              <w:rStyle w:val="PlaceholderText"/>
              <w:szCs w:val="22"/>
            </w:rPr>
            <w:t>Click or tap here to enter text.</w:t>
          </w:r>
        </w:p>
      </w:docPartBody>
    </w:docPart>
    <w:docPart>
      <w:docPartPr>
        <w:name w:val="DC9B0DA6E718415DA4AE87650D182AB9"/>
        <w:category>
          <w:name w:val="General"/>
          <w:gallery w:val="placeholder"/>
        </w:category>
        <w:types>
          <w:type w:val="bbPlcHdr"/>
        </w:types>
        <w:behaviors>
          <w:behavior w:val="content"/>
        </w:behaviors>
        <w:guid w:val="{A3F2B6AD-F4E5-4FAE-AEF6-1695409C48EF}"/>
      </w:docPartPr>
      <w:docPartBody>
        <w:p w:rsidR="00795BB4" w:rsidRDefault="006A0448" w:rsidP="006A0448">
          <w:pPr>
            <w:pStyle w:val="DC9B0DA6E718415DA4AE87650D182AB92"/>
          </w:pPr>
          <w:r w:rsidRPr="00A27440">
            <w:rPr>
              <w:rStyle w:val="PlaceholderText"/>
              <w:szCs w:val="22"/>
            </w:rPr>
            <w:t>Click or tap here to enter text.</w:t>
          </w:r>
        </w:p>
      </w:docPartBody>
    </w:docPart>
    <w:docPart>
      <w:docPartPr>
        <w:name w:val="BDD88C292A3843D697FB4E029B1DBB17"/>
        <w:category>
          <w:name w:val="General"/>
          <w:gallery w:val="placeholder"/>
        </w:category>
        <w:types>
          <w:type w:val="bbPlcHdr"/>
        </w:types>
        <w:behaviors>
          <w:behavior w:val="content"/>
        </w:behaviors>
        <w:guid w:val="{0CF44AA6-7A31-4FA9-B8CD-D6636A20224D}"/>
      </w:docPartPr>
      <w:docPartBody>
        <w:p w:rsidR="00795BB4" w:rsidRDefault="006A0448" w:rsidP="006A0448">
          <w:pPr>
            <w:pStyle w:val="BDD88C292A3843D697FB4E029B1DBB172"/>
          </w:pPr>
          <w:r w:rsidRPr="00A27440">
            <w:rPr>
              <w:rStyle w:val="PlaceholderText"/>
              <w:szCs w:val="22"/>
            </w:rPr>
            <w:t>Click or tap here to enter text.</w:t>
          </w:r>
        </w:p>
      </w:docPartBody>
    </w:docPart>
    <w:docPart>
      <w:docPartPr>
        <w:name w:val="E1851D36583A4E25A7822F3227FC1798"/>
        <w:category>
          <w:name w:val="General"/>
          <w:gallery w:val="placeholder"/>
        </w:category>
        <w:types>
          <w:type w:val="bbPlcHdr"/>
        </w:types>
        <w:behaviors>
          <w:behavior w:val="content"/>
        </w:behaviors>
        <w:guid w:val="{603C8C01-E35E-4CEE-BFE9-348309CD906F}"/>
      </w:docPartPr>
      <w:docPartBody>
        <w:p w:rsidR="00795BB4" w:rsidRDefault="006A0448" w:rsidP="006A0448">
          <w:pPr>
            <w:pStyle w:val="E1851D36583A4E25A7822F3227FC17982"/>
          </w:pPr>
          <w:r w:rsidRPr="00A27440">
            <w:rPr>
              <w:rStyle w:val="PlaceholderText"/>
              <w:szCs w:val="22"/>
            </w:rPr>
            <w:t>Click or tap here to enter text.</w:t>
          </w:r>
        </w:p>
      </w:docPartBody>
    </w:docPart>
    <w:docPart>
      <w:docPartPr>
        <w:name w:val="686CEC734D3D453FB94A288D994883A7"/>
        <w:category>
          <w:name w:val="General"/>
          <w:gallery w:val="placeholder"/>
        </w:category>
        <w:types>
          <w:type w:val="bbPlcHdr"/>
        </w:types>
        <w:behaviors>
          <w:behavior w:val="content"/>
        </w:behaviors>
        <w:guid w:val="{71DD586B-EA54-4492-AEFD-E71B20B071E8}"/>
      </w:docPartPr>
      <w:docPartBody>
        <w:p w:rsidR="006B562C" w:rsidRDefault="006A0448" w:rsidP="006A0448">
          <w:pPr>
            <w:pStyle w:val="686CEC734D3D453FB94A288D994883A71"/>
          </w:pPr>
          <w:r w:rsidRPr="00816E7E">
            <w:rPr>
              <w:rStyle w:val="PlaceholderText"/>
              <w:rFonts w:eastAsiaTheme="minorHAnsi"/>
              <w:color w:val="E7E6E6" w:themeColor="background2"/>
            </w:rPr>
            <w:t>Click or tap here to enter text.</w:t>
          </w:r>
        </w:p>
      </w:docPartBody>
    </w:docPart>
    <w:docPart>
      <w:docPartPr>
        <w:name w:val="FF7CF240E7A74C59A6CA364DD4B116DD"/>
        <w:category>
          <w:name w:val="General"/>
          <w:gallery w:val="placeholder"/>
        </w:category>
        <w:types>
          <w:type w:val="bbPlcHdr"/>
        </w:types>
        <w:behaviors>
          <w:behavior w:val="content"/>
        </w:behaviors>
        <w:guid w:val="{01940974-5557-42A0-AC25-B10424F24F84}"/>
      </w:docPartPr>
      <w:docPartBody>
        <w:p w:rsidR="006B562C" w:rsidRDefault="006A0448" w:rsidP="006A0448">
          <w:pPr>
            <w:pStyle w:val="FF7CF240E7A74C59A6CA364DD4B116DD1"/>
          </w:pPr>
          <w:r w:rsidRPr="00816E7E">
            <w:rPr>
              <w:rStyle w:val="PlaceholderText"/>
              <w:rFonts w:eastAsiaTheme="minorHAnsi"/>
              <w:color w:val="E7E6E6" w:themeColor="background2"/>
            </w:rPr>
            <w:t>Click or tap here to enter text.</w:t>
          </w:r>
        </w:p>
      </w:docPartBody>
    </w:docPart>
    <w:docPart>
      <w:docPartPr>
        <w:name w:val="46864A1F1BD04A11B36864DCE6348469"/>
        <w:category>
          <w:name w:val="General"/>
          <w:gallery w:val="placeholder"/>
        </w:category>
        <w:types>
          <w:type w:val="bbPlcHdr"/>
        </w:types>
        <w:behaviors>
          <w:behavior w:val="content"/>
        </w:behaviors>
        <w:guid w:val="{C3301A77-6308-44A8-8DA4-B94F077A1352}"/>
      </w:docPartPr>
      <w:docPartBody>
        <w:p w:rsidR="006B562C" w:rsidRDefault="006A0448" w:rsidP="006A0448">
          <w:pPr>
            <w:pStyle w:val="46864A1F1BD04A11B36864DCE63484691"/>
          </w:pPr>
          <w:r w:rsidRPr="00816E7E">
            <w:rPr>
              <w:rStyle w:val="PlaceholderText"/>
              <w:rFonts w:eastAsiaTheme="minorHAnsi"/>
              <w:color w:val="E7E6E6" w:themeColor="background2"/>
            </w:rPr>
            <w:t>Click or tap here to enter text.</w:t>
          </w:r>
        </w:p>
      </w:docPartBody>
    </w:docPart>
    <w:docPart>
      <w:docPartPr>
        <w:name w:val="B36D0AED003046B1AC2246FB9FBC2C5D"/>
        <w:category>
          <w:name w:val="General"/>
          <w:gallery w:val="placeholder"/>
        </w:category>
        <w:types>
          <w:type w:val="bbPlcHdr"/>
        </w:types>
        <w:behaviors>
          <w:behavior w:val="content"/>
        </w:behaviors>
        <w:guid w:val="{42D9E9EA-78AD-4FC3-BFE2-89BD3216C660}"/>
      </w:docPartPr>
      <w:docPartBody>
        <w:p w:rsidR="006B562C" w:rsidRDefault="006A0448" w:rsidP="006A0448">
          <w:pPr>
            <w:pStyle w:val="B36D0AED003046B1AC2246FB9FBC2C5D1"/>
          </w:pPr>
          <w:r w:rsidRPr="00816E7E">
            <w:rPr>
              <w:rStyle w:val="PlaceholderText"/>
              <w:rFonts w:eastAsiaTheme="minorHAnsi"/>
              <w:color w:val="E7E6E6" w:themeColor="background2"/>
            </w:rPr>
            <w:t>Click or tap here to enter text.</w:t>
          </w:r>
        </w:p>
      </w:docPartBody>
    </w:docPart>
    <w:docPart>
      <w:docPartPr>
        <w:name w:val="D1463FEF2E944C8D8BEED0CC26BE1F23"/>
        <w:category>
          <w:name w:val="General"/>
          <w:gallery w:val="placeholder"/>
        </w:category>
        <w:types>
          <w:type w:val="bbPlcHdr"/>
        </w:types>
        <w:behaviors>
          <w:behavior w:val="content"/>
        </w:behaviors>
        <w:guid w:val="{BE0EB23F-5ED8-4562-B2C6-0775D4CFB152}"/>
      </w:docPartPr>
      <w:docPartBody>
        <w:p w:rsidR="006B562C" w:rsidRDefault="006A0448" w:rsidP="006A0448">
          <w:pPr>
            <w:pStyle w:val="D1463FEF2E944C8D8BEED0CC26BE1F231"/>
          </w:pPr>
          <w:r w:rsidRPr="00816E7E">
            <w:rPr>
              <w:rStyle w:val="PlaceholderText"/>
              <w:rFonts w:eastAsiaTheme="minorHAnsi"/>
              <w:color w:val="E7E6E6" w:themeColor="background2"/>
            </w:rPr>
            <w:t>Click or tap to enter a date.</w:t>
          </w:r>
        </w:p>
      </w:docPartBody>
    </w:docPart>
    <w:docPart>
      <w:docPartPr>
        <w:name w:val="69A0ED5E85D64018B12C7B3C12DBF857"/>
        <w:category>
          <w:name w:val="General"/>
          <w:gallery w:val="placeholder"/>
        </w:category>
        <w:types>
          <w:type w:val="bbPlcHdr"/>
        </w:types>
        <w:behaviors>
          <w:behavior w:val="content"/>
        </w:behaviors>
        <w:guid w:val="{2B3D9BC0-F1DF-432A-A2D2-43CE636EDA19}"/>
      </w:docPartPr>
      <w:docPartBody>
        <w:p w:rsidR="006B562C" w:rsidRDefault="006A0448" w:rsidP="006A0448">
          <w:pPr>
            <w:pStyle w:val="69A0ED5E85D64018B12C7B3C12DBF857"/>
          </w:pPr>
          <w:r w:rsidRPr="0046080F">
            <w:rPr>
              <w:rStyle w:val="PlaceholderText"/>
              <w:rFonts w:eastAsiaTheme="minorHAnsi"/>
            </w:rPr>
            <w:t>Click or tap to enter a date.</w:t>
          </w:r>
        </w:p>
      </w:docPartBody>
    </w:docPart>
    <w:docPart>
      <w:docPartPr>
        <w:name w:val="B1A28299B3E649CF8E7D5ED586E19D1D"/>
        <w:category>
          <w:name w:val="General"/>
          <w:gallery w:val="placeholder"/>
        </w:category>
        <w:types>
          <w:type w:val="bbPlcHdr"/>
        </w:types>
        <w:behaviors>
          <w:behavior w:val="content"/>
        </w:behaviors>
        <w:guid w:val="{E8E8A90C-6A73-4AD7-9230-1024B9954DA9}"/>
      </w:docPartPr>
      <w:docPartBody>
        <w:p w:rsidR="006B562C" w:rsidRDefault="006A0448" w:rsidP="006A0448">
          <w:pPr>
            <w:pStyle w:val="B1A28299B3E649CF8E7D5ED586E19D1D"/>
          </w:pPr>
          <w:r w:rsidRPr="0046080F">
            <w:rPr>
              <w:rStyle w:val="PlaceholderText"/>
              <w:rFonts w:eastAsiaTheme="minorHAnsi"/>
            </w:rPr>
            <w:t>Click or tap to enter a date.</w:t>
          </w:r>
        </w:p>
      </w:docPartBody>
    </w:docPart>
    <w:docPart>
      <w:docPartPr>
        <w:name w:val="ECFAF4B2875146C7A82BE807734B2D46"/>
        <w:category>
          <w:name w:val="General"/>
          <w:gallery w:val="placeholder"/>
        </w:category>
        <w:types>
          <w:type w:val="bbPlcHdr"/>
        </w:types>
        <w:behaviors>
          <w:behavior w:val="content"/>
        </w:behaviors>
        <w:guid w:val="{B751D142-B8EA-4B97-9341-EB2193714F79}"/>
      </w:docPartPr>
      <w:docPartBody>
        <w:p w:rsidR="006B562C" w:rsidRDefault="006A0448" w:rsidP="006A0448">
          <w:pPr>
            <w:pStyle w:val="ECFAF4B2875146C7A82BE807734B2D46"/>
          </w:pPr>
          <w:r w:rsidRPr="00A314C2">
            <w:rPr>
              <w:rStyle w:val="PlaceholderText"/>
              <w:rFonts w:eastAsiaTheme="minorHAnsi"/>
              <w:color w:val="E7E6E6" w:themeColor="background2"/>
            </w:rPr>
            <w:t>Click or tap here to enter text.</w:t>
          </w:r>
        </w:p>
      </w:docPartBody>
    </w:docPart>
    <w:docPart>
      <w:docPartPr>
        <w:name w:val="E4F719C189224CDAAEB95032494FEE75"/>
        <w:category>
          <w:name w:val="General"/>
          <w:gallery w:val="placeholder"/>
        </w:category>
        <w:types>
          <w:type w:val="bbPlcHdr"/>
        </w:types>
        <w:behaviors>
          <w:behavior w:val="content"/>
        </w:behaviors>
        <w:guid w:val="{03DD35C0-1E05-4A52-9670-DADCB4BC0554}"/>
      </w:docPartPr>
      <w:docPartBody>
        <w:p w:rsidR="006B562C" w:rsidRDefault="006A0448" w:rsidP="006A0448">
          <w:pPr>
            <w:pStyle w:val="E4F719C189224CDAAEB95032494FEE75"/>
          </w:pPr>
          <w:r w:rsidRPr="00A314C2">
            <w:rPr>
              <w:rStyle w:val="PlaceholderText"/>
              <w:rFonts w:eastAsiaTheme="minorHAnsi"/>
              <w:color w:val="E7E6E6" w:themeColor="background2"/>
            </w:rPr>
            <w:t>Click or tap here to enter text.</w:t>
          </w:r>
        </w:p>
      </w:docPartBody>
    </w:docPart>
    <w:docPart>
      <w:docPartPr>
        <w:name w:val="39589CD0BD274202A0700D0C1AE2A777"/>
        <w:category>
          <w:name w:val="General"/>
          <w:gallery w:val="placeholder"/>
        </w:category>
        <w:types>
          <w:type w:val="bbPlcHdr"/>
        </w:types>
        <w:behaviors>
          <w:behavior w:val="content"/>
        </w:behaviors>
        <w:guid w:val="{D5812835-E59C-4DCE-987D-7D50E6C7E384}"/>
      </w:docPartPr>
      <w:docPartBody>
        <w:p w:rsidR="006B562C" w:rsidRDefault="006A0448" w:rsidP="006A0448">
          <w:pPr>
            <w:pStyle w:val="39589CD0BD274202A0700D0C1AE2A777"/>
          </w:pPr>
          <w:r w:rsidRPr="00A314C2">
            <w:rPr>
              <w:rStyle w:val="PlaceholderText"/>
              <w:rFonts w:eastAsiaTheme="minorHAnsi"/>
              <w:color w:val="E7E6E6" w:themeColor="background2"/>
            </w:rPr>
            <w:t>Click or tap here to enter text.</w:t>
          </w:r>
        </w:p>
      </w:docPartBody>
    </w:docPart>
    <w:docPart>
      <w:docPartPr>
        <w:name w:val="31E2C551798C4BB5BD831D02BD60F5C4"/>
        <w:category>
          <w:name w:val="General"/>
          <w:gallery w:val="placeholder"/>
        </w:category>
        <w:types>
          <w:type w:val="bbPlcHdr"/>
        </w:types>
        <w:behaviors>
          <w:behavior w:val="content"/>
        </w:behaviors>
        <w:guid w:val="{9376E9DB-463F-4D43-8CF2-D2F4434BC65E}"/>
      </w:docPartPr>
      <w:docPartBody>
        <w:p w:rsidR="006B562C" w:rsidRDefault="006A0448" w:rsidP="006A0448">
          <w:pPr>
            <w:pStyle w:val="31E2C551798C4BB5BD831D02BD60F5C4"/>
          </w:pPr>
          <w:r w:rsidRPr="00A314C2">
            <w:rPr>
              <w:rStyle w:val="PlaceholderText"/>
              <w:rFonts w:eastAsiaTheme="minorHAnsi"/>
              <w:color w:val="E7E6E6" w:themeColor="background2"/>
            </w:rPr>
            <w:t>Click or tap here to enter text.</w:t>
          </w:r>
        </w:p>
      </w:docPartBody>
    </w:docPart>
    <w:docPart>
      <w:docPartPr>
        <w:name w:val="5E1DAC9E6010488685B89F34DD32F3F2"/>
        <w:category>
          <w:name w:val="General"/>
          <w:gallery w:val="placeholder"/>
        </w:category>
        <w:types>
          <w:type w:val="bbPlcHdr"/>
        </w:types>
        <w:behaviors>
          <w:behavior w:val="content"/>
        </w:behaviors>
        <w:guid w:val="{3F628C85-27D8-4565-A994-0FB646427B2D}"/>
      </w:docPartPr>
      <w:docPartBody>
        <w:p w:rsidR="006B562C" w:rsidRDefault="006A0448" w:rsidP="006A0448">
          <w:pPr>
            <w:pStyle w:val="5E1DAC9E6010488685B89F34DD32F3F2"/>
          </w:pPr>
          <w:r w:rsidRPr="00A314C2">
            <w:rPr>
              <w:rStyle w:val="PlaceholderText"/>
              <w:rFonts w:eastAsiaTheme="minorHAnsi"/>
              <w:color w:val="E7E6E6" w:themeColor="background2"/>
            </w:rPr>
            <w:t>Click or tap to enter a date.</w:t>
          </w:r>
        </w:p>
      </w:docPartBody>
    </w:docPart>
    <w:docPart>
      <w:docPartPr>
        <w:name w:val="3BB6DF952B584C6E92E2DA45239616E4"/>
        <w:category>
          <w:name w:val="General"/>
          <w:gallery w:val="placeholder"/>
        </w:category>
        <w:types>
          <w:type w:val="bbPlcHdr"/>
        </w:types>
        <w:behaviors>
          <w:behavior w:val="content"/>
        </w:behaviors>
        <w:guid w:val="{4FC667DE-09BE-48EC-A271-2EF3897E886F}"/>
      </w:docPartPr>
      <w:docPartBody>
        <w:p w:rsidR="006B562C" w:rsidRDefault="006A0448" w:rsidP="006A0448">
          <w:pPr>
            <w:pStyle w:val="3BB6DF952B584C6E92E2DA45239616E4"/>
          </w:pPr>
          <w:r w:rsidRPr="0046080F">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7461"/>
    <w:multiLevelType w:val="multilevel"/>
    <w:tmpl w:val="D892059C"/>
    <w:lvl w:ilvl="0">
      <w:start w:val="1"/>
      <w:numFmt w:val="decimal"/>
      <w:pStyle w:val="A99D73A2E15A4DE5B97BFD112445B12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124CE0"/>
    <w:rsid w:val="00150B46"/>
    <w:rsid w:val="00285533"/>
    <w:rsid w:val="002A27E8"/>
    <w:rsid w:val="003021B1"/>
    <w:rsid w:val="00400FF3"/>
    <w:rsid w:val="00447BE3"/>
    <w:rsid w:val="004C410E"/>
    <w:rsid w:val="004F2749"/>
    <w:rsid w:val="006A0448"/>
    <w:rsid w:val="006B562C"/>
    <w:rsid w:val="00755AA9"/>
    <w:rsid w:val="00795BB4"/>
    <w:rsid w:val="009E2831"/>
    <w:rsid w:val="00B15EB6"/>
    <w:rsid w:val="00B27F04"/>
    <w:rsid w:val="00B62E3D"/>
    <w:rsid w:val="00BF7AA4"/>
    <w:rsid w:val="00BF7C11"/>
    <w:rsid w:val="00D446A7"/>
    <w:rsid w:val="00DA433F"/>
    <w:rsid w:val="00E83075"/>
    <w:rsid w:val="00E92543"/>
    <w:rsid w:val="00EA1023"/>
    <w:rsid w:val="00F6494E"/>
    <w:rsid w:val="00FE4BF9"/>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A0448"/>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6A4F8A3758E34DD398F7F80DF964421C">
    <w:name w:val="6A4F8A3758E34DD398F7F80DF964421C"/>
    <w:rsid w:val="009E2831"/>
  </w:style>
  <w:style w:type="paragraph" w:customStyle="1" w:styleId="88DD2EF990FC46729BA75B14E0966FB0">
    <w:name w:val="88DD2EF990FC46729BA75B14E0966FB0"/>
    <w:rsid w:val="009E2831"/>
  </w:style>
  <w:style w:type="paragraph" w:customStyle="1" w:styleId="2302BC8A19FE4120880ACAFACFC9E0A1">
    <w:name w:val="2302BC8A19FE4120880ACAFACFC9E0A1"/>
    <w:rsid w:val="009E2831"/>
  </w:style>
  <w:style w:type="paragraph" w:customStyle="1" w:styleId="BB26E194C9F5484AA55075ED548795BC">
    <w:name w:val="BB26E194C9F5484AA55075ED548795BC"/>
    <w:rsid w:val="009E2831"/>
  </w:style>
  <w:style w:type="paragraph" w:customStyle="1" w:styleId="235077730E2440F2A95A87EC089AEC3A">
    <w:name w:val="235077730E2440F2A95A87EC089AEC3A"/>
    <w:rsid w:val="009E2831"/>
  </w:style>
  <w:style w:type="paragraph" w:customStyle="1" w:styleId="FAA4EA9629904D178B64C339B9CF4511">
    <w:name w:val="FAA4EA9629904D178B64C339B9CF4511"/>
    <w:rsid w:val="009E2831"/>
  </w:style>
  <w:style w:type="paragraph" w:customStyle="1" w:styleId="9C08803A1ECC412E9CE0F4442095E891">
    <w:name w:val="9C08803A1ECC412E9CE0F4442095E891"/>
    <w:rsid w:val="009E2831"/>
  </w:style>
  <w:style w:type="paragraph" w:customStyle="1" w:styleId="9B8E310BE5704E2FBDDB1C1D30B31C91">
    <w:name w:val="9B8E310BE5704E2FBDDB1C1D30B31C91"/>
    <w:rsid w:val="009E2831"/>
  </w:style>
  <w:style w:type="paragraph" w:customStyle="1" w:styleId="E16F9D59F77C44E28EE4ACEB5AAE6419">
    <w:name w:val="E16F9D59F77C44E28EE4ACEB5AAE6419"/>
    <w:rsid w:val="009E2831"/>
  </w:style>
  <w:style w:type="paragraph" w:customStyle="1" w:styleId="8C2AAA34BDC44DB98B252EB68D48A57A">
    <w:name w:val="8C2AAA34BDC44DB98B252EB68D48A57A"/>
    <w:rsid w:val="009E2831"/>
  </w:style>
  <w:style w:type="paragraph" w:customStyle="1" w:styleId="FBB2572D654940778B6B18F250D0A22B">
    <w:name w:val="FBB2572D654940778B6B18F250D0A22B"/>
    <w:rsid w:val="009E2831"/>
  </w:style>
  <w:style w:type="paragraph" w:customStyle="1" w:styleId="0BDA923DE8094EFF9911824A78CF0317">
    <w:name w:val="0BDA923DE8094EFF9911824A78CF0317"/>
    <w:rsid w:val="009E2831"/>
  </w:style>
  <w:style w:type="paragraph" w:customStyle="1" w:styleId="5AA5BDE9B4054B248B0E5391116B1473">
    <w:name w:val="5AA5BDE9B4054B248B0E5391116B1473"/>
    <w:rsid w:val="009E2831"/>
  </w:style>
  <w:style w:type="paragraph" w:customStyle="1" w:styleId="B4F2AC392D194188A71948C23109C0FF">
    <w:name w:val="B4F2AC392D194188A71948C23109C0FF"/>
    <w:rsid w:val="009E2831"/>
  </w:style>
  <w:style w:type="paragraph" w:customStyle="1" w:styleId="F98F740DE125417ABE5D2E5F0746CD25">
    <w:name w:val="F98F740DE125417ABE5D2E5F0746CD25"/>
    <w:rsid w:val="009E2831"/>
  </w:style>
  <w:style w:type="paragraph" w:customStyle="1" w:styleId="D49CC568E49A4645A49140C971635D20">
    <w:name w:val="D49CC568E49A4645A49140C971635D20"/>
    <w:rsid w:val="009E2831"/>
  </w:style>
  <w:style w:type="paragraph" w:customStyle="1" w:styleId="FB94C4EC66294359975C3C8082DD584B">
    <w:name w:val="FB94C4EC66294359975C3C8082DD584B"/>
    <w:rsid w:val="009E2831"/>
  </w:style>
  <w:style w:type="paragraph" w:customStyle="1" w:styleId="AB3AC2111C8445CC8E717AACEEF3B0E0">
    <w:name w:val="AB3AC2111C8445CC8E717AACEEF3B0E0"/>
    <w:rsid w:val="009E2831"/>
  </w:style>
  <w:style w:type="paragraph" w:customStyle="1" w:styleId="54C5393D7ADC4431BC0590D2398185B4">
    <w:name w:val="54C5393D7ADC4431BC0590D2398185B4"/>
    <w:rsid w:val="009E2831"/>
  </w:style>
  <w:style w:type="paragraph" w:customStyle="1" w:styleId="280DC98C95D54B43BCC253C2F06C66A5">
    <w:name w:val="280DC98C95D54B43BCC253C2F06C66A5"/>
    <w:rsid w:val="009E2831"/>
  </w:style>
  <w:style w:type="paragraph" w:customStyle="1" w:styleId="2E696E2570E441BDBA176C3CCEAE63F3">
    <w:name w:val="2E696E2570E441BDBA176C3CCEAE63F3"/>
    <w:rsid w:val="009E2831"/>
  </w:style>
  <w:style w:type="paragraph" w:customStyle="1" w:styleId="FF1B383552B8473088B35C8B20230B78">
    <w:name w:val="FF1B383552B8473088B35C8B20230B78"/>
    <w:rsid w:val="009E2831"/>
  </w:style>
  <w:style w:type="paragraph" w:customStyle="1" w:styleId="5A81EB406A424A4B8886D67DDC67C63E">
    <w:name w:val="5A81EB406A424A4B8886D67DDC67C63E"/>
    <w:rsid w:val="009E2831"/>
  </w:style>
  <w:style w:type="paragraph" w:customStyle="1" w:styleId="707D88A96D9142779B04EFCD8429F290">
    <w:name w:val="707D88A96D9142779B04EFCD8429F290"/>
    <w:rsid w:val="009E2831"/>
  </w:style>
  <w:style w:type="paragraph" w:customStyle="1" w:styleId="A9C3A6F1E4C74E4F9AB8A40314BEC5DC">
    <w:name w:val="A9C3A6F1E4C74E4F9AB8A40314BEC5DC"/>
    <w:rsid w:val="009E2831"/>
  </w:style>
  <w:style w:type="paragraph" w:customStyle="1" w:styleId="8AD6650A57774B0A984E54E3F32A53D4">
    <w:name w:val="8AD6650A57774B0A984E54E3F32A53D4"/>
    <w:rsid w:val="009E2831"/>
  </w:style>
  <w:style w:type="paragraph" w:customStyle="1" w:styleId="AC85D5BB011D49E69951C2BCDCD1FDAC">
    <w:name w:val="AC85D5BB011D49E69951C2BCDCD1FDAC"/>
    <w:rsid w:val="009E2831"/>
  </w:style>
  <w:style w:type="paragraph" w:customStyle="1" w:styleId="491DABB486944F518556A6742A045998">
    <w:name w:val="491DABB486944F518556A6742A045998"/>
    <w:rsid w:val="009E2831"/>
  </w:style>
  <w:style w:type="paragraph" w:customStyle="1" w:styleId="E91052AB8CF242F6A1FD3A696E0D664B">
    <w:name w:val="E91052AB8CF242F6A1FD3A696E0D664B"/>
    <w:rsid w:val="009E2831"/>
  </w:style>
  <w:style w:type="paragraph" w:customStyle="1" w:styleId="C9693EC1C9D3409E9C6B5C636F65DD58">
    <w:name w:val="C9693EC1C9D3409E9C6B5C636F65DD58"/>
    <w:rsid w:val="009E2831"/>
  </w:style>
  <w:style w:type="paragraph" w:customStyle="1" w:styleId="F7E6A2734B1149EEA638300B522A29D6">
    <w:name w:val="F7E6A2734B1149EEA638300B522A29D6"/>
    <w:rsid w:val="009E2831"/>
  </w:style>
  <w:style w:type="paragraph" w:customStyle="1" w:styleId="9DCFD11477A543648DF5E7ECECE57E3D">
    <w:name w:val="9DCFD11477A543648DF5E7ECECE57E3D"/>
    <w:rsid w:val="009E2831"/>
  </w:style>
  <w:style w:type="paragraph" w:customStyle="1" w:styleId="20A3FA7244A64694BAB4383BCF24572E">
    <w:name w:val="20A3FA7244A64694BAB4383BCF24572E"/>
    <w:rsid w:val="009E2831"/>
  </w:style>
  <w:style w:type="paragraph" w:customStyle="1" w:styleId="92755E446860419AB07FFA8CF3080BD0">
    <w:name w:val="92755E446860419AB07FFA8CF3080BD0"/>
    <w:rsid w:val="009E2831"/>
  </w:style>
  <w:style w:type="paragraph" w:customStyle="1" w:styleId="6ABE00177E8D402B9582500ED5CCFE18">
    <w:name w:val="6ABE00177E8D402B9582500ED5CCFE18"/>
    <w:rsid w:val="009E2831"/>
  </w:style>
  <w:style w:type="paragraph" w:customStyle="1" w:styleId="74D1490023754B4FAA311275B2BB8BEC">
    <w:name w:val="74D1490023754B4FAA311275B2BB8BEC"/>
    <w:rsid w:val="009E2831"/>
  </w:style>
  <w:style w:type="paragraph" w:customStyle="1" w:styleId="CDE244450BB74E32A645AAC9343BD97C">
    <w:name w:val="CDE244450BB74E32A645AAC9343BD97C"/>
    <w:rsid w:val="009E2831"/>
  </w:style>
  <w:style w:type="paragraph" w:customStyle="1" w:styleId="ACA161AA163F4C1D81A28F69C8D8AFED">
    <w:name w:val="ACA161AA163F4C1D81A28F69C8D8AFED"/>
    <w:rsid w:val="009E2831"/>
  </w:style>
  <w:style w:type="paragraph" w:customStyle="1" w:styleId="D073F2BF79DC4CC185287D0CAEFC7CC6">
    <w:name w:val="D073F2BF79DC4CC185287D0CAEFC7CC6"/>
    <w:rsid w:val="009E2831"/>
  </w:style>
  <w:style w:type="paragraph" w:customStyle="1" w:styleId="30F2F433A2634769B6DC352DAF71A0C5">
    <w:name w:val="30F2F433A2634769B6DC352DAF71A0C5"/>
    <w:rsid w:val="009E2831"/>
  </w:style>
  <w:style w:type="paragraph" w:customStyle="1" w:styleId="D36E69CC5EF64F89B62548B80992B8BB">
    <w:name w:val="D36E69CC5EF64F89B62548B80992B8BB"/>
    <w:rsid w:val="009E2831"/>
  </w:style>
  <w:style w:type="paragraph" w:customStyle="1" w:styleId="39E5B38BB71149E29F6039FE13FC94E4">
    <w:name w:val="39E5B38BB71149E29F6039FE13FC94E4"/>
    <w:rsid w:val="009E2831"/>
  </w:style>
  <w:style w:type="paragraph" w:customStyle="1" w:styleId="F7E374215A1941C9918A5F4C92E16413">
    <w:name w:val="F7E374215A1941C9918A5F4C92E16413"/>
    <w:rsid w:val="009E2831"/>
  </w:style>
  <w:style w:type="paragraph" w:customStyle="1" w:styleId="701BB8FE58624B0C9A6A444531F9E964">
    <w:name w:val="701BB8FE58624B0C9A6A444531F9E964"/>
    <w:rsid w:val="009E2831"/>
  </w:style>
  <w:style w:type="paragraph" w:customStyle="1" w:styleId="D584702FA0D843D2A1332FE64D649162">
    <w:name w:val="D584702FA0D843D2A1332FE64D649162"/>
    <w:rsid w:val="009E2831"/>
  </w:style>
  <w:style w:type="paragraph" w:customStyle="1" w:styleId="D3F597B201134ABBB29A7267069FDF3B">
    <w:name w:val="D3F597B201134ABBB29A7267069FDF3B"/>
    <w:rsid w:val="009E2831"/>
  </w:style>
  <w:style w:type="paragraph" w:customStyle="1" w:styleId="AE16D7F75F4D46438784445623172318">
    <w:name w:val="AE16D7F75F4D46438784445623172318"/>
    <w:rsid w:val="009E2831"/>
  </w:style>
  <w:style w:type="paragraph" w:customStyle="1" w:styleId="C957E9DE99DC414F86878C11D68C7EB9">
    <w:name w:val="C957E9DE99DC414F86878C11D68C7EB9"/>
    <w:rsid w:val="009E2831"/>
  </w:style>
  <w:style w:type="paragraph" w:customStyle="1" w:styleId="2395E4DA0EB5427D9D6A103BA582AFBB">
    <w:name w:val="2395E4DA0EB5427D9D6A103BA582AFBB"/>
    <w:rsid w:val="009E2831"/>
  </w:style>
  <w:style w:type="paragraph" w:customStyle="1" w:styleId="E4F16C028870466DAE078C761210291C">
    <w:name w:val="E4F16C028870466DAE078C761210291C"/>
    <w:rsid w:val="009E2831"/>
  </w:style>
  <w:style w:type="paragraph" w:customStyle="1" w:styleId="04039AF166454C2FAE5D420BEFF1C77C">
    <w:name w:val="04039AF166454C2FAE5D420BEFF1C77C"/>
    <w:rsid w:val="009E2831"/>
  </w:style>
  <w:style w:type="paragraph" w:customStyle="1" w:styleId="D24EC4DB29514D29B3BD8B4EF065B3B0">
    <w:name w:val="D24EC4DB29514D29B3BD8B4EF065B3B0"/>
    <w:rsid w:val="009E2831"/>
  </w:style>
  <w:style w:type="paragraph" w:customStyle="1" w:styleId="1410FA426E0144EC85B1FF4D24811680">
    <w:name w:val="1410FA426E0144EC85B1FF4D24811680"/>
    <w:rsid w:val="009E2831"/>
  </w:style>
  <w:style w:type="paragraph" w:customStyle="1" w:styleId="5AA5B90850ED44DAB866475F8BADE3B8">
    <w:name w:val="5AA5B90850ED44DAB866475F8BADE3B8"/>
    <w:rsid w:val="009E2831"/>
  </w:style>
  <w:style w:type="paragraph" w:customStyle="1" w:styleId="4338581A326D43CE9C55EA6FDDE8C548">
    <w:name w:val="4338581A326D43CE9C55EA6FDDE8C548"/>
    <w:rsid w:val="009E2831"/>
  </w:style>
  <w:style w:type="paragraph" w:customStyle="1" w:styleId="CA786AD3FC6240EE9F494D4DCA09DD61">
    <w:name w:val="CA786AD3FC6240EE9F494D4DCA09DD61"/>
    <w:rsid w:val="009E2831"/>
  </w:style>
  <w:style w:type="paragraph" w:customStyle="1" w:styleId="92697C414B6B408EB728D8F86459FBE9">
    <w:name w:val="92697C414B6B408EB728D8F86459FBE9"/>
    <w:rsid w:val="009E2831"/>
  </w:style>
  <w:style w:type="paragraph" w:customStyle="1" w:styleId="AEDC659790EB4E13946AD2138DBBF9AA">
    <w:name w:val="AEDC659790EB4E13946AD2138DBBF9AA"/>
    <w:rsid w:val="009E2831"/>
  </w:style>
  <w:style w:type="paragraph" w:customStyle="1" w:styleId="66D4B5878F9743B1A8233FABDAB5BC4D">
    <w:name w:val="66D4B5878F9743B1A8233FABDAB5BC4D"/>
    <w:rsid w:val="009E2831"/>
  </w:style>
  <w:style w:type="paragraph" w:customStyle="1" w:styleId="9A642968A3FB4DDEB7845EDB3ECC645B">
    <w:name w:val="9A642968A3FB4DDEB7845EDB3ECC645B"/>
    <w:rsid w:val="009E2831"/>
  </w:style>
  <w:style w:type="paragraph" w:customStyle="1" w:styleId="E5A54AE4B9DC46F2AC912AED03CF0A26">
    <w:name w:val="E5A54AE4B9DC46F2AC912AED03CF0A26"/>
    <w:rsid w:val="009E2831"/>
  </w:style>
  <w:style w:type="paragraph" w:customStyle="1" w:styleId="AA184F9D3A764722B7268AA5B65E31E2">
    <w:name w:val="AA184F9D3A764722B7268AA5B65E31E2"/>
    <w:rsid w:val="009E2831"/>
  </w:style>
  <w:style w:type="paragraph" w:customStyle="1" w:styleId="5394FBB2F34F4B999248670E86BFC7E5">
    <w:name w:val="5394FBB2F34F4B999248670E86BFC7E5"/>
    <w:rsid w:val="009E2831"/>
  </w:style>
  <w:style w:type="paragraph" w:customStyle="1" w:styleId="0DC147568BC74F2382C739CA07F7D2E2">
    <w:name w:val="0DC147568BC74F2382C739CA07F7D2E2"/>
    <w:rsid w:val="009E2831"/>
  </w:style>
  <w:style w:type="paragraph" w:customStyle="1" w:styleId="C0E21B14634547D1878D239D61B3FE66">
    <w:name w:val="C0E21B14634547D1878D239D61B3FE66"/>
    <w:rsid w:val="009E2831"/>
  </w:style>
  <w:style w:type="paragraph" w:customStyle="1" w:styleId="0886685494A6400095DB672ABB3D4AEB">
    <w:name w:val="0886685494A6400095DB672ABB3D4AEB"/>
    <w:rsid w:val="009E2831"/>
  </w:style>
  <w:style w:type="paragraph" w:customStyle="1" w:styleId="3931B54164B54F3097FEBE46C2D6F318">
    <w:name w:val="3931B54164B54F3097FEBE46C2D6F318"/>
    <w:rsid w:val="009E2831"/>
  </w:style>
  <w:style w:type="paragraph" w:customStyle="1" w:styleId="266B114795B0460496C832DB1EEC7DE6">
    <w:name w:val="266B114795B0460496C832DB1EEC7DE6"/>
    <w:rsid w:val="009E2831"/>
  </w:style>
  <w:style w:type="paragraph" w:customStyle="1" w:styleId="33BF3D8FB34A427DB8B168843D082F65">
    <w:name w:val="33BF3D8FB34A427DB8B168843D082F65"/>
    <w:rsid w:val="009E2831"/>
  </w:style>
  <w:style w:type="paragraph" w:customStyle="1" w:styleId="849865C26F5C418B81842D6481AF13C1">
    <w:name w:val="849865C26F5C418B81842D6481AF13C1"/>
    <w:rsid w:val="009E2831"/>
  </w:style>
  <w:style w:type="paragraph" w:customStyle="1" w:styleId="45CCB416525F4E3587E71CFFDA56C13F">
    <w:name w:val="45CCB416525F4E3587E71CFFDA56C13F"/>
    <w:rsid w:val="009E2831"/>
  </w:style>
  <w:style w:type="paragraph" w:customStyle="1" w:styleId="251E41ED2ADC40FCA54253FBF3CC2199">
    <w:name w:val="251E41ED2ADC40FCA54253FBF3CC2199"/>
    <w:rsid w:val="00F6494E"/>
  </w:style>
  <w:style w:type="paragraph" w:customStyle="1" w:styleId="448D8122A0DE4EE2A0F82797B15F4F87">
    <w:name w:val="448D8122A0DE4EE2A0F82797B15F4F87"/>
    <w:rsid w:val="00F6494E"/>
  </w:style>
  <w:style w:type="paragraph" w:customStyle="1" w:styleId="C64308EC8AC64757A9E45F8E90014F5C">
    <w:name w:val="C64308EC8AC64757A9E45F8E90014F5C"/>
    <w:rsid w:val="00F6494E"/>
  </w:style>
  <w:style w:type="paragraph" w:customStyle="1" w:styleId="2D87E01B583D4226AFEBE580990ADED2">
    <w:name w:val="2D87E01B583D4226AFEBE580990ADED2"/>
    <w:rsid w:val="00F6494E"/>
  </w:style>
  <w:style w:type="paragraph" w:customStyle="1" w:styleId="A9F0D6C5207D42E5B7621A4464301017">
    <w:name w:val="A9F0D6C5207D42E5B7621A4464301017"/>
    <w:rsid w:val="00F6494E"/>
  </w:style>
  <w:style w:type="paragraph" w:customStyle="1" w:styleId="D83E318E3F094A089C2BEE215E1CB295">
    <w:name w:val="D83E318E3F094A089C2BEE215E1CB295"/>
    <w:rsid w:val="003021B1"/>
  </w:style>
  <w:style w:type="paragraph" w:customStyle="1" w:styleId="6E07E27F680247E8BA5A91705D840E0C">
    <w:name w:val="6E07E27F680247E8BA5A91705D840E0C"/>
    <w:rsid w:val="003021B1"/>
  </w:style>
  <w:style w:type="paragraph" w:customStyle="1" w:styleId="9D048076C0EC4B388ADBA5B9A18D0337">
    <w:name w:val="9D048076C0EC4B388ADBA5B9A18D0337"/>
    <w:rsid w:val="003021B1"/>
  </w:style>
  <w:style w:type="paragraph" w:customStyle="1" w:styleId="2B332CC6F50449E0B5B7BC8FFDE67910">
    <w:name w:val="2B332CC6F50449E0B5B7BC8FFDE67910"/>
    <w:rsid w:val="003021B1"/>
  </w:style>
  <w:style w:type="paragraph" w:customStyle="1" w:styleId="DE834B4BDFB24173A9A5D6890E413340">
    <w:name w:val="DE834B4BDFB24173A9A5D6890E413340"/>
    <w:rsid w:val="003021B1"/>
  </w:style>
  <w:style w:type="paragraph" w:customStyle="1" w:styleId="5EF7D59F187C4BF6A6D93EB005387934">
    <w:name w:val="5EF7D59F187C4BF6A6D93EB005387934"/>
    <w:rsid w:val="003021B1"/>
  </w:style>
  <w:style w:type="paragraph" w:customStyle="1" w:styleId="D28DB4B226774B669A99850D61657AB9">
    <w:name w:val="D28DB4B226774B669A99850D61657AB9"/>
    <w:rsid w:val="003021B1"/>
  </w:style>
  <w:style w:type="paragraph" w:customStyle="1" w:styleId="9874EBFD43EB48D2AA460EF9F6FA7375">
    <w:name w:val="9874EBFD43EB48D2AA460EF9F6FA7375"/>
    <w:rsid w:val="003021B1"/>
  </w:style>
  <w:style w:type="paragraph" w:customStyle="1" w:styleId="FC5121310AEC4E72ABC0852A3DE3EAD2">
    <w:name w:val="FC5121310AEC4E72ABC0852A3DE3EAD2"/>
    <w:rsid w:val="003021B1"/>
  </w:style>
  <w:style w:type="paragraph" w:customStyle="1" w:styleId="D042A28DC77547BE9AB32DC4DF32C2AF">
    <w:name w:val="D042A28DC77547BE9AB32DC4DF32C2AF"/>
    <w:rsid w:val="003021B1"/>
  </w:style>
  <w:style w:type="paragraph" w:customStyle="1" w:styleId="A919D89ACB31493B9BF7073DDD1F6CD7">
    <w:name w:val="A919D89ACB31493B9BF7073DDD1F6CD7"/>
    <w:rsid w:val="003021B1"/>
  </w:style>
  <w:style w:type="paragraph" w:customStyle="1" w:styleId="CBA1179B57FA46A6B9C52F477724B050">
    <w:name w:val="CBA1179B57FA46A6B9C52F477724B050"/>
    <w:rsid w:val="003021B1"/>
  </w:style>
  <w:style w:type="paragraph" w:customStyle="1" w:styleId="C139934CEDCF41789E867612BD7E26AC">
    <w:name w:val="C139934CEDCF41789E867612BD7E26AC"/>
    <w:rsid w:val="003021B1"/>
  </w:style>
  <w:style w:type="paragraph" w:customStyle="1" w:styleId="F7CCC32515AC49BBB460632A88833692">
    <w:name w:val="F7CCC32515AC49BBB460632A88833692"/>
    <w:rsid w:val="003021B1"/>
  </w:style>
  <w:style w:type="paragraph" w:customStyle="1" w:styleId="A5EDDA1764194803BA6753B6FC64E594">
    <w:name w:val="A5EDDA1764194803BA6753B6FC64E594"/>
    <w:rsid w:val="003021B1"/>
  </w:style>
  <w:style w:type="paragraph" w:customStyle="1" w:styleId="44259CD38E3D4157B30A2D608B42F807">
    <w:name w:val="44259CD38E3D4157B30A2D608B42F807"/>
    <w:rsid w:val="003021B1"/>
  </w:style>
  <w:style w:type="paragraph" w:customStyle="1" w:styleId="7BB2D6C949704314AFBCCF69CC86C978">
    <w:name w:val="7BB2D6C949704314AFBCCF69CC86C978"/>
    <w:rsid w:val="003021B1"/>
  </w:style>
  <w:style w:type="paragraph" w:customStyle="1" w:styleId="C3D074EA2AD64A3AB07B1A973B830B25">
    <w:name w:val="C3D074EA2AD64A3AB07B1A973B830B25"/>
    <w:rsid w:val="003021B1"/>
  </w:style>
  <w:style w:type="paragraph" w:customStyle="1" w:styleId="D0879979E9B245118ADF887E146CF716">
    <w:name w:val="D0879979E9B245118ADF887E146CF716"/>
    <w:rsid w:val="003021B1"/>
  </w:style>
  <w:style w:type="paragraph" w:customStyle="1" w:styleId="0A7E29D8182C4773BA8C1634967115C8">
    <w:name w:val="0A7E29D8182C4773BA8C1634967115C8"/>
    <w:rsid w:val="003021B1"/>
  </w:style>
  <w:style w:type="paragraph" w:customStyle="1" w:styleId="ED67EFC5D4084333BB4E6B2633979100">
    <w:name w:val="ED67EFC5D4084333BB4E6B2633979100"/>
    <w:rsid w:val="003021B1"/>
  </w:style>
  <w:style w:type="paragraph" w:customStyle="1" w:styleId="C5988A5E186A40BB84D3C616B654934F">
    <w:name w:val="C5988A5E186A40BB84D3C616B654934F"/>
    <w:rsid w:val="003021B1"/>
  </w:style>
  <w:style w:type="paragraph" w:customStyle="1" w:styleId="A7F37819D6A940C886E77DBD321602DF">
    <w:name w:val="A7F37819D6A940C886E77DBD321602DF"/>
    <w:rsid w:val="003021B1"/>
  </w:style>
  <w:style w:type="paragraph" w:customStyle="1" w:styleId="AC69B0F9EF83434DA50337FA7E87258F">
    <w:name w:val="AC69B0F9EF83434DA50337FA7E87258F"/>
    <w:rsid w:val="003021B1"/>
  </w:style>
  <w:style w:type="paragraph" w:customStyle="1" w:styleId="79701C30D5124D62B9695EBAF14F2086">
    <w:name w:val="79701C30D5124D62B9695EBAF14F2086"/>
    <w:rsid w:val="003021B1"/>
  </w:style>
  <w:style w:type="paragraph" w:customStyle="1" w:styleId="2CC1A9A41C0C46B78041D370D31E1B63">
    <w:name w:val="2CC1A9A41C0C46B78041D370D31E1B63"/>
    <w:rsid w:val="003021B1"/>
  </w:style>
  <w:style w:type="paragraph" w:customStyle="1" w:styleId="2634C915BD4A4A7E867A86FAE0DC5797">
    <w:name w:val="2634C915BD4A4A7E867A86FAE0DC5797"/>
    <w:rsid w:val="00EA1023"/>
  </w:style>
  <w:style w:type="paragraph" w:customStyle="1" w:styleId="A99D73A2E15A4DE5B97BFD112445B12A">
    <w:name w:val="A99D73A2E15A4DE5B97BFD112445B12A"/>
    <w:rsid w:val="00EA1023"/>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
    <w:name w:val="669E568CB2E04C34A82E9283D30342E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
    <w:name w:val="442A9AE9C9AB4BE0A5A96A0DEABE739A"/>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
    <w:name w:val="EDA8FF1C4ACF423F8B5E88999C52D60A"/>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
    <w:name w:val="F56F89A0FD354C769423DC80F9996CBB"/>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
    <w:name w:val="BF3327D11CF54045903CE76F1284FAC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
    <w:name w:val="E86B1654BA3F491BBD209D7414C53E1C"/>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
    <w:name w:val="059BDDCBDBB64E53BF28D7C23EF8041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
    <w:name w:val="B35422F0F9C94A2C991ABB1A86284860"/>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
    <w:name w:val="4F9B28C3CAEC4FE8A17CB1FC2FACA2ED"/>
    <w:rsid w:val="00EA1023"/>
    <w:pPr>
      <w:spacing w:after="0" w:line="240" w:lineRule="auto"/>
    </w:pPr>
    <w:rPr>
      <w:rFonts w:ascii="Arial" w:eastAsia="Times New Roman" w:hAnsi="Arial" w:cs="Times New Roman"/>
      <w:szCs w:val="24"/>
    </w:rPr>
  </w:style>
  <w:style w:type="paragraph" w:customStyle="1" w:styleId="786A83A2E48044C9B73850928837627C">
    <w:name w:val="786A83A2E48044C9B73850928837627C"/>
    <w:rsid w:val="00EA1023"/>
    <w:pPr>
      <w:spacing w:after="0" w:line="240" w:lineRule="auto"/>
    </w:pPr>
    <w:rPr>
      <w:rFonts w:ascii="Arial" w:eastAsia="Times New Roman" w:hAnsi="Arial" w:cs="Times New Roman"/>
      <w:szCs w:val="24"/>
    </w:rPr>
  </w:style>
  <w:style w:type="paragraph" w:customStyle="1" w:styleId="E81E207F5BF749DF964ACF0058085A31">
    <w:name w:val="E81E207F5BF749DF964ACF0058085A31"/>
    <w:rsid w:val="00EA1023"/>
    <w:pPr>
      <w:spacing w:after="0" w:line="240" w:lineRule="auto"/>
    </w:pPr>
    <w:rPr>
      <w:rFonts w:ascii="Arial" w:eastAsia="Times New Roman" w:hAnsi="Arial" w:cs="Times New Roman"/>
      <w:szCs w:val="24"/>
    </w:rPr>
  </w:style>
  <w:style w:type="paragraph" w:customStyle="1" w:styleId="906D6741F5B14027A00F1DDD22B36BFA">
    <w:name w:val="906D6741F5B14027A00F1DDD22B36BFA"/>
    <w:rsid w:val="00EA1023"/>
    <w:pPr>
      <w:spacing w:after="0" w:line="240" w:lineRule="auto"/>
    </w:pPr>
    <w:rPr>
      <w:rFonts w:ascii="Arial" w:eastAsia="Times New Roman" w:hAnsi="Arial" w:cs="Times New Roman"/>
      <w:szCs w:val="24"/>
    </w:rPr>
  </w:style>
  <w:style w:type="paragraph" w:customStyle="1" w:styleId="2AD4720EC19D4F669E7F348AB543CE0A">
    <w:name w:val="2AD4720EC19D4F669E7F348AB543CE0A"/>
    <w:rsid w:val="00EA1023"/>
    <w:pPr>
      <w:spacing w:after="0" w:line="240" w:lineRule="auto"/>
    </w:pPr>
    <w:rPr>
      <w:rFonts w:ascii="Arial" w:eastAsia="Times New Roman" w:hAnsi="Arial" w:cs="Times New Roman"/>
      <w:szCs w:val="24"/>
    </w:rPr>
  </w:style>
  <w:style w:type="paragraph" w:customStyle="1" w:styleId="92FB725CF56D4A348F5E9697D1360997">
    <w:name w:val="92FB725CF56D4A348F5E9697D1360997"/>
    <w:rsid w:val="00EA1023"/>
    <w:pPr>
      <w:spacing w:after="0" w:line="240" w:lineRule="auto"/>
    </w:pPr>
    <w:rPr>
      <w:rFonts w:ascii="Arial" w:eastAsia="Times New Roman" w:hAnsi="Arial" w:cs="Times New Roman"/>
      <w:szCs w:val="24"/>
    </w:rPr>
  </w:style>
  <w:style w:type="paragraph" w:customStyle="1" w:styleId="7685CC2E290641CEA71E56113EFC7752">
    <w:name w:val="7685CC2E290641CEA71E56113EFC7752"/>
    <w:rsid w:val="00EA1023"/>
    <w:pPr>
      <w:spacing w:after="0" w:line="240" w:lineRule="auto"/>
    </w:pPr>
    <w:rPr>
      <w:rFonts w:ascii="Arial" w:eastAsia="Times New Roman" w:hAnsi="Arial" w:cs="Times New Roman"/>
      <w:szCs w:val="24"/>
    </w:rPr>
  </w:style>
  <w:style w:type="paragraph" w:customStyle="1" w:styleId="D6E9353979414343988DC0169AE2A631">
    <w:name w:val="D6E9353979414343988DC0169AE2A631"/>
    <w:rsid w:val="00EA1023"/>
    <w:pPr>
      <w:spacing w:after="0" w:line="240" w:lineRule="auto"/>
    </w:pPr>
    <w:rPr>
      <w:rFonts w:ascii="Arial" w:eastAsia="Times New Roman" w:hAnsi="Arial" w:cs="Times New Roman"/>
      <w:szCs w:val="24"/>
    </w:rPr>
  </w:style>
  <w:style w:type="paragraph" w:customStyle="1" w:styleId="753331BD8ECA4ED4AC74D74B80D2B299">
    <w:name w:val="753331BD8ECA4ED4AC74D74B80D2B299"/>
    <w:rsid w:val="00EA1023"/>
    <w:pPr>
      <w:spacing w:after="0" w:line="240" w:lineRule="auto"/>
    </w:pPr>
    <w:rPr>
      <w:rFonts w:ascii="Arial" w:eastAsia="Times New Roman" w:hAnsi="Arial" w:cs="Times New Roman"/>
      <w:szCs w:val="24"/>
    </w:rPr>
  </w:style>
  <w:style w:type="paragraph" w:customStyle="1" w:styleId="32125BA85677438C9D8F22F228277AFD">
    <w:name w:val="32125BA85677438C9D8F22F228277AFD"/>
    <w:rsid w:val="00EA1023"/>
    <w:pPr>
      <w:spacing w:after="0" w:line="240" w:lineRule="auto"/>
    </w:pPr>
    <w:rPr>
      <w:rFonts w:ascii="Arial" w:eastAsia="Times New Roman" w:hAnsi="Arial" w:cs="Times New Roman"/>
      <w:szCs w:val="24"/>
    </w:rPr>
  </w:style>
  <w:style w:type="paragraph" w:customStyle="1" w:styleId="A7F37819D6A940C886E77DBD321602DF1">
    <w:name w:val="A7F37819D6A940C886E77DBD321602DF1"/>
    <w:rsid w:val="00EA1023"/>
    <w:pPr>
      <w:spacing w:after="0" w:line="240" w:lineRule="auto"/>
    </w:pPr>
    <w:rPr>
      <w:rFonts w:ascii="Arial" w:eastAsia="Times New Roman" w:hAnsi="Arial" w:cs="Times New Roman"/>
      <w:szCs w:val="24"/>
    </w:rPr>
  </w:style>
  <w:style w:type="paragraph" w:customStyle="1" w:styleId="AC69B0F9EF83434DA50337FA7E87258F1">
    <w:name w:val="AC69B0F9EF83434DA50337FA7E87258F1"/>
    <w:rsid w:val="00EA1023"/>
    <w:pPr>
      <w:spacing w:after="0" w:line="240" w:lineRule="auto"/>
    </w:pPr>
    <w:rPr>
      <w:rFonts w:ascii="Arial" w:eastAsia="Times New Roman" w:hAnsi="Arial" w:cs="Times New Roman"/>
      <w:szCs w:val="24"/>
    </w:rPr>
  </w:style>
  <w:style w:type="paragraph" w:customStyle="1" w:styleId="79701C30D5124D62B9695EBAF14F20861">
    <w:name w:val="79701C30D5124D62B9695EBAF14F20861"/>
    <w:rsid w:val="00EA1023"/>
    <w:pPr>
      <w:spacing w:after="0" w:line="240" w:lineRule="auto"/>
    </w:pPr>
    <w:rPr>
      <w:rFonts w:ascii="Arial" w:eastAsia="Times New Roman" w:hAnsi="Arial" w:cs="Times New Roman"/>
      <w:szCs w:val="24"/>
    </w:rPr>
  </w:style>
  <w:style w:type="paragraph" w:customStyle="1" w:styleId="2CC1A9A41C0C46B78041D370D31E1B631">
    <w:name w:val="2CC1A9A41C0C46B78041D370D31E1B631"/>
    <w:rsid w:val="00EA1023"/>
    <w:pPr>
      <w:spacing w:after="0" w:line="240" w:lineRule="auto"/>
    </w:pPr>
    <w:rPr>
      <w:rFonts w:ascii="Arial" w:eastAsia="Times New Roman" w:hAnsi="Arial" w:cs="Times New Roman"/>
      <w:szCs w:val="24"/>
    </w:rPr>
  </w:style>
  <w:style w:type="paragraph" w:customStyle="1" w:styleId="20A3FA7244A64694BAB4383BCF24572E1">
    <w:name w:val="20A3FA7244A64694BAB4383BCF24572E1"/>
    <w:rsid w:val="00EA1023"/>
    <w:pPr>
      <w:spacing w:after="0" w:line="240" w:lineRule="auto"/>
    </w:pPr>
    <w:rPr>
      <w:rFonts w:ascii="Arial" w:eastAsia="Times New Roman" w:hAnsi="Arial" w:cs="Times New Roman"/>
      <w:szCs w:val="24"/>
    </w:rPr>
  </w:style>
  <w:style w:type="paragraph" w:customStyle="1" w:styleId="6ABE00177E8D402B9582500ED5CCFE181">
    <w:name w:val="6ABE00177E8D402B9582500ED5CCFE181"/>
    <w:rsid w:val="00EA1023"/>
    <w:pPr>
      <w:spacing w:after="0" w:line="240" w:lineRule="auto"/>
    </w:pPr>
    <w:rPr>
      <w:rFonts w:ascii="Arial" w:eastAsia="Times New Roman" w:hAnsi="Arial" w:cs="Times New Roman"/>
      <w:szCs w:val="24"/>
    </w:rPr>
  </w:style>
  <w:style w:type="paragraph" w:customStyle="1" w:styleId="CDE244450BB74E32A645AAC9343BD97C1">
    <w:name w:val="CDE244450BB74E32A645AAC9343BD97C1"/>
    <w:rsid w:val="00EA1023"/>
    <w:pPr>
      <w:spacing w:after="0" w:line="240" w:lineRule="auto"/>
    </w:pPr>
    <w:rPr>
      <w:rFonts w:ascii="Arial" w:eastAsia="Times New Roman" w:hAnsi="Arial" w:cs="Times New Roman"/>
      <w:szCs w:val="24"/>
    </w:rPr>
  </w:style>
  <w:style w:type="paragraph" w:customStyle="1" w:styleId="ACA161AA163F4C1D81A28F69C8D8AFED1">
    <w:name w:val="ACA161AA163F4C1D81A28F69C8D8AFED1"/>
    <w:rsid w:val="00EA1023"/>
    <w:pPr>
      <w:spacing w:after="0" w:line="240" w:lineRule="auto"/>
    </w:pPr>
    <w:rPr>
      <w:rFonts w:ascii="Arial" w:eastAsia="Times New Roman" w:hAnsi="Arial" w:cs="Times New Roman"/>
      <w:szCs w:val="24"/>
    </w:rPr>
  </w:style>
  <w:style w:type="paragraph" w:customStyle="1" w:styleId="39E5B38BB71149E29F6039FE13FC94E41">
    <w:name w:val="39E5B38BB71149E29F6039FE13FC94E41"/>
    <w:rsid w:val="00EA1023"/>
    <w:pPr>
      <w:spacing w:after="0" w:line="240" w:lineRule="auto"/>
    </w:pPr>
    <w:rPr>
      <w:rFonts w:ascii="Arial" w:eastAsia="Times New Roman" w:hAnsi="Arial" w:cs="Times New Roman"/>
      <w:szCs w:val="24"/>
    </w:rPr>
  </w:style>
  <w:style w:type="paragraph" w:customStyle="1" w:styleId="3931B54164B54F3097FEBE46C2D6F3181">
    <w:name w:val="3931B54164B54F3097FEBE46C2D6F3181"/>
    <w:rsid w:val="00EA1023"/>
    <w:pPr>
      <w:spacing w:after="0" w:line="240" w:lineRule="auto"/>
    </w:pPr>
    <w:rPr>
      <w:rFonts w:ascii="Arial" w:eastAsia="Times New Roman" w:hAnsi="Arial" w:cs="Times New Roman"/>
      <w:szCs w:val="24"/>
    </w:rPr>
  </w:style>
  <w:style w:type="paragraph" w:customStyle="1" w:styleId="D584702FA0D843D2A1332FE64D6491621">
    <w:name w:val="D584702FA0D843D2A1332FE64D6491621"/>
    <w:rsid w:val="00EA1023"/>
    <w:pPr>
      <w:spacing w:after="0" w:line="240" w:lineRule="auto"/>
    </w:pPr>
    <w:rPr>
      <w:rFonts w:ascii="Arial" w:eastAsia="Times New Roman" w:hAnsi="Arial" w:cs="Times New Roman"/>
      <w:szCs w:val="24"/>
    </w:rPr>
  </w:style>
  <w:style w:type="paragraph" w:customStyle="1" w:styleId="2395E4DA0EB5427D9D6A103BA582AFBB1">
    <w:name w:val="2395E4DA0EB5427D9D6A103BA582AFBB1"/>
    <w:rsid w:val="00EA1023"/>
    <w:pPr>
      <w:spacing w:after="0" w:line="240" w:lineRule="auto"/>
    </w:pPr>
    <w:rPr>
      <w:rFonts w:ascii="Arial" w:eastAsia="Times New Roman" w:hAnsi="Arial" w:cs="Times New Roman"/>
      <w:szCs w:val="24"/>
    </w:rPr>
  </w:style>
  <w:style w:type="paragraph" w:customStyle="1" w:styleId="C0E21B14634547D1878D239D61B3FE661">
    <w:name w:val="C0E21B14634547D1878D239D61B3FE661"/>
    <w:rsid w:val="00EA1023"/>
    <w:pPr>
      <w:spacing w:after="0" w:line="240" w:lineRule="auto"/>
    </w:pPr>
    <w:rPr>
      <w:rFonts w:ascii="Arial" w:eastAsia="Times New Roman" w:hAnsi="Arial" w:cs="Times New Roman"/>
      <w:szCs w:val="24"/>
    </w:rPr>
  </w:style>
  <w:style w:type="paragraph" w:customStyle="1" w:styleId="E4F16C028870466DAE078C761210291C1">
    <w:name w:val="E4F16C028870466DAE078C761210291C1"/>
    <w:rsid w:val="00EA1023"/>
    <w:pPr>
      <w:spacing w:after="0" w:line="240" w:lineRule="auto"/>
    </w:pPr>
    <w:rPr>
      <w:rFonts w:ascii="Arial" w:eastAsia="Times New Roman" w:hAnsi="Arial" w:cs="Times New Roman"/>
      <w:szCs w:val="24"/>
    </w:rPr>
  </w:style>
  <w:style w:type="paragraph" w:customStyle="1" w:styleId="04039AF166454C2FAE5D420BEFF1C77C1">
    <w:name w:val="04039AF166454C2FAE5D420BEFF1C77C1"/>
    <w:rsid w:val="00EA1023"/>
    <w:pPr>
      <w:spacing w:after="0" w:line="240" w:lineRule="auto"/>
    </w:pPr>
    <w:rPr>
      <w:rFonts w:ascii="Arial" w:eastAsia="Times New Roman" w:hAnsi="Arial" w:cs="Times New Roman"/>
      <w:szCs w:val="24"/>
    </w:rPr>
  </w:style>
  <w:style w:type="paragraph" w:customStyle="1" w:styleId="0886685494A6400095DB672ABB3D4AEB1">
    <w:name w:val="0886685494A6400095DB672ABB3D4AEB1"/>
    <w:rsid w:val="00EA1023"/>
    <w:pPr>
      <w:spacing w:after="0" w:line="240" w:lineRule="auto"/>
    </w:pPr>
    <w:rPr>
      <w:rFonts w:ascii="Arial" w:eastAsia="Times New Roman" w:hAnsi="Arial" w:cs="Times New Roman"/>
      <w:szCs w:val="24"/>
    </w:rPr>
  </w:style>
  <w:style w:type="paragraph" w:customStyle="1" w:styleId="D24EC4DB29514D29B3BD8B4EF065B3B01">
    <w:name w:val="D24EC4DB29514D29B3BD8B4EF065B3B01"/>
    <w:rsid w:val="00EA1023"/>
    <w:pPr>
      <w:spacing w:after="0" w:line="240" w:lineRule="auto"/>
    </w:pPr>
    <w:rPr>
      <w:rFonts w:ascii="Arial" w:eastAsia="Times New Roman" w:hAnsi="Arial" w:cs="Times New Roman"/>
      <w:szCs w:val="24"/>
    </w:rPr>
  </w:style>
  <w:style w:type="paragraph" w:customStyle="1" w:styleId="11D7A6C82A344932B661EB0059F2FE75">
    <w:name w:val="11D7A6C82A344932B661EB0059F2FE75"/>
    <w:rsid w:val="00EA1023"/>
    <w:pPr>
      <w:spacing w:after="0" w:line="240" w:lineRule="auto"/>
    </w:pPr>
    <w:rPr>
      <w:rFonts w:ascii="Arial" w:eastAsia="Times New Roman" w:hAnsi="Arial" w:cs="Times New Roman"/>
      <w:szCs w:val="24"/>
    </w:rPr>
  </w:style>
  <w:style w:type="paragraph" w:customStyle="1" w:styleId="A5BF84850C704FB0A25E4E55815E8F86">
    <w:name w:val="A5BF84850C704FB0A25E4E55815E8F86"/>
    <w:rsid w:val="00EA1023"/>
    <w:pPr>
      <w:spacing w:after="0" w:line="240" w:lineRule="auto"/>
    </w:pPr>
    <w:rPr>
      <w:rFonts w:ascii="Arial" w:eastAsia="Times New Roman" w:hAnsi="Arial" w:cs="Times New Roman"/>
      <w:szCs w:val="24"/>
    </w:rPr>
  </w:style>
  <w:style w:type="paragraph" w:customStyle="1" w:styleId="C7262D9C8E8E4C84ABACCE7371DB76FC">
    <w:name w:val="C7262D9C8E8E4C84ABACCE7371DB76FC"/>
    <w:rsid w:val="00EA1023"/>
    <w:pPr>
      <w:spacing w:after="0" w:line="240" w:lineRule="auto"/>
    </w:pPr>
    <w:rPr>
      <w:rFonts w:ascii="Arial" w:eastAsia="Times New Roman" w:hAnsi="Arial" w:cs="Times New Roman"/>
      <w:szCs w:val="24"/>
    </w:rPr>
  </w:style>
  <w:style w:type="paragraph" w:customStyle="1" w:styleId="AB88743030634EEAB7112411AD4D8BBB1">
    <w:name w:val="AB88743030634EEAB7112411AD4D8BBB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1">
    <w:name w:val="03D0B7BD9A894AECBDB596120C011F92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1">
    <w:name w:val="F6F0122529A046908FC93106B519DF75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BDA923DE8094EFF9911824A78CF03171">
    <w:name w:val="0BDA923DE8094EFF9911824A78CF0317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AA5BDE9B4054B248B0E5391116B14731">
    <w:name w:val="5AA5BDE9B4054B248B0E5391116B1473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22FA62EAAAB4C6B9B6A6AD5D412FF89">
    <w:name w:val="122FA62EAAAB4C6B9B6A6AD5D412FF89"/>
    <w:rsid w:val="00EA1023"/>
  </w:style>
  <w:style w:type="paragraph" w:customStyle="1" w:styleId="C91334B330F74A57B1868730D3C75DED">
    <w:name w:val="C91334B330F74A57B1868730D3C75DED"/>
    <w:rsid w:val="00EA1023"/>
  </w:style>
  <w:style w:type="paragraph" w:customStyle="1" w:styleId="CBA404CF784E4209BB3B74D816007816">
    <w:name w:val="CBA404CF784E4209BB3B74D816007816"/>
    <w:rsid w:val="00EA1023"/>
  </w:style>
  <w:style w:type="paragraph" w:customStyle="1" w:styleId="3ACDAAD30E82412EBF827E037D6A0E9D">
    <w:name w:val="3ACDAAD30E82412EBF827E037D6A0E9D"/>
    <w:rsid w:val="00EA1023"/>
  </w:style>
  <w:style w:type="paragraph" w:customStyle="1" w:styleId="A99D73A2E15A4DE5B97BFD112445B12A1">
    <w:name w:val="A99D73A2E15A4DE5B97BFD112445B12A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1">
    <w:name w:val="669E568CB2E04C34A82E9283D30342E6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1">
    <w:name w:val="442A9AE9C9AB4BE0A5A96A0DEABE739A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1">
    <w:name w:val="EDA8FF1C4ACF423F8B5E88999C52D60A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1">
    <w:name w:val="F56F89A0FD354C769423DC80F9996CBB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1">
    <w:name w:val="BF3327D11CF54045903CE76F1284FAC7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1">
    <w:name w:val="E86B1654BA3F491BBD209D7414C53E1C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1">
    <w:name w:val="059BDDCBDBB64E53BF28D7C23EF80416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1">
    <w:name w:val="B35422F0F9C94A2C991ABB1A86284860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1">
    <w:name w:val="4F9B28C3CAEC4FE8A17CB1FC2FACA2ED1"/>
    <w:rsid w:val="00EA1023"/>
    <w:pPr>
      <w:spacing w:after="0" w:line="240" w:lineRule="auto"/>
    </w:pPr>
    <w:rPr>
      <w:rFonts w:ascii="Arial" w:eastAsia="Times New Roman" w:hAnsi="Arial" w:cs="Times New Roman"/>
      <w:szCs w:val="24"/>
    </w:rPr>
  </w:style>
  <w:style w:type="paragraph" w:customStyle="1" w:styleId="786A83A2E48044C9B73850928837627C1">
    <w:name w:val="786A83A2E48044C9B73850928837627C1"/>
    <w:rsid w:val="00EA1023"/>
    <w:pPr>
      <w:spacing w:after="0" w:line="240" w:lineRule="auto"/>
    </w:pPr>
    <w:rPr>
      <w:rFonts w:ascii="Arial" w:eastAsia="Times New Roman" w:hAnsi="Arial" w:cs="Times New Roman"/>
      <w:szCs w:val="24"/>
    </w:rPr>
  </w:style>
  <w:style w:type="paragraph" w:customStyle="1" w:styleId="E81E207F5BF749DF964ACF0058085A311">
    <w:name w:val="E81E207F5BF749DF964ACF0058085A311"/>
    <w:rsid w:val="00EA1023"/>
    <w:pPr>
      <w:spacing w:after="0" w:line="240" w:lineRule="auto"/>
    </w:pPr>
    <w:rPr>
      <w:rFonts w:ascii="Arial" w:eastAsia="Times New Roman" w:hAnsi="Arial" w:cs="Times New Roman"/>
      <w:szCs w:val="24"/>
    </w:rPr>
  </w:style>
  <w:style w:type="paragraph" w:customStyle="1" w:styleId="122FA62EAAAB4C6B9B6A6AD5D412FF891">
    <w:name w:val="122FA62EAAAB4C6B9B6A6AD5D412FF891"/>
    <w:rsid w:val="00EA1023"/>
    <w:pPr>
      <w:spacing w:after="0" w:line="240" w:lineRule="auto"/>
    </w:pPr>
    <w:rPr>
      <w:rFonts w:ascii="Arial" w:eastAsia="Times New Roman" w:hAnsi="Arial" w:cs="Times New Roman"/>
      <w:szCs w:val="24"/>
    </w:rPr>
  </w:style>
  <w:style w:type="paragraph" w:customStyle="1" w:styleId="2AD4720EC19D4F669E7F348AB543CE0A1">
    <w:name w:val="2AD4720EC19D4F669E7F348AB543CE0A1"/>
    <w:rsid w:val="00EA1023"/>
    <w:pPr>
      <w:spacing w:after="0" w:line="240" w:lineRule="auto"/>
    </w:pPr>
    <w:rPr>
      <w:rFonts w:ascii="Arial" w:eastAsia="Times New Roman" w:hAnsi="Arial" w:cs="Times New Roman"/>
      <w:szCs w:val="24"/>
    </w:rPr>
  </w:style>
  <w:style w:type="paragraph" w:customStyle="1" w:styleId="92FB725CF56D4A348F5E9697D13609971">
    <w:name w:val="92FB725CF56D4A348F5E9697D13609971"/>
    <w:rsid w:val="00EA1023"/>
    <w:pPr>
      <w:spacing w:after="0" w:line="240" w:lineRule="auto"/>
    </w:pPr>
    <w:rPr>
      <w:rFonts w:ascii="Arial" w:eastAsia="Times New Roman" w:hAnsi="Arial" w:cs="Times New Roman"/>
      <w:szCs w:val="24"/>
    </w:rPr>
  </w:style>
  <w:style w:type="paragraph" w:customStyle="1" w:styleId="7685CC2E290641CEA71E56113EFC77521">
    <w:name w:val="7685CC2E290641CEA71E56113EFC77521"/>
    <w:rsid w:val="00EA1023"/>
    <w:pPr>
      <w:spacing w:after="0" w:line="240" w:lineRule="auto"/>
    </w:pPr>
    <w:rPr>
      <w:rFonts w:ascii="Arial" w:eastAsia="Times New Roman" w:hAnsi="Arial" w:cs="Times New Roman"/>
      <w:szCs w:val="24"/>
    </w:rPr>
  </w:style>
  <w:style w:type="paragraph" w:customStyle="1" w:styleId="D6E9353979414343988DC0169AE2A6311">
    <w:name w:val="D6E9353979414343988DC0169AE2A6311"/>
    <w:rsid w:val="00EA1023"/>
    <w:pPr>
      <w:spacing w:after="0" w:line="240" w:lineRule="auto"/>
    </w:pPr>
    <w:rPr>
      <w:rFonts w:ascii="Arial" w:eastAsia="Times New Roman" w:hAnsi="Arial" w:cs="Times New Roman"/>
      <w:szCs w:val="24"/>
    </w:rPr>
  </w:style>
  <w:style w:type="paragraph" w:customStyle="1" w:styleId="C91334B330F74A57B1868730D3C75DED1">
    <w:name w:val="C91334B330F74A57B1868730D3C75DED1"/>
    <w:rsid w:val="00EA1023"/>
    <w:pPr>
      <w:spacing w:after="0" w:line="240" w:lineRule="auto"/>
    </w:pPr>
    <w:rPr>
      <w:rFonts w:ascii="Arial" w:eastAsia="Times New Roman" w:hAnsi="Arial" w:cs="Times New Roman"/>
      <w:szCs w:val="24"/>
    </w:rPr>
  </w:style>
  <w:style w:type="paragraph" w:customStyle="1" w:styleId="CBA404CF784E4209BB3B74D8160078161">
    <w:name w:val="CBA404CF784E4209BB3B74D8160078161"/>
    <w:rsid w:val="00EA1023"/>
    <w:pPr>
      <w:spacing w:after="0" w:line="240" w:lineRule="auto"/>
    </w:pPr>
    <w:rPr>
      <w:rFonts w:ascii="Arial" w:eastAsia="Times New Roman" w:hAnsi="Arial" w:cs="Times New Roman"/>
      <w:szCs w:val="24"/>
    </w:rPr>
  </w:style>
  <w:style w:type="paragraph" w:customStyle="1" w:styleId="3ACDAAD30E82412EBF827E037D6A0E9D1">
    <w:name w:val="3ACDAAD30E82412EBF827E037D6A0E9D1"/>
    <w:rsid w:val="00EA1023"/>
    <w:pPr>
      <w:spacing w:after="0" w:line="240" w:lineRule="auto"/>
    </w:pPr>
    <w:rPr>
      <w:rFonts w:ascii="Arial" w:eastAsia="Times New Roman" w:hAnsi="Arial" w:cs="Times New Roman"/>
      <w:szCs w:val="24"/>
    </w:rPr>
  </w:style>
  <w:style w:type="paragraph" w:customStyle="1" w:styleId="D0AB39511E554874B6677548C82DC906">
    <w:name w:val="D0AB39511E554874B6677548C82DC906"/>
    <w:rsid w:val="00EA1023"/>
    <w:pPr>
      <w:spacing w:after="0" w:line="240" w:lineRule="auto"/>
    </w:pPr>
    <w:rPr>
      <w:rFonts w:ascii="Arial" w:eastAsia="Times New Roman" w:hAnsi="Arial" w:cs="Times New Roman"/>
      <w:szCs w:val="24"/>
    </w:rPr>
  </w:style>
  <w:style w:type="paragraph" w:customStyle="1" w:styleId="A7F37819D6A940C886E77DBD321602DF2">
    <w:name w:val="A7F37819D6A940C886E77DBD321602DF2"/>
    <w:rsid w:val="00EA1023"/>
    <w:pPr>
      <w:spacing w:after="0" w:line="240" w:lineRule="auto"/>
    </w:pPr>
    <w:rPr>
      <w:rFonts w:ascii="Arial" w:eastAsia="Times New Roman" w:hAnsi="Arial" w:cs="Times New Roman"/>
      <w:szCs w:val="24"/>
    </w:rPr>
  </w:style>
  <w:style w:type="paragraph" w:customStyle="1" w:styleId="AC69B0F9EF83434DA50337FA7E87258F2">
    <w:name w:val="AC69B0F9EF83434DA50337FA7E87258F2"/>
    <w:rsid w:val="00EA1023"/>
    <w:pPr>
      <w:spacing w:after="0" w:line="240" w:lineRule="auto"/>
    </w:pPr>
    <w:rPr>
      <w:rFonts w:ascii="Arial" w:eastAsia="Times New Roman" w:hAnsi="Arial" w:cs="Times New Roman"/>
      <w:szCs w:val="24"/>
    </w:rPr>
  </w:style>
  <w:style w:type="paragraph" w:customStyle="1" w:styleId="79701C30D5124D62B9695EBAF14F20862">
    <w:name w:val="79701C30D5124D62B9695EBAF14F20862"/>
    <w:rsid w:val="00EA1023"/>
    <w:pPr>
      <w:spacing w:after="0" w:line="240" w:lineRule="auto"/>
    </w:pPr>
    <w:rPr>
      <w:rFonts w:ascii="Arial" w:eastAsia="Times New Roman" w:hAnsi="Arial" w:cs="Times New Roman"/>
      <w:szCs w:val="24"/>
    </w:rPr>
  </w:style>
  <w:style w:type="paragraph" w:customStyle="1" w:styleId="2CC1A9A41C0C46B78041D370D31E1B632">
    <w:name w:val="2CC1A9A41C0C46B78041D370D31E1B632"/>
    <w:rsid w:val="00EA1023"/>
    <w:pPr>
      <w:spacing w:after="0" w:line="240" w:lineRule="auto"/>
    </w:pPr>
    <w:rPr>
      <w:rFonts w:ascii="Arial" w:eastAsia="Times New Roman" w:hAnsi="Arial" w:cs="Times New Roman"/>
      <w:szCs w:val="24"/>
    </w:rPr>
  </w:style>
  <w:style w:type="paragraph" w:customStyle="1" w:styleId="20A3FA7244A64694BAB4383BCF24572E2">
    <w:name w:val="20A3FA7244A64694BAB4383BCF24572E2"/>
    <w:rsid w:val="00EA1023"/>
    <w:pPr>
      <w:spacing w:after="0" w:line="240" w:lineRule="auto"/>
    </w:pPr>
    <w:rPr>
      <w:rFonts w:ascii="Arial" w:eastAsia="Times New Roman" w:hAnsi="Arial" w:cs="Times New Roman"/>
      <w:szCs w:val="24"/>
    </w:rPr>
  </w:style>
  <w:style w:type="paragraph" w:customStyle="1" w:styleId="6ABE00177E8D402B9582500ED5CCFE182">
    <w:name w:val="6ABE00177E8D402B9582500ED5CCFE182"/>
    <w:rsid w:val="00EA1023"/>
    <w:pPr>
      <w:spacing w:after="0" w:line="240" w:lineRule="auto"/>
    </w:pPr>
    <w:rPr>
      <w:rFonts w:ascii="Arial" w:eastAsia="Times New Roman" w:hAnsi="Arial" w:cs="Times New Roman"/>
      <w:szCs w:val="24"/>
    </w:rPr>
  </w:style>
  <w:style w:type="paragraph" w:customStyle="1" w:styleId="CDE244450BB74E32A645AAC9343BD97C2">
    <w:name w:val="CDE244450BB74E32A645AAC9343BD97C2"/>
    <w:rsid w:val="00EA1023"/>
    <w:pPr>
      <w:spacing w:after="0" w:line="240" w:lineRule="auto"/>
    </w:pPr>
    <w:rPr>
      <w:rFonts w:ascii="Arial" w:eastAsia="Times New Roman" w:hAnsi="Arial" w:cs="Times New Roman"/>
      <w:szCs w:val="24"/>
    </w:rPr>
  </w:style>
  <w:style w:type="paragraph" w:customStyle="1" w:styleId="ACA161AA163F4C1D81A28F69C8D8AFED2">
    <w:name w:val="ACA161AA163F4C1D81A28F69C8D8AFED2"/>
    <w:rsid w:val="00EA1023"/>
    <w:pPr>
      <w:spacing w:after="0" w:line="240" w:lineRule="auto"/>
    </w:pPr>
    <w:rPr>
      <w:rFonts w:ascii="Arial" w:eastAsia="Times New Roman" w:hAnsi="Arial" w:cs="Times New Roman"/>
      <w:szCs w:val="24"/>
    </w:rPr>
  </w:style>
  <w:style w:type="paragraph" w:customStyle="1" w:styleId="39E5B38BB71149E29F6039FE13FC94E42">
    <w:name w:val="39E5B38BB71149E29F6039FE13FC94E42"/>
    <w:rsid w:val="00EA1023"/>
    <w:pPr>
      <w:spacing w:after="0" w:line="240" w:lineRule="auto"/>
    </w:pPr>
    <w:rPr>
      <w:rFonts w:ascii="Arial" w:eastAsia="Times New Roman" w:hAnsi="Arial" w:cs="Times New Roman"/>
      <w:szCs w:val="24"/>
    </w:rPr>
  </w:style>
  <w:style w:type="paragraph" w:customStyle="1" w:styleId="3931B54164B54F3097FEBE46C2D6F3182">
    <w:name w:val="3931B54164B54F3097FEBE46C2D6F3182"/>
    <w:rsid w:val="00EA1023"/>
    <w:pPr>
      <w:spacing w:after="0" w:line="240" w:lineRule="auto"/>
    </w:pPr>
    <w:rPr>
      <w:rFonts w:ascii="Arial" w:eastAsia="Times New Roman" w:hAnsi="Arial" w:cs="Times New Roman"/>
      <w:szCs w:val="24"/>
    </w:rPr>
  </w:style>
  <w:style w:type="paragraph" w:customStyle="1" w:styleId="D584702FA0D843D2A1332FE64D6491622">
    <w:name w:val="D584702FA0D843D2A1332FE64D6491622"/>
    <w:rsid w:val="00EA1023"/>
    <w:pPr>
      <w:spacing w:after="0" w:line="240" w:lineRule="auto"/>
    </w:pPr>
    <w:rPr>
      <w:rFonts w:ascii="Arial" w:eastAsia="Times New Roman" w:hAnsi="Arial" w:cs="Times New Roman"/>
      <w:szCs w:val="24"/>
    </w:rPr>
  </w:style>
  <w:style w:type="paragraph" w:customStyle="1" w:styleId="2395E4DA0EB5427D9D6A103BA582AFBB2">
    <w:name w:val="2395E4DA0EB5427D9D6A103BA582AFBB2"/>
    <w:rsid w:val="00EA1023"/>
    <w:pPr>
      <w:spacing w:after="0" w:line="240" w:lineRule="auto"/>
    </w:pPr>
    <w:rPr>
      <w:rFonts w:ascii="Arial" w:eastAsia="Times New Roman" w:hAnsi="Arial" w:cs="Times New Roman"/>
      <w:szCs w:val="24"/>
    </w:rPr>
  </w:style>
  <w:style w:type="paragraph" w:customStyle="1" w:styleId="C0E21B14634547D1878D239D61B3FE662">
    <w:name w:val="C0E21B14634547D1878D239D61B3FE662"/>
    <w:rsid w:val="00EA1023"/>
    <w:pPr>
      <w:spacing w:after="0" w:line="240" w:lineRule="auto"/>
    </w:pPr>
    <w:rPr>
      <w:rFonts w:ascii="Arial" w:eastAsia="Times New Roman" w:hAnsi="Arial" w:cs="Times New Roman"/>
      <w:szCs w:val="24"/>
    </w:rPr>
  </w:style>
  <w:style w:type="paragraph" w:customStyle="1" w:styleId="E4F16C028870466DAE078C761210291C2">
    <w:name w:val="E4F16C028870466DAE078C761210291C2"/>
    <w:rsid w:val="00EA1023"/>
    <w:pPr>
      <w:spacing w:after="0" w:line="240" w:lineRule="auto"/>
    </w:pPr>
    <w:rPr>
      <w:rFonts w:ascii="Arial" w:eastAsia="Times New Roman" w:hAnsi="Arial" w:cs="Times New Roman"/>
      <w:szCs w:val="24"/>
    </w:rPr>
  </w:style>
  <w:style w:type="paragraph" w:customStyle="1" w:styleId="04039AF166454C2FAE5D420BEFF1C77C2">
    <w:name w:val="04039AF166454C2FAE5D420BEFF1C77C2"/>
    <w:rsid w:val="00EA1023"/>
    <w:pPr>
      <w:spacing w:after="0" w:line="240" w:lineRule="auto"/>
    </w:pPr>
    <w:rPr>
      <w:rFonts w:ascii="Arial" w:eastAsia="Times New Roman" w:hAnsi="Arial" w:cs="Times New Roman"/>
      <w:szCs w:val="24"/>
    </w:rPr>
  </w:style>
  <w:style w:type="paragraph" w:customStyle="1" w:styleId="0886685494A6400095DB672ABB3D4AEB2">
    <w:name w:val="0886685494A6400095DB672ABB3D4AEB2"/>
    <w:rsid w:val="00EA1023"/>
    <w:pPr>
      <w:spacing w:after="0" w:line="240" w:lineRule="auto"/>
    </w:pPr>
    <w:rPr>
      <w:rFonts w:ascii="Arial" w:eastAsia="Times New Roman" w:hAnsi="Arial" w:cs="Times New Roman"/>
      <w:szCs w:val="24"/>
    </w:rPr>
  </w:style>
  <w:style w:type="paragraph" w:customStyle="1" w:styleId="D24EC4DB29514D29B3BD8B4EF065B3B02">
    <w:name w:val="D24EC4DB29514D29B3BD8B4EF065B3B02"/>
    <w:rsid w:val="00EA1023"/>
    <w:pPr>
      <w:spacing w:after="0" w:line="240" w:lineRule="auto"/>
    </w:pPr>
    <w:rPr>
      <w:rFonts w:ascii="Arial" w:eastAsia="Times New Roman" w:hAnsi="Arial" w:cs="Times New Roman"/>
      <w:szCs w:val="24"/>
    </w:rPr>
  </w:style>
  <w:style w:type="paragraph" w:customStyle="1" w:styleId="11D7A6C82A344932B661EB0059F2FE751">
    <w:name w:val="11D7A6C82A344932B661EB0059F2FE751"/>
    <w:rsid w:val="00EA1023"/>
    <w:pPr>
      <w:spacing w:after="0" w:line="240" w:lineRule="auto"/>
    </w:pPr>
    <w:rPr>
      <w:rFonts w:ascii="Arial" w:eastAsia="Times New Roman" w:hAnsi="Arial" w:cs="Times New Roman"/>
      <w:szCs w:val="24"/>
    </w:rPr>
  </w:style>
  <w:style w:type="paragraph" w:customStyle="1" w:styleId="A5BF84850C704FB0A25E4E55815E8F861">
    <w:name w:val="A5BF84850C704FB0A25E4E55815E8F861"/>
    <w:rsid w:val="00EA1023"/>
    <w:pPr>
      <w:spacing w:after="0" w:line="240" w:lineRule="auto"/>
    </w:pPr>
    <w:rPr>
      <w:rFonts w:ascii="Arial" w:eastAsia="Times New Roman" w:hAnsi="Arial" w:cs="Times New Roman"/>
      <w:szCs w:val="24"/>
    </w:rPr>
  </w:style>
  <w:style w:type="paragraph" w:customStyle="1" w:styleId="C7262D9C8E8E4C84ABACCE7371DB76FC1">
    <w:name w:val="C7262D9C8E8E4C84ABACCE7371DB76FC1"/>
    <w:rsid w:val="00EA1023"/>
    <w:pPr>
      <w:spacing w:after="0" w:line="240" w:lineRule="auto"/>
    </w:pPr>
    <w:rPr>
      <w:rFonts w:ascii="Arial" w:eastAsia="Times New Roman" w:hAnsi="Arial" w:cs="Times New Roman"/>
      <w:szCs w:val="24"/>
    </w:rPr>
  </w:style>
  <w:style w:type="paragraph" w:customStyle="1" w:styleId="AB88743030634EEAB7112411AD4D8BBB2">
    <w:name w:val="AB88743030634EEAB7112411AD4D8BBB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2">
    <w:name w:val="03D0B7BD9A894AECBDB596120C011F92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2">
    <w:name w:val="F6F0122529A046908FC93106B519DF75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BDA923DE8094EFF9911824A78CF03172">
    <w:name w:val="0BDA923DE8094EFF9911824A78CF0317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AA5BDE9B4054B248B0E5391116B14732">
    <w:name w:val="5AA5BDE9B4054B248B0E5391116B1473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D4D4559EA884C9D9012D925E53B4C37">
    <w:name w:val="2D4D4559EA884C9D9012D925E53B4C37"/>
    <w:rsid w:val="00EA1023"/>
  </w:style>
  <w:style w:type="paragraph" w:customStyle="1" w:styleId="1E02A4CCFFBF498DA06FFAFF05E2108E">
    <w:name w:val="1E02A4CCFFBF498DA06FFAFF05E2108E"/>
    <w:rsid w:val="00EA1023"/>
  </w:style>
  <w:style w:type="paragraph" w:customStyle="1" w:styleId="A99D73A2E15A4DE5B97BFD112445B12A2">
    <w:name w:val="A99D73A2E15A4DE5B97BFD112445B12A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2">
    <w:name w:val="669E568CB2E04C34A82E9283D30342E6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2">
    <w:name w:val="442A9AE9C9AB4BE0A5A96A0DEABE739A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2">
    <w:name w:val="EDA8FF1C4ACF423F8B5E88999C52D60A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2">
    <w:name w:val="F56F89A0FD354C769423DC80F9996CBB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2">
    <w:name w:val="BF3327D11CF54045903CE76F1284FAC7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2">
    <w:name w:val="E86B1654BA3F491BBD209D7414C53E1C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2">
    <w:name w:val="059BDDCBDBB64E53BF28D7C23EF80416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2">
    <w:name w:val="B35422F0F9C94A2C991ABB1A86284860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2">
    <w:name w:val="4F9B28C3CAEC4FE8A17CB1FC2FACA2ED2"/>
    <w:rsid w:val="00EA1023"/>
    <w:pPr>
      <w:spacing w:after="0" w:line="240" w:lineRule="auto"/>
    </w:pPr>
    <w:rPr>
      <w:rFonts w:ascii="Arial" w:eastAsia="Times New Roman" w:hAnsi="Arial" w:cs="Times New Roman"/>
      <w:szCs w:val="24"/>
    </w:rPr>
  </w:style>
  <w:style w:type="paragraph" w:customStyle="1" w:styleId="786A83A2E48044C9B73850928837627C2">
    <w:name w:val="786A83A2E48044C9B73850928837627C2"/>
    <w:rsid w:val="00EA1023"/>
    <w:pPr>
      <w:spacing w:after="0" w:line="240" w:lineRule="auto"/>
    </w:pPr>
    <w:rPr>
      <w:rFonts w:ascii="Arial" w:eastAsia="Times New Roman" w:hAnsi="Arial" w:cs="Times New Roman"/>
      <w:szCs w:val="24"/>
    </w:rPr>
  </w:style>
  <w:style w:type="paragraph" w:customStyle="1" w:styleId="E81E207F5BF749DF964ACF0058085A312">
    <w:name w:val="E81E207F5BF749DF964ACF0058085A312"/>
    <w:rsid w:val="00EA1023"/>
    <w:pPr>
      <w:spacing w:after="0" w:line="240" w:lineRule="auto"/>
    </w:pPr>
    <w:rPr>
      <w:rFonts w:ascii="Arial" w:eastAsia="Times New Roman" w:hAnsi="Arial" w:cs="Times New Roman"/>
      <w:szCs w:val="24"/>
    </w:rPr>
  </w:style>
  <w:style w:type="paragraph" w:customStyle="1" w:styleId="122FA62EAAAB4C6B9B6A6AD5D412FF892">
    <w:name w:val="122FA62EAAAB4C6B9B6A6AD5D412FF892"/>
    <w:rsid w:val="00EA1023"/>
    <w:pPr>
      <w:spacing w:after="0" w:line="240" w:lineRule="auto"/>
    </w:pPr>
    <w:rPr>
      <w:rFonts w:ascii="Arial" w:eastAsia="Times New Roman" w:hAnsi="Arial" w:cs="Times New Roman"/>
      <w:szCs w:val="24"/>
    </w:rPr>
  </w:style>
  <w:style w:type="paragraph" w:customStyle="1" w:styleId="2AD4720EC19D4F669E7F348AB543CE0A2">
    <w:name w:val="2AD4720EC19D4F669E7F348AB543CE0A2"/>
    <w:rsid w:val="00EA1023"/>
    <w:pPr>
      <w:spacing w:after="0" w:line="240" w:lineRule="auto"/>
    </w:pPr>
    <w:rPr>
      <w:rFonts w:ascii="Arial" w:eastAsia="Times New Roman" w:hAnsi="Arial" w:cs="Times New Roman"/>
      <w:szCs w:val="24"/>
    </w:rPr>
  </w:style>
  <w:style w:type="paragraph" w:customStyle="1" w:styleId="92FB725CF56D4A348F5E9697D13609972">
    <w:name w:val="92FB725CF56D4A348F5E9697D13609972"/>
    <w:rsid w:val="00EA1023"/>
    <w:pPr>
      <w:spacing w:after="0" w:line="240" w:lineRule="auto"/>
    </w:pPr>
    <w:rPr>
      <w:rFonts w:ascii="Arial" w:eastAsia="Times New Roman" w:hAnsi="Arial" w:cs="Times New Roman"/>
      <w:szCs w:val="24"/>
    </w:rPr>
  </w:style>
  <w:style w:type="paragraph" w:customStyle="1" w:styleId="7685CC2E290641CEA71E56113EFC77522">
    <w:name w:val="7685CC2E290641CEA71E56113EFC77522"/>
    <w:rsid w:val="00EA1023"/>
    <w:pPr>
      <w:spacing w:after="0" w:line="240" w:lineRule="auto"/>
    </w:pPr>
    <w:rPr>
      <w:rFonts w:ascii="Arial" w:eastAsia="Times New Roman" w:hAnsi="Arial" w:cs="Times New Roman"/>
      <w:szCs w:val="24"/>
    </w:rPr>
  </w:style>
  <w:style w:type="paragraph" w:customStyle="1" w:styleId="D6E9353979414343988DC0169AE2A6312">
    <w:name w:val="D6E9353979414343988DC0169AE2A6312"/>
    <w:rsid w:val="00EA1023"/>
    <w:pPr>
      <w:spacing w:after="0" w:line="240" w:lineRule="auto"/>
    </w:pPr>
    <w:rPr>
      <w:rFonts w:ascii="Arial" w:eastAsia="Times New Roman" w:hAnsi="Arial" w:cs="Times New Roman"/>
      <w:szCs w:val="24"/>
    </w:rPr>
  </w:style>
  <w:style w:type="paragraph" w:customStyle="1" w:styleId="0A0B811846664E8FA5CE71D13A1F66EE">
    <w:name w:val="0A0B811846664E8FA5CE71D13A1F66EE"/>
    <w:rsid w:val="00EA1023"/>
    <w:pPr>
      <w:spacing w:after="0" w:line="240" w:lineRule="auto"/>
    </w:pPr>
    <w:rPr>
      <w:rFonts w:ascii="Arial" w:eastAsia="Times New Roman" w:hAnsi="Arial" w:cs="Times New Roman"/>
      <w:szCs w:val="24"/>
    </w:rPr>
  </w:style>
  <w:style w:type="paragraph" w:customStyle="1" w:styleId="2C1B5AB88F974717B6FDF1CA5655F64E">
    <w:name w:val="2C1B5AB88F974717B6FDF1CA5655F64E"/>
    <w:rsid w:val="00EA1023"/>
    <w:pPr>
      <w:spacing w:after="0" w:line="240" w:lineRule="auto"/>
    </w:pPr>
    <w:rPr>
      <w:rFonts w:ascii="Arial" w:eastAsia="Times New Roman" w:hAnsi="Arial" w:cs="Times New Roman"/>
      <w:szCs w:val="24"/>
    </w:rPr>
  </w:style>
  <w:style w:type="paragraph" w:customStyle="1" w:styleId="B642086CA4BC4A959A072923D85F9F41">
    <w:name w:val="B642086CA4BC4A959A072923D85F9F41"/>
    <w:rsid w:val="00EA1023"/>
    <w:pPr>
      <w:spacing w:after="0" w:line="240" w:lineRule="auto"/>
    </w:pPr>
    <w:rPr>
      <w:rFonts w:ascii="Arial" w:eastAsia="Times New Roman" w:hAnsi="Arial" w:cs="Times New Roman"/>
      <w:szCs w:val="24"/>
    </w:rPr>
  </w:style>
  <w:style w:type="paragraph" w:customStyle="1" w:styleId="2D4D4559EA884C9D9012D925E53B4C371">
    <w:name w:val="2D4D4559EA884C9D9012D925E53B4C37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E02A4CCFFBF498DA06FFAFF05E2108E1">
    <w:name w:val="1E02A4CCFFBF498DA06FFAFF05E2108E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ACDAAD30E82412EBF827E037D6A0E9D2">
    <w:name w:val="3ACDAAD30E82412EBF827E037D6A0E9D2"/>
    <w:rsid w:val="00EA1023"/>
    <w:pPr>
      <w:spacing w:after="0" w:line="240" w:lineRule="auto"/>
    </w:pPr>
    <w:rPr>
      <w:rFonts w:ascii="Arial" w:eastAsia="Times New Roman" w:hAnsi="Arial" w:cs="Times New Roman"/>
      <w:szCs w:val="24"/>
    </w:rPr>
  </w:style>
  <w:style w:type="paragraph" w:customStyle="1" w:styleId="D0AB39511E554874B6677548C82DC9061">
    <w:name w:val="D0AB39511E554874B6677548C82DC9061"/>
    <w:rsid w:val="00EA1023"/>
    <w:pPr>
      <w:spacing w:after="0" w:line="240" w:lineRule="auto"/>
    </w:pPr>
    <w:rPr>
      <w:rFonts w:ascii="Arial" w:eastAsia="Times New Roman" w:hAnsi="Arial" w:cs="Times New Roman"/>
      <w:szCs w:val="24"/>
    </w:rPr>
  </w:style>
  <w:style w:type="paragraph" w:customStyle="1" w:styleId="A7F37819D6A940C886E77DBD321602DF3">
    <w:name w:val="A7F37819D6A940C886E77DBD321602DF3"/>
    <w:rsid w:val="00EA1023"/>
    <w:pPr>
      <w:spacing w:after="0" w:line="240" w:lineRule="auto"/>
    </w:pPr>
    <w:rPr>
      <w:rFonts w:ascii="Arial" w:eastAsia="Times New Roman" w:hAnsi="Arial" w:cs="Times New Roman"/>
      <w:szCs w:val="24"/>
    </w:rPr>
  </w:style>
  <w:style w:type="paragraph" w:customStyle="1" w:styleId="AC69B0F9EF83434DA50337FA7E87258F3">
    <w:name w:val="AC69B0F9EF83434DA50337FA7E87258F3"/>
    <w:rsid w:val="00EA1023"/>
    <w:pPr>
      <w:spacing w:after="0" w:line="240" w:lineRule="auto"/>
    </w:pPr>
    <w:rPr>
      <w:rFonts w:ascii="Arial" w:eastAsia="Times New Roman" w:hAnsi="Arial" w:cs="Times New Roman"/>
      <w:szCs w:val="24"/>
    </w:rPr>
  </w:style>
  <w:style w:type="paragraph" w:customStyle="1" w:styleId="79701C30D5124D62B9695EBAF14F20863">
    <w:name w:val="79701C30D5124D62B9695EBAF14F20863"/>
    <w:rsid w:val="00EA1023"/>
    <w:pPr>
      <w:spacing w:after="0" w:line="240" w:lineRule="auto"/>
    </w:pPr>
    <w:rPr>
      <w:rFonts w:ascii="Arial" w:eastAsia="Times New Roman" w:hAnsi="Arial" w:cs="Times New Roman"/>
      <w:szCs w:val="24"/>
    </w:rPr>
  </w:style>
  <w:style w:type="paragraph" w:customStyle="1" w:styleId="2CC1A9A41C0C46B78041D370D31E1B633">
    <w:name w:val="2CC1A9A41C0C46B78041D370D31E1B633"/>
    <w:rsid w:val="00EA1023"/>
    <w:pPr>
      <w:spacing w:after="0" w:line="240" w:lineRule="auto"/>
    </w:pPr>
    <w:rPr>
      <w:rFonts w:ascii="Arial" w:eastAsia="Times New Roman" w:hAnsi="Arial" w:cs="Times New Roman"/>
      <w:szCs w:val="24"/>
    </w:rPr>
  </w:style>
  <w:style w:type="paragraph" w:customStyle="1" w:styleId="20A3FA7244A64694BAB4383BCF24572E3">
    <w:name w:val="20A3FA7244A64694BAB4383BCF24572E3"/>
    <w:rsid w:val="00EA1023"/>
    <w:pPr>
      <w:spacing w:after="0" w:line="240" w:lineRule="auto"/>
    </w:pPr>
    <w:rPr>
      <w:rFonts w:ascii="Arial" w:eastAsia="Times New Roman" w:hAnsi="Arial" w:cs="Times New Roman"/>
      <w:szCs w:val="24"/>
    </w:rPr>
  </w:style>
  <w:style w:type="paragraph" w:customStyle="1" w:styleId="6ABE00177E8D402B9582500ED5CCFE183">
    <w:name w:val="6ABE00177E8D402B9582500ED5CCFE183"/>
    <w:rsid w:val="00EA1023"/>
    <w:pPr>
      <w:spacing w:after="0" w:line="240" w:lineRule="auto"/>
    </w:pPr>
    <w:rPr>
      <w:rFonts w:ascii="Arial" w:eastAsia="Times New Roman" w:hAnsi="Arial" w:cs="Times New Roman"/>
      <w:szCs w:val="24"/>
    </w:rPr>
  </w:style>
  <w:style w:type="paragraph" w:customStyle="1" w:styleId="CDE244450BB74E32A645AAC9343BD97C3">
    <w:name w:val="CDE244450BB74E32A645AAC9343BD97C3"/>
    <w:rsid w:val="00EA1023"/>
    <w:pPr>
      <w:spacing w:after="0" w:line="240" w:lineRule="auto"/>
    </w:pPr>
    <w:rPr>
      <w:rFonts w:ascii="Arial" w:eastAsia="Times New Roman" w:hAnsi="Arial" w:cs="Times New Roman"/>
      <w:szCs w:val="24"/>
    </w:rPr>
  </w:style>
  <w:style w:type="paragraph" w:customStyle="1" w:styleId="ACA161AA163F4C1D81A28F69C8D8AFED3">
    <w:name w:val="ACA161AA163F4C1D81A28F69C8D8AFED3"/>
    <w:rsid w:val="00EA1023"/>
    <w:pPr>
      <w:spacing w:after="0" w:line="240" w:lineRule="auto"/>
    </w:pPr>
    <w:rPr>
      <w:rFonts w:ascii="Arial" w:eastAsia="Times New Roman" w:hAnsi="Arial" w:cs="Times New Roman"/>
      <w:szCs w:val="24"/>
    </w:rPr>
  </w:style>
  <w:style w:type="paragraph" w:customStyle="1" w:styleId="39E5B38BB71149E29F6039FE13FC94E43">
    <w:name w:val="39E5B38BB71149E29F6039FE13FC94E43"/>
    <w:rsid w:val="00EA1023"/>
    <w:pPr>
      <w:spacing w:after="0" w:line="240" w:lineRule="auto"/>
    </w:pPr>
    <w:rPr>
      <w:rFonts w:ascii="Arial" w:eastAsia="Times New Roman" w:hAnsi="Arial" w:cs="Times New Roman"/>
      <w:szCs w:val="24"/>
    </w:rPr>
  </w:style>
  <w:style w:type="paragraph" w:customStyle="1" w:styleId="3931B54164B54F3097FEBE46C2D6F3183">
    <w:name w:val="3931B54164B54F3097FEBE46C2D6F3183"/>
    <w:rsid w:val="00EA1023"/>
    <w:pPr>
      <w:spacing w:after="0" w:line="240" w:lineRule="auto"/>
    </w:pPr>
    <w:rPr>
      <w:rFonts w:ascii="Arial" w:eastAsia="Times New Roman" w:hAnsi="Arial" w:cs="Times New Roman"/>
      <w:szCs w:val="24"/>
    </w:rPr>
  </w:style>
  <w:style w:type="paragraph" w:customStyle="1" w:styleId="D584702FA0D843D2A1332FE64D6491623">
    <w:name w:val="D584702FA0D843D2A1332FE64D6491623"/>
    <w:rsid w:val="00EA1023"/>
    <w:pPr>
      <w:spacing w:after="0" w:line="240" w:lineRule="auto"/>
    </w:pPr>
    <w:rPr>
      <w:rFonts w:ascii="Arial" w:eastAsia="Times New Roman" w:hAnsi="Arial" w:cs="Times New Roman"/>
      <w:szCs w:val="24"/>
    </w:rPr>
  </w:style>
  <w:style w:type="paragraph" w:customStyle="1" w:styleId="2395E4DA0EB5427D9D6A103BA582AFBB3">
    <w:name w:val="2395E4DA0EB5427D9D6A103BA582AFBB3"/>
    <w:rsid w:val="00EA1023"/>
    <w:pPr>
      <w:spacing w:after="0" w:line="240" w:lineRule="auto"/>
    </w:pPr>
    <w:rPr>
      <w:rFonts w:ascii="Arial" w:eastAsia="Times New Roman" w:hAnsi="Arial" w:cs="Times New Roman"/>
      <w:szCs w:val="24"/>
    </w:rPr>
  </w:style>
  <w:style w:type="paragraph" w:customStyle="1" w:styleId="C0E21B14634547D1878D239D61B3FE663">
    <w:name w:val="C0E21B14634547D1878D239D61B3FE663"/>
    <w:rsid w:val="00EA1023"/>
    <w:pPr>
      <w:spacing w:after="0" w:line="240" w:lineRule="auto"/>
    </w:pPr>
    <w:rPr>
      <w:rFonts w:ascii="Arial" w:eastAsia="Times New Roman" w:hAnsi="Arial" w:cs="Times New Roman"/>
      <w:szCs w:val="24"/>
    </w:rPr>
  </w:style>
  <w:style w:type="paragraph" w:customStyle="1" w:styleId="E4F16C028870466DAE078C761210291C3">
    <w:name w:val="E4F16C028870466DAE078C761210291C3"/>
    <w:rsid w:val="00EA1023"/>
    <w:pPr>
      <w:spacing w:after="0" w:line="240" w:lineRule="auto"/>
    </w:pPr>
    <w:rPr>
      <w:rFonts w:ascii="Arial" w:eastAsia="Times New Roman" w:hAnsi="Arial" w:cs="Times New Roman"/>
      <w:szCs w:val="24"/>
    </w:rPr>
  </w:style>
  <w:style w:type="paragraph" w:customStyle="1" w:styleId="04039AF166454C2FAE5D420BEFF1C77C3">
    <w:name w:val="04039AF166454C2FAE5D420BEFF1C77C3"/>
    <w:rsid w:val="00EA1023"/>
    <w:pPr>
      <w:spacing w:after="0" w:line="240" w:lineRule="auto"/>
    </w:pPr>
    <w:rPr>
      <w:rFonts w:ascii="Arial" w:eastAsia="Times New Roman" w:hAnsi="Arial" w:cs="Times New Roman"/>
      <w:szCs w:val="24"/>
    </w:rPr>
  </w:style>
  <w:style w:type="paragraph" w:customStyle="1" w:styleId="0886685494A6400095DB672ABB3D4AEB3">
    <w:name w:val="0886685494A6400095DB672ABB3D4AEB3"/>
    <w:rsid w:val="00EA1023"/>
    <w:pPr>
      <w:spacing w:after="0" w:line="240" w:lineRule="auto"/>
    </w:pPr>
    <w:rPr>
      <w:rFonts w:ascii="Arial" w:eastAsia="Times New Roman" w:hAnsi="Arial" w:cs="Times New Roman"/>
      <w:szCs w:val="24"/>
    </w:rPr>
  </w:style>
  <w:style w:type="paragraph" w:customStyle="1" w:styleId="D24EC4DB29514D29B3BD8B4EF065B3B03">
    <w:name w:val="D24EC4DB29514D29B3BD8B4EF065B3B03"/>
    <w:rsid w:val="00EA1023"/>
    <w:pPr>
      <w:spacing w:after="0" w:line="240" w:lineRule="auto"/>
    </w:pPr>
    <w:rPr>
      <w:rFonts w:ascii="Arial" w:eastAsia="Times New Roman" w:hAnsi="Arial" w:cs="Times New Roman"/>
      <w:szCs w:val="24"/>
    </w:rPr>
  </w:style>
  <w:style w:type="paragraph" w:customStyle="1" w:styleId="11D7A6C82A344932B661EB0059F2FE752">
    <w:name w:val="11D7A6C82A344932B661EB0059F2FE752"/>
    <w:rsid w:val="00EA1023"/>
    <w:pPr>
      <w:spacing w:after="0" w:line="240" w:lineRule="auto"/>
    </w:pPr>
    <w:rPr>
      <w:rFonts w:ascii="Arial" w:eastAsia="Times New Roman" w:hAnsi="Arial" w:cs="Times New Roman"/>
      <w:szCs w:val="24"/>
    </w:rPr>
  </w:style>
  <w:style w:type="paragraph" w:customStyle="1" w:styleId="A5BF84850C704FB0A25E4E55815E8F862">
    <w:name w:val="A5BF84850C704FB0A25E4E55815E8F862"/>
    <w:rsid w:val="00EA1023"/>
    <w:pPr>
      <w:spacing w:after="0" w:line="240" w:lineRule="auto"/>
    </w:pPr>
    <w:rPr>
      <w:rFonts w:ascii="Arial" w:eastAsia="Times New Roman" w:hAnsi="Arial" w:cs="Times New Roman"/>
      <w:szCs w:val="24"/>
    </w:rPr>
  </w:style>
  <w:style w:type="paragraph" w:customStyle="1" w:styleId="C7262D9C8E8E4C84ABACCE7371DB76FC2">
    <w:name w:val="C7262D9C8E8E4C84ABACCE7371DB76FC2"/>
    <w:rsid w:val="00EA1023"/>
    <w:pPr>
      <w:spacing w:after="0" w:line="240" w:lineRule="auto"/>
    </w:pPr>
    <w:rPr>
      <w:rFonts w:ascii="Arial" w:eastAsia="Times New Roman" w:hAnsi="Arial" w:cs="Times New Roman"/>
      <w:szCs w:val="24"/>
    </w:rPr>
  </w:style>
  <w:style w:type="paragraph" w:customStyle="1" w:styleId="AB88743030634EEAB7112411AD4D8BBB3">
    <w:name w:val="AB88743030634EEAB7112411AD4D8BBB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3">
    <w:name w:val="03D0B7BD9A894AECBDB596120C011F92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3">
    <w:name w:val="F6F0122529A046908FC93106B519DF75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BDA923DE8094EFF9911824A78CF03173">
    <w:name w:val="0BDA923DE8094EFF9911824A78CF0317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AA5BDE9B4054B248B0E5391116B14733">
    <w:name w:val="5AA5BDE9B4054B248B0E5391116B1473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99D73A2E15A4DE5B97BFD112445B12A3">
    <w:name w:val="A99D73A2E15A4DE5B97BFD112445B12A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3">
    <w:name w:val="669E568CB2E04C34A82E9283D30342E6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3">
    <w:name w:val="442A9AE9C9AB4BE0A5A96A0DEABE739A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3">
    <w:name w:val="EDA8FF1C4ACF423F8B5E88999C52D60A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3">
    <w:name w:val="F56F89A0FD354C769423DC80F9996CBB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3">
    <w:name w:val="BF3327D11CF54045903CE76F1284FAC7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3">
    <w:name w:val="E86B1654BA3F491BBD209D7414C53E1C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3">
    <w:name w:val="059BDDCBDBB64E53BF28D7C23EF80416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3">
    <w:name w:val="B35422F0F9C94A2C991ABB1A86284860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3">
    <w:name w:val="4F9B28C3CAEC4FE8A17CB1FC2FACA2ED3"/>
    <w:rsid w:val="00EA1023"/>
    <w:pPr>
      <w:spacing w:after="0" w:line="240" w:lineRule="auto"/>
    </w:pPr>
    <w:rPr>
      <w:rFonts w:ascii="Arial" w:eastAsia="Times New Roman" w:hAnsi="Arial" w:cs="Times New Roman"/>
      <w:szCs w:val="24"/>
    </w:rPr>
  </w:style>
  <w:style w:type="paragraph" w:customStyle="1" w:styleId="786A83A2E48044C9B73850928837627C3">
    <w:name w:val="786A83A2E48044C9B73850928837627C3"/>
    <w:rsid w:val="00EA1023"/>
    <w:pPr>
      <w:spacing w:after="0" w:line="240" w:lineRule="auto"/>
    </w:pPr>
    <w:rPr>
      <w:rFonts w:ascii="Arial" w:eastAsia="Times New Roman" w:hAnsi="Arial" w:cs="Times New Roman"/>
      <w:szCs w:val="24"/>
    </w:rPr>
  </w:style>
  <w:style w:type="paragraph" w:customStyle="1" w:styleId="E81E207F5BF749DF964ACF0058085A313">
    <w:name w:val="E81E207F5BF749DF964ACF0058085A313"/>
    <w:rsid w:val="00EA1023"/>
    <w:pPr>
      <w:spacing w:after="0" w:line="240" w:lineRule="auto"/>
    </w:pPr>
    <w:rPr>
      <w:rFonts w:ascii="Arial" w:eastAsia="Times New Roman" w:hAnsi="Arial" w:cs="Times New Roman"/>
      <w:szCs w:val="24"/>
    </w:rPr>
  </w:style>
  <w:style w:type="paragraph" w:customStyle="1" w:styleId="122FA62EAAAB4C6B9B6A6AD5D412FF893">
    <w:name w:val="122FA62EAAAB4C6B9B6A6AD5D412FF893"/>
    <w:rsid w:val="00EA1023"/>
    <w:pPr>
      <w:spacing w:after="0" w:line="240" w:lineRule="auto"/>
    </w:pPr>
    <w:rPr>
      <w:rFonts w:ascii="Arial" w:eastAsia="Times New Roman" w:hAnsi="Arial" w:cs="Times New Roman"/>
      <w:szCs w:val="24"/>
    </w:rPr>
  </w:style>
  <w:style w:type="paragraph" w:customStyle="1" w:styleId="2AD4720EC19D4F669E7F348AB543CE0A3">
    <w:name w:val="2AD4720EC19D4F669E7F348AB543CE0A3"/>
    <w:rsid w:val="00EA1023"/>
    <w:pPr>
      <w:spacing w:after="0" w:line="240" w:lineRule="auto"/>
    </w:pPr>
    <w:rPr>
      <w:rFonts w:ascii="Arial" w:eastAsia="Times New Roman" w:hAnsi="Arial" w:cs="Times New Roman"/>
      <w:szCs w:val="24"/>
    </w:rPr>
  </w:style>
  <w:style w:type="paragraph" w:customStyle="1" w:styleId="92FB725CF56D4A348F5E9697D13609973">
    <w:name w:val="92FB725CF56D4A348F5E9697D13609973"/>
    <w:rsid w:val="00EA1023"/>
    <w:pPr>
      <w:spacing w:after="0" w:line="240" w:lineRule="auto"/>
    </w:pPr>
    <w:rPr>
      <w:rFonts w:ascii="Arial" w:eastAsia="Times New Roman" w:hAnsi="Arial" w:cs="Times New Roman"/>
      <w:szCs w:val="24"/>
    </w:rPr>
  </w:style>
  <w:style w:type="paragraph" w:customStyle="1" w:styleId="7685CC2E290641CEA71E56113EFC77523">
    <w:name w:val="7685CC2E290641CEA71E56113EFC77523"/>
    <w:rsid w:val="00EA1023"/>
    <w:pPr>
      <w:spacing w:after="0" w:line="240" w:lineRule="auto"/>
    </w:pPr>
    <w:rPr>
      <w:rFonts w:ascii="Arial" w:eastAsia="Times New Roman" w:hAnsi="Arial" w:cs="Times New Roman"/>
      <w:szCs w:val="24"/>
    </w:rPr>
  </w:style>
  <w:style w:type="paragraph" w:customStyle="1" w:styleId="D6E9353979414343988DC0169AE2A6313">
    <w:name w:val="D6E9353979414343988DC0169AE2A6313"/>
    <w:rsid w:val="00EA1023"/>
    <w:pPr>
      <w:spacing w:after="0" w:line="240" w:lineRule="auto"/>
    </w:pPr>
    <w:rPr>
      <w:rFonts w:ascii="Arial" w:eastAsia="Times New Roman" w:hAnsi="Arial" w:cs="Times New Roman"/>
      <w:szCs w:val="24"/>
    </w:rPr>
  </w:style>
  <w:style w:type="paragraph" w:customStyle="1" w:styleId="0A0B811846664E8FA5CE71D13A1F66EE1">
    <w:name w:val="0A0B811846664E8FA5CE71D13A1F66EE1"/>
    <w:rsid w:val="00EA1023"/>
    <w:pPr>
      <w:spacing w:after="0" w:line="240" w:lineRule="auto"/>
    </w:pPr>
    <w:rPr>
      <w:rFonts w:ascii="Arial" w:eastAsia="Times New Roman" w:hAnsi="Arial" w:cs="Times New Roman"/>
      <w:szCs w:val="24"/>
    </w:rPr>
  </w:style>
  <w:style w:type="paragraph" w:customStyle="1" w:styleId="2C1B5AB88F974717B6FDF1CA5655F64E1">
    <w:name w:val="2C1B5AB88F974717B6FDF1CA5655F64E1"/>
    <w:rsid w:val="00EA1023"/>
    <w:pPr>
      <w:spacing w:after="0" w:line="240" w:lineRule="auto"/>
    </w:pPr>
    <w:rPr>
      <w:rFonts w:ascii="Arial" w:eastAsia="Times New Roman" w:hAnsi="Arial" w:cs="Times New Roman"/>
      <w:szCs w:val="24"/>
    </w:rPr>
  </w:style>
  <w:style w:type="paragraph" w:customStyle="1" w:styleId="B642086CA4BC4A959A072923D85F9F411">
    <w:name w:val="B642086CA4BC4A959A072923D85F9F411"/>
    <w:rsid w:val="00EA1023"/>
    <w:pPr>
      <w:spacing w:after="0" w:line="240" w:lineRule="auto"/>
    </w:pPr>
    <w:rPr>
      <w:rFonts w:ascii="Arial" w:eastAsia="Times New Roman" w:hAnsi="Arial" w:cs="Times New Roman"/>
      <w:szCs w:val="24"/>
    </w:rPr>
  </w:style>
  <w:style w:type="paragraph" w:customStyle="1" w:styleId="2D4D4559EA884C9D9012D925E53B4C372">
    <w:name w:val="2D4D4559EA884C9D9012D925E53B4C37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E02A4CCFFBF498DA06FFAFF05E2108E2">
    <w:name w:val="1E02A4CCFFBF498DA06FFAFF05E2108E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C69B0F9EF83434DA50337FA7E87258F4">
    <w:name w:val="AC69B0F9EF83434DA50337FA7E87258F4"/>
    <w:rsid w:val="00EA1023"/>
    <w:pPr>
      <w:spacing w:after="0" w:line="240" w:lineRule="auto"/>
    </w:pPr>
    <w:rPr>
      <w:rFonts w:ascii="Arial" w:eastAsia="Times New Roman" w:hAnsi="Arial" w:cs="Times New Roman"/>
      <w:szCs w:val="24"/>
    </w:rPr>
  </w:style>
  <w:style w:type="paragraph" w:customStyle="1" w:styleId="79701C30D5124D62B9695EBAF14F20864">
    <w:name w:val="79701C30D5124D62B9695EBAF14F20864"/>
    <w:rsid w:val="00EA1023"/>
    <w:pPr>
      <w:spacing w:after="0" w:line="240" w:lineRule="auto"/>
    </w:pPr>
    <w:rPr>
      <w:rFonts w:ascii="Arial" w:eastAsia="Times New Roman" w:hAnsi="Arial" w:cs="Times New Roman"/>
      <w:szCs w:val="24"/>
    </w:rPr>
  </w:style>
  <w:style w:type="paragraph" w:customStyle="1" w:styleId="2CC1A9A41C0C46B78041D370D31E1B634">
    <w:name w:val="2CC1A9A41C0C46B78041D370D31E1B634"/>
    <w:rsid w:val="00EA1023"/>
    <w:pPr>
      <w:spacing w:after="0" w:line="240" w:lineRule="auto"/>
    </w:pPr>
    <w:rPr>
      <w:rFonts w:ascii="Arial" w:eastAsia="Times New Roman" w:hAnsi="Arial" w:cs="Times New Roman"/>
      <w:szCs w:val="24"/>
    </w:rPr>
  </w:style>
  <w:style w:type="paragraph" w:customStyle="1" w:styleId="20A3FA7244A64694BAB4383BCF24572E4">
    <w:name w:val="20A3FA7244A64694BAB4383BCF24572E4"/>
    <w:rsid w:val="00EA1023"/>
    <w:pPr>
      <w:spacing w:after="0" w:line="240" w:lineRule="auto"/>
    </w:pPr>
    <w:rPr>
      <w:rFonts w:ascii="Arial" w:eastAsia="Times New Roman" w:hAnsi="Arial" w:cs="Times New Roman"/>
      <w:szCs w:val="24"/>
    </w:rPr>
  </w:style>
  <w:style w:type="paragraph" w:customStyle="1" w:styleId="6ABE00177E8D402B9582500ED5CCFE184">
    <w:name w:val="6ABE00177E8D402B9582500ED5CCFE184"/>
    <w:rsid w:val="00EA1023"/>
    <w:pPr>
      <w:spacing w:after="0" w:line="240" w:lineRule="auto"/>
    </w:pPr>
    <w:rPr>
      <w:rFonts w:ascii="Arial" w:eastAsia="Times New Roman" w:hAnsi="Arial" w:cs="Times New Roman"/>
      <w:szCs w:val="24"/>
    </w:rPr>
  </w:style>
  <w:style w:type="paragraph" w:customStyle="1" w:styleId="CDE244450BB74E32A645AAC9343BD97C4">
    <w:name w:val="CDE244450BB74E32A645AAC9343BD97C4"/>
    <w:rsid w:val="00EA1023"/>
    <w:pPr>
      <w:spacing w:after="0" w:line="240" w:lineRule="auto"/>
    </w:pPr>
    <w:rPr>
      <w:rFonts w:ascii="Arial" w:eastAsia="Times New Roman" w:hAnsi="Arial" w:cs="Times New Roman"/>
      <w:szCs w:val="24"/>
    </w:rPr>
  </w:style>
  <w:style w:type="paragraph" w:customStyle="1" w:styleId="ACA161AA163F4C1D81A28F69C8D8AFED4">
    <w:name w:val="ACA161AA163F4C1D81A28F69C8D8AFED4"/>
    <w:rsid w:val="00EA1023"/>
    <w:pPr>
      <w:spacing w:after="0" w:line="240" w:lineRule="auto"/>
    </w:pPr>
    <w:rPr>
      <w:rFonts w:ascii="Arial" w:eastAsia="Times New Roman" w:hAnsi="Arial" w:cs="Times New Roman"/>
      <w:szCs w:val="24"/>
    </w:rPr>
  </w:style>
  <w:style w:type="paragraph" w:customStyle="1" w:styleId="39E5B38BB71149E29F6039FE13FC94E44">
    <w:name w:val="39E5B38BB71149E29F6039FE13FC94E44"/>
    <w:rsid w:val="00EA1023"/>
    <w:pPr>
      <w:spacing w:after="0" w:line="240" w:lineRule="auto"/>
    </w:pPr>
    <w:rPr>
      <w:rFonts w:ascii="Arial" w:eastAsia="Times New Roman" w:hAnsi="Arial" w:cs="Times New Roman"/>
      <w:szCs w:val="24"/>
    </w:rPr>
  </w:style>
  <w:style w:type="paragraph" w:customStyle="1" w:styleId="3931B54164B54F3097FEBE46C2D6F3184">
    <w:name w:val="3931B54164B54F3097FEBE46C2D6F3184"/>
    <w:rsid w:val="00EA1023"/>
    <w:pPr>
      <w:spacing w:after="0" w:line="240" w:lineRule="auto"/>
    </w:pPr>
    <w:rPr>
      <w:rFonts w:ascii="Arial" w:eastAsia="Times New Roman" w:hAnsi="Arial" w:cs="Times New Roman"/>
      <w:szCs w:val="24"/>
    </w:rPr>
  </w:style>
  <w:style w:type="paragraph" w:customStyle="1" w:styleId="D584702FA0D843D2A1332FE64D6491624">
    <w:name w:val="D584702FA0D843D2A1332FE64D6491624"/>
    <w:rsid w:val="00EA1023"/>
    <w:pPr>
      <w:spacing w:after="0" w:line="240" w:lineRule="auto"/>
    </w:pPr>
    <w:rPr>
      <w:rFonts w:ascii="Arial" w:eastAsia="Times New Roman" w:hAnsi="Arial" w:cs="Times New Roman"/>
      <w:szCs w:val="24"/>
    </w:rPr>
  </w:style>
  <w:style w:type="paragraph" w:customStyle="1" w:styleId="2395E4DA0EB5427D9D6A103BA582AFBB4">
    <w:name w:val="2395E4DA0EB5427D9D6A103BA582AFBB4"/>
    <w:rsid w:val="00EA1023"/>
    <w:pPr>
      <w:spacing w:after="0" w:line="240" w:lineRule="auto"/>
    </w:pPr>
    <w:rPr>
      <w:rFonts w:ascii="Arial" w:eastAsia="Times New Roman" w:hAnsi="Arial" w:cs="Times New Roman"/>
      <w:szCs w:val="24"/>
    </w:rPr>
  </w:style>
  <w:style w:type="paragraph" w:customStyle="1" w:styleId="C0E21B14634547D1878D239D61B3FE664">
    <w:name w:val="C0E21B14634547D1878D239D61B3FE664"/>
    <w:rsid w:val="00EA1023"/>
    <w:pPr>
      <w:spacing w:after="0" w:line="240" w:lineRule="auto"/>
    </w:pPr>
    <w:rPr>
      <w:rFonts w:ascii="Arial" w:eastAsia="Times New Roman" w:hAnsi="Arial" w:cs="Times New Roman"/>
      <w:szCs w:val="24"/>
    </w:rPr>
  </w:style>
  <w:style w:type="paragraph" w:customStyle="1" w:styleId="E4F16C028870466DAE078C761210291C4">
    <w:name w:val="E4F16C028870466DAE078C761210291C4"/>
    <w:rsid w:val="00EA1023"/>
    <w:pPr>
      <w:spacing w:after="0" w:line="240" w:lineRule="auto"/>
    </w:pPr>
    <w:rPr>
      <w:rFonts w:ascii="Arial" w:eastAsia="Times New Roman" w:hAnsi="Arial" w:cs="Times New Roman"/>
      <w:szCs w:val="24"/>
    </w:rPr>
  </w:style>
  <w:style w:type="paragraph" w:customStyle="1" w:styleId="04039AF166454C2FAE5D420BEFF1C77C4">
    <w:name w:val="04039AF166454C2FAE5D420BEFF1C77C4"/>
    <w:rsid w:val="00EA1023"/>
    <w:pPr>
      <w:spacing w:after="0" w:line="240" w:lineRule="auto"/>
    </w:pPr>
    <w:rPr>
      <w:rFonts w:ascii="Arial" w:eastAsia="Times New Roman" w:hAnsi="Arial" w:cs="Times New Roman"/>
      <w:szCs w:val="24"/>
    </w:rPr>
  </w:style>
  <w:style w:type="paragraph" w:customStyle="1" w:styleId="0886685494A6400095DB672ABB3D4AEB4">
    <w:name w:val="0886685494A6400095DB672ABB3D4AEB4"/>
    <w:rsid w:val="00EA1023"/>
    <w:pPr>
      <w:spacing w:after="0" w:line="240" w:lineRule="auto"/>
    </w:pPr>
    <w:rPr>
      <w:rFonts w:ascii="Arial" w:eastAsia="Times New Roman" w:hAnsi="Arial" w:cs="Times New Roman"/>
      <w:szCs w:val="24"/>
    </w:rPr>
  </w:style>
  <w:style w:type="paragraph" w:customStyle="1" w:styleId="D24EC4DB29514D29B3BD8B4EF065B3B04">
    <w:name w:val="D24EC4DB29514D29B3BD8B4EF065B3B04"/>
    <w:rsid w:val="00EA1023"/>
    <w:pPr>
      <w:spacing w:after="0" w:line="240" w:lineRule="auto"/>
    </w:pPr>
    <w:rPr>
      <w:rFonts w:ascii="Arial" w:eastAsia="Times New Roman" w:hAnsi="Arial" w:cs="Times New Roman"/>
      <w:szCs w:val="24"/>
    </w:rPr>
  </w:style>
  <w:style w:type="paragraph" w:customStyle="1" w:styleId="11D7A6C82A344932B661EB0059F2FE753">
    <w:name w:val="11D7A6C82A344932B661EB0059F2FE753"/>
    <w:rsid w:val="00EA1023"/>
    <w:pPr>
      <w:spacing w:after="0" w:line="240" w:lineRule="auto"/>
    </w:pPr>
    <w:rPr>
      <w:rFonts w:ascii="Arial" w:eastAsia="Times New Roman" w:hAnsi="Arial" w:cs="Times New Roman"/>
      <w:szCs w:val="24"/>
    </w:rPr>
  </w:style>
  <w:style w:type="paragraph" w:customStyle="1" w:styleId="A5BF84850C704FB0A25E4E55815E8F863">
    <w:name w:val="A5BF84850C704FB0A25E4E55815E8F863"/>
    <w:rsid w:val="00EA1023"/>
    <w:pPr>
      <w:spacing w:after="0" w:line="240" w:lineRule="auto"/>
    </w:pPr>
    <w:rPr>
      <w:rFonts w:ascii="Arial" w:eastAsia="Times New Roman" w:hAnsi="Arial" w:cs="Times New Roman"/>
      <w:szCs w:val="24"/>
    </w:rPr>
  </w:style>
  <w:style w:type="paragraph" w:customStyle="1" w:styleId="C7262D9C8E8E4C84ABACCE7371DB76FC3">
    <w:name w:val="C7262D9C8E8E4C84ABACCE7371DB76FC3"/>
    <w:rsid w:val="00EA1023"/>
    <w:pPr>
      <w:spacing w:after="0" w:line="240" w:lineRule="auto"/>
    </w:pPr>
    <w:rPr>
      <w:rFonts w:ascii="Arial" w:eastAsia="Times New Roman" w:hAnsi="Arial" w:cs="Times New Roman"/>
      <w:szCs w:val="24"/>
    </w:rPr>
  </w:style>
  <w:style w:type="paragraph" w:customStyle="1" w:styleId="AB88743030634EEAB7112411AD4D8BBB4">
    <w:name w:val="AB88743030634EEAB7112411AD4D8BBB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4">
    <w:name w:val="03D0B7BD9A894AECBDB596120C011F92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4">
    <w:name w:val="F6F0122529A046908FC93106B519DF75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BDA923DE8094EFF9911824A78CF03174">
    <w:name w:val="0BDA923DE8094EFF9911824A78CF0317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AA5BDE9B4054B248B0E5391116B14734">
    <w:name w:val="5AA5BDE9B4054B248B0E5391116B1473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99D73A2E15A4DE5B97BFD112445B12A4">
    <w:name w:val="A99D73A2E15A4DE5B97BFD112445B12A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4">
    <w:name w:val="669E568CB2E04C34A82E9283D30342E6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4">
    <w:name w:val="442A9AE9C9AB4BE0A5A96A0DEABE739A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4">
    <w:name w:val="EDA8FF1C4ACF423F8B5E88999C52D60A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4">
    <w:name w:val="F56F89A0FD354C769423DC80F9996CBB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4">
    <w:name w:val="BF3327D11CF54045903CE76F1284FAC7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4">
    <w:name w:val="E86B1654BA3F491BBD209D7414C53E1C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4">
    <w:name w:val="059BDDCBDBB64E53BF28D7C23EF80416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4">
    <w:name w:val="B35422F0F9C94A2C991ABB1A86284860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4">
    <w:name w:val="4F9B28C3CAEC4FE8A17CB1FC2FACA2ED4"/>
    <w:rsid w:val="00EA1023"/>
    <w:pPr>
      <w:spacing w:after="0" w:line="240" w:lineRule="auto"/>
    </w:pPr>
    <w:rPr>
      <w:rFonts w:ascii="Arial" w:eastAsia="Times New Roman" w:hAnsi="Arial" w:cs="Times New Roman"/>
      <w:szCs w:val="24"/>
    </w:rPr>
  </w:style>
  <w:style w:type="paragraph" w:customStyle="1" w:styleId="786A83A2E48044C9B73850928837627C4">
    <w:name w:val="786A83A2E48044C9B73850928837627C4"/>
    <w:rsid w:val="00EA1023"/>
    <w:pPr>
      <w:spacing w:after="0" w:line="240" w:lineRule="auto"/>
    </w:pPr>
    <w:rPr>
      <w:rFonts w:ascii="Arial" w:eastAsia="Times New Roman" w:hAnsi="Arial" w:cs="Times New Roman"/>
      <w:szCs w:val="24"/>
    </w:rPr>
  </w:style>
  <w:style w:type="paragraph" w:customStyle="1" w:styleId="E81E207F5BF749DF964ACF0058085A314">
    <w:name w:val="E81E207F5BF749DF964ACF0058085A314"/>
    <w:rsid w:val="00EA1023"/>
    <w:pPr>
      <w:spacing w:after="0" w:line="240" w:lineRule="auto"/>
    </w:pPr>
    <w:rPr>
      <w:rFonts w:ascii="Arial" w:eastAsia="Times New Roman" w:hAnsi="Arial" w:cs="Times New Roman"/>
      <w:szCs w:val="24"/>
    </w:rPr>
  </w:style>
  <w:style w:type="paragraph" w:customStyle="1" w:styleId="122FA62EAAAB4C6B9B6A6AD5D412FF894">
    <w:name w:val="122FA62EAAAB4C6B9B6A6AD5D412FF894"/>
    <w:rsid w:val="00EA1023"/>
    <w:pPr>
      <w:spacing w:after="0" w:line="240" w:lineRule="auto"/>
    </w:pPr>
    <w:rPr>
      <w:rFonts w:ascii="Arial" w:eastAsia="Times New Roman" w:hAnsi="Arial" w:cs="Times New Roman"/>
      <w:szCs w:val="24"/>
    </w:rPr>
  </w:style>
  <w:style w:type="paragraph" w:customStyle="1" w:styleId="2AD4720EC19D4F669E7F348AB543CE0A4">
    <w:name w:val="2AD4720EC19D4F669E7F348AB543CE0A4"/>
    <w:rsid w:val="00EA1023"/>
    <w:pPr>
      <w:spacing w:after="0" w:line="240" w:lineRule="auto"/>
    </w:pPr>
    <w:rPr>
      <w:rFonts w:ascii="Arial" w:eastAsia="Times New Roman" w:hAnsi="Arial" w:cs="Times New Roman"/>
      <w:szCs w:val="24"/>
    </w:rPr>
  </w:style>
  <w:style w:type="paragraph" w:customStyle="1" w:styleId="92FB725CF56D4A348F5E9697D13609974">
    <w:name w:val="92FB725CF56D4A348F5E9697D13609974"/>
    <w:rsid w:val="00EA1023"/>
    <w:pPr>
      <w:spacing w:after="0" w:line="240" w:lineRule="auto"/>
    </w:pPr>
    <w:rPr>
      <w:rFonts w:ascii="Arial" w:eastAsia="Times New Roman" w:hAnsi="Arial" w:cs="Times New Roman"/>
      <w:szCs w:val="24"/>
    </w:rPr>
  </w:style>
  <w:style w:type="paragraph" w:customStyle="1" w:styleId="7685CC2E290641CEA71E56113EFC77524">
    <w:name w:val="7685CC2E290641CEA71E56113EFC77524"/>
    <w:rsid w:val="00EA1023"/>
    <w:pPr>
      <w:spacing w:after="0" w:line="240" w:lineRule="auto"/>
    </w:pPr>
    <w:rPr>
      <w:rFonts w:ascii="Arial" w:eastAsia="Times New Roman" w:hAnsi="Arial" w:cs="Times New Roman"/>
      <w:szCs w:val="24"/>
    </w:rPr>
  </w:style>
  <w:style w:type="paragraph" w:customStyle="1" w:styleId="D6E9353979414343988DC0169AE2A6314">
    <w:name w:val="D6E9353979414343988DC0169AE2A6314"/>
    <w:rsid w:val="00EA1023"/>
    <w:pPr>
      <w:spacing w:after="0" w:line="240" w:lineRule="auto"/>
    </w:pPr>
    <w:rPr>
      <w:rFonts w:ascii="Arial" w:eastAsia="Times New Roman" w:hAnsi="Arial" w:cs="Times New Roman"/>
      <w:szCs w:val="24"/>
    </w:rPr>
  </w:style>
  <w:style w:type="paragraph" w:customStyle="1" w:styleId="0A0B811846664E8FA5CE71D13A1F66EE2">
    <w:name w:val="0A0B811846664E8FA5CE71D13A1F66EE2"/>
    <w:rsid w:val="00EA1023"/>
    <w:pPr>
      <w:spacing w:after="0" w:line="240" w:lineRule="auto"/>
    </w:pPr>
    <w:rPr>
      <w:rFonts w:ascii="Arial" w:eastAsia="Times New Roman" w:hAnsi="Arial" w:cs="Times New Roman"/>
      <w:szCs w:val="24"/>
    </w:rPr>
  </w:style>
  <w:style w:type="paragraph" w:customStyle="1" w:styleId="2C1B5AB88F974717B6FDF1CA5655F64E2">
    <w:name w:val="2C1B5AB88F974717B6FDF1CA5655F64E2"/>
    <w:rsid w:val="00EA1023"/>
    <w:pPr>
      <w:spacing w:after="0" w:line="240" w:lineRule="auto"/>
    </w:pPr>
    <w:rPr>
      <w:rFonts w:ascii="Arial" w:eastAsia="Times New Roman" w:hAnsi="Arial" w:cs="Times New Roman"/>
      <w:szCs w:val="24"/>
    </w:rPr>
  </w:style>
  <w:style w:type="paragraph" w:customStyle="1" w:styleId="B642086CA4BC4A959A072923D85F9F412">
    <w:name w:val="B642086CA4BC4A959A072923D85F9F412"/>
    <w:rsid w:val="00EA1023"/>
    <w:pPr>
      <w:spacing w:after="0" w:line="240" w:lineRule="auto"/>
    </w:pPr>
    <w:rPr>
      <w:rFonts w:ascii="Arial" w:eastAsia="Times New Roman" w:hAnsi="Arial" w:cs="Times New Roman"/>
      <w:szCs w:val="24"/>
    </w:rPr>
  </w:style>
  <w:style w:type="paragraph" w:customStyle="1" w:styleId="2D4D4559EA884C9D9012D925E53B4C373">
    <w:name w:val="2D4D4559EA884C9D9012D925E53B4C37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E02A4CCFFBF498DA06FFAFF05E2108E3">
    <w:name w:val="1E02A4CCFFBF498DA06FFAFF05E2108E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C69B0F9EF83434DA50337FA7E87258F5">
    <w:name w:val="AC69B0F9EF83434DA50337FA7E87258F5"/>
    <w:rsid w:val="00EA1023"/>
    <w:pPr>
      <w:spacing w:after="0" w:line="240" w:lineRule="auto"/>
    </w:pPr>
    <w:rPr>
      <w:rFonts w:ascii="Arial" w:eastAsia="Times New Roman" w:hAnsi="Arial" w:cs="Times New Roman"/>
      <w:szCs w:val="24"/>
    </w:rPr>
  </w:style>
  <w:style w:type="paragraph" w:customStyle="1" w:styleId="79701C30D5124D62B9695EBAF14F20865">
    <w:name w:val="79701C30D5124D62B9695EBAF14F20865"/>
    <w:rsid w:val="00EA1023"/>
    <w:pPr>
      <w:spacing w:after="0" w:line="240" w:lineRule="auto"/>
    </w:pPr>
    <w:rPr>
      <w:rFonts w:ascii="Arial" w:eastAsia="Times New Roman" w:hAnsi="Arial" w:cs="Times New Roman"/>
      <w:szCs w:val="24"/>
    </w:rPr>
  </w:style>
  <w:style w:type="paragraph" w:customStyle="1" w:styleId="2CC1A9A41C0C46B78041D370D31E1B635">
    <w:name w:val="2CC1A9A41C0C46B78041D370D31E1B635"/>
    <w:rsid w:val="00EA1023"/>
    <w:pPr>
      <w:spacing w:after="0" w:line="240" w:lineRule="auto"/>
    </w:pPr>
    <w:rPr>
      <w:rFonts w:ascii="Arial" w:eastAsia="Times New Roman" w:hAnsi="Arial" w:cs="Times New Roman"/>
      <w:szCs w:val="24"/>
    </w:rPr>
  </w:style>
  <w:style w:type="paragraph" w:customStyle="1" w:styleId="20A3FA7244A64694BAB4383BCF24572E5">
    <w:name w:val="20A3FA7244A64694BAB4383BCF24572E5"/>
    <w:rsid w:val="00EA1023"/>
    <w:pPr>
      <w:spacing w:after="0" w:line="240" w:lineRule="auto"/>
    </w:pPr>
    <w:rPr>
      <w:rFonts w:ascii="Arial" w:eastAsia="Times New Roman" w:hAnsi="Arial" w:cs="Times New Roman"/>
      <w:szCs w:val="24"/>
    </w:rPr>
  </w:style>
  <w:style w:type="paragraph" w:customStyle="1" w:styleId="6ABE00177E8D402B9582500ED5CCFE185">
    <w:name w:val="6ABE00177E8D402B9582500ED5CCFE185"/>
    <w:rsid w:val="00EA1023"/>
    <w:pPr>
      <w:spacing w:after="0" w:line="240" w:lineRule="auto"/>
    </w:pPr>
    <w:rPr>
      <w:rFonts w:ascii="Arial" w:eastAsia="Times New Roman" w:hAnsi="Arial" w:cs="Times New Roman"/>
      <w:szCs w:val="24"/>
    </w:rPr>
  </w:style>
  <w:style w:type="paragraph" w:customStyle="1" w:styleId="CDE244450BB74E32A645AAC9343BD97C5">
    <w:name w:val="CDE244450BB74E32A645AAC9343BD97C5"/>
    <w:rsid w:val="00EA1023"/>
    <w:pPr>
      <w:spacing w:after="0" w:line="240" w:lineRule="auto"/>
    </w:pPr>
    <w:rPr>
      <w:rFonts w:ascii="Arial" w:eastAsia="Times New Roman" w:hAnsi="Arial" w:cs="Times New Roman"/>
      <w:szCs w:val="24"/>
    </w:rPr>
  </w:style>
  <w:style w:type="paragraph" w:customStyle="1" w:styleId="ACA161AA163F4C1D81A28F69C8D8AFED5">
    <w:name w:val="ACA161AA163F4C1D81A28F69C8D8AFED5"/>
    <w:rsid w:val="00EA1023"/>
    <w:pPr>
      <w:spacing w:after="0" w:line="240" w:lineRule="auto"/>
    </w:pPr>
    <w:rPr>
      <w:rFonts w:ascii="Arial" w:eastAsia="Times New Roman" w:hAnsi="Arial" w:cs="Times New Roman"/>
      <w:szCs w:val="24"/>
    </w:rPr>
  </w:style>
  <w:style w:type="paragraph" w:customStyle="1" w:styleId="39E5B38BB71149E29F6039FE13FC94E45">
    <w:name w:val="39E5B38BB71149E29F6039FE13FC94E45"/>
    <w:rsid w:val="00EA1023"/>
    <w:pPr>
      <w:spacing w:after="0" w:line="240" w:lineRule="auto"/>
    </w:pPr>
    <w:rPr>
      <w:rFonts w:ascii="Arial" w:eastAsia="Times New Roman" w:hAnsi="Arial" w:cs="Times New Roman"/>
      <w:szCs w:val="24"/>
    </w:rPr>
  </w:style>
  <w:style w:type="paragraph" w:customStyle="1" w:styleId="3931B54164B54F3097FEBE46C2D6F3185">
    <w:name w:val="3931B54164B54F3097FEBE46C2D6F3185"/>
    <w:rsid w:val="00EA1023"/>
    <w:pPr>
      <w:spacing w:after="0" w:line="240" w:lineRule="auto"/>
    </w:pPr>
    <w:rPr>
      <w:rFonts w:ascii="Arial" w:eastAsia="Times New Roman" w:hAnsi="Arial" w:cs="Times New Roman"/>
      <w:szCs w:val="24"/>
    </w:rPr>
  </w:style>
  <w:style w:type="paragraph" w:customStyle="1" w:styleId="D584702FA0D843D2A1332FE64D6491625">
    <w:name w:val="D584702FA0D843D2A1332FE64D6491625"/>
    <w:rsid w:val="00EA1023"/>
    <w:pPr>
      <w:spacing w:after="0" w:line="240" w:lineRule="auto"/>
    </w:pPr>
    <w:rPr>
      <w:rFonts w:ascii="Arial" w:eastAsia="Times New Roman" w:hAnsi="Arial" w:cs="Times New Roman"/>
      <w:szCs w:val="24"/>
    </w:rPr>
  </w:style>
  <w:style w:type="paragraph" w:customStyle="1" w:styleId="2395E4DA0EB5427D9D6A103BA582AFBB5">
    <w:name w:val="2395E4DA0EB5427D9D6A103BA582AFBB5"/>
    <w:rsid w:val="00EA1023"/>
    <w:pPr>
      <w:spacing w:after="0" w:line="240" w:lineRule="auto"/>
    </w:pPr>
    <w:rPr>
      <w:rFonts w:ascii="Arial" w:eastAsia="Times New Roman" w:hAnsi="Arial" w:cs="Times New Roman"/>
      <w:szCs w:val="24"/>
    </w:rPr>
  </w:style>
  <w:style w:type="paragraph" w:customStyle="1" w:styleId="C0E21B14634547D1878D239D61B3FE665">
    <w:name w:val="C0E21B14634547D1878D239D61B3FE665"/>
    <w:rsid w:val="00EA1023"/>
    <w:pPr>
      <w:spacing w:after="0" w:line="240" w:lineRule="auto"/>
    </w:pPr>
    <w:rPr>
      <w:rFonts w:ascii="Arial" w:eastAsia="Times New Roman" w:hAnsi="Arial" w:cs="Times New Roman"/>
      <w:szCs w:val="24"/>
    </w:rPr>
  </w:style>
  <w:style w:type="paragraph" w:customStyle="1" w:styleId="E4F16C028870466DAE078C761210291C5">
    <w:name w:val="E4F16C028870466DAE078C761210291C5"/>
    <w:rsid w:val="00EA1023"/>
    <w:pPr>
      <w:spacing w:after="0" w:line="240" w:lineRule="auto"/>
    </w:pPr>
    <w:rPr>
      <w:rFonts w:ascii="Arial" w:eastAsia="Times New Roman" w:hAnsi="Arial" w:cs="Times New Roman"/>
      <w:szCs w:val="24"/>
    </w:rPr>
  </w:style>
  <w:style w:type="paragraph" w:customStyle="1" w:styleId="04039AF166454C2FAE5D420BEFF1C77C5">
    <w:name w:val="04039AF166454C2FAE5D420BEFF1C77C5"/>
    <w:rsid w:val="00EA1023"/>
    <w:pPr>
      <w:spacing w:after="0" w:line="240" w:lineRule="auto"/>
    </w:pPr>
    <w:rPr>
      <w:rFonts w:ascii="Arial" w:eastAsia="Times New Roman" w:hAnsi="Arial" w:cs="Times New Roman"/>
      <w:szCs w:val="24"/>
    </w:rPr>
  </w:style>
  <w:style w:type="paragraph" w:customStyle="1" w:styleId="0886685494A6400095DB672ABB3D4AEB5">
    <w:name w:val="0886685494A6400095DB672ABB3D4AEB5"/>
    <w:rsid w:val="00EA1023"/>
    <w:pPr>
      <w:spacing w:after="0" w:line="240" w:lineRule="auto"/>
    </w:pPr>
    <w:rPr>
      <w:rFonts w:ascii="Arial" w:eastAsia="Times New Roman" w:hAnsi="Arial" w:cs="Times New Roman"/>
      <w:szCs w:val="24"/>
    </w:rPr>
  </w:style>
  <w:style w:type="paragraph" w:customStyle="1" w:styleId="D24EC4DB29514D29B3BD8B4EF065B3B05">
    <w:name w:val="D24EC4DB29514D29B3BD8B4EF065B3B05"/>
    <w:rsid w:val="00EA1023"/>
    <w:pPr>
      <w:spacing w:after="0" w:line="240" w:lineRule="auto"/>
    </w:pPr>
    <w:rPr>
      <w:rFonts w:ascii="Arial" w:eastAsia="Times New Roman" w:hAnsi="Arial" w:cs="Times New Roman"/>
      <w:szCs w:val="24"/>
    </w:rPr>
  </w:style>
  <w:style w:type="paragraph" w:customStyle="1" w:styleId="11D7A6C82A344932B661EB0059F2FE754">
    <w:name w:val="11D7A6C82A344932B661EB0059F2FE754"/>
    <w:rsid w:val="00EA1023"/>
    <w:pPr>
      <w:spacing w:after="0" w:line="240" w:lineRule="auto"/>
    </w:pPr>
    <w:rPr>
      <w:rFonts w:ascii="Arial" w:eastAsia="Times New Roman" w:hAnsi="Arial" w:cs="Times New Roman"/>
      <w:szCs w:val="24"/>
    </w:rPr>
  </w:style>
  <w:style w:type="paragraph" w:customStyle="1" w:styleId="A5BF84850C704FB0A25E4E55815E8F864">
    <w:name w:val="A5BF84850C704FB0A25E4E55815E8F864"/>
    <w:rsid w:val="00EA1023"/>
    <w:pPr>
      <w:spacing w:after="0" w:line="240" w:lineRule="auto"/>
    </w:pPr>
    <w:rPr>
      <w:rFonts w:ascii="Arial" w:eastAsia="Times New Roman" w:hAnsi="Arial" w:cs="Times New Roman"/>
      <w:szCs w:val="24"/>
    </w:rPr>
  </w:style>
  <w:style w:type="paragraph" w:customStyle="1" w:styleId="C7262D9C8E8E4C84ABACCE7371DB76FC4">
    <w:name w:val="C7262D9C8E8E4C84ABACCE7371DB76FC4"/>
    <w:rsid w:val="00EA1023"/>
    <w:pPr>
      <w:spacing w:after="0" w:line="240" w:lineRule="auto"/>
    </w:pPr>
    <w:rPr>
      <w:rFonts w:ascii="Arial" w:eastAsia="Times New Roman" w:hAnsi="Arial" w:cs="Times New Roman"/>
      <w:szCs w:val="24"/>
    </w:rPr>
  </w:style>
  <w:style w:type="paragraph" w:customStyle="1" w:styleId="AB88743030634EEAB7112411AD4D8BBB5">
    <w:name w:val="AB88743030634EEAB7112411AD4D8BBB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5">
    <w:name w:val="03D0B7BD9A894AECBDB596120C011F92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5">
    <w:name w:val="F6F0122529A046908FC93106B519DF75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BDA923DE8094EFF9911824A78CF03175">
    <w:name w:val="0BDA923DE8094EFF9911824A78CF0317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AA5BDE9B4054B248B0E5391116B14735">
    <w:name w:val="5AA5BDE9B4054B248B0E5391116B1473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467A6090DA4276B5BC0301EF4B4B63">
    <w:name w:val="99467A6090DA4276B5BC0301EF4B4B63"/>
    <w:rsid w:val="00EA1023"/>
  </w:style>
  <w:style w:type="paragraph" w:customStyle="1" w:styleId="558FA89270EA41248DF1AB2D0A3CC2F0">
    <w:name w:val="558FA89270EA41248DF1AB2D0A3CC2F0"/>
    <w:rsid w:val="00EA1023"/>
  </w:style>
  <w:style w:type="paragraph" w:customStyle="1" w:styleId="BF34F7916EBC4DC081B3BA1FD8467461">
    <w:name w:val="BF34F7916EBC4DC081B3BA1FD8467461"/>
    <w:rsid w:val="00EA1023"/>
  </w:style>
  <w:style w:type="paragraph" w:customStyle="1" w:styleId="7C15DF1532594384AF4B22DDC43D10A1">
    <w:name w:val="7C15DF1532594384AF4B22DDC43D10A1"/>
    <w:rsid w:val="00EA1023"/>
  </w:style>
  <w:style w:type="paragraph" w:customStyle="1" w:styleId="070CB48D016E49B397ADC55DD40C48DC">
    <w:name w:val="070CB48D016E49B397ADC55DD40C48DC"/>
    <w:rsid w:val="00EA1023"/>
  </w:style>
  <w:style w:type="paragraph" w:customStyle="1" w:styleId="0F9827EBDC144669B242223BFBC28A6C">
    <w:name w:val="0F9827EBDC144669B242223BFBC28A6C"/>
    <w:rsid w:val="00EA1023"/>
  </w:style>
  <w:style w:type="paragraph" w:customStyle="1" w:styleId="CDC87A3874F4422EBFED5F3F2A8D601D">
    <w:name w:val="CDC87A3874F4422EBFED5F3F2A8D601D"/>
    <w:rsid w:val="00EA1023"/>
  </w:style>
  <w:style w:type="paragraph" w:customStyle="1" w:styleId="27957CF0599948E9A520E6C529DAF16D">
    <w:name w:val="27957CF0599948E9A520E6C529DAF16D"/>
    <w:rsid w:val="00EA1023"/>
  </w:style>
  <w:style w:type="paragraph" w:customStyle="1" w:styleId="A302C29B8B894A259AD38ED51D384960">
    <w:name w:val="A302C29B8B894A259AD38ED51D384960"/>
    <w:rsid w:val="00EA1023"/>
  </w:style>
  <w:style w:type="paragraph" w:customStyle="1" w:styleId="7F0C1202EC924660B2BB6A6B96E5293D">
    <w:name w:val="7F0C1202EC924660B2BB6A6B96E5293D"/>
    <w:rsid w:val="00EA1023"/>
  </w:style>
  <w:style w:type="paragraph" w:customStyle="1" w:styleId="313FC218041149B1A415DDA975AA12EC">
    <w:name w:val="313FC218041149B1A415DDA975AA12EC"/>
    <w:rsid w:val="00EA1023"/>
  </w:style>
  <w:style w:type="paragraph" w:customStyle="1" w:styleId="079E7AE473714AB3BF71F4E90AEC1294">
    <w:name w:val="079E7AE473714AB3BF71F4E90AEC1294"/>
    <w:rsid w:val="00EA1023"/>
  </w:style>
  <w:style w:type="paragraph" w:customStyle="1" w:styleId="0C44422B75694C0B832A2A4F41AF9DC4">
    <w:name w:val="0C44422B75694C0B832A2A4F41AF9DC4"/>
    <w:rsid w:val="00EA1023"/>
  </w:style>
  <w:style w:type="paragraph" w:customStyle="1" w:styleId="A05EF2A9835143C4A3E96407965DC587">
    <w:name w:val="A05EF2A9835143C4A3E96407965DC587"/>
    <w:rsid w:val="00EA1023"/>
  </w:style>
  <w:style w:type="paragraph" w:customStyle="1" w:styleId="61974954F9A54C4A8B0D5FD5390A1F4B">
    <w:name w:val="61974954F9A54C4A8B0D5FD5390A1F4B"/>
    <w:rsid w:val="00EA1023"/>
  </w:style>
  <w:style w:type="paragraph" w:customStyle="1" w:styleId="21A6C1315EA947019E3140CAC02EB179">
    <w:name w:val="21A6C1315EA947019E3140CAC02EB179"/>
    <w:rsid w:val="00EA1023"/>
  </w:style>
  <w:style w:type="paragraph" w:customStyle="1" w:styleId="AD471EFE9B624991BC823B032EF46DC4">
    <w:name w:val="AD471EFE9B624991BC823B032EF46DC4"/>
    <w:rsid w:val="00EA1023"/>
  </w:style>
  <w:style w:type="paragraph" w:customStyle="1" w:styleId="E82D074067DC4BA98536663899DD12CE">
    <w:name w:val="E82D074067DC4BA98536663899DD12CE"/>
    <w:rsid w:val="00EA1023"/>
  </w:style>
  <w:style w:type="paragraph" w:customStyle="1" w:styleId="9321D814A37F4AA9AD0EDED93F4E8EB7">
    <w:name w:val="9321D814A37F4AA9AD0EDED93F4E8EB7"/>
    <w:rsid w:val="00EA1023"/>
  </w:style>
  <w:style w:type="paragraph" w:customStyle="1" w:styleId="A99D73A2E15A4DE5B97BFD112445B12A5">
    <w:name w:val="A99D73A2E15A4DE5B97BFD112445B12A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5">
    <w:name w:val="669E568CB2E04C34A82E9283D30342E6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5">
    <w:name w:val="442A9AE9C9AB4BE0A5A96A0DEABE739A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5">
    <w:name w:val="EDA8FF1C4ACF423F8B5E88999C52D60A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5">
    <w:name w:val="F56F89A0FD354C769423DC80F9996CBB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5">
    <w:name w:val="BF3327D11CF54045903CE76F1284FAC7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5">
    <w:name w:val="E86B1654BA3F491BBD209D7414C53E1C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5">
    <w:name w:val="059BDDCBDBB64E53BF28D7C23EF80416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5">
    <w:name w:val="B35422F0F9C94A2C991ABB1A86284860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5">
    <w:name w:val="4F9B28C3CAEC4FE8A17CB1FC2FACA2ED5"/>
    <w:rsid w:val="00EA1023"/>
    <w:pPr>
      <w:spacing w:after="0" w:line="240" w:lineRule="auto"/>
    </w:pPr>
    <w:rPr>
      <w:rFonts w:ascii="Arial" w:eastAsia="Times New Roman" w:hAnsi="Arial" w:cs="Times New Roman"/>
      <w:szCs w:val="24"/>
    </w:rPr>
  </w:style>
  <w:style w:type="paragraph" w:customStyle="1" w:styleId="786A83A2E48044C9B73850928837627C5">
    <w:name w:val="786A83A2E48044C9B73850928837627C5"/>
    <w:rsid w:val="00EA1023"/>
    <w:pPr>
      <w:spacing w:after="0" w:line="240" w:lineRule="auto"/>
    </w:pPr>
    <w:rPr>
      <w:rFonts w:ascii="Arial" w:eastAsia="Times New Roman" w:hAnsi="Arial" w:cs="Times New Roman"/>
      <w:szCs w:val="24"/>
    </w:rPr>
  </w:style>
  <w:style w:type="paragraph" w:customStyle="1" w:styleId="E81E207F5BF749DF964ACF0058085A315">
    <w:name w:val="E81E207F5BF749DF964ACF0058085A315"/>
    <w:rsid w:val="00EA1023"/>
    <w:pPr>
      <w:spacing w:after="0" w:line="240" w:lineRule="auto"/>
    </w:pPr>
    <w:rPr>
      <w:rFonts w:ascii="Arial" w:eastAsia="Times New Roman" w:hAnsi="Arial" w:cs="Times New Roman"/>
      <w:szCs w:val="24"/>
    </w:rPr>
  </w:style>
  <w:style w:type="paragraph" w:customStyle="1" w:styleId="122FA62EAAAB4C6B9B6A6AD5D412FF895">
    <w:name w:val="122FA62EAAAB4C6B9B6A6AD5D412FF895"/>
    <w:rsid w:val="00EA1023"/>
    <w:pPr>
      <w:spacing w:after="0" w:line="240" w:lineRule="auto"/>
    </w:pPr>
    <w:rPr>
      <w:rFonts w:ascii="Arial" w:eastAsia="Times New Roman" w:hAnsi="Arial" w:cs="Times New Roman"/>
      <w:szCs w:val="24"/>
    </w:rPr>
  </w:style>
  <w:style w:type="paragraph" w:customStyle="1" w:styleId="2AD4720EC19D4F669E7F348AB543CE0A5">
    <w:name w:val="2AD4720EC19D4F669E7F348AB543CE0A5"/>
    <w:rsid w:val="00EA1023"/>
    <w:pPr>
      <w:spacing w:after="0" w:line="240" w:lineRule="auto"/>
    </w:pPr>
    <w:rPr>
      <w:rFonts w:ascii="Arial" w:eastAsia="Times New Roman" w:hAnsi="Arial" w:cs="Times New Roman"/>
      <w:szCs w:val="24"/>
    </w:rPr>
  </w:style>
  <w:style w:type="paragraph" w:customStyle="1" w:styleId="92FB725CF56D4A348F5E9697D13609975">
    <w:name w:val="92FB725CF56D4A348F5E9697D13609975"/>
    <w:rsid w:val="00EA1023"/>
    <w:pPr>
      <w:spacing w:after="0" w:line="240" w:lineRule="auto"/>
    </w:pPr>
    <w:rPr>
      <w:rFonts w:ascii="Arial" w:eastAsia="Times New Roman" w:hAnsi="Arial" w:cs="Times New Roman"/>
      <w:szCs w:val="24"/>
    </w:rPr>
  </w:style>
  <w:style w:type="paragraph" w:customStyle="1" w:styleId="7685CC2E290641CEA71E56113EFC77525">
    <w:name w:val="7685CC2E290641CEA71E56113EFC77525"/>
    <w:rsid w:val="00EA1023"/>
    <w:pPr>
      <w:spacing w:after="0" w:line="240" w:lineRule="auto"/>
    </w:pPr>
    <w:rPr>
      <w:rFonts w:ascii="Arial" w:eastAsia="Times New Roman" w:hAnsi="Arial" w:cs="Times New Roman"/>
      <w:szCs w:val="24"/>
    </w:rPr>
  </w:style>
  <w:style w:type="paragraph" w:customStyle="1" w:styleId="D6E9353979414343988DC0169AE2A6315">
    <w:name w:val="D6E9353979414343988DC0169AE2A6315"/>
    <w:rsid w:val="00EA1023"/>
    <w:pPr>
      <w:spacing w:after="0" w:line="240" w:lineRule="auto"/>
    </w:pPr>
    <w:rPr>
      <w:rFonts w:ascii="Arial" w:eastAsia="Times New Roman" w:hAnsi="Arial" w:cs="Times New Roman"/>
      <w:szCs w:val="24"/>
    </w:rPr>
  </w:style>
  <w:style w:type="paragraph" w:customStyle="1" w:styleId="0A0B811846664E8FA5CE71D13A1F66EE3">
    <w:name w:val="0A0B811846664E8FA5CE71D13A1F66EE3"/>
    <w:rsid w:val="00EA1023"/>
    <w:pPr>
      <w:spacing w:after="0" w:line="240" w:lineRule="auto"/>
    </w:pPr>
    <w:rPr>
      <w:rFonts w:ascii="Arial" w:eastAsia="Times New Roman" w:hAnsi="Arial" w:cs="Times New Roman"/>
      <w:szCs w:val="24"/>
    </w:rPr>
  </w:style>
  <w:style w:type="paragraph" w:customStyle="1" w:styleId="2C1B5AB88F974717B6FDF1CA5655F64E3">
    <w:name w:val="2C1B5AB88F974717B6FDF1CA5655F64E3"/>
    <w:rsid w:val="00EA1023"/>
    <w:pPr>
      <w:spacing w:after="0" w:line="240" w:lineRule="auto"/>
    </w:pPr>
    <w:rPr>
      <w:rFonts w:ascii="Arial" w:eastAsia="Times New Roman" w:hAnsi="Arial" w:cs="Times New Roman"/>
      <w:szCs w:val="24"/>
    </w:rPr>
  </w:style>
  <w:style w:type="paragraph" w:customStyle="1" w:styleId="B642086CA4BC4A959A072923D85F9F413">
    <w:name w:val="B642086CA4BC4A959A072923D85F9F413"/>
    <w:rsid w:val="00EA1023"/>
    <w:pPr>
      <w:spacing w:after="0" w:line="240" w:lineRule="auto"/>
    </w:pPr>
    <w:rPr>
      <w:rFonts w:ascii="Arial" w:eastAsia="Times New Roman" w:hAnsi="Arial" w:cs="Times New Roman"/>
      <w:szCs w:val="24"/>
    </w:rPr>
  </w:style>
  <w:style w:type="paragraph" w:customStyle="1" w:styleId="2D4D4559EA884C9D9012D925E53B4C374">
    <w:name w:val="2D4D4559EA884C9D9012D925E53B4C37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E02A4CCFFBF498DA06FFAFF05E2108E4">
    <w:name w:val="1E02A4CCFFBF498DA06FFAFF05E2108E4"/>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4F7916EBC4DC081B3BA1FD84674611">
    <w:name w:val="BF34F7916EBC4DC081B3BA1FD84674611"/>
    <w:rsid w:val="00EA1023"/>
    <w:pPr>
      <w:spacing w:after="0" w:line="240" w:lineRule="auto"/>
    </w:pPr>
    <w:rPr>
      <w:rFonts w:ascii="Arial" w:eastAsia="Times New Roman" w:hAnsi="Arial" w:cs="Times New Roman"/>
      <w:szCs w:val="24"/>
    </w:rPr>
  </w:style>
  <w:style w:type="paragraph" w:customStyle="1" w:styleId="558FA89270EA41248DF1AB2D0A3CC2F01">
    <w:name w:val="558FA89270EA41248DF1AB2D0A3CC2F01"/>
    <w:rsid w:val="00EA1023"/>
    <w:pPr>
      <w:spacing w:after="0" w:line="240" w:lineRule="auto"/>
    </w:pPr>
    <w:rPr>
      <w:rFonts w:ascii="Arial" w:eastAsia="Times New Roman" w:hAnsi="Arial" w:cs="Times New Roman"/>
      <w:szCs w:val="24"/>
    </w:rPr>
  </w:style>
  <w:style w:type="paragraph" w:customStyle="1" w:styleId="7C15DF1532594384AF4B22DDC43D10A11">
    <w:name w:val="7C15DF1532594384AF4B22DDC43D10A11"/>
    <w:rsid w:val="00EA1023"/>
    <w:pPr>
      <w:spacing w:after="0" w:line="240" w:lineRule="auto"/>
    </w:pPr>
    <w:rPr>
      <w:rFonts w:ascii="Arial" w:eastAsia="Times New Roman" w:hAnsi="Arial" w:cs="Times New Roman"/>
      <w:szCs w:val="24"/>
    </w:rPr>
  </w:style>
  <w:style w:type="paragraph" w:customStyle="1" w:styleId="070CB48D016E49B397ADC55DD40C48DC1">
    <w:name w:val="070CB48D016E49B397ADC55DD40C48DC1"/>
    <w:rsid w:val="00EA1023"/>
    <w:pPr>
      <w:spacing w:after="0" w:line="240" w:lineRule="auto"/>
    </w:pPr>
    <w:rPr>
      <w:rFonts w:ascii="Arial" w:eastAsia="Times New Roman" w:hAnsi="Arial" w:cs="Times New Roman"/>
      <w:szCs w:val="24"/>
    </w:rPr>
  </w:style>
  <w:style w:type="paragraph" w:customStyle="1" w:styleId="0F9827EBDC144669B242223BFBC28A6C1">
    <w:name w:val="0F9827EBDC144669B242223BFBC28A6C1"/>
    <w:rsid w:val="00EA1023"/>
    <w:pPr>
      <w:spacing w:after="0" w:line="240" w:lineRule="auto"/>
    </w:pPr>
    <w:rPr>
      <w:rFonts w:ascii="Arial" w:eastAsia="Times New Roman" w:hAnsi="Arial" w:cs="Times New Roman"/>
      <w:szCs w:val="24"/>
    </w:rPr>
  </w:style>
  <w:style w:type="paragraph" w:customStyle="1" w:styleId="CDC87A3874F4422EBFED5F3F2A8D601D1">
    <w:name w:val="CDC87A3874F4422EBFED5F3F2A8D601D1"/>
    <w:rsid w:val="00EA1023"/>
    <w:pPr>
      <w:spacing w:after="0" w:line="240" w:lineRule="auto"/>
    </w:pPr>
    <w:rPr>
      <w:rFonts w:ascii="Arial" w:eastAsia="Times New Roman" w:hAnsi="Arial" w:cs="Times New Roman"/>
      <w:szCs w:val="24"/>
    </w:rPr>
  </w:style>
  <w:style w:type="paragraph" w:customStyle="1" w:styleId="27957CF0599948E9A520E6C529DAF16D1">
    <w:name w:val="27957CF0599948E9A520E6C529DAF16D1"/>
    <w:rsid w:val="00EA1023"/>
    <w:pPr>
      <w:spacing w:after="0" w:line="240" w:lineRule="auto"/>
    </w:pPr>
    <w:rPr>
      <w:rFonts w:ascii="Arial" w:eastAsia="Times New Roman" w:hAnsi="Arial" w:cs="Times New Roman"/>
      <w:szCs w:val="24"/>
    </w:rPr>
  </w:style>
  <w:style w:type="paragraph" w:customStyle="1" w:styleId="A302C29B8B894A259AD38ED51D3849601">
    <w:name w:val="A302C29B8B894A259AD38ED51D3849601"/>
    <w:rsid w:val="00EA1023"/>
    <w:pPr>
      <w:spacing w:after="0" w:line="240" w:lineRule="auto"/>
    </w:pPr>
    <w:rPr>
      <w:rFonts w:ascii="Arial" w:eastAsia="Times New Roman" w:hAnsi="Arial" w:cs="Times New Roman"/>
      <w:szCs w:val="24"/>
    </w:rPr>
  </w:style>
  <w:style w:type="paragraph" w:customStyle="1" w:styleId="7F0C1202EC924660B2BB6A6B96E5293D1">
    <w:name w:val="7F0C1202EC924660B2BB6A6B96E5293D1"/>
    <w:rsid w:val="00EA1023"/>
    <w:pPr>
      <w:spacing w:after="0" w:line="240" w:lineRule="auto"/>
    </w:pPr>
    <w:rPr>
      <w:rFonts w:ascii="Arial" w:eastAsia="Times New Roman" w:hAnsi="Arial" w:cs="Times New Roman"/>
      <w:szCs w:val="24"/>
    </w:rPr>
  </w:style>
  <w:style w:type="paragraph" w:customStyle="1" w:styleId="313FC218041149B1A415DDA975AA12EC1">
    <w:name w:val="313FC218041149B1A415DDA975AA12EC1"/>
    <w:rsid w:val="00EA1023"/>
    <w:pPr>
      <w:spacing w:after="0" w:line="240" w:lineRule="auto"/>
    </w:pPr>
    <w:rPr>
      <w:rFonts w:ascii="Arial" w:eastAsia="Times New Roman" w:hAnsi="Arial" w:cs="Times New Roman"/>
      <w:szCs w:val="24"/>
    </w:rPr>
  </w:style>
  <w:style w:type="paragraph" w:customStyle="1" w:styleId="0C44422B75694C0B832A2A4F41AF9DC41">
    <w:name w:val="0C44422B75694C0B832A2A4F41AF9DC41"/>
    <w:rsid w:val="00EA1023"/>
    <w:pPr>
      <w:spacing w:after="0" w:line="240" w:lineRule="auto"/>
    </w:pPr>
    <w:rPr>
      <w:rFonts w:ascii="Arial" w:eastAsia="Times New Roman" w:hAnsi="Arial" w:cs="Times New Roman"/>
      <w:szCs w:val="24"/>
    </w:rPr>
  </w:style>
  <w:style w:type="paragraph" w:customStyle="1" w:styleId="079E7AE473714AB3BF71F4E90AEC12941">
    <w:name w:val="079E7AE473714AB3BF71F4E90AEC12941"/>
    <w:rsid w:val="00EA1023"/>
    <w:pPr>
      <w:spacing w:after="0" w:line="240" w:lineRule="auto"/>
    </w:pPr>
    <w:rPr>
      <w:rFonts w:ascii="Arial" w:eastAsia="Times New Roman" w:hAnsi="Arial" w:cs="Times New Roman"/>
      <w:szCs w:val="24"/>
    </w:rPr>
  </w:style>
  <w:style w:type="paragraph" w:customStyle="1" w:styleId="A05EF2A9835143C4A3E96407965DC5871">
    <w:name w:val="A05EF2A9835143C4A3E96407965DC5871"/>
    <w:rsid w:val="00EA1023"/>
    <w:pPr>
      <w:spacing w:after="0" w:line="240" w:lineRule="auto"/>
    </w:pPr>
    <w:rPr>
      <w:rFonts w:ascii="Arial" w:eastAsia="Times New Roman" w:hAnsi="Arial" w:cs="Times New Roman"/>
      <w:szCs w:val="24"/>
    </w:rPr>
  </w:style>
  <w:style w:type="paragraph" w:customStyle="1" w:styleId="21A6C1315EA947019E3140CAC02EB1791">
    <w:name w:val="21A6C1315EA947019E3140CAC02EB1791"/>
    <w:rsid w:val="00EA1023"/>
    <w:pPr>
      <w:spacing w:after="0" w:line="240" w:lineRule="auto"/>
    </w:pPr>
    <w:rPr>
      <w:rFonts w:ascii="Arial" w:eastAsia="Times New Roman" w:hAnsi="Arial" w:cs="Times New Roman"/>
      <w:szCs w:val="24"/>
    </w:rPr>
  </w:style>
  <w:style w:type="paragraph" w:customStyle="1" w:styleId="61974954F9A54C4A8B0D5FD5390A1F4B1">
    <w:name w:val="61974954F9A54C4A8B0D5FD5390A1F4B1"/>
    <w:rsid w:val="00EA1023"/>
    <w:pPr>
      <w:spacing w:after="0" w:line="240" w:lineRule="auto"/>
    </w:pPr>
    <w:rPr>
      <w:rFonts w:ascii="Arial" w:eastAsia="Times New Roman" w:hAnsi="Arial" w:cs="Times New Roman"/>
      <w:szCs w:val="24"/>
    </w:rPr>
  </w:style>
  <w:style w:type="paragraph" w:customStyle="1" w:styleId="AD471EFE9B624991BC823B032EF46DC41">
    <w:name w:val="AD471EFE9B624991BC823B032EF46DC41"/>
    <w:rsid w:val="00EA1023"/>
    <w:pPr>
      <w:spacing w:after="0" w:line="240" w:lineRule="auto"/>
    </w:pPr>
    <w:rPr>
      <w:rFonts w:ascii="Arial" w:eastAsia="Times New Roman" w:hAnsi="Arial" w:cs="Times New Roman"/>
      <w:szCs w:val="24"/>
    </w:rPr>
  </w:style>
  <w:style w:type="paragraph" w:customStyle="1" w:styleId="E82D074067DC4BA98536663899DD12CE1">
    <w:name w:val="E82D074067DC4BA98536663899DD12CE1"/>
    <w:rsid w:val="00EA1023"/>
    <w:pPr>
      <w:spacing w:after="0" w:line="240" w:lineRule="auto"/>
    </w:pPr>
    <w:rPr>
      <w:rFonts w:ascii="Arial" w:eastAsia="Times New Roman" w:hAnsi="Arial" w:cs="Times New Roman"/>
      <w:szCs w:val="24"/>
    </w:rPr>
  </w:style>
  <w:style w:type="paragraph" w:customStyle="1" w:styleId="9321D814A37F4AA9AD0EDED93F4E8EB71">
    <w:name w:val="9321D814A37F4AA9AD0EDED93F4E8EB71"/>
    <w:rsid w:val="00EA1023"/>
    <w:pPr>
      <w:spacing w:after="0" w:line="240" w:lineRule="auto"/>
    </w:pPr>
    <w:rPr>
      <w:rFonts w:ascii="Arial" w:eastAsia="Times New Roman" w:hAnsi="Arial" w:cs="Times New Roman"/>
      <w:szCs w:val="24"/>
    </w:rPr>
  </w:style>
  <w:style w:type="paragraph" w:customStyle="1" w:styleId="AB88743030634EEAB7112411AD4D8BBB6">
    <w:name w:val="AB88743030634EEAB7112411AD4D8BBB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6">
    <w:name w:val="03D0B7BD9A894AECBDB596120C011F92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6">
    <w:name w:val="F6F0122529A046908FC93106B519DF75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BDA923DE8094EFF9911824A78CF03176">
    <w:name w:val="0BDA923DE8094EFF9911824A78CF0317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AA5BDE9B4054B248B0E5391116B14736">
    <w:name w:val="5AA5BDE9B4054B248B0E5391116B1473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85409F5902141E8882D2FD06F07E30C">
    <w:name w:val="A85409F5902141E8882D2FD06F07E30C"/>
    <w:rsid w:val="00EA1023"/>
  </w:style>
  <w:style w:type="paragraph" w:customStyle="1" w:styleId="6A39576F2026452292FB4858EC0711DE">
    <w:name w:val="6A39576F2026452292FB4858EC0711DE"/>
    <w:rsid w:val="00EA1023"/>
  </w:style>
  <w:style w:type="paragraph" w:customStyle="1" w:styleId="EF864DAE2A2040BABD0863C4E6F3B5D7">
    <w:name w:val="EF864DAE2A2040BABD0863C4E6F3B5D7"/>
    <w:rsid w:val="00EA1023"/>
  </w:style>
  <w:style w:type="paragraph" w:customStyle="1" w:styleId="DCFFA4F3732741B8BB2580789DE875F1">
    <w:name w:val="DCFFA4F3732741B8BB2580789DE875F1"/>
    <w:rsid w:val="00EA1023"/>
  </w:style>
  <w:style w:type="paragraph" w:customStyle="1" w:styleId="A3B7EA49501A43058547BA30CC0B5B65">
    <w:name w:val="A3B7EA49501A43058547BA30CC0B5B65"/>
    <w:rsid w:val="00EA1023"/>
  </w:style>
  <w:style w:type="paragraph" w:customStyle="1" w:styleId="A99D73A2E15A4DE5B97BFD112445B12A6">
    <w:name w:val="A99D73A2E15A4DE5B97BFD112445B12A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6">
    <w:name w:val="669E568CB2E04C34A82E9283D30342E6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6">
    <w:name w:val="442A9AE9C9AB4BE0A5A96A0DEABE739A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6">
    <w:name w:val="EDA8FF1C4ACF423F8B5E88999C52D60A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6">
    <w:name w:val="F56F89A0FD354C769423DC80F9996CBB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6">
    <w:name w:val="BF3327D11CF54045903CE76F1284FAC7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6">
    <w:name w:val="E86B1654BA3F491BBD209D7414C53E1C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6">
    <w:name w:val="059BDDCBDBB64E53BF28D7C23EF80416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6">
    <w:name w:val="B35422F0F9C94A2C991ABB1A86284860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6">
    <w:name w:val="4F9B28C3CAEC4FE8A17CB1FC2FACA2ED6"/>
    <w:rsid w:val="00EA1023"/>
    <w:pPr>
      <w:spacing w:after="0" w:line="240" w:lineRule="auto"/>
    </w:pPr>
    <w:rPr>
      <w:rFonts w:ascii="Arial" w:eastAsia="Times New Roman" w:hAnsi="Arial" w:cs="Times New Roman"/>
      <w:szCs w:val="24"/>
    </w:rPr>
  </w:style>
  <w:style w:type="paragraph" w:customStyle="1" w:styleId="786A83A2E48044C9B73850928837627C6">
    <w:name w:val="786A83A2E48044C9B73850928837627C6"/>
    <w:rsid w:val="00EA1023"/>
    <w:pPr>
      <w:spacing w:after="0" w:line="240" w:lineRule="auto"/>
    </w:pPr>
    <w:rPr>
      <w:rFonts w:ascii="Arial" w:eastAsia="Times New Roman" w:hAnsi="Arial" w:cs="Times New Roman"/>
      <w:szCs w:val="24"/>
    </w:rPr>
  </w:style>
  <w:style w:type="paragraph" w:customStyle="1" w:styleId="E81E207F5BF749DF964ACF0058085A316">
    <w:name w:val="E81E207F5BF749DF964ACF0058085A316"/>
    <w:rsid w:val="00EA1023"/>
    <w:pPr>
      <w:spacing w:after="0" w:line="240" w:lineRule="auto"/>
    </w:pPr>
    <w:rPr>
      <w:rFonts w:ascii="Arial" w:eastAsia="Times New Roman" w:hAnsi="Arial" w:cs="Times New Roman"/>
      <w:szCs w:val="24"/>
    </w:rPr>
  </w:style>
  <w:style w:type="paragraph" w:customStyle="1" w:styleId="122FA62EAAAB4C6B9B6A6AD5D412FF896">
    <w:name w:val="122FA62EAAAB4C6B9B6A6AD5D412FF896"/>
    <w:rsid w:val="00EA1023"/>
    <w:pPr>
      <w:spacing w:after="0" w:line="240" w:lineRule="auto"/>
    </w:pPr>
    <w:rPr>
      <w:rFonts w:ascii="Arial" w:eastAsia="Times New Roman" w:hAnsi="Arial" w:cs="Times New Roman"/>
      <w:szCs w:val="24"/>
    </w:rPr>
  </w:style>
  <w:style w:type="paragraph" w:customStyle="1" w:styleId="2AD4720EC19D4F669E7F348AB543CE0A6">
    <w:name w:val="2AD4720EC19D4F669E7F348AB543CE0A6"/>
    <w:rsid w:val="00EA1023"/>
    <w:pPr>
      <w:spacing w:after="0" w:line="240" w:lineRule="auto"/>
    </w:pPr>
    <w:rPr>
      <w:rFonts w:ascii="Arial" w:eastAsia="Times New Roman" w:hAnsi="Arial" w:cs="Times New Roman"/>
      <w:szCs w:val="24"/>
    </w:rPr>
  </w:style>
  <w:style w:type="paragraph" w:customStyle="1" w:styleId="92FB725CF56D4A348F5E9697D13609976">
    <w:name w:val="92FB725CF56D4A348F5E9697D13609976"/>
    <w:rsid w:val="00EA1023"/>
    <w:pPr>
      <w:spacing w:after="0" w:line="240" w:lineRule="auto"/>
    </w:pPr>
    <w:rPr>
      <w:rFonts w:ascii="Arial" w:eastAsia="Times New Roman" w:hAnsi="Arial" w:cs="Times New Roman"/>
      <w:szCs w:val="24"/>
    </w:rPr>
  </w:style>
  <w:style w:type="paragraph" w:customStyle="1" w:styleId="7685CC2E290641CEA71E56113EFC77526">
    <w:name w:val="7685CC2E290641CEA71E56113EFC77526"/>
    <w:rsid w:val="00EA1023"/>
    <w:pPr>
      <w:spacing w:after="0" w:line="240" w:lineRule="auto"/>
    </w:pPr>
    <w:rPr>
      <w:rFonts w:ascii="Arial" w:eastAsia="Times New Roman" w:hAnsi="Arial" w:cs="Times New Roman"/>
      <w:szCs w:val="24"/>
    </w:rPr>
  </w:style>
  <w:style w:type="paragraph" w:customStyle="1" w:styleId="D6E9353979414343988DC0169AE2A6316">
    <w:name w:val="D6E9353979414343988DC0169AE2A6316"/>
    <w:rsid w:val="00EA1023"/>
    <w:pPr>
      <w:spacing w:after="0" w:line="240" w:lineRule="auto"/>
    </w:pPr>
    <w:rPr>
      <w:rFonts w:ascii="Arial" w:eastAsia="Times New Roman" w:hAnsi="Arial" w:cs="Times New Roman"/>
      <w:szCs w:val="24"/>
    </w:rPr>
  </w:style>
  <w:style w:type="paragraph" w:customStyle="1" w:styleId="0A0B811846664E8FA5CE71D13A1F66EE4">
    <w:name w:val="0A0B811846664E8FA5CE71D13A1F66EE4"/>
    <w:rsid w:val="00EA1023"/>
    <w:pPr>
      <w:spacing w:after="0" w:line="240" w:lineRule="auto"/>
    </w:pPr>
    <w:rPr>
      <w:rFonts w:ascii="Arial" w:eastAsia="Times New Roman" w:hAnsi="Arial" w:cs="Times New Roman"/>
      <w:szCs w:val="24"/>
    </w:rPr>
  </w:style>
  <w:style w:type="paragraph" w:customStyle="1" w:styleId="2C1B5AB88F974717B6FDF1CA5655F64E4">
    <w:name w:val="2C1B5AB88F974717B6FDF1CA5655F64E4"/>
    <w:rsid w:val="00EA1023"/>
    <w:pPr>
      <w:spacing w:after="0" w:line="240" w:lineRule="auto"/>
    </w:pPr>
    <w:rPr>
      <w:rFonts w:ascii="Arial" w:eastAsia="Times New Roman" w:hAnsi="Arial" w:cs="Times New Roman"/>
      <w:szCs w:val="24"/>
    </w:rPr>
  </w:style>
  <w:style w:type="paragraph" w:customStyle="1" w:styleId="B642086CA4BC4A959A072923D85F9F414">
    <w:name w:val="B642086CA4BC4A959A072923D85F9F414"/>
    <w:rsid w:val="00EA1023"/>
    <w:pPr>
      <w:spacing w:after="0" w:line="240" w:lineRule="auto"/>
    </w:pPr>
    <w:rPr>
      <w:rFonts w:ascii="Arial" w:eastAsia="Times New Roman" w:hAnsi="Arial" w:cs="Times New Roman"/>
      <w:szCs w:val="24"/>
    </w:rPr>
  </w:style>
  <w:style w:type="paragraph" w:customStyle="1" w:styleId="2D4D4559EA884C9D9012D925E53B4C375">
    <w:name w:val="2D4D4559EA884C9D9012D925E53B4C37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E02A4CCFFBF498DA06FFAFF05E2108E5">
    <w:name w:val="1E02A4CCFFBF498DA06FFAFF05E2108E5"/>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4F7916EBC4DC081B3BA1FD84674612">
    <w:name w:val="BF34F7916EBC4DC081B3BA1FD84674612"/>
    <w:rsid w:val="00EA1023"/>
    <w:pPr>
      <w:spacing w:after="0" w:line="240" w:lineRule="auto"/>
    </w:pPr>
    <w:rPr>
      <w:rFonts w:ascii="Arial" w:eastAsia="Times New Roman" w:hAnsi="Arial" w:cs="Times New Roman"/>
      <w:szCs w:val="24"/>
    </w:rPr>
  </w:style>
  <w:style w:type="paragraph" w:customStyle="1" w:styleId="558FA89270EA41248DF1AB2D0A3CC2F02">
    <w:name w:val="558FA89270EA41248DF1AB2D0A3CC2F02"/>
    <w:rsid w:val="00EA1023"/>
    <w:pPr>
      <w:spacing w:after="0" w:line="240" w:lineRule="auto"/>
    </w:pPr>
    <w:rPr>
      <w:rFonts w:ascii="Arial" w:eastAsia="Times New Roman" w:hAnsi="Arial" w:cs="Times New Roman"/>
      <w:szCs w:val="24"/>
    </w:rPr>
  </w:style>
  <w:style w:type="paragraph" w:customStyle="1" w:styleId="7C15DF1532594384AF4B22DDC43D10A12">
    <w:name w:val="7C15DF1532594384AF4B22DDC43D10A12"/>
    <w:rsid w:val="00EA1023"/>
    <w:pPr>
      <w:spacing w:after="0" w:line="240" w:lineRule="auto"/>
    </w:pPr>
    <w:rPr>
      <w:rFonts w:ascii="Arial" w:eastAsia="Times New Roman" w:hAnsi="Arial" w:cs="Times New Roman"/>
      <w:szCs w:val="24"/>
    </w:rPr>
  </w:style>
  <w:style w:type="paragraph" w:customStyle="1" w:styleId="070CB48D016E49B397ADC55DD40C48DC2">
    <w:name w:val="070CB48D016E49B397ADC55DD40C48DC2"/>
    <w:rsid w:val="00EA1023"/>
    <w:pPr>
      <w:spacing w:after="0" w:line="240" w:lineRule="auto"/>
    </w:pPr>
    <w:rPr>
      <w:rFonts w:ascii="Arial" w:eastAsia="Times New Roman" w:hAnsi="Arial" w:cs="Times New Roman"/>
      <w:szCs w:val="24"/>
    </w:rPr>
  </w:style>
  <w:style w:type="paragraph" w:customStyle="1" w:styleId="0F9827EBDC144669B242223BFBC28A6C2">
    <w:name w:val="0F9827EBDC144669B242223BFBC28A6C2"/>
    <w:rsid w:val="00EA1023"/>
    <w:pPr>
      <w:spacing w:after="0" w:line="240" w:lineRule="auto"/>
    </w:pPr>
    <w:rPr>
      <w:rFonts w:ascii="Arial" w:eastAsia="Times New Roman" w:hAnsi="Arial" w:cs="Times New Roman"/>
      <w:szCs w:val="24"/>
    </w:rPr>
  </w:style>
  <w:style w:type="paragraph" w:customStyle="1" w:styleId="CDC87A3874F4422EBFED5F3F2A8D601D2">
    <w:name w:val="CDC87A3874F4422EBFED5F3F2A8D601D2"/>
    <w:rsid w:val="00EA1023"/>
    <w:pPr>
      <w:spacing w:after="0" w:line="240" w:lineRule="auto"/>
    </w:pPr>
    <w:rPr>
      <w:rFonts w:ascii="Arial" w:eastAsia="Times New Roman" w:hAnsi="Arial" w:cs="Times New Roman"/>
      <w:szCs w:val="24"/>
    </w:rPr>
  </w:style>
  <w:style w:type="paragraph" w:customStyle="1" w:styleId="27957CF0599948E9A520E6C529DAF16D2">
    <w:name w:val="27957CF0599948E9A520E6C529DAF16D2"/>
    <w:rsid w:val="00EA1023"/>
    <w:pPr>
      <w:spacing w:after="0" w:line="240" w:lineRule="auto"/>
    </w:pPr>
    <w:rPr>
      <w:rFonts w:ascii="Arial" w:eastAsia="Times New Roman" w:hAnsi="Arial" w:cs="Times New Roman"/>
      <w:szCs w:val="24"/>
    </w:rPr>
  </w:style>
  <w:style w:type="paragraph" w:customStyle="1" w:styleId="A302C29B8B894A259AD38ED51D3849602">
    <w:name w:val="A302C29B8B894A259AD38ED51D3849602"/>
    <w:rsid w:val="00EA1023"/>
    <w:pPr>
      <w:spacing w:after="0" w:line="240" w:lineRule="auto"/>
    </w:pPr>
    <w:rPr>
      <w:rFonts w:ascii="Arial" w:eastAsia="Times New Roman" w:hAnsi="Arial" w:cs="Times New Roman"/>
      <w:szCs w:val="24"/>
    </w:rPr>
  </w:style>
  <w:style w:type="paragraph" w:customStyle="1" w:styleId="7F0C1202EC924660B2BB6A6B96E5293D2">
    <w:name w:val="7F0C1202EC924660B2BB6A6B96E5293D2"/>
    <w:rsid w:val="00EA1023"/>
    <w:pPr>
      <w:spacing w:after="0" w:line="240" w:lineRule="auto"/>
    </w:pPr>
    <w:rPr>
      <w:rFonts w:ascii="Arial" w:eastAsia="Times New Roman" w:hAnsi="Arial" w:cs="Times New Roman"/>
      <w:szCs w:val="24"/>
    </w:rPr>
  </w:style>
  <w:style w:type="paragraph" w:customStyle="1" w:styleId="313FC218041149B1A415DDA975AA12EC2">
    <w:name w:val="313FC218041149B1A415DDA975AA12EC2"/>
    <w:rsid w:val="00EA1023"/>
    <w:pPr>
      <w:spacing w:after="0" w:line="240" w:lineRule="auto"/>
    </w:pPr>
    <w:rPr>
      <w:rFonts w:ascii="Arial" w:eastAsia="Times New Roman" w:hAnsi="Arial" w:cs="Times New Roman"/>
      <w:szCs w:val="24"/>
    </w:rPr>
  </w:style>
  <w:style w:type="paragraph" w:customStyle="1" w:styleId="0C44422B75694C0B832A2A4F41AF9DC42">
    <w:name w:val="0C44422B75694C0B832A2A4F41AF9DC42"/>
    <w:rsid w:val="00EA1023"/>
    <w:pPr>
      <w:spacing w:after="0" w:line="240" w:lineRule="auto"/>
    </w:pPr>
    <w:rPr>
      <w:rFonts w:ascii="Arial" w:eastAsia="Times New Roman" w:hAnsi="Arial" w:cs="Times New Roman"/>
      <w:szCs w:val="24"/>
    </w:rPr>
  </w:style>
  <w:style w:type="paragraph" w:customStyle="1" w:styleId="079E7AE473714AB3BF71F4E90AEC12942">
    <w:name w:val="079E7AE473714AB3BF71F4E90AEC12942"/>
    <w:rsid w:val="00EA1023"/>
    <w:pPr>
      <w:spacing w:after="0" w:line="240" w:lineRule="auto"/>
    </w:pPr>
    <w:rPr>
      <w:rFonts w:ascii="Arial" w:eastAsia="Times New Roman" w:hAnsi="Arial" w:cs="Times New Roman"/>
      <w:szCs w:val="24"/>
    </w:rPr>
  </w:style>
  <w:style w:type="paragraph" w:customStyle="1" w:styleId="A05EF2A9835143C4A3E96407965DC5872">
    <w:name w:val="A05EF2A9835143C4A3E96407965DC5872"/>
    <w:rsid w:val="00EA1023"/>
    <w:pPr>
      <w:spacing w:after="0" w:line="240" w:lineRule="auto"/>
    </w:pPr>
    <w:rPr>
      <w:rFonts w:ascii="Arial" w:eastAsia="Times New Roman" w:hAnsi="Arial" w:cs="Times New Roman"/>
      <w:szCs w:val="24"/>
    </w:rPr>
  </w:style>
  <w:style w:type="paragraph" w:customStyle="1" w:styleId="21A6C1315EA947019E3140CAC02EB1792">
    <w:name w:val="21A6C1315EA947019E3140CAC02EB1792"/>
    <w:rsid w:val="00EA1023"/>
    <w:pPr>
      <w:spacing w:after="0" w:line="240" w:lineRule="auto"/>
    </w:pPr>
    <w:rPr>
      <w:rFonts w:ascii="Arial" w:eastAsia="Times New Roman" w:hAnsi="Arial" w:cs="Times New Roman"/>
      <w:szCs w:val="24"/>
    </w:rPr>
  </w:style>
  <w:style w:type="paragraph" w:customStyle="1" w:styleId="61974954F9A54C4A8B0D5FD5390A1F4B2">
    <w:name w:val="61974954F9A54C4A8B0D5FD5390A1F4B2"/>
    <w:rsid w:val="00EA1023"/>
    <w:pPr>
      <w:spacing w:after="0" w:line="240" w:lineRule="auto"/>
    </w:pPr>
    <w:rPr>
      <w:rFonts w:ascii="Arial" w:eastAsia="Times New Roman" w:hAnsi="Arial" w:cs="Times New Roman"/>
      <w:szCs w:val="24"/>
    </w:rPr>
  </w:style>
  <w:style w:type="paragraph" w:customStyle="1" w:styleId="AD471EFE9B624991BC823B032EF46DC42">
    <w:name w:val="AD471EFE9B624991BC823B032EF46DC42"/>
    <w:rsid w:val="00EA1023"/>
    <w:pPr>
      <w:spacing w:after="0" w:line="240" w:lineRule="auto"/>
    </w:pPr>
    <w:rPr>
      <w:rFonts w:ascii="Arial" w:eastAsia="Times New Roman" w:hAnsi="Arial" w:cs="Times New Roman"/>
      <w:szCs w:val="24"/>
    </w:rPr>
  </w:style>
  <w:style w:type="paragraph" w:customStyle="1" w:styleId="E82D074067DC4BA98536663899DD12CE2">
    <w:name w:val="E82D074067DC4BA98536663899DD12CE2"/>
    <w:rsid w:val="00EA1023"/>
    <w:pPr>
      <w:spacing w:after="0" w:line="240" w:lineRule="auto"/>
    </w:pPr>
    <w:rPr>
      <w:rFonts w:ascii="Arial" w:eastAsia="Times New Roman" w:hAnsi="Arial" w:cs="Times New Roman"/>
      <w:szCs w:val="24"/>
    </w:rPr>
  </w:style>
  <w:style w:type="paragraph" w:customStyle="1" w:styleId="9321D814A37F4AA9AD0EDED93F4E8EB72">
    <w:name w:val="9321D814A37F4AA9AD0EDED93F4E8EB72"/>
    <w:rsid w:val="00EA1023"/>
    <w:pPr>
      <w:spacing w:after="0" w:line="240" w:lineRule="auto"/>
    </w:pPr>
    <w:rPr>
      <w:rFonts w:ascii="Arial" w:eastAsia="Times New Roman" w:hAnsi="Arial" w:cs="Times New Roman"/>
      <w:szCs w:val="24"/>
    </w:rPr>
  </w:style>
  <w:style w:type="paragraph" w:customStyle="1" w:styleId="A85409F5902141E8882D2FD06F07E30C1">
    <w:name w:val="A85409F5902141E8882D2FD06F07E30C1"/>
    <w:rsid w:val="00EA1023"/>
    <w:pPr>
      <w:spacing w:after="0" w:line="240" w:lineRule="auto"/>
    </w:pPr>
    <w:rPr>
      <w:rFonts w:ascii="Arial" w:eastAsia="Times New Roman" w:hAnsi="Arial" w:cs="Times New Roman"/>
      <w:szCs w:val="24"/>
    </w:rPr>
  </w:style>
  <w:style w:type="paragraph" w:customStyle="1" w:styleId="6A39576F2026452292FB4858EC0711DE1">
    <w:name w:val="6A39576F2026452292FB4858EC0711DE1"/>
    <w:rsid w:val="00EA1023"/>
    <w:pPr>
      <w:spacing w:after="0" w:line="240" w:lineRule="auto"/>
    </w:pPr>
    <w:rPr>
      <w:rFonts w:ascii="Arial" w:eastAsia="Times New Roman" w:hAnsi="Arial" w:cs="Times New Roman"/>
      <w:szCs w:val="24"/>
    </w:rPr>
  </w:style>
  <w:style w:type="paragraph" w:customStyle="1" w:styleId="EF864DAE2A2040BABD0863C4E6F3B5D71">
    <w:name w:val="EF864DAE2A2040BABD0863C4E6F3B5D71"/>
    <w:rsid w:val="00EA1023"/>
    <w:pPr>
      <w:spacing w:after="0" w:line="240" w:lineRule="auto"/>
    </w:pPr>
    <w:rPr>
      <w:rFonts w:ascii="Arial" w:eastAsia="Times New Roman" w:hAnsi="Arial" w:cs="Times New Roman"/>
      <w:szCs w:val="24"/>
    </w:rPr>
  </w:style>
  <w:style w:type="paragraph" w:customStyle="1" w:styleId="DCFFA4F3732741B8BB2580789DE875F11">
    <w:name w:val="DCFFA4F3732741B8BB2580789DE875F1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8733A62DEDE4002B24F457A01A1D31C">
    <w:name w:val="D8733A62DEDE4002B24F457A01A1D31C"/>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99D73A2E15A4DE5B97BFD112445B12A7">
    <w:name w:val="A99D73A2E15A4DE5B97BFD112445B12A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7">
    <w:name w:val="669E568CB2E04C34A82E9283D30342E6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7">
    <w:name w:val="442A9AE9C9AB4BE0A5A96A0DEABE739A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7">
    <w:name w:val="EDA8FF1C4ACF423F8B5E88999C52D60A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7">
    <w:name w:val="F56F89A0FD354C769423DC80F9996CBB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7">
    <w:name w:val="BF3327D11CF54045903CE76F1284FAC7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7">
    <w:name w:val="E86B1654BA3F491BBD209D7414C53E1C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7">
    <w:name w:val="059BDDCBDBB64E53BF28D7C23EF80416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7">
    <w:name w:val="B35422F0F9C94A2C991ABB1A86284860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9B28C3CAEC4FE8A17CB1FC2FACA2ED7">
    <w:name w:val="4F9B28C3CAEC4FE8A17CB1FC2FACA2ED7"/>
    <w:rsid w:val="00EA1023"/>
    <w:pPr>
      <w:spacing w:after="0" w:line="240" w:lineRule="auto"/>
    </w:pPr>
    <w:rPr>
      <w:rFonts w:ascii="Arial" w:eastAsia="Times New Roman" w:hAnsi="Arial" w:cs="Times New Roman"/>
      <w:szCs w:val="24"/>
    </w:rPr>
  </w:style>
  <w:style w:type="paragraph" w:customStyle="1" w:styleId="786A83A2E48044C9B73850928837627C7">
    <w:name w:val="786A83A2E48044C9B73850928837627C7"/>
    <w:rsid w:val="00EA1023"/>
    <w:pPr>
      <w:spacing w:after="0" w:line="240" w:lineRule="auto"/>
    </w:pPr>
    <w:rPr>
      <w:rFonts w:ascii="Arial" w:eastAsia="Times New Roman" w:hAnsi="Arial" w:cs="Times New Roman"/>
      <w:szCs w:val="24"/>
    </w:rPr>
  </w:style>
  <w:style w:type="paragraph" w:customStyle="1" w:styleId="E81E207F5BF749DF964ACF0058085A317">
    <w:name w:val="E81E207F5BF749DF964ACF0058085A317"/>
    <w:rsid w:val="00EA1023"/>
    <w:pPr>
      <w:spacing w:after="0" w:line="240" w:lineRule="auto"/>
    </w:pPr>
    <w:rPr>
      <w:rFonts w:ascii="Arial" w:eastAsia="Times New Roman" w:hAnsi="Arial" w:cs="Times New Roman"/>
      <w:szCs w:val="24"/>
    </w:rPr>
  </w:style>
  <w:style w:type="paragraph" w:customStyle="1" w:styleId="122FA62EAAAB4C6B9B6A6AD5D412FF897">
    <w:name w:val="122FA62EAAAB4C6B9B6A6AD5D412FF897"/>
    <w:rsid w:val="00EA1023"/>
    <w:pPr>
      <w:spacing w:after="0" w:line="240" w:lineRule="auto"/>
    </w:pPr>
    <w:rPr>
      <w:rFonts w:ascii="Arial" w:eastAsia="Times New Roman" w:hAnsi="Arial" w:cs="Times New Roman"/>
      <w:szCs w:val="24"/>
    </w:rPr>
  </w:style>
  <w:style w:type="paragraph" w:customStyle="1" w:styleId="2AD4720EC19D4F669E7F348AB543CE0A7">
    <w:name w:val="2AD4720EC19D4F669E7F348AB543CE0A7"/>
    <w:rsid w:val="00EA1023"/>
    <w:pPr>
      <w:spacing w:after="0" w:line="240" w:lineRule="auto"/>
    </w:pPr>
    <w:rPr>
      <w:rFonts w:ascii="Arial" w:eastAsia="Times New Roman" w:hAnsi="Arial" w:cs="Times New Roman"/>
      <w:szCs w:val="24"/>
    </w:rPr>
  </w:style>
  <w:style w:type="paragraph" w:customStyle="1" w:styleId="92FB725CF56D4A348F5E9697D13609977">
    <w:name w:val="92FB725CF56D4A348F5E9697D13609977"/>
    <w:rsid w:val="00EA1023"/>
    <w:pPr>
      <w:spacing w:after="0" w:line="240" w:lineRule="auto"/>
    </w:pPr>
    <w:rPr>
      <w:rFonts w:ascii="Arial" w:eastAsia="Times New Roman" w:hAnsi="Arial" w:cs="Times New Roman"/>
      <w:szCs w:val="24"/>
    </w:rPr>
  </w:style>
  <w:style w:type="paragraph" w:customStyle="1" w:styleId="7685CC2E290641CEA71E56113EFC77527">
    <w:name w:val="7685CC2E290641CEA71E56113EFC77527"/>
    <w:rsid w:val="00EA1023"/>
    <w:pPr>
      <w:spacing w:after="0" w:line="240" w:lineRule="auto"/>
    </w:pPr>
    <w:rPr>
      <w:rFonts w:ascii="Arial" w:eastAsia="Times New Roman" w:hAnsi="Arial" w:cs="Times New Roman"/>
      <w:szCs w:val="24"/>
    </w:rPr>
  </w:style>
  <w:style w:type="paragraph" w:customStyle="1" w:styleId="D6E9353979414343988DC0169AE2A6317">
    <w:name w:val="D6E9353979414343988DC0169AE2A6317"/>
    <w:rsid w:val="00EA1023"/>
    <w:pPr>
      <w:spacing w:after="0" w:line="240" w:lineRule="auto"/>
    </w:pPr>
    <w:rPr>
      <w:rFonts w:ascii="Arial" w:eastAsia="Times New Roman" w:hAnsi="Arial" w:cs="Times New Roman"/>
      <w:szCs w:val="24"/>
    </w:rPr>
  </w:style>
  <w:style w:type="paragraph" w:customStyle="1" w:styleId="0A0B811846664E8FA5CE71D13A1F66EE5">
    <w:name w:val="0A0B811846664E8FA5CE71D13A1F66EE5"/>
    <w:rsid w:val="00EA1023"/>
    <w:pPr>
      <w:spacing w:after="0" w:line="240" w:lineRule="auto"/>
    </w:pPr>
    <w:rPr>
      <w:rFonts w:ascii="Arial" w:eastAsia="Times New Roman" w:hAnsi="Arial" w:cs="Times New Roman"/>
      <w:szCs w:val="24"/>
    </w:rPr>
  </w:style>
  <w:style w:type="paragraph" w:customStyle="1" w:styleId="2C1B5AB88F974717B6FDF1CA5655F64E5">
    <w:name w:val="2C1B5AB88F974717B6FDF1CA5655F64E5"/>
    <w:rsid w:val="00EA1023"/>
    <w:pPr>
      <w:spacing w:after="0" w:line="240" w:lineRule="auto"/>
    </w:pPr>
    <w:rPr>
      <w:rFonts w:ascii="Arial" w:eastAsia="Times New Roman" w:hAnsi="Arial" w:cs="Times New Roman"/>
      <w:szCs w:val="24"/>
    </w:rPr>
  </w:style>
  <w:style w:type="paragraph" w:customStyle="1" w:styleId="B642086CA4BC4A959A072923D85F9F415">
    <w:name w:val="B642086CA4BC4A959A072923D85F9F415"/>
    <w:rsid w:val="00EA1023"/>
    <w:pPr>
      <w:spacing w:after="0" w:line="240" w:lineRule="auto"/>
    </w:pPr>
    <w:rPr>
      <w:rFonts w:ascii="Arial" w:eastAsia="Times New Roman" w:hAnsi="Arial" w:cs="Times New Roman"/>
      <w:szCs w:val="24"/>
    </w:rPr>
  </w:style>
  <w:style w:type="paragraph" w:customStyle="1" w:styleId="2D4D4559EA884C9D9012D925E53B4C376">
    <w:name w:val="2D4D4559EA884C9D9012D925E53B4C37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E02A4CCFFBF498DA06FFAFF05E2108E6">
    <w:name w:val="1E02A4CCFFBF498DA06FFAFF05E2108E6"/>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4F7916EBC4DC081B3BA1FD84674613">
    <w:name w:val="BF34F7916EBC4DC081B3BA1FD84674613"/>
    <w:rsid w:val="00EA1023"/>
    <w:pPr>
      <w:spacing w:after="0" w:line="240" w:lineRule="auto"/>
    </w:pPr>
    <w:rPr>
      <w:rFonts w:ascii="Arial" w:eastAsia="Times New Roman" w:hAnsi="Arial" w:cs="Times New Roman"/>
      <w:szCs w:val="24"/>
    </w:rPr>
  </w:style>
  <w:style w:type="paragraph" w:customStyle="1" w:styleId="558FA89270EA41248DF1AB2D0A3CC2F03">
    <w:name w:val="558FA89270EA41248DF1AB2D0A3CC2F03"/>
    <w:rsid w:val="00EA1023"/>
    <w:pPr>
      <w:spacing w:after="0" w:line="240" w:lineRule="auto"/>
    </w:pPr>
    <w:rPr>
      <w:rFonts w:ascii="Arial" w:eastAsia="Times New Roman" w:hAnsi="Arial" w:cs="Times New Roman"/>
      <w:szCs w:val="24"/>
    </w:rPr>
  </w:style>
  <w:style w:type="paragraph" w:customStyle="1" w:styleId="7C15DF1532594384AF4B22DDC43D10A13">
    <w:name w:val="7C15DF1532594384AF4B22DDC43D10A13"/>
    <w:rsid w:val="00EA1023"/>
    <w:pPr>
      <w:spacing w:after="0" w:line="240" w:lineRule="auto"/>
    </w:pPr>
    <w:rPr>
      <w:rFonts w:ascii="Arial" w:eastAsia="Times New Roman" w:hAnsi="Arial" w:cs="Times New Roman"/>
      <w:szCs w:val="24"/>
    </w:rPr>
  </w:style>
  <w:style w:type="paragraph" w:customStyle="1" w:styleId="070CB48D016E49B397ADC55DD40C48DC3">
    <w:name w:val="070CB48D016E49B397ADC55DD40C48DC3"/>
    <w:rsid w:val="00EA1023"/>
    <w:pPr>
      <w:spacing w:after="0" w:line="240" w:lineRule="auto"/>
    </w:pPr>
    <w:rPr>
      <w:rFonts w:ascii="Arial" w:eastAsia="Times New Roman" w:hAnsi="Arial" w:cs="Times New Roman"/>
      <w:szCs w:val="24"/>
    </w:rPr>
  </w:style>
  <w:style w:type="paragraph" w:customStyle="1" w:styleId="0F9827EBDC144669B242223BFBC28A6C3">
    <w:name w:val="0F9827EBDC144669B242223BFBC28A6C3"/>
    <w:rsid w:val="00EA1023"/>
    <w:pPr>
      <w:spacing w:after="0" w:line="240" w:lineRule="auto"/>
    </w:pPr>
    <w:rPr>
      <w:rFonts w:ascii="Arial" w:eastAsia="Times New Roman" w:hAnsi="Arial" w:cs="Times New Roman"/>
      <w:szCs w:val="24"/>
    </w:rPr>
  </w:style>
  <w:style w:type="paragraph" w:customStyle="1" w:styleId="CDC87A3874F4422EBFED5F3F2A8D601D3">
    <w:name w:val="CDC87A3874F4422EBFED5F3F2A8D601D3"/>
    <w:rsid w:val="00EA1023"/>
    <w:pPr>
      <w:spacing w:after="0" w:line="240" w:lineRule="auto"/>
    </w:pPr>
    <w:rPr>
      <w:rFonts w:ascii="Arial" w:eastAsia="Times New Roman" w:hAnsi="Arial" w:cs="Times New Roman"/>
      <w:szCs w:val="24"/>
    </w:rPr>
  </w:style>
  <w:style w:type="paragraph" w:customStyle="1" w:styleId="27957CF0599948E9A520E6C529DAF16D3">
    <w:name w:val="27957CF0599948E9A520E6C529DAF16D3"/>
    <w:rsid w:val="00EA1023"/>
    <w:pPr>
      <w:spacing w:after="0" w:line="240" w:lineRule="auto"/>
    </w:pPr>
    <w:rPr>
      <w:rFonts w:ascii="Arial" w:eastAsia="Times New Roman" w:hAnsi="Arial" w:cs="Times New Roman"/>
      <w:szCs w:val="24"/>
    </w:rPr>
  </w:style>
  <w:style w:type="paragraph" w:customStyle="1" w:styleId="A302C29B8B894A259AD38ED51D3849603">
    <w:name w:val="A302C29B8B894A259AD38ED51D3849603"/>
    <w:rsid w:val="00EA1023"/>
    <w:pPr>
      <w:spacing w:after="0" w:line="240" w:lineRule="auto"/>
    </w:pPr>
    <w:rPr>
      <w:rFonts w:ascii="Arial" w:eastAsia="Times New Roman" w:hAnsi="Arial" w:cs="Times New Roman"/>
      <w:szCs w:val="24"/>
    </w:rPr>
  </w:style>
  <w:style w:type="paragraph" w:customStyle="1" w:styleId="7F0C1202EC924660B2BB6A6B96E5293D3">
    <w:name w:val="7F0C1202EC924660B2BB6A6B96E5293D3"/>
    <w:rsid w:val="00EA1023"/>
    <w:pPr>
      <w:spacing w:after="0" w:line="240" w:lineRule="auto"/>
    </w:pPr>
    <w:rPr>
      <w:rFonts w:ascii="Arial" w:eastAsia="Times New Roman" w:hAnsi="Arial" w:cs="Times New Roman"/>
      <w:szCs w:val="24"/>
    </w:rPr>
  </w:style>
  <w:style w:type="paragraph" w:customStyle="1" w:styleId="313FC218041149B1A415DDA975AA12EC3">
    <w:name w:val="313FC218041149B1A415DDA975AA12EC3"/>
    <w:rsid w:val="00EA1023"/>
    <w:pPr>
      <w:spacing w:after="0" w:line="240" w:lineRule="auto"/>
    </w:pPr>
    <w:rPr>
      <w:rFonts w:ascii="Arial" w:eastAsia="Times New Roman" w:hAnsi="Arial" w:cs="Times New Roman"/>
      <w:szCs w:val="24"/>
    </w:rPr>
  </w:style>
  <w:style w:type="paragraph" w:customStyle="1" w:styleId="0C44422B75694C0B832A2A4F41AF9DC43">
    <w:name w:val="0C44422B75694C0B832A2A4F41AF9DC43"/>
    <w:rsid w:val="00EA1023"/>
    <w:pPr>
      <w:spacing w:after="0" w:line="240" w:lineRule="auto"/>
    </w:pPr>
    <w:rPr>
      <w:rFonts w:ascii="Arial" w:eastAsia="Times New Roman" w:hAnsi="Arial" w:cs="Times New Roman"/>
      <w:szCs w:val="24"/>
    </w:rPr>
  </w:style>
  <w:style w:type="paragraph" w:customStyle="1" w:styleId="079E7AE473714AB3BF71F4E90AEC12943">
    <w:name w:val="079E7AE473714AB3BF71F4E90AEC12943"/>
    <w:rsid w:val="00EA1023"/>
    <w:pPr>
      <w:spacing w:after="0" w:line="240" w:lineRule="auto"/>
    </w:pPr>
    <w:rPr>
      <w:rFonts w:ascii="Arial" w:eastAsia="Times New Roman" w:hAnsi="Arial" w:cs="Times New Roman"/>
      <w:szCs w:val="24"/>
    </w:rPr>
  </w:style>
  <w:style w:type="paragraph" w:customStyle="1" w:styleId="A05EF2A9835143C4A3E96407965DC5873">
    <w:name w:val="A05EF2A9835143C4A3E96407965DC5873"/>
    <w:rsid w:val="00EA1023"/>
    <w:pPr>
      <w:spacing w:after="0" w:line="240" w:lineRule="auto"/>
    </w:pPr>
    <w:rPr>
      <w:rFonts w:ascii="Arial" w:eastAsia="Times New Roman" w:hAnsi="Arial" w:cs="Times New Roman"/>
      <w:szCs w:val="24"/>
    </w:rPr>
  </w:style>
  <w:style w:type="paragraph" w:customStyle="1" w:styleId="21A6C1315EA947019E3140CAC02EB1793">
    <w:name w:val="21A6C1315EA947019E3140CAC02EB1793"/>
    <w:rsid w:val="00EA1023"/>
    <w:pPr>
      <w:spacing w:after="0" w:line="240" w:lineRule="auto"/>
    </w:pPr>
    <w:rPr>
      <w:rFonts w:ascii="Arial" w:eastAsia="Times New Roman" w:hAnsi="Arial" w:cs="Times New Roman"/>
      <w:szCs w:val="24"/>
    </w:rPr>
  </w:style>
  <w:style w:type="paragraph" w:customStyle="1" w:styleId="61974954F9A54C4A8B0D5FD5390A1F4B3">
    <w:name w:val="61974954F9A54C4A8B0D5FD5390A1F4B3"/>
    <w:rsid w:val="00EA1023"/>
    <w:pPr>
      <w:spacing w:after="0" w:line="240" w:lineRule="auto"/>
    </w:pPr>
    <w:rPr>
      <w:rFonts w:ascii="Arial" w:eastAsia="Times New Roman" w:hAnsi="Arial" w:cs="Times New Roman"/>
      <w:szCs w:val="24"/>
    </w:rPr>
  </w:style>
  <w:style w:type="paragraph" w:customStyle="1" w:styleId="AD471EFE9B624991BC823B032EF46DC43">
    <w:name w:val="AD471EFE9B624991BC823B032EF46DC43"/>
    <w:rsid w:val="00EA1023"/>
    <w:pPr>
      <w:spacing w:after="0" w:line="240" w:lineRule="auto"/>
    </w:pPr>
    <w:rPr>
      <w:rFonts w:ascii="Arial" w:eastAsia="Times New Roman" w:hAnsi="Arial" w:cs="Times New Roman"/>
      <w:szCs w:val="24"/>
    </w:rPr>
  </w:style>
  <w:style w:type="paragraph" w:customStyle="1" w:styleId="E82D074067DC4BA98536663899DD12CE3">
    <w:name w:val="E82D074067DC4BA98536663899DD12CE3"/>
    <w:rsid w:val="00EA1023"/>
    <w:pPr>
      <w:spacing w:after="0" w:line="240" w:lineRule="auto"/>
    </w:pPr>
    <w:rPr>
      <w:rFonts w:ascii="Arial" w:eastAsia="Times New Roman" w:hAnsi="Arial" w:cs="Times New Roman"/>
      <w:szCs w:val="24"/>
    </w:rPr>
  </w:style>
  <w:style w:type="paragraph" w:customStyle="1" w:styleId="9321D814A37F4AA9AD0EDED93F4E8EB73">
    <w:name w:val="9321D814A37F4AA9AD0EDED93F4E8EB73"/>
    <w:rsid w:val="00EA1023"/>
    <w:pPr>
      <w:spacing w:after="0" w:line="240" w:lineRule="auto"/>
    </w:pPr>
    <w:rPr>
      <w:rFonts w:ascii="Arial" w:eastAsia="Times New Roman" w:hAnsi="Arial" w:cs="Times New Roman"/>
      <w:szCs w:val="24"/>
    </w:rPr>
  </w:style>
  <w:style w:type="paragraph" w:customStyle="1" w:styleId="A85409F5902141E8882D2FD06F07E30C2">
    <w:name w:val="A85409F5902141E8882D2FD06F07E30C2"/>
    <w:rsid w:val="00EA1023"/>
    <w:pPr>
      <w:spacing w:after="0" w:line="240" w:lineRule="auto"/>
    </w:pPr>
    <w:rPr>
      <w:rFonts w:ascii="Arial" w:eastAsia="Times New Roman" w:hAnsi="Arial" w:cs="Times New Roman"/>
      <w:szCs w:val="24"/>
    </w:rPr>
  </w:style>
  <w:style w:type="paragraph" w:customStyle="1" w:styleId="6A39576F2026452292FB4858EC0711DE2">
    <w:name w:val="6A39576F2026452292FB4858EC0711DE2"/>
    <w:rsid w:val="00EA1023"/>
    <w:pPr>
      <w:spacing w:after="0" w:line="240" w:lineRule="auto"/>
    </w:pPr>
    <w:rPr>
      <w:rFonts w:ascii="Arial" w:eastAsia="Times New Roman" w:hAnsi="Arial" w:cs="Times New Roman"/>
      <w:szCs w:val="24"/>
    </w:rPr>
  </w:style>
  <w:style w:type="paragraph" w:customStyle="1" w:styleId="EF864DAE2A2040BABD0863C4E6F3B5D72">
    <w:name w:val="EF864DAE2A2040BABD0863C4E6F3B5D72"/>
    <w:rsid w:val="00EA1023"/>
    <w:pPr>
      <w:spacing w:after="0" w:line="240" w:lineRule="auto"/>
    </w:pPr>
    <w:rPr>
      <w:rFonts w:ascii="Arial" w:eastAsia="Times New Roman" w:hAnsi="Arial" w:cs="Times New Roman"/>
      <w:szCs w:val="24"/>
    </w:rPr>
  </w:style>
  <w:style w:type="paragraph" w:customStyle="1" w:styleId="DCFFA4F3732741B8BB2580789DE875F12">
    <w:name w:val="DCFFA4F3732741B8BB2580789DE875F12"/>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2DBD285AE714FB0AA9F4F8A503FDA67">
    <w:name w:val="62DBD285AE714FB0AA9F4F8A503FDA67"/>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96D3EDA676A4047B0BBDBECAEC6919A">
    <w:name w:val="C96D3EDA676A4047B0BBDBECAEC6919A"/>
    <w:rsid w:val="00EA1023"/>
  </w:style>
  <w:style w:type="paragraph" w:customStyle="1" w:styleId="A9ACB818200F4957962E7101893E54A9">
    <w:name w:val="A9ACB818200F4957962E7101893E54A9"/>
    <w:rsid w:val="00EA1023"/>
  </w:style>
  <w:style w:type="paragraph" w:customStyle="1" w:styleId="344A420BC19E4156AD9D32B06AC0A8A0">
    <w:name w:val="344A420BC19E4156AD9D32B06AC0A8A0"/>
    <w:rsid w:val="00EA1023"/>
  </w:style>
  <w:style w:type="paragraph" w:customStyle="1" w:styleId="26CED7F8FE154AD48BA8E0B88CCBE1AE">
    <w:name w:val="26CED7F8FE154AD48BA8E0B88CCBE1AE"/>
    <w:rsid w:val="00EA1023"/>
  </w:style>
  <w:style w:type="paragraph" w:customStyle="1" w:styleId="5FC0D28D74434262A88EB2B01D0F963B">
    <w:name w:val="5FC0D28D74434262A88EB2B01D0F963B"/>
    <w:rsid w:val="00EA1023"/>
  </w:style>
  <w:style w:type="paragraph" w:customStyle="1" w:styleId="599D1AE92C704E7281FA4704A5D27EC4">
    <w:name w:val="599D1AE92C704E7281FA4704A5D27EC4"/>
    <w:rsid w:val="00EA1023"/>
  </w:style>
  <w:style w:type="paragraph" w:customStyle="1" w:styleId="F05346C3AA4846989088D9650CC11586">
    <w:name w:val="F05346C3AA4846989088D9650CC11586"/>
    <w:rsid w:val="00EA1023"/>
  </w:style>
  <w:style w:type="paragraph" w:customStyle="1" w:styleId="C32359A8C0454982856B5A309E3B4013">
    <w:name w:val="C32359A8C0454982856B5A309E3B4013"/>
    <w:rsid w:val="00EA1023"/>
  </w:style>
  <w:style w:type="paragraph" w:customStyle="1" w:styleId="0DBAAFE1DC9347B39A49F3F1E5AFA327">
    <w:name w:val="0DBAAFE1DC9347B39A49F3F1E5AFA327"/>
    <w:rsid w:val="00EA1023"/>
  </w:style>
  <w:style w:type="paragraph" w:customStyle="1" w:styleId="A16FE84DC47D4B128FBB5E47476FFBC3">
    <w:name w:val="A16FE84DC47D4B128FBB5E47476FFBC3"/>
    <w:rsid w:val="00EA1023"/>
  </w:style>
  <w:style w:type="paragraph" w:customStyle="1" w:styleId="F5A3DF75A5D9468F997AA2C2C343339B">
    <w:name w:val="F5A3DF75A5D9468F997AA2C2C343339B"/>
    <w:rsid w:val="00EA1023"/>
  </w:style>
  <w:style w:type="paragraph" w:customStyle="1" w:styleId="6EC61648F16F48A4AFC7B2A652752EDD">
    <w:name w:val="6EC61648F16F48A4AFC7B2A652752EDD"/>
    <w:rsid w:val="00EA1023"/>
  </w:style>
  <w:style w:type="paragraph" w:customStyle="1" w:styleId="5C43C2F5BD584C1CA24F105602E7ACA2">
    <w:name w:val="5C43C2F5BD584C1CA24F105602E7ACA2"/>
    <w:rsid w:val="00EA1023"/>
  </w:style>
  <w:style w:type="paragraph" w:customStyle="1" w:styleId="D1CC5DD82CDB4AF483D1A2BF095DFE2D">
    <w:name w:val="D1CC5DD82CDB4AF483D1A2BF095DFE2D"/>
    <w:rsid w:val="00EA1023"/>
  </w:style>
  <w:style w:type="paragraph" w:customStyle="1" w:styleId="57582C4EFBF147428DB80570640588A8">
    <w:name w:val="57582C4EFBF147428DB80570640588A8"/>
    <w:rsid w:val="00EA1023"/>
  </w:style>
  <w:style w:type="paragraph" w:customStyle="1" w:styleId="F79299F77606451BB79338D0CA12DA40">
    <w:name w:val="F79299F77606451BB79338D0CA12DA40"/>
    <w:rsid w:val="00EA1023"/>
  </w:style>
  <w:style w:type="paragraph" w:customStyle="1" w:styleId="61F8534B3AA24784AAB1F84379199524">
    <w:name w:val="61F8534B3AA24784AAB1F84379199524"/>
    <w:rsid w:val="00EA1023"/>
  </w:style>
  <w:style w:type="paragraph" w:customStyle="1" w:styleId="F446DAC09DB94305A08EB5400430BF27">
    <w:name w:val="F446DAC09DB94305A08EB5400430BF27"/>
    <w:rsid w:val="00EA1023"/>
  </w:style>
  <w:style w:type="paragraph" w:customStyle="1" w:styleId="CAD01D96AEA248D3B8AAD9EF612EA32A">
    <w:name w:val="CAD01D96AEA248D3B8AAD9EF612EA32A"/>
    <w:rsid w:val="00EA1023"/>
  </w:style>
  <w:style w:type="paragraph" w:customStyle="1" w:styleId="557FD868B5C44140B0DB12BC48D997D3">
    <w:name w:val="557FD868B5C44140B0DB12BC48D997D3"/>
    <w:rsid w:val="00EA1023"/>
  </w:style>
  <w:style w:type="paragraph" w:customStyle="1" w:styleId="FA8232A562224308A27EE8580CAD72D7">
    <w:name w:val="FA8232A562224308A27EE8580CAD72D7"/>
    <w:rsid w:val="00EA1023"/>
  </w:style>
  <w:style w:type="paragraph" w:customStyle="1" w:styleId="6D6AE3FB29964E38A6ADFBC6CB529FFC">
    <w:name w:val="6D6AE3FB29964E38A6ADFBC6CB529FFC"/>
    <w:rsid w:val="00EA1023"/>
  </w:style>
  <w:style w:type="paragraph" w:customStyle="1" w:styleId="F2A2B813E0724A63B4BE08B7753A2083">
    <w:name w:val="F2A2B813E0724A63B4BE08B7753A2083"/>
    <w:rsid w:val="00EA1023"/>
  </w:style>
  <w:style w:type="paragraph" w:customStyle="1" w:styleId="8F2BE05239154443B0671C0E27537CF7">
    <w:name w:val="8F2BE05239154443B0671C0E27537CF7"/>
    <w:rsid w:val="00EA1023"/>
  </w:style>
  <w:style w:type="paragraph" w:customStyle="1" w:styleId="1C61295C1F984B25B7B680608B209E69">
    <w:name w:val="1C61295C1F984B25B7B680608B209E69"/>
    <w:rsid w:val="00EA1023"/>
  </w:style>
  <w:style w:type="paragraph" w:customStyle="1" w:styleId="B3B49C45740A488BAA24B873294A94C8">
    <w:name w:val="B3B49C45740A488BAA24B873294A94C8"/>
    <w:rsid w:val="00EA1023"/>
  </w:style>
  <w:style w:type="paragraph" w:customStyle="1" w:styleId="48C7DCE2B4264FC8A3DC6BA948F520CC">
    <w:name w:val="48C7DCE2B4264FC8A3DC6BA948F520CC"/>
    <w:rsid w:val="00EA1023"/>
  </w:style>
  <w:style w:type="paragraph" w:customStyle="1" w:styleId="C19C410673804BAFAB37A4203795D29A">
    <w:name w:val="C19C410673804BAFAB37A4203795D29A"/>
    <w:rsid w:val="00EA1023"/>
  </w:style>
  <w:style w:type="paragraph" w:customStyle="1" w:styleId="25533F5DF9364D02A85A716EFBCD5DA3">
    <w:name w:val="25533F5DF9364D02A85A716EFBCD5DA3"/>
    <w:rsid w:val="00EA1023"/>
  </w:style>
  <w:style w:type="paragraph" w:customStyle="1" w:styleId="CEEF9581AF864767862350771FFD8337">
    <w:name w:val="CEEF9581AF864767862350771FFD8337"/>
    <w:rsid w:val="00EA1023"/>
  </w:style>
  <w:style w:type="paragraph" w:customStyle="1" w:styleId="09A33EE414994D1691991CEC7E65641B">
    <w:name w:val="09A33EE414994D1691991CEC7E65641B"/>
    <w:rsid w:val="00EA1023"/>
  </w:style>
  <w:style w:type="paragraph" w:customStyle="1" w:styleId="CE4CC9D46B3444759F94A2A287549641">
    <w:name w:val="CE4CC9D46B3444759F94A2A287549641"/>
    <w:rsid w:val="00EA1023"/>
  </w:style>
  <w:style w:type="paragraph" w:customStyle="1" w:styleId="A6C153A5829644ACB9C5144D4B3226CC">
    <w:name w:val="A6C153A5829644ACB9C5144D4B3226CC"/>
    <w:rsid w:val="00EA1023"/>
  </w:style>
  <w:style w:type="paragraph" w:customStyle="1" w:styleId="88520A0BFA06400584BF74E7DA7B0597">
    <w:name w:val="88520A0BFA06400584BF74E7DA7B0597"/>
    <w:rsid w:val="00EA1023"/>
  </w:style>
  <w:style w:type="paragraph" w:customStyle="1" w:styleId="A04DFC16CC2844DC935828079C29E39B">
    <w:name w:val="A04DFC16CC2844DC935828079C29E39B"/>
    <w:rsid w:val="00EA1023"/>
  </w:style>
  <w:style w:type="paragraph" w:customStyle="1" w:styleId="3584D0DF65B1413FB6249E2693276A68">
    <w:name w:val="3584D0DF65B1413FB6249E2693276A68"/>
    <w:rsid w:val="00EA1023"/>
  </w:style>
  <w:style w:type="paragraph" w:customStyle="1" w:styleId="B7E395D0CC564ED99D31ABC97647883F">
    <w:name w:val="B7E395D0CC564ED99D31ABC97647883F"/>
    <w:rsid w:val="00EA1023"/>
  </w:style>
  <w:style w:type="paragraph" w:customStyle="1" w:styleId="3D097D185C8F49F69EFFB425A5EBEABA">
    <w:name w:val="3D097D185C8F49F69EFFB425A5EBEABA"/>
    <w:rsid w:val="00EA1023"/>
  </w:style>
  <w:style w:type="paragraph" w:customStyle="1" w:styleId="4B60ED7950994419ABC97D07ADB7870B">
    <w:name w:val="4B60ED7950994419ABC97D07ADB7870B"/>
    <w:rsid w:val="00EA1023"/>
  </w:style>
  <w:style w:type="paragraph" w:customStyle="1" w:styleId="53C98CE4B66B447D98D02A9F34C0FC8C">
    <w:name w:val="53C98CE4B66B447D98D02A9F34C0FC8C"/>
    <w:rsid w:val="00EA1023"/>
  </w:style>
  <w:style w:type="paragraph" w:customStyle="1" w:styleId="2079BDCB4DA34B00B145045E64E09264">
    <w:name w:val="2079BDCB4DA34B00B145045E64E09264"/>
    <w:rsid w:val="00EA1023"/>
  </w:style>
  <w:style w:type="paragraph" w:customStyle="1" w:styleId="5A8452BDFE4346F2B9E9459EDE441F0A">
    <w:name w:val="5A8452BDFE4346F2B9E9459EDE441F0A"/>
    <w:rsid w:val="00EA1023"/>
  </w:style>
  <w:style w:type="paragraph" w:customStyle="1" w:styleId="4D0DB9545F344820B334C329E26D932A">
    <w:name w:val="4D0DB9545F344820B334C329E26D932A"/>
    <w:rsid w:val="00EA1023"/>
  </w:style>
  <w:style w:type="paragraph" w:customStyle="1" w:styleId="EFD37856DE5C47A7A517A0ACD850B5A3">
    <w:name w:val="EFD37856DE5C47A7A517A0ACD850B5A3"/>
    <w:rsid w:val="00EA1023"/>
  </w:style>
  <w:style w:type="paragraph" w:customStyle="1" w:styleId="D3CED9917567431EA87B3C606ABC5525">
    <w:name w:val="D3CED9917567431EA87B3C606ABC5525"/>
    <w:rsid w:val="00EA1023"/>
  </w:style>
  <w:style w:type="paragraph" w:customStyle="1" w:styleId="AD3F9355D7B34943B079D09DDB5E16BD">
    <w:name w:val="AD3F9355D7B34943B079D09DDB5E16BD"/>
    <w:rsid w:val="00EA1023"/>
  </w:style>
  <w:style w:type="paragraph" w:customStyle="1" w:styleId="DC9B0DA6E718415DA4AE87650D182AB9">
    <w:name w:val="DC9B0DA6E718415DA4AE87650D182AB9"/>
    <w:rsid w:val="00EA1023"/>
  </w:style>
  <w:style w:type="paragraph" w:customStyle="1" w:styleId="BDD88C292A3843D697FB4E029B1DBB17">
    <w:name w:val="BDD88C292A3843D697FB4E029B1DBB17"/>
    <w:rsid w:val="00EA1023"/>
  </w:style>
  <w:style w:type="paragraph" w:customStyle="1" w:styleId="E1851D36583A4E25A7822F3227FC1798">
    <w:name w:val="E1851D36583A4E25A7822F3227FC1798"/>
    <w:rsid w:val="00EA1023"/>
  </w:style>
  <w:style w:type="paragraph" w:customStyle="1" w:styleId="74AA225C2F6B469CA466096909B8DFC7">
    <w:name w:val="74AA225C2F6B469CA466096909B8DFC7"/>
    <w:rsid w:val="00EA1023"/>
  </w:style>
  <w:style w:type="paragraph" w:customStyle="1" w:styleId="B9AFEE83E8544FCFAD2FFA385705AEF9">
    <w:name w:val="B9AFEE83E8544FCFAD2FFA385705AEF9"/>
    <w:rsid w:val="00EA1023"/>
  </w:style>
  <w:style w:type="paragraph" w:customStyle="1" w:styleId="A99D73A2E15A4DE5B97BFD112445B12A8">
    <w:name w:val="A99D73A2E15A4DE5B97BFD112445B12A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8">
    <w:name w:val="669E568CB2E04C34A82E9283D30342E6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8">
    <w:name w:val="442A9AE9C9AB4BE0A5A96A0DEABE739A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8">
    <w:name w:val="EDA8FF1C4ACF423F8B5E88999C52D60A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8">
    <w:name w:val="F56F89A0FD354C769423DC80F9996CBB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8">
    <w:name w:val="BF3327D11CF54045903CE76F1284FAC7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8">
    <w:name w:val="E86B1654BA3F491BBD209D7414C53E1C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8">
    <w:name w:val="059BDDCBDBB64E53BF28D7C23EF80416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8">
    <w:name w:val="B35422F0F9C94A2C991ABB1A862848608"/>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99D1AE92C704E7281FA4704A5D27EC41">
    <w:name w:val="599D1AE92C704E7281FA4704A5D27EC41"/>
    <w:rsid w:val="00EA1023"/>
    <w:pPr>
      <w:spacing w:after="0" w:line="240" w:lineRule="auto"/>
    </w:pPr>
    <w:rPr>
      <w:rFonts w:ascii="Arial" w:eastAsia="Times New Roman" w:hAnsi="Arial" w:cs="Times New Roman"/>
      <w:szCs w:val="24"/>
    </w:rPr>
  </w:style>
  <w:style w:type="paragraph" w:customStyle="1" w:styleId="D3CED9917567431EA87B3C606ABC55251">
    <w:name w:val="D3CED9917567431EA87B3C606ABC55251"/>
    <w:rsid w:val="00EA1023"/>
    <w:pPr>
      <w:spacing w:after="0" w:line="240" w:lineRule="auto"/>
    </w:pPr>
    <w:rPr>
      <w:rFonts w:ascii="Arial" w:eastAsia="Times New Roman" w:hAnsi="Arial" w:cs="Times New Roman"/>
      <w:szCs w:val="24"/>
    </w:rPr>
  </w:style>
  <w:style w:type="paragraph" w:customStyle="1" w:styleId="AD3F9355D7B34943B079D09DDB5E16BD1">
    <w:name w:val="AD3F9355D7B34943B079D09DDB5E16BD1"/>
    <w:rsid w:val="00EA1023"/>
    <w:pPr>
      <w:spacing w:after="0" w:line="240" w:lineRule="auto"/>
    </w:pPr>
    <w:rPr>
      <w:rFonts w:ascii="Arial" w:eastAsia="Times New Roman" w:hAnsi="Arial" w:cs="Times New Roman"/>
      <w:szCs w:val="24"/>
    </w:rPr>
  </w:style>
  <w:style w:type="paragraph" w:customStyle="1" w:styleId="1BDB99250AE144559B6F388F197DD67B">
    <w:name w:val="1BDB99250AE144559B6F388F197DD67B"/>
    <w:rsid w:val="00EA1023"/>
    <w:pPr>
      <w:spacing w:after="0" w:line="240" w:lineRule="auto"/>
    </w:pPr>
    <w:rPr>
      <w:rFonts w:ascii="Arial" w:eastAsia="Times New Roman" w:hAnsi="Arial" w:cs="Times New Roman"/>
      <w:szCs w:val="24"/>
    </w:rPr>
  </w:style>
  <w:style w:type="paragraph" w:customStyle="1" w:styleId="DC9B0DA6E718415DA4AE87650D182AB91">
    <w:name w:val="DC9B0DA6E718415DA4AE87650D182AB91"/>
    <w:rsid w:val="00EA1023"/>
    <w:pPr>
      <w:spacing w:after="0" w:line="240" w:lineRule="auto"/>
    </w:pPr>
    <w:rPr>
      <w:rFonts w:ascii="Arial" w:eastAsia="Times New Roman" w:hAnsi="Arial" w:cs="Times New Roman"/>
      <w:szCs w:val="24"/>
    </w:rPr>
  </w:style>
  <w:style w:type="paragraph" w:customStyle="1" w:styleId="BDD88C292A3843D697FB4E029B1DBB171">
    <w:name w:val="BDD88C292A3843D697FB4E029B1DBB171"/>
    <w:rsid w:val="00EA1023"/>
    <w:pPr>
      <w:spacing w:after="0" w:line="240" w:lineRule="auto"/>
    </w:pPr>
    <w:rPr>
      <w:rFonts w:ascii="Arial" w:eastAsia="Times New Roman" w:hAnsi="Arial" w:cs="Times New Roman"/>
      <w:szCs w:val="24"/>
    </w:rPr>
  </w:style>
  <w:style w:type="paragraph" w:customStyle="1" w:styleId="E1851D36583A4E25A7822F3227FC17981">
    <w:name w:val="E1851D36583A4E25A7822F3227FC17981"/>
    <w:rsid w:val="00EA1023"/>
    <w:pPr>
      <w:spacing w:after="0" w:line="240" w:lineRule="auto"/>
    </w:pPr>
    <w:rPr>
      <w:rFonts w:ascii="Arial" w:eastAsia="Times New Roman" w:hAnsi="Arial" w:cs="Times New Roman"/>
      <w:szCs w:val="24"/>
    </w:rPr>
  </w:style>
  <w:style w:type="paragraph" w:customStyle="1" w:styleId="53C98CE4B66B447D98D02A9F34C0FC8C1">
    <w:name w:val="53C98CE4B66B447D98D02A9F34C0FC8C1"/>
    <w:rsid w:val="00EA1023"/>
    <w:pPr>
      <w:spacing w:after="0" w:line="240" w:lineRule="auto"/>
    </w:pPr>
    <w:rPr>
      <w:rFonts w:ascii="Arial" w:eastAsia="Times New Roman" w:hAnsi="Arial" w:cs="Times New Roman"/>
      <w:szCs w:val="24"/>
    </w:rPr>
  </w:style>
  <w:style w:type="paragraph" w:customStyle="1" w:styleId="2079BDCB4DA34B00B145045E64E092641">
    <w:name w:val="2079BDCB4DA34B00B145045E64E092641"/>
    <w:rsid w:val="00EA1023"/>
    <w:pPr>
      <w:spacing w:after="0" w:line="240" w:lineRule="auto"/>
    </w:pPr>
    <w:rPr>
      <w:rFonts w:ascii="Arial" w:eastAsia="Times New Roman" w:hAnsi="Arial" w:cs="Times New Roman"/>
      <w:szCs w:val="24"/>
    </w:rPr>
  </w:style>
  <w:style w:type="paragraph" w:customStyle="1" w:styleId="5A8452BDFE4346F2B9E9459EDE441F0A1">
    <w:name w:val="5A8452BDFE4346F2B9E9459EDE441F0A1"/>
    <w:rsid w:val="00EA1023"/>
    <w:pPr>
      <w:spacing w:after="0" w:line="240" w:lineRule="auto"/>
    </w:pPr>
    <w:rPr>
      <w:rFonts w:ascii="Arial" w:eastAsia="Times New Roman" w:hAnsi="Arial" w:cs="Times New Roman"/>
      <w:szCs w:val="24"/>
    </w:rPr>
  </w:style>
  <w:style w:type="paragraph" w:customStyle="1" w:styleId="4D0DB9545F344820B334C329E26D932A1">
    <w:name w:val="4D0DB9545F344820B334C329E26D932A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FD37856DE5C47A7A517A0ACD850B5A31">
    <w:name w:val="EFD37856DE5C47A7A517A0ACD850B5A3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34F7916EBC4DC081B3BA1FD84674614">
    <w:name w:val="BF34F7916EBC4DC081B3BA1FD84674614"/>
    <w:rsid w:val="00EA1023"/>
    <w:pPr>
      <w:spacing w:after="0" w:line="240" w:lineRule="auto"/>
    </w:pPr>
    <w:rPr>
      <w:rFonts w:ascii="Arial" w:eastAsia="Times New Roman" w:hAnsi="Arial" w:cs="Times New Roman"/>
      <w:szCs w:val="24"/>
    </w:rPr>
  </w:style>
  <w:style w:type="paragraph" w:customStyle="1" w:styleId="558FA89270EA41248DF1AB2D0A3CC2F04">
    <w:name w:val="558FA89270EA41248DF1AB2D0A3CC2F04"/>
    <w:rsid w:val="00EA1023"/>
    <w:pPr>
      <w:spacing w:after="0" w:line="240" w:lineRule="auto"/>
    </w:pPr>
    <w:rPr>
      <w:rFonts w:ascii="Arial" w:eastAsia="Times New Roman" w:hAnsi="Arial" w:cs="Times New Roman"/>
      <w:szCs w:val="24"/>
    </w:rPr>
  </w:style>
  <w:style w:type="paragraph" w:customStyle="1" w:styleId="7C15DF1532594384AF4B22DDC43D10A14">
    <w:name w:val="7C15DF1532594384AF4B22DDC43D10A14"/>
    <w:rsid w:val="00EA1023"/>
    <w:pPr>
      <w:spacing w:after="0" w:line="240" w:lineRule="auto"/>
    </w:pPr>
    <w:rPr>
      <w:rFonts w:ascii="Arial" w:eastAsia="Times New Roman" w:hAnsi="Arial" w:cs="Times New Roman"/>
      <w:szCs w:val="24"/>
    </w:rPr>
  </w:style>
  <w:style w:type="paragraph" w:customStyle="1" w:styleId="070CB48D016E49B397ADC55DD40C48DC4">
    <w:name w:val="070CB48D016E49B397ADC55DD40C48DC4"/>
    <w:rsid w:val="00EA1023"/>
    <w:pPr>
      <w:spacing w:after="0" w:line="240" w:lineRule="auto"/>
    </w:pPr>
    <w:rPr>
      <w:rFonts w:ascii="Arial" w:eastAsia="Times New Roman" w:hAnsi="Arial" w:cs="Times New Roman"/>
      <w:szCs w:val="24"/>
    </w:rPr>
  </w:style>
  <w:style w:type="paragraph" w:customStyle="1" w:styleId="0F9827EBDC144669B242223BFBC28A6C4">
    <w:name w:val="0F9827EBDC144669B242223BFBC28A6C4"/>
    <w:rsid w:val="00EA1023"/>
    <w:pPr>
      <w:spacing w:after="0" w:line="240" w:lineRule="auto"/>
    </w:pPr>
    <w:rPr>
      <w:rFonts w:ascii="Arial" w:eastAsia="Times New Roman" w:hAnsi="Arial" w:cs="Times New Roman"/>
      <w:szCs w:val="24"/>
    </w:rPr>
  </w:style>
  <w:style w:type="paragraph" w:customStyle="1" w:styleId="CDC87A3874F4422EBFED5F3F2A8D601D4">
    <w:name w:val="CDC87A3874F4422EBFED5F3F2A8D601D4"/>
    <w:rsid w:val="00EA1023"/>
    <w:pPr>
      <w:spacing w:after="0" w:line="240" w:lineRule="auto"/>
    </w:pPr>
    <w:rPr>
      <w:rFonts w:ascii="Arial" w:eastAsia="Times New Roman" w:hAnsi="Arial" w:cs="Times New Roman"/>
      <w:szCs w:val="24"/>
    </w:rPr>
  </w:style>
  <w:style w:type="paragraph" w:customStyle="1" w:styleId="27957CF0599948E9A520E6C529DAF16D4">
    <w:name w:val="27957CF0599948E9A520E6C529DAF16D4"/>
    <w:rsid w:val="00EA1023"/>
    <w:pPr>
      <w:spacing w:after="0" w:line="240" w:lineRule="auto"/>
    </w:pPr>
    <w:rPr>
      <w:rFonts w:ascii="Arial" w:eastAsia="Times New Roman" w:hAnsi="Arial" w:cs="Times New Roman"/>
      <w:szCs w:val="24"/>
    </w:rPr>
  </w:style>
  <w:style w:type="paragraph" w:customStyle="1" w:styleId="A302C29B8B894A259AD38ED51D3849604">
    <w:name w:val="A302C29B8B894A259AD38ED51D3849604"/>
    <w:rsid w:val="00EA1023"/>
    <w:pPr>
      <w:spacing w:after="0" w:line="240" w:lineRule="auto"/>
    </w:pPr>
    <w:rPr>
      <w:rFonts w:ascii="Arial" w:eastAsia="Times New Roman" w:hAnsi="Arial" w:cs="Times New Roman"/>
      <w:szCs w:val="24"/>
    </w:rPr>
  </w:style>
  <w:style w:type="paragraph" w:customStyle="1" w:styleId="7F0C1202EC924660B2BB6A6B96E5293D4">
    <w:name w:val="7F0C1202EC924660B2BB6A6B96E5293D4"/>
    <w:rsid w:val="00EA1023"/>
    <w:pPr>
      <w:spacing w:after="0" w:line="240" w:lineRule="auto"/>
    </w:pPr>
    <w:rPr>
      <w:rFonts w:ascii="Arial" w:eastAsia="Times New Roman" w:hAnsi="Arial" w:cs="Times New Roman"/>
      <w:szCs w:val="24"/>
    </w:rPr>
  </w:style>
  <w:style w:type="paragraph" w:customStyle="1" w:styleId="313FC218041149B1A415DDA975AA12EC4">
    <w:name w:val="313FC218041149B1A415DDA975AA12EC4"/>
    <w:rsid w:val="00EA1023"/>
    <w:pPr>
      <w:spacing w:after="0" w:line="240" w:lineRule="auto"/>
    </w:pPr>
    <w:rPr>
      <w:rFonts w:ascii="Arial" w:eastAsia="Times New Roman" w:hAnsi="Arial" w:cs="Times New Roman"/>
      <w:szCs w:val="24"/>
    </w:rPr>
  </w:style>
  <w:style w:type="paragraph" w:customStyle="1" w:styleId="0C44422B75694C0B832A2A4F41AF9DC44">
    <w:name w:val="0C44422B75694C0B832A2A4F41AF9DC44"/>
    <w:rsid w:val="00EA1023"/>
    <w:pPr>
      <w:spacing w:after="0" w:line="240" w:lineRule="auto"/>
    </w:pPr>
    <w:rPr>
      <w:rFonts w:ascii="Arial" w:eastAsia="Times New Roman" w:hAnsi="Arial" w:cs="Times New Roman"/>
      <w:szCs w:val="24"/>
    </w:rPr>
  </w:style>
  <w:style w:type="paragraph" w:customStyle="1" w:styleId="079E7AE473714AB3BF71F4E90AEC12944">
    <w:name w:val="079E7AE473714AB3BF71F4E90AEC12944"/>
    <w:rsid w:val="00EA1023"/>
    <w:pPr>
      <w:spacing w:after="0" w:line="240" w:lineRule="auto"/>
    </w:pPr>
    <w:rPr>
      <w:rFonts w:ascii="Arial" w:eastAsia="Times New Roman" w:hAnsi="Arial" w:cs="Times New Roman"/>
      <w:szCs w:val="24"/>
    </w:rPr>
  </w:style>
  <w:style w:type="paragraph" w:customStyle="1" w:styleId="A05EF2A9835143C4A3E96407965DC5874">
    <w:name w:val="A05EF2A9835143C4A3E96407965DC5874"/>
    <w:rsid w:val="00EA1023"/>
    <w:pPr>
      <w:spacing w:after="0" w:line="240" w:lineRule="auto"/>
    </w:pPr>
    <w:rPr>
      <w:rFonts w:ascii="Arial" w:eastAsia="Times New Roman" w:hAnsi="Arial" w:cs="Times New Roman"/>
      <w:szCs w:val="24"/>
    </w:rPr>
  </w:style>
  <w:style w:type="paragraph" w:customStyle="1" w:styleId="21A6C1315EA947019E3140CAC02EB1794">
    <w:name w:val="21A6C1315EA947019E3140CAC02EB1794"/>
    <w:rsid w:val="00EA1023"/>
    <w:pPr>
      <w:spacing w:after="0" w:line="240" w:lineRule="auto"/>
    </w:pPr>
    <w:rPr>
      <w:rFonts w:ascii="Arial" w:eastAsia="Times New Roman" w:hAnsi="Arial" w:cs="Times New Roman"/>
      <w:szCs w:val="24"/>
    </w:rPr>
  </w:style>
  <w:style w:type="paragraph" w:customStyle="1" w:styleId="61974954F9A54C4A8B0D5FD5390A1F4B4">
    <w:name w:val="61974954F9A54C4A8B0D5FD5390A1F4B4"/>
    <w:rsid w:val="00EA1023"/>
    <w:pPr>
      <w:spacing w:after="0" w:line="240" w:lineRule="auto"/>
    </w:pPr>
    <w:rPr>
      <w:rFonts w:ascii="Arial" w:eastAsia="Times New Roman" w:hAnsi="Arial" w:cs="Times New Roman"/>
      <w:szCs w:val="24"/>
    </w:rPr>
  </w:style>
  <w:style w:type="paragraph" w:customStyle="1" w:styleId="AD471EFE9B624991BC823B032EF46DC44">
    <w:name w:val="AD471EFE9B624991BC823B032EF46DC44"/>
    <w:rsid w:val="00EA1023"/>
    <w:pPr>
      <w:spacing w:after="0" w:line="240" w:lineRule="auto"/>
    </w:pPr>
    <w:rPr>
      <w:rFonts w:ascii="Arial" w:eastAsia="Times New Roman" w:hAnsi="Arial" w:cs="Times New Roman"/>
      <w:szCs w:val="24"/>
    </w:rPr>
  </w:style>
  <w:style w:type="paragraph" w:customStyle="1" w:styleId="E82D074067DC4BA98536663899DD12CE4">
    <w:name w:val="E82D074067DC4BA98536663899DD12CE4"/>
    <w:rsid w:val="00EA1023"/>
    <w:pPr>
      <w:spacing w:after="0" w:line="240" w:lineRule="auto"/>
    </w:pPr>
    <w:rPr>
      <w:rFonts w:ascii="Arial" w:eastAsia="Times New Roman" w:hAnsi="Arial" w:cs="Times New Roman"/>
      <w:szCs w:val="24"/>
    </w:rPr>
  </w:style>
  <w:style w:type="paragraph" w:customStyle="1" w:styleId="9321D814A37F4AA9AD0EDED93F4E8EB74">
    <w:name w:val="9321D814A37F4AA9AD0EDED93F4E8EB74"/>
    <w:rsid w:val="00EA1023"/>
    <w:pPr>
      <w:spacing w:after="0" w:line="240" w:lineRule="auto"/>
    </w:pPr>
    <w:rPr>
      <w:rFonts w:ascii="Arial" w:eastAsia="Times New Roman" w:hAnsi="Arial" w:cs="Times New Roman"/>
      <w:szCs w:val="24"/>
    </w:rPr>
  </w:style>
  <w:style w:type="paragraph" w:customStyle="1" w:styleId="A85409F5902141E8882D2FD06F07E30C3">
    <w:name w:val="A85409F5902141E8882D2FD06F07E30C3"/>
    <w:rsid w:val="00EA1023"/>
    <w:pPr>
      <w:spacing w:after="0" w:line="240" w:lineRule="auto"/>
    </w:pPr>
    <w:rPr>
      <w:rFonts w:ascii="Arial" w:eastAsia="Times New Roman" w:hAnsi="Arial" w:cs="Times New Roman"/>
      <w:szCs w:val="24"/>
    </w:rPr>
  </w:style>
  <w:style w:type="paragraph" w:customStyle="1" w:styleId="6A39576F2026452292FB4858EC0711DE3">
    <w:name w:val="6A39576F2026452292FB4858EC0711DE3"/>
    <w:rsid w:val="00EA1023"/>
    <w:pPr>
      <w:spacing w:after="0" w:line="240" w:lineRule="auto"/>
    </w:pPr>
    <w:rPr>
      <w:rFonts w:ascii="Arial" w:eastAsia="Times New Roman" w:hAnsi="Arial" w:cs="Times New Roman"/>
      <w:szCs w:val="24"/>
    </w:rPr>
  </w:style>
  <w:style w:type="paragraph" w:customStyle="1" w:styleId="EF864DAE2A2040BABD0863C4E6F3B5D73">
    <w:name w:val="EF864DAE2A2040BABD0863C4E6F3B5D73"/>
    <w:rsid w:val="00EA1023"/>
    <w:pPr>
      <w:spacing w:after="0" w:line="240" w:lineRule="auto"/>
    </w:pPr>
    <w:rPr>
      <w:rFonts w:ascii="Arial" w:eastAsia="Times New Roman" w:hAnsi="Arial" w:cs="Times New Roman"/>
      <w:szCs w:val="24"/>
    </w:rPr>
  </w:style>
  <w:style w:type="paragraph" w:customStyle="1" w:styleId="DCFFA4F3732741B8BB2580789DE875F13">
    <w:name w:val="DCFFA4F3732741B8BB2580789DE875F13"/>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2DBD285AE714FB0AA9F4F8A503FDA671">
    <w:name w:val="62DBD285AE714FB0AA9F4F8A503FDA671"/>
    <w:rsid w:val="00EA1023"/>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2E1416848F34CF98548EB617DA2DB55">
    <w:name w:val="D2E1416848F34CF98548EB617DA2DB55"/>
    <w:rsid w:val="00EA1023"/>
  </w:style>
  <w:style w:type="paragraph" w:customStyle="1" w:styleId="686CEC734D3D453FB94A288D994883A7">
    <w:name w:val="686CEC734D3D453FB94A288D994883A7"/>
    <w:rsid w:val="006A0448"/>
  </w:style>
  <w:style w:type="paragraph" w:customStyle="1" w:styleId="FF7CF240E7A74C59A6CA364DD4B116DD">
    <w:name w:val="FF7CF240E7A74C59A6CA364DD4B116DD"/>
    <w:rsid w:val="006A0448"/>
  </w:style>
  <w:style w:type="paragraph" w:customStyle="1" w:styleId="46864A1F1BD04A11B36864DCE6348469">
    <w:name w:val="46864A1F1BD04A11B36864DCE6348469"/>
    <w:rsid w:val="006A0448"/>
  </w:style>
  <w:style w:type="paragraph" w:customStyle="1" w:styleId="B36D0AED003046B1AC2246FB9FBC2C5D">
    <w:name w:val="B36D0AED003046B1AC2246FB9FBC2C5D"/>
    <w:rsid w:val="006A0448"/>
  </w:style>
  <w:style w:type="paragraph" w:customStyle="1" w:styleId="D1463FEF2E944C8D8BEED0CC26BE1F23">
    <w:name w:val="D1463FEF2E944C8D8BEED0CC26BE1F23"/>
    <w:rsid w:val="006A0448"/>
  </w:style>
  <w:style w:type="paragraph" w:customStyle="1" w:styleId="A99D73A2E15A4DE5B97BFD112445B12A9">
    <w:name w:val="A99D73A2E15A4DE5B97BFD112445B12A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69E568CB2E04C34A82E9283D30342E69">
    <w:name w:val="669E568CB2E04C34A82E9283D30342E6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42A9AE9C9AB4BE0A5A96A0DEABE739A9">
    <w:name w:val="442A9AE9C9AB4BE0A5A96A0DEABE739A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DA8FF1C4ACF423F8B5E88999C52D60A9">
    <w:name w:val="EDA8FF1C4ACF423F8B5E88999C52D60A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56F89A0FD354C769423DC80F9996CBB9">
    <w:name w:val="F56F89A0FD354C769423DC80F9996CBB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F3327D11CF54045903CE76F1284FAC79">
    <w:name w:val="BF3327D11CF54045903CE76F1284FAC7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86B1654BA3F491BBD209D7414C53E1C9">
    <w:name w:val="E86B1654BA3F491BBD209D7414C53E1C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59BDDCBDBB64E53BF28D7C23EF804169">
    <w:name w:val="059BDDCBDBB64E53BF28D7C23EF80416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35422F0F9C94A2C991ABB1A862848609">
    <w:name w:val="B35422F0F9C94A2C991ABB1A862848609"/>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99D1AE92C704E7281FA4704A5D27EC42">
    <w:name w:val="599D1AE92C704E7281FA4704A5D27EC42"/>
    <w:rsid w:val="006A0448"/>
    <w:pPr>
      <w:spacing w:after="0" w:line="240" w:lineRule="auto"/>
    </w:pPr>
    <w:rPr>
      <w:rFonts w:ascii="Arial" w:eastAsia="Times New Roman" w:hAnsi="Arial" w:cs="Times New Roman"/>
      <w:szCs w:val="24"/>
    </w:rPr>
  </w:style>
  <w:style w:type="paragraph" w:customStyle="1" w:styleId="D3CED9917567431EA87B3C606ABC55252">
    <w:name w:val="D3CED9917567431EA87B3C606ABC55252"/>
    <w:rsid w:val="006A0448"/>
    <w:pPr>
      <w:spacing w:after="0" w:line="240" w:lineRule="auto"/>
    </w:pPr>
    <w:rPr>
      <w:rFonts w:ascii="Arial" w:eastAsia="Times New Roman" w:hAnsi="Arial" w:cs="Times New Roman"/>
      <w:szCs w:val="24"/>
    </w:rPr>
  </w:style>
  <w:style w:type="paragraph" w:customStyle="1" w:styleId="AD3F9355D7B34943B079D09DDB5E16BD2">
    <w:name w:val="AD3F9355D7B34943B079D09DDB5E16BD2"/>
    <w:rsid w:val="006A0448"/>
    <w:pPr>
      <w:spacing w:after="0" w:line="240" w:lineRule="auto"/>
    </w:pPr>
    <w:rPr>
      <w:rFonts w:ascii="Arial" w:eastAsia="Times New Roman" w:hAnsi="Arial" w:cs="Times New Roman"/>
      <w:szCs w:val="24"/>
    </w:rPr>
  </w:style>
  <w:style w:type="paragraph" w:customStyle="1" w:styleId="69A0ED5E85D64018B12C7B3C12DBF857">
    <w:name w:val="69A0ED5E85D64018B12C7B3C12DBF857"/>
    <w:rsid w:val="006A0448"/>
    <w:pPr>
      <w:spacing w:after="0" w:line="240" w:lineRule="auto"/>
    </w:pPr>
    <w:rPr>
      <w:rFonts w:ascii="Arial" w:eastAsia="Times New Roman" w:hAnsi="Arial" w:cs="Times New Roman"/>
      <w:szCs w:val="24"/>
    </w:rPr>
  </w:style>
  <w:style w:type="paragraph" w:customStyle="1" w:styleId="DC9B0DA6E718415DA4AE87650D182AB92">
    <w:name w:val="DC9B0DA6E718415DA4AE87650D182AB92"/>
    <w:rsid w:val="006A0448"/>
    <w:pPr>
      <w:spacing w:after="0" w:line="240" w:lineRule="auto"/>
    </w:pPr>
    <w:rPr>
      <w:rFonts w:ascii="Arial" w:eastAsia="Times New Roman" w:hAnsi="Arial" w:cs="Times New Roman"/>
      <w:szCs w:val="24"/>
    </w:rPr>
  </w:style>
  <w:style w:type="paragraph" w:customStyle="1" w:styleId="BDD88C292A3843D697FB4E029B1DBB172">
    <w:name w:val="BDD88C292A3843D697FB4E029B1DBB172"/>
    <w:rsid w:val="006A0448"/>
    <w:pPr>
      <w:spacing w:after="0" w:line="240" w:lineRule="auto"/>
    </w:pPr>
    <w:rPr>
      <w:rFonts w:ascii="Arial" w:eastAsia="Times New Roman" w:hAnsi="Arial" w:cs="Times New Roman"/>
      <w:szCs w:val="24"/>
    </w:rPr>
  </w:style>
  <w:style w:type="paragraph" w:customStyle="1" w:styleId="E1851D36583A4E25A7822F3227FC17982">
    <w:name w:val="E1851D36583A4E25A7822F3227FC17982"/>
    <w:rsid w:val="006A0448"/>
    <w:pPr>
      <w:spacing w:after="0" w:line="240" w:lineRule="auto"/>
    </w:pPr>
    <w:rPr>
      <w:rFonts w:ascii="Arial" w:eastAsia="Times New Roman" w:hAnsi="Arial" w:cs="Times New Roman"/>
      <w:szCs w:val="24"/>
    </w:rPr>
  </w:style>
  <w:style w:type="paragraph" w:customStyle="1" w:styleId="B1A28299B3E649CF8E7D5ED586E19D1D">
    <w:name w:val="B1A28299B3E649CF8E7D5ED586E19D1D"/>
    <w:rsid w:val="006A0448"/>
    <w:pPr>
      <w:spacing w:after="0" w:line="240" w:lineRule="auto"/>
    </w:pPr>
    <w:rPr>
      <w:rFonts w:ascii="Arial" w:eastAsia="Times New Roman" w:hAnsi="Arial" w:cs="Times New Roman"/>
      <w:szCs w:val="24"/>
    </w:rPr>
  </w:style>
  <w:style w:type="paragraph" w:customStyle="1" w:styleId="ECFAF4B2875146C7A82BE807734B2D46">
    <w:name w:val="ECFAF4B2875146C7A82BE807734B2D46"/>
    <w:rsid w:val="006A0448"/>
    <w:pPr>
      <w:spacing w:after="0" w:line="240" w:lineRule="auto"/>
    </w:pPr>
    <w:rPr>
      <w:rFonts w:ascii="Arial" w:eastAsia="Times New Roman" w:hAnsi="Arial" w:cs="Times New Roman"/>
      <w:szCs w:val="24"/>
    </w:rPr>
  </w:style>
  <w:style w:type="paragraph" w:customStyle="1" w:styleId="E4F719C189224CDAAEB95032494FEE75">
    <w:name w:val="E4F719C189224CDAAEB95032494FEE75"/>
    <w:rsid w:val="006A0448"/>
    <w:pPr>
      <w:spacing w:after="0" w:line="240" w:lineRule="auto"/>
    </w:pPr>
    <w:rPr>
      <w:rFonts w:ascii="Arial" w:eastAsia="Times New Roman" w:hAnsi="Arial" w:cs="Times New Roman"/>
      <w:szCs w:val="24"/>
    </w:rPr>
  </w:style>
  <w:style w:type="paragraph" w:customStyle="1" w:styleId="39589CD0BD274202A0700D0C1AE2A777">
    <w:name w:val="39589CD0BD274202A0700D0C1AE2A777"/>
    <w:rsid w:val="006A0448"/>
    <w:pPr>
      <w:spacing w:after="0" w:line="240" w:lineRule="auto"/>
    </w:pPr>
    <w:rPr>
      <w:rFonts w:ascii="Arial" w:eastAsia="Times New Roman" w:hAnsi="Arial" w:cs="Times New Roman"/>
      <w:szCs w:val="24"/>
    </w:rPr>
  </w:style>
  <w:style w:type="paragraph" w:customStyle="1" w:styleId="31E2C551798C4BB5BD831D02BD60F5C4">
    <w:name w:val="31E2C551798C4BB5BD831D02BD60F5C4"/>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E1DAC9E6010488685B89F34DD32F3F2">
    <w:name w:val="5E1DAC9E6010488685B89F34DD32F3F2"/>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F34F7916EBC4DC081B3BA1FD84674615">
    <w:name w:val="BF34F7916EBC4DC081B3BA1FD84674615"/>
    <w:rsid w:val="006A0448"/>
    <w:pPr>
      <w:spacing w:after="0" w:line="240" w:lineRule="auto"/>
    </w:pPr>
    <w:rPr>
      <w:rFonts w:ascii="Arial" w:eastAsia="Times New Roman" w:hAnsi="Arial" w:cs="Times New Roman"/>
      <w:szCs w:val="24"/>
    </w:rPr>
  </w:style>
  <w:style w:type="paragraph" w:customStyle="1" w:styleId="3BB6DF952B584C6E92E2DA45239616E4">
    <w:name w:val="3BB6DF952B584C6E92E2DA45239616E4"/>
    <w:rsid w:val="006A0448"/>
    <w:pPr>
      <w:spacing w:after="0" w:line="240" w:lineRule="auto"/>
    </w:pPr>
    <w:rPr>
      <w:rFonts w:ascii="Arial" w:eastAsia="Times New Roman" w:hAnsi="Arial" w:cs="Times New Roman"/>
      <w:szCs w:val="24"/>
    </w:rPr>
  </w:style>
  <w:style w:type="paragraph" w:customStyle="1" w:styleId="7C15DF1532594384AF4B22DDC43D10A15">
    <w:name w:val="7C15DF1532594384AF4B22DDC43D10A15"/>
    <w:rsid w:val="006A0448"/>
    <w:pPr>
      <w:spacing w:after="0" w:line="240" w:lineRule="auto"/>
    </w:pPr>
    <w:rPr>
      <w:rFonts w:ascii="Arial" w:eastAsia="Times New Roman" w:hAnsi="Arial" w:cs="Times New Roman"/>
      <w:szCs w:val="24"/>
    </w:rPr>
  </w:style>
  <w:style w:type="paragraph" w:customStyle="1" w:styleId="070CB48D016E49B397ADC55DD40C48DC5">
    <w:name w:val="070CB48D016E49B397ADC55DD40C48DC5"/>
    <w:rsid w:val="006A0448"/>
    <w:pPr>
      <w:spacing w:after="0" w:line="240" w:lineRule="auto"/>
    </w:pPr>
    <w:rPr>
      <w:rFonts w:ascii="Arial" w:eastAsia="Times New Roman" w:hAnsi="Arial" w:cs="Times New Roman"/>
      <w:szCs w:val="24"/>
    </w:rPr>
  </w:style>
  <w:style w:type="paragraph" w:customStyle="1" w:styleId="0F9827EBDC144669B242223BFBC28A6C5">
    <w:name w:val="0F9827EBDC144669B242223BFBC28A6C5"/>
    <w:rsid w:val="006A0448"/>
    <w:pPr>
      <w:spacing w:after="0" w:line="240" w:lineRule="auto"/>
    </w:pPr>
    <w:rPr>
      <w:rFonts w:ascii="Arial" w:eastAsia="Times New Roman" w:hAnsi="Arial" w:cs="Times New Roman"/>
      <w:szCs w:val="24"/>
    </w:rPr>
  </w:style>
  <w:style w:type="paragraph" w:customStyle="1" w:styleId="CDC87A3874F4422EBFED5F3F2A8D601D5">
    <w:name w:val="CDC87A3874F4422EBFED5F3F2A8D601D5"/>
    <w:rsid w:val="006A0448"/>
    <w:pPr>
      <w:spacing w:after="0" w:line="240" w:lineRule="auto"/>
    </w:pPr>
    <w:rPr>
      <w:rFonts w:ascii="Arial" w:eastAsia="Times New Roman" w:hAnsi="Arial" w:cs="Times New Roman"/>
      <w:szCs w:val="24"/>
    </w:rPr>
  </w:style>
  <w:style w:type="paragraph" w:customStyle="1" w:styleId="27957CF0599948E9A520E6C529DAF16D5">
    <w:name w:val="27957CF0599948E9A520E6C529DAF16D5"/>
    <w:rsid w:val="006A0448"/>
    <w:pPr>
      <w:spacing w:after="0" w:line="240" w:lineRule="auto"/>
    </w:pPr>
    <w:rPr>
      <w:rFonts w:ascii="Arial" w:eastAsia="Times New Roman" w:hAnsi="Arial" w:cs="Times New Roman"/>
      <w:szCs w:val="24"/>
    </w:rPr>
  </w:style>
  <w:style w:type="paragraph" w:customStyle="1" w:styleId="A302C29B8B894A259AD38ED51D3849605">
    <w:name w:val="A302C29B8B894A259AD38ED51D3849605"/>
    <w:rsid w:val="006A0448"/>
    <w:pPr>
      <w:spacing w:after="0" w:line="240" w:lineRule="auto"/>
    </w:pPr>
    <w:rPr>
      <w:rFonts w:ascii="Arial" w:eastAsia="Times New Roman" w:hAnsi="Arial" w:cs="Times New Roman"/>
      <w:szCs w:val="24"/>
    </w:rPr>
  </w:style>
  <w:style w:type="paragraph" w:customStyle="1" w:styleId="7F0C1202EC924660B2BB6A6B96E5293D5">
    <w:name w:val="7F0C1202EC924660B2BB6A6B96E5293D5"/>
    <w:rsid w:val="006A0448"/>
    <w:pPr>
      <w:spacing w:after="0" w:line="240" w:lineRule="auto"/>
    </w:pPr>
    <w:rPr>
      <w:rFonts w:ascii="Arial" w:eastAsia="Times New Roman" w:hAnsi="Arial" w:cs="Times New Roman"/>
      <w:szCs w:val="24"/>
    </w:rPr>
  </w:style>
  <w:style w:type="paragraph" w:customStyle="1" w:styleId="313FC218041149B1A415DDA975AA12EC5">
    <w:name w:val="313FC218041149B1A415DDA975AA12EC5"/>
    <w:rsid w:val="006A0448"/>
    <w:pPr>
      <w:spacing w:after="0" w:line="240" w:lineRule="auto"/>
    </w:pPr>
    <w:rPr>
      <w:rFonts w:ascii="Arial" w:eastAsia="Times New Roman" w:hAnsi="Arial" w:cs="Times New Roman"/>
      <w:szCs w:val="24"/>
    </w:rPr>
  </w:style>
  <w:style w:type="paragraph" w:customStyle="1" w:styleId="079E7AE473714AB3BF71F4E90AEC12945">
    <w:name w:val="079E7AE473714AB3BF71F4E90AEC12945"/>
    <w:rsid w:val="006A0448"/>
    <w:pPr>
      <w:spacing w:after="0" w:line="240" w:lineRule="auto"/>
    </w:pPr>
    <w:rPr>
      <w:rFonts w:ascii="Arial" w:eastAsia="Times New Roman" w:hAnsi="Arial" w:cs="Times New Roman"/>
      <w:szCs w:val="24"/>
    </w:rPr>
  </w:style>
  <w:style w:type="paragraph" w:customStyle="1" w:styleId="A05EF2A9835143C4A3E96407965DC5875">
    <w:name w:val="A05EF2A9835143C4A3E96407965DC5875"/>
    <w:rsid w:val="006A0448"/>
    <w:pPr>
      <w:spacing w:after="0" w:line="240" w:lineRule="auto"/>
    </w:pPr>
    <w:rPr>
      <w:rFonts w:ascii="Arial" w:eastAsia="Times New Roman" w:hAnsi="Arial" w:cs="Times New Roman"/>
      <w:szCs w:val="24"/>
    </w:rPr>
  </w:style>
  <w:style w:type="paragraph" w:customStyle="1" w:styleId="61974954F9A54C4A8B0D5FD5390A1F4B5">
    <w:name w:val="61974954F9A54C4A8B0D5FD5390A1F4B5"/>
    <w:rsid w:val="006A0448"/>
    <w:pPr>
      <w:spacing w:after="0" w:line="240" w:lineRule="auto"/>
    </w:pPr>
    <w:rPr>
      <w:rFonts w:ascii="Arial" w:eastAsia="Times New Roman" w:hAnsi="Arial" w:cs="Times New Roman"/>
      <w:szCs w:val="24"/>
    </w:rPr>
  </w:style>
  <w:style w:type="paragraph" w:customStyle="1" w:styleId="AD471EFE9B624991BC823B032EF46DC45">
    <w:name w:val="AD471EFE9B624991BC823B032EF46DC45"/>
    <w:rsid w:val="006A0448"/>
    <w:pPr>
      <w:spacing w:after="0" w:line="240" w:lineRule="auto"/>
    </w:pPr>
    <w:rPr>
      <w:rFonts w:ascii="Arial" w:eastAsia="Times New Roman" w:hAnsi="Arial" w:cs="Times New Roman"/>
      <w:szCs w:val="24"/>
    </w:rPr>
  </w:style>
  <w:style w:type="paragraph" w:customStyle="1" w:styleId="E82D074067DC4BA98536663899DD12CE5">
    <w:name w:val="E82D074067DC4BA98536663899DD12CE5"/>
    <w:rsid w:val="006A0448"/>
    <w:pPr>
      <w:spacing w:after="0" w:line="240" w:lineRule="auto"/>
    </w:pPr>
    <w:rPr>
      <w:rFonts w:ascii="Arial" w:eastAsia="Times New Roman" w:hAnsi="Arial" w:cs="Times New Roman"/>
      <w:szCs w:val="24"/>
    </w:rPr>
  </w:style>
  <w:style w:type="paragraph" w:customStyle="1" w:styleId="9321D814A37F4AA9AD0EDED93F4E8EB75">
    <w:name w:val="9321D814A37F4AA9AD0EDED93F4E8EB75"/>
    <w:rsid w:val="006A0448"/>
    <w:pPr>
      <w:spacing w:after="0" w:line="240" w:lineRule="auto"/>
    </w:pPr>
    <w:rPr>
      <w:rFonts w:ascii="Arial" w:eastAsia="Times New Roman" w:hAnsi="Arial" w:cs="Times New Roman"/>
      <w:szCs w:val="24"/>
    </w:rPr>
  </w:style>
  <w:style w:type="paragraph" w:customStyle="1" w:styleId="686CEC734D3D453FB94A288D994883A71">
    <w:name w:val="686CEC734D3D453FB94A288D994883A71"/>
    <w:rsid w:val="006A0448"/>
    <w:pPr>
      <w:spacing w:after="0" w:line="240" w:lineRule="auto"/>
    </w:pPr>
    <w:rPr>
      <w:rFonts w:ascii="Arial" w:eastAsia="Times New Roman" w:hAnsi="Arial" w:cs="Times New Roman"/>
      <w:szCs w:val="24"/>
    </w:rPr>
  </w:style>
  <w:style w:type="paragraph" w:customStyle="1" w:styleId="FF7CF240E7A74C59A6CA364DD4B116DD1">
    <w:name w:val="FF7CF240E7A74C59A6CA364DD4B116DD1"/>
    <w:rsid w:val="006A0448"/>
    <w:pPr>
      <w:spacing w:after="0" w:line="240" w:lineRule="auto"/>
    </w:pPr>
    <w:rPr>
      <w:rFonts w:ascii="Arial" w:eastAsia="Times New Roman" w:hAnsi="Arial" w:cs="Times New Roman"/>
      <w:szCs w:val="24"/>
    </w:rPr>
  </w:style>
  <w:style w:type="paragraph" w:customStyle="1" w:styleId="46864A1F1BD04A11B36864DCE63484691">
    <w:name w:val="46864A1F1BD04A11B36864DCE63484691"/>
    <w:rsid w:val="006A0448"/>
    <w:pPr>
      <w:spacing w:after="0" w:line="240" w:lineRule="auto"/>
    </w:pPr>
    <w:rPr>
      <w:rFonts w:ascii="Arial" w:eastAsia="Times New Roman" w:hAnsi="Arial" w:cs="Times New Roman"/>
      <w:szCs w:val="24"/>
    </w:rPr>
  </w:style>
  <w:style w:type="paragraph" w:customStyle="1" w:styleId="B36D0AED003046B1AC2246FB9FBC2C5D1">
    <w:name w:val="B36D0AED003046B1AC2246FB9FBC2C5D1"/>
    <w:rsid w:val="006A044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1463FEF2E944C8D8BEED0CC26BE1F231">
    <w:name w:val="D1463FEF2E944C8D8BEED0CC26BE1F231"/>
    <w:rsid w:val="006A0448"/>
    <w:pPr>
      <w:tabs>
        <w:tab w:val="num" w:pos="180"/>
      </w:tabs>
      <w:spacing w:after="120" w:line="250" w:lineRule="exact"/>
      <w:ind w:left="170" w:hanging="170"/>
    </w:pPr>
    <w:rPr>
      <w:rFonts w:ascii="Arial" w:eastAsia="Times New Roman" w:hAnsi="Arial" w:cs="Arial"/>
      <w:spacing w:val="2"/>
      <w:sz w:val="1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4.xml><?xml version="1.0" encoding="utf-8"?>
<ds:datastoreItem xmlns:ds="http://schemas.openxmlformats.org/officeDocument/2006/customXml" ds:itemID="{94C0465D-1624-480C-AF4A-F4DF2A9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4</cp:revision>
  <cp:lastPrinted>2019-07-01T07:52:00Z</cp:lastPrinted>
  <dcterms:created xsi:type="dcterms:W3CDTF">2019-11-18T22:31:00Z</dcterms:created>
  <dcterms:modified xsi:type="dcterms:W3CDTF">2020-0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